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50B6" w:rsidRPr="009B07A9" w:rsidP="00B66BC2" w14:paraId="32D9D1B1" w14:textId="0F60CF2B">
      <w:pPr>
        <w:shd w:val="clear" w:color="auto" w:fill="FFFFFF"/>
        <w:tabs>
          <w:tab w:val="left" w:pos="9413"/>
        </w:tabs>
        <w:ind w:left="14" w:right="-37" w:hanging="14"/>
        <w:outlineLvl w:val="0"/>
        <w:rPr>
          <w:b/>
          <w:spacing w:val="-1"/>
        </w:rPr>
      </w:pPr>
      <w:r>
        <w:rPr>
          <w:b/>
          <w:spacing w:val="-1"/>
        </w:rPr>
        <w:t xml:space="preserve"> </w:t>
      </w:r>
      <w:r w:rsidRPr="009B07A9" w:rsidR="00315539">
        <w:rPr>
          <w:b/>
          <w:spacing w:val="-1"/>
        </w:rPr>
        <w:t>SUPPORTING STATEMENT</w:t>
      </w:r>
    </w:p>
    <w:p w:rsidR="00C150B6" w:rsidRPr="009B07A9" w:rsidP="00165D95" w14:paraId="694E3443" w14:textId="77777777">
      <w:pPr>
        <w:shd w:val="clear" w:color="auto" w:fill="FFFFFF"/>
        <w:ind w:left="14" w:right="3590" w:hanging="14"/>
        <w:rPr>
          <w:spacing w:val="-1"/>
        </w:rPr>
      </w:pPr>
    </w:p>
    <w:p w:rsidR="00C150B6" w:rsidRPr="009B07A9" w:rsidP="00165D95" w14:paraId="7837DAAF" w14:textId="77777777">
      <w:pPr>
        <w:shd w:val="clear" w:color="auto" w:fill="FFFFFF"/>
        <w:spacing w:after="240"/>
        <w:ind w:left="360" w:right="3586" w:hanging="360"/>
        <w:rPr>
          <w:b/>
          <w:u w:val="single"/>
        </w:rPr>
      </w:pPr>
      <w:r w:rsidRPr="009B07A9">
        <w:rPr>
          <w:b/>
          <w:spacing w:val="3"/>
          <w:u w:val="single"/>
        </w:rPr>
        <w:t xml:space="preserve">A. </w:t>
      </w:r>
      <w:r w:rsidRPr="009B07A9" w:rsidR="00C07307">
        <w:rPr>
          <w:b/>
          <w:spacing w:val="3"/>
          <w:u w:val="single"/>
        </w:rPr>
        <w:tab/>
      </w:r>
      <w:r w:rsidRPr="009B07A9">
        <w:rPr>
          <w:b/>
          <w:spacing w:val="3"/>
          <w:u w:val="single"/>
        </w:rPr>
        <w:t>Justification:</w:t>
      </w:r>
      <w:r w:rsidRPr="009B07A9" w:rsidR="00053BC4">
        <w:rPr>
          <w:spacing w:val="4"/>
        </w:rPr>
        <w:tab/>
      </w:r>
    </w:p>
    <w:p w:rsidR="00D461C8" w:rsidRPr="009B07A9" w:rsidP="00B92F11" w14:paraId="58F554AC" w14:textId="0E0863E3">
      <w:pPr>
        <w:numPr>
          <w:ilvl w:val="0"/>
          <w:numId w:val="2"/>
        </w:numPr>
        <w:spacing w:after="240"/>
        <w:rPr>
          <w:bCs/>
        </w:rPr>
      </w:pPr>
      <w:r w:rsidRPr="009B07A9">
        <w:rPr>
          <w:bCs/>
        </w:rPr>
        <w:t>Section 214 of the Communications Act of 1934, as amended, 47 U.S.C. §</w:t>
      </w:r>
      <w:r w:rsidR="009C2A89">
        <w:rPr>
          <w:bCs/>
        </w:rPr>
        <w:t> </w:t>
      </w:r>
      <w:r w:rsidRPr="009B07A9">
        <w:rPr>
          <w:bCs/>
        </w:rPr>
        <w:t>214, requires that a carrier first obtain FCC authorization either to (1)</w:t>
      </w:r>
      <w:r w:rsidR="009C2A89">
        <w:rPr>
          <w:bCs/>
        </w:rPr>
        <w:t> </w:t>
      </w:r>
      <w:r w:rsidRPr="009B07A9">
        <w:rPr>
          <w:bCs/>
        </w:rPr>
        <w:t>construct, operate, or engage in transmission over a line of communication, or (2)</w:t>
      </w:r>
      <w:r w:rsidR="009C2A89">
        <w:rPr>
          <w:bCs/>
        </w:rPr>
        <w:t> </w:t>
      </w:r>
      <w:r w:rsidRPr="009B07A9">
        <w:rPr>
          <w:bCs/>
        </w:rPr>
        <w:t>discontinue, reduce, or impair service over a line of communication.  Part 63 of Title 47 of the CFR implements Section 214.  Part 63 also implements provisions of the Cable Communications Policy Act of 1984 pertaining to video approved under OMB control number 3060-0149.</w:t>
      </w:r>
    </w:p>
    <w:p w:rsidR="005F2BFE" w:rsidP="005F2BFE" w14:paraId="09FE54FE" w14:textId="1477631E">
      <w:pPr>
        <w:spacing w:after="240"/>
        <w:ind w:left="360"/>
        <w:rPr>
          <w:b/>
          <w:spacing w:val="-3"/>
        </w:rPr>
      </w:pPr>
      <w:r w:rsidRPr="00DC5C23">
        <w:rPr>
          <w:b/>
          <w:spacing w:val="-3"/>
        </w:rPr>
        <w:t xml:space="preserve">On </w:t>
      </w:r>
      <w:r>
        <w:rPr>
          <w:b/>
          <w:spacing w:val="-3"/>
        </w:rPr>
        <w:t>March 26</w:t>
      </w:r>
      <w:r w:rsidRPr="009B07A9">
        <w:rPr>
          <w:b/>
          <w:spacing w:val="-3"/>
        </w:rPr>
        <w:t>, 20</w:t>
      </w:r>
      <w:r>
        <w:rPr>
          <w:b/>
          <w:spacing w:val="-3"/>
        </w:rPr>
        <w:t>26</w:t>
      </w:r>
      <w:r w:rsidRPr="002648C1">
        <w:rPr>
          <w:b/>
          <w:spacing w:val="-3"/>
        </w:rPr>
        <w:t>,</w:t>
      </w:r>
      <w:r w:rsidRPr="00DC5C23">
        <w:rPr>
          <w:b/>
          <w:spacing w:val="-3"/>
        </w:rPr>
        <w:t xml:space="preserve"> the Federal Communications Commission (Commission or FCC) adopted a Report and Order, </w:t>
      </w:r>
      <w:r w:rsidRPr="009B07A9">
        <w:rPr>
          <w:b/>
          <w:spacing w:val="-3"/>
        </w:rPr>
        <w:t xml:space="preserve">FCC </w:t>
      </w:r>
      <w:r>
        <w:rPr>
          <w:b/>
          <w:spacing w:val="-3"/>
        </w:rPr>
        <w:t>26-19</w:t>
      </w:r>
      <w:r w:rsidRPr="009B07A9">
        <w:rPr>
          <w:b/>
          <w:spacing w:val="-3"/>
        </w:rPr>
        <w:t xml:space="preserve"> (</w:t>
      </w:r>
      <w:r w:rsidRPr="008877D3">
        <w:rPr>
          <w:b/>
          <w:i/>
          <w:iCs/>
          <w:spacing w:val="-3"/>
        </w:rPr>
        <w:t>Network and Services Modernization</w:t>
      </w:r>
      <w:r>
        <w:rPr>
          <w:b/>
          <w:spacing w:val="-3"/>
        </w:rPr>
        <w:t xml:space="preserve"> </w:t>
      </w:r>
      <w:r w:rsidRPr="00DC5C23">
        <w:rPr>
          <w:b/>
          <w:i/>
          <w:spacing w:val="-3"/>
        </w:rPr>
        <w:t>Order</w:t>
      </w:r>
      <w:r w:rsidRPr="009B07A9">
        <w:rPr>
          <w:b/>
          <w:spacing w:val="-3"/>
        </w:rPr>
        <w:t>),</w:t>
      </w:r>
      <w:r w:rsidRPr="00DC5C23">
        <w:rPr>
          <w:b/>
          <w:spacing w:val="-3"/>
        </w:rPr>
        <w:t xml:space="preserve"> that </w:t>
      </w:r>
      <w:r w:rsidRPr="009B07A9">
        <w:rPr>
          <w:b/>
          <w:spacing w:val="-3"/>
        </w:rPr>
        <w:t>modified certain recordkeeping or reporting requirements identified below that relate to the obligations of carriers seeking Commission authorization to discontinue, reduce, or impair service</w:t>
      </w:r>
      <w:r w:rsidRPr="00DC5C23">
        <w:rPr>
          <w:b/>
          <w:spacing w:val="-3"/>
        </w:rPr>
        <w:t>.</w:t>
      </w:r>
    </w:p>
    <w:p w:rsidR="00E82896" w:rsidRPr="00C65517" w:rsidP="00E82896" w14:paraId="505BC2B3" w14:textId="77777777">
      <w:pPr>
        <w:widowControl/>
        <w:shd w:val="clear" w:color="auto" w:fill="FFFFFF"/>
        <w:ind w:left="360"/>
        <w:rPr>
          <w:spacing w:val="3"/>
        </w:rPr>
      </w:pPr>
      <w:r w:rsidRPr="00346515">
        <w:rPr>
          <w:b/>
          <w:spacing w:val="3"/>
        </w:rPr>
        <w:t xml:space="preserve">Due to the adoption of </w:t>
      </w:r>
      <w:r>
        <w:rPr>
          <w:b/>
          <w:iCs/>
          <w:spacing w:val="4"/>
        </w:rPr>
        <w:t xml:space="preserve">the </w:t>
      </w:r>
      <w:r w:rsidRPr="00C518C2">
        <w:rPr>
          <w:b/>
          <w:i/>
          <w:spacing w:val="4"/>
        </w:rPr>
        <w:t>Network and Services Modernization Order</w:t>
      </w:r>
      <w:r>
        <w:rPr>
          <w:b/>
          <w:spacing w:val="3"/>
        </w:rPr>
        <w:t xml:space="preserve">, </w:t>
      </w:r>
      <w:r w:rsidRPr="00346515">
        <w:rPr>
          <w:b/>
          <w:spacing w:val="3"/>
        </w:rPr>
        <w:t xml:space="preserve">FCC 26-19, the Commission is submitting this revised information collection to OMB in order to obtain </w:t>
      </w:r>
      <w:r>
        <w:rPr>
          <w:b/>
          <w:spacing w:val="3"/>
        </w:rPr>
        <w:t xml:space="preserve">a </w:t>
      </w:r>
      <w:r w:rsidRPr="00346515">
        <w:rPr>
          <w:b/>
          <w:spacing w:val="3"/>
        </w:rPr>
        <w:t>three-year approval</w:t>
      </w:r>
      <w:r>
        <w:rPr>
          <w:b/>
          <w:spacing w:val="3"/>
        </w:rPr>
        <w:t>.</w:t>
      </w:r>
    </w:p>
    <w:p w:rsidR="005F2BFE" w:rsidRPr="005F2BFE" w:rsidP="005F2BFE" w14:paraId="27799302" w14:textId="0F470E67">
      <w:pPr>
        <w:spacing w:after="240"/>
        <w:ind w:left="360"/>
        <w:rPr>
          <w:b/>
          <w:spacing w:val="-3"/>
        </w:rPr>
      </w:pPr>
    </w:p>
    <w:p w:rsidR="00D461C8" w:rsidRPr="00DC5C23" w:rsidP="00165D95" w14:paraId="59CEBB71" w14:textId="4353CDDA">
      <w:pPr>
        <w:spacing w:after="240"/>
        <w:ind w:left="360"/>
        <w:rPr>
          <w:u w:val="single"/>
        </w:rPr>
      </w:pPr>
      <w:r w:rsidRPr="00DC5C23">
        <w:rPr>
          <w:b/>
          <w:i/>
          <w:spacing w:val="-3"/>
          <w:u w:val="single"/>
        </w:rPr>
        <w:t>History</w:t>
      </w:r>
      <w:r w:rsidRPr="009B07A9">
        <w:rPr>
          <w:b/>
          <w:spacing w:val="-3"/>
          <w:u w:val="single"/>
        </w:rPr>
        <w:t>:</w:t>
      </w:r>
    </w:p>
    <w:p w:rsidR="00D461C8" w:rsidRPr="009B07A9" w:rsidP="00B66BC2" w14:paraId="097DB297" w14:textId="767E6703">
      <w:pPr>
        <w:spacing w:after="240"/>
        <w:ind w:left="360"/>
        <w:rPr>
          <w:bCs/>
        </w:rPr>
      </w:pPr>
      <w:r w:rsidRPr="009B07A9">
        <w:rPr>
          <w:bCs/>
        </w:rPr>
        <w:t xml:space="preserve">In the </w:t>
      </w:r>
      <w:r w:rsidRPr="009B07A9">
        <w:rPr>
          <w:bCs/>
          <w:i/>
        </w:rPr>
        <w:t>Report and Order</w:t>
      </w:r>
      <w:r w:rsidRPr="009B07A9">
        <w:rPr>
          <w:bCs/>
        </w:rPr>
        <w:t xml:space="preserve"> for </w:t>
      </w:r>
      <w:r w:rsidRPr="009B07A9">
        <w:rPr>
          <w:bCs/>
          <w:iCs/>
        </w:rPr>
        <w:t xml:space="preserve">Implementation of Section 402(b)(2)(A) of the Telecommunications Act of 1996 </w:t>
      </w:r>
      <w:r w:rsidRPr="009B07A9">
        <w:rPr>
          <w:bCs/>
        </w:rPr>
        <w:t>(</w:t>
      </w:r>
      <w:r w:rsidRPr="009B07A9">
        <w:rPr>
          <w:bCs/>
          <w:i/>
        </w:rPr>
        <w:t>214 Streamlining Order</w:t>
      </w:r>
      <w:r w:rsidRPr="009B07A9">
        <w:rPr>
          <w:bCs/>
        </w:rPr>
        <w:t xml:space="preserve">), released on June 30, 1999, the Commission modified Part 63 to eliminate information submission requirements entirely for some categories of communications carriers and to reduce the submission requirements for other categories.  As part of the </w:t>
      </w:r>
      <w:r w:rsidRPr="009B07A9">
        <w:rPr>
          <w:bCs/>
          <w:i/>
        </w:rPr>
        <w:t>214 Streamlining Order</w:t>
      </w:r>
      <w:r w:rsidRPr="009B07A9">
        <w:rPr>
          <w:bCs/>
        </w:rPr>
        <w:t xml:space="preserve">, the Commission created a streamlined process to allow carriers’ affected customers to object to the proposed discontinuance, and, in the absence of sufficient grounds for denial, to automatically grant an application to discontinue service thirty-one (31) days after the Commission releases public notice of an application for non-dominant carriers, and sixty (60) days after release of public notice of an application for dominant carriers.  Grounds for denial include if customers or other end users would be unable to receive service or a reasonable substitute from another carrier, or if the public convenience and necessity would be otherwise adversely affected.  Whether or not there are filed objections, the rules provide for an application to be granted automatically unless the Commission finds sufficient grounds for denial and notifies the applicant.  In 2009, the Commission extended </w:t>
      </w:r>
      <w:r w:rsidRPr="009B07A9">
        <w:t xml:space="preserve">to providers of interconnected Voice over Internet Protocol (VoIP) service the discontinuance obligations that apply to domestic non-dominant telecommunications carriers under </w:t>
      </w:r>
      <w:r>
        <w:t>s</w:t>
      </w:r>
      <w:r w:rsidRPr="009B07A9">
        <w:t xml:space="preserve">ection 214 of the Communications Act of 1934, as amended.  </w:t>
      </w:r>
    </w:p>
    <w:p w:rsidR="00D461C8" w:rsidP="00165D95" w14:paraId="42F7DAC2" w14:textId="77777777">
      <w:pPr>
        <w:widowControl/>
        <w:spacing w:after="240"/>
        <w:ind w:left="360"/>
        <w:rPr>
          <w:rFonts w:eastAsia="TimesNewRoman"/>
          <w:color w:val="auto"/>
        </w:rPr>
      </w:pPr>
      <w:r w:rsidRPr="009B07A9">
        <w:t>To</w:t>
      </w:r>
      <w:r w:rsidRPr="002648C1">
        <w:t xml:space="preserve"> reduce burdens on carriers, the </w:t>
      </w:r>
      <w:r w:rsidRPr="002648C1">
        <w:rPr>
          <w:i/>
        </w:rPr>
        <w:t>2016 Technology Transitions Order</w:t>
      </w:r>
      <w:r w:rsidRPr="002648C1">
        <w:t xml:space="preserve"> revised the rules governing the section 214(a) discontinuance process to provide streamlined treatment for applications to discontinue a service for which the requesting carrier has had no customers or reasonable requests for service during the 180-day period immediately preceding submission of the application</w:t>
      </w:r>
      <w:r w:rsidRPr="002648C1">
        <w:rPr>
          <w:rFonts w:eastAsia="TimesNewRoman"/>
          <w:color w:val="auto"/>
        </w:rPr>
        <w:t xml:space="preserve">.  </w:t>
      </w:r>
    </w:p>
    <w:p w:rsidR="00D461C8" w:rsidRPr="00DC5C23" w:rsidP="00165D95" w14:paraId="4A7F4A30" w14:textId="2487F846">
      <w:pPr>
        <w:widowControl/>
        <w:spacing w:after="240"/>
        <w:ind w:left="360"/>
      </w:pPr>
      <w:r w:rsidRPr="00DC5C23">
        <w:rPr>
          <w:spacing w:val="3"/>
        </w:rPr>
        <w:t xml:space="preserve">The Commission’s </w:t>
      </w:r>
      <w:bookmarkStart w:id="0" w:name="_Hlk512251314"/>
      <w:r w:rsidRPr="00DC5C23">
        <w:rPr>
          <w:i/>
          <w:spacing w:val="3"/>
        </w:rPr>
        <w:t>2016</w:t>
      </w:r>
      <w:r w:rsidRPr="00DC5C23">
        <w:rPr>
          <w:spacing w:val="3"/>
        </w:rPr>
        <w:t xml:space="preserve"> </w:t>
      </w:r>
      <w:r w:rsidRPr="00DC5C23">
        <w:rPr>
          <w:i/>
          <w:spacing w:val="3"/>
        </w:rPr>
        <w:t>Technology Transitions Order</w:t>
      </w:r>
      <w:r w:rsidRPr="00754E3A">
        <w:rPr>
          <w:i/>
          <w:spacing w:val="3"/>
        </w:rPr>
        <w:t xml:space="preserve"> </w:t>
      </w:r>
      <w:bookmarkEnd w:id="0"/>
      <w:r>
        <w:rPr>
          <w:spacing w:val="3"/>
        </w:rPr>
        <w:t>also</w:t>
      </w:r>
      <w:r w:rsidRPr="00DC5C23">
        <w:rPr>
          <w:spacing w:val="3"/>
        </w:rPr>
        <w:t xml:space="preserve"> </w:t>
      </w:r>
      <w:r w:rsidRPr="00DC5C23">
        <w:t>concluded that the public interest requires that applicants seeking to discontinue a legacy time division multiplexing (TDM)-based voice service as part of a transition to a new technology, whether Internet Protocol (IP), wireless, or another type (technology transition discontinuance application) must demonstrate that an adequate replacement for the legacy service exists in order to be eligible for streamlined treatment</w:t>
      </w:r>
      <w:r>
        <w:t xml:space="preserve"> (the </w:t>
      </w:r>
      <w:r>
        <w:t>“adequate replacement test”)</w:t>
      </w:r>
      <w:r w:rsidRPr="00754E3A">
        <w:t>.</w:t>
      </w:r>
      <w:r w:rsidRPr="00DC5C23">
        <w:t xml:space="preserve">  For any other domestic service for which a discontinuance application </w:t>
      </w:r>
      <w:r>
        <w:t>wa</w:t>
      </w:r>
      <w:r w:rsidRPr="00754E3A">
        <w:t>s</w:t>
      </w:r>
      <w:r w:rsidRPr="00DC5C23">
        <w:t xml:space="preserve"> filed, the </w:t>
      </w:r>
      <w:r>
        <w:t xml:space="preserve">then </w:t>
      </w:r>
      <w:r w:rsidRPr="00DC5C23">
        <w:t xml:space="preserve">existing framework </w:t>
      </w:r>
      <w:r w:rsidRPr="00754E3A">
        <w:t>continue</w:t>
      </w:r>
      <w:r>
        <w:t>d</w:t>
      </w:r>
      <w:r w:rsidRPr="00DC5C23">
        <w:t xml:space="preserve"> to govern automatic grant procedures.  To reduce burdens on carriers, the Commission adopted a more streamlined approach for discontinuances involving services that are substantially similar to those for which a </w:t>
      </w:r>
      <w:r>
        <w:t>s</w:t>
      </w:r>
      <w:r w:rsidRPr="00754E3A">
        <w:t>ection</w:t>
      </w:r>
      <w:r w:rsidRPr="00DC5C23">
        <w:t xml:space="preserve"> 214 discontinuance has previously been approved.</w:t>
      </w:r>
    </w:p>
    <w:p w:rsidR="00D461C8" w:rsidP="00165D95" w14:paraId="470ED1E2" w14:textId="77777777">
      <w:pPr>
        <w:spacing w:after="240"/>
        <w:ind w:left="360"/>
        <w:rPr>
          <w:bCs/>
          <w:spacing w:val="-3"/>
        </w:rPr>
      </w:pPr>
      <w:r w:rsidRPr="00754E3A">
        <w:rPr>
          <w:spacing w:val="4"/>
        </w:rPr>
        <w:t xml:space="preserve">On November 16, 2017, the Commission adopted </w:t>
      </w:r>
      <w:r w:rsidRPr="005C0D61">
        <w:rPr>
          <w:spacing w:val="-3"/>
        </w:rPr>
        <w:t>a Report and Order, Declaratory Ruling, and Further Notice of Proposed Rulemaking, FCC 17-154 (</w:t>
      </w:r>
      <w:r w:rsidRPr="005C0D61">
        <w:rPr>
          <w:i/>
          <w:spacing w:val="-3"/>
        </w:rPr>
        <w:t>2017 Wireline Infrastructure Order</w:t>
      </w:r>
      <w:r w:rsidRPr="005C0D61">
        <w:rPr>
          <w:spacing w:val="-3"/>
        </w:rPr>
        <w:t>),</w:t>
      </w:r>
      <w:r w:rsidRPr="002648C1">
        <w:rPr>
          <w:b/>
          <w:spacing w:val="-3"/>
        </w:rPr>
        <w:t xml:space="preserve"> </w:t>
      </w:r>
      <w:r w:rsidRPr="00754E3A">
        <w:rPr>
          <w:spacing w:val="3"/>
        </w:rPr>
        <w:t xml:space="preserve">which </w:t>
      </w:r>
      <w:r w:rsidRPr="00754E3A">
        <w:rPr>
          <w:bCs/>
          <w:spacing w:val="-3"/>
        </w:rPr>
        <w:t xml:space="preserve">modified </w:t>
      </w:r>
      <w:r>
        <w:rPr>
          <w:bCs/>
          <w:spacing w:val="-3"/>
        </w:rPr>
        <w:t>the rules governing the section 214 discontinuance process to further streamline the discontinuance process or otherwise reduce the barriers to discontinuance in order to accelerate broadband deployment</w:t>
      </w:r>
      <w:r w:rsidRPr="00754E3A">
        <w:rPr>
          <w:bCs/>
          <w:spacing w:val="-3"/>
        </w:rPr>
        <w:t xml:space="preserve">.  </w:t>
      </w:r>
    </w:p>
    <w:p w:rsidR="00381B1C" w:rsidP="00165D95" w14:paraId="1D524BA8" w14:textId="51721AC8">
      <w:pPr>
        <w:spacing w:after="240"/>
        <w:ind w:left="360"/>
        <w:rPr>
          <w:spacing w:val="-3"/>
        </w:rPr>
      </w:pPr>
      <w:r w:rsidRPr="00117B1D">
        <w:rPr>
          <w:spacing w:val="-3"/>
        </w:rPr>
        <w:t xml:space="preserve">On June 7, 2018, the Commission adopted </w:t>
      </w:r>
      <w:r w:rsidR="00341B59">
        <w:rPr>
          <w:spacing w:val="-3"/>
        </w:rPr>
        <w:t>a Report and Order</w:t>
      </w:r>
      <w:r w:rsidR="00B5110E">
        <w:rPr>
          <w:spacing w:val="-3"/>
        </w:rPr>
        <w:t>, FCC 18-74</w:t>
      </w:r>
      <w:r w:rsidRPr="00117B1D">
        <w:rPr>
          <w:spacing w:val="-3"/>
        </w:rPr>
        <w:t xml:space="preserve"> </w:t>
      </w:r>
      <w:r w:rsidR="00B5110E">
        <w:rPr>
          <w:spacing w:val="-3"/>
        </w:rPr>
        <w:t>(</w:t>
      </w:r>
      <w:r w:rsidRPr="00117B1D">
        <w:rPr>
          <w:i/>
          <w:spacing w:val="-3"/>
        </w:rPr>
        <w:t>2018 Wireline Infrastructure Second Report and Order</w:t>
      </w:r>
      <w:r w:rsidRPr="00E13678" w:rsidR="00B5110E">
        <w:rPr>
          <w:iCs/>
          <w:spacing w:val="-3"/>
        </w:rPr>
        <w:t>)</w:t>
      </w:r>
      <w:r w:rsidRPr="008C13BA">
        <w:rPr>
          <w:spacing w:val="-3"/>
        </w:rPr>
        <w:t>,</w:t>
      </w:r>
      <w:r w:rsidRPr="00E13678">
        <w:rPr>
          <w:iCs/>
          <w:spacing w:val="-3"/>
        </w:rPr>
        <w:t xml:space="preserve"> </w:t>
      </w:r>
      <w:r w:rsidRPr="00117B1D">
        <w:rPr>
          <w:spacing w:val="-3"/>
        </w:rPr>
        <w:t xml:space="preserve">which further modified certain recordkeeping, recording, and/or filing requirements identified below that relate to the obligations of carriers seeking to discontinue a service.    </w:t>
      </w:r>
    </w:p>
    <w:p w:rsidR="008877D3" w:rsidRPr="008C13BA" w:rsidP="00165D95" w14:paraId="2670C9E4" w14:textId="703A14E9">
      <w:pPr>
        <w:spacing w:after="240"/>
        <w:ind w:left="360"/>
        <w:rPr>
          <w:b/>
          <w:spacing w:val="-3"/>
        </w:rPr>
      </w:pPr>
      <w:r w:rsidRPr="006C77A1">
        <w:rPr>
          <w:b/>
          <w:bCs/>
          <w:spacing w:val="-3"/>
        </w:rPr>
        <w:t xml:space="preserve">On March 26, 2026, the Commission adopted </w:t>
      </w:r>
      <w:r w:rsidRPr="006C77A1">
        <w:rPr>
          <w:b/>
          <w:bCs/>
          <w:spacing w:val="-3"/>
        </w:rPr>
        <w:t xml:space="preserve">the </w:t>
      </w:r>
      <w:r w:rsidRPr="006C77A1" w:rsidR="00581F34">
        <w:rPr>
          <w:b/>
          <w:bCs/>
          <w:i/>
          <w:iCs/>
          <w:spacing w:val="-3"/>
        </w:rPr>
        <w:t xml:space="preserve">Network and Services Modernization </w:t>
      </w:r>
      <w:r w:rsidRPr="006C77A1">
        <w:rPr>
          <w:b/>
          <w:bCs/>
          <w:i/>
          <w:iCs/>
          <w:spacing w:val="-3"/>
        </w:rPr>
        <w:t>Order</w:t>
      </w:r>
      <w:r w:rsidRPr="006C77A1">
        <w:rPr>
          <w:b/>
          <w:bCs/>
          <w:spacing w:val="-3"/>
        </w:rPr>
        <w:t>,</w:t>
      </w:r>
      <w:r w:rsidRPr="006C77A1" w:rsidR="00581F34">
        <w:rPr>
          <w:b/>
          <w:bCs/>
          <w:spacing w:val="-3"/>
        </w:rPr>
        <w:t xml:space="preserve"> </w:t>
      </w:r>
      <w:r w:rsidRPr="006C77A1">
        <w:rPr>
          <w:b/>
          <w:bCs/>
          <w:spacing w:val="-3"/>
        </w:rPr>
        <w:t xml:space="preserve">which </w:t>
      </w:r>
      <w:r w:rsidRPr="006C77A1">
        <w:rPr>
          <w:b/>
          <w:bCs/>
          <w:spacing w:val="-3"/>
        </w:rPr>
        <w:t xml:space="preserve">further modified certain recordkeeping, recording, and/or filing requirements identified below that relate to the obligations of carriers seeking to discontinue a service.  Paragraphs (a)-(g) below specifically identify the requirements that the Network and Services Modernization Order modified, all of which either reduce the burdens or streamline the regulatory process for discontinuing carriers.  </w:t>
      </w:r>
      <w:r w:rsidR="000152EB">
        <w:rPr>
          <w:b/>
          <w:bCs/>
          <w:spacing w:val="-3"/>
        </w:rPr>
        <w:t xml:space="preserve">In addition to </w:t>
      </w:r>
      <w:r w:rsidR="001242C2">
        <w:rPr>
          <w:b/>
          <w:bCs/>
          <w:spacing w:val="-3"/>
        </w:rPr>
        <w:t xml:space="preserve">those modifications, the </w:t>
      </w:r>
      <w:r w:rsidRPr="006C77A1" w:rsidR="001242C2">
        <w:rPr>
          <w:b/>
          <w:bCs/>
          <w:i/>
          <w:iCs/>
          <w:spacing w:val="-3"/>
        </w:rPr>
        <w:t>Network and Services Modernization Order</w:t>
      </w:r>
      <w:r w:rsidRPr="006C77A1" w:rsidR="001242C2">
        <w:rPr>
          <w:b/>
          <w:bCs/>
          <w:spacing w:val="-3"/>
        </w:rPr>
        <w:t xml:space="preserve"> </w:t>
      </w:r>
      <w:r w:rsidR="001242C2">
        <w:rPr>
          <w:b/>
          <w:bCs/>
          <w:spacing w:val="-3"/>
        </w:rPr>
        <w:t xml:space="preserve">eliminated </w:t>
      </w:r>
      <w:r w:rsidR="0045322F">
        <w:rPr>
          <w:b/>
          <w:bCs/>
          <w:spacing w:val="-3"/>
        </w:rPr>
        <w:t xml:space="preserve">47 CFR §§ 63.66, </w:t>
      </w:r>
      <w:r w:rsidRPr="00815196" w:rsidR="00937449">
        <w:rPr>
          <w:b/>
          <w:bCs/>
        </w:rPr>
        <w:t>63.90, 63.100, 63.504, 63.601, and 63.602</w:t>
      </w:r>
      <w:r w:rsidR="00883196">
        <w:rPr>
          <w:b/>
          <w:bCs/>
        </w:rPr>
        <w:t xml:space="preserve">, and revised 47 CFR §§ </w:t>
      </w:r>
      <w:r w:rsidR="006D4DFD">
        <w:rPr>
          <w:b/>
          <w:bCs/>
        </w:rPr>
        <w:t xml:space="preserve">63.60, 63.62, </w:t>
      </w:r>
      <w:r w:rsidR="00F402EE">
        <w:rPr>
          <w:b/>
          <w:bCs/>
        </w:rPr>
        <w:t xml:space="preserve">and </w:t>
      </w:r>
      <w:r w:rsidR="006D4DFD">
        <w:rPr>
          <w:b/>
          <w:bCs/>
        </w:rPr>
        <w:t xml:space="preserve">63.63 </w:t>
      </w:r>
      <w:r w:rsidR="00883196">
        <w:rPr>
          <w:b/>
          <w:bCs/>
        </w:rPr>
        <w:t xml:space="preserve">to account for any </w:t>
      </w:r>
      <w:r w:rsidR="002D69B0">
        <w:rPr>
          <w:b/>
          <w:bCs/>
        </w:rPr>
        <w:t xml:space="preserve">references or cross-references </w:t>
      </w:r>
      <w:r w:rsidR="00F402EE">
        <w:rPr>
          <w:b/>
          <w:bCs/>
        </w:rPr>
        <w:t xml:space="preserve">in those sections </w:t>
      </w:r>
      <w:r w:rsidR="002D69B0">
        <w:rPr>
          <w:b/>
          <w:bCs/>
        </w:rPr>
        <w:t>caused by the elimination of the previously enumerated rule provisions</w:t>
      </w:r>
      <w:r w:rsidR="0045322F">
        <w:rPr>
          <w:b/>
          <w:bCs/>
        </w:rPr>
        <w:t xml:space="preserve">.  </w:t>
      </w:r>
      <w:r w:rsidRPr="006C77A1">
        <w:rPr>
          <w:b/>
          <w:bCs/>
          <w:spacing w:val="-3"/>
        </w:rPr>
        <w:t>All other</w:t>
      </w:r>
      <w:r w:rsidRPr="008C13BA">
        <w:rPr>
          <w:b/>
          <w:spacing w:val="-3"/>
        </w:rPr>
        <w:t xml:space="preserve"> requirements contained in the rules listed in Attachment A have been previously approved by the Office of Management and Budget (OMB) and remain unchanged.</w:t>
      </w:r>
    </w:p>
    <w:p w:rsidR="008877D3" w:rsidP="00165D95" w14:paraId="4FC5E6A2" w14:textId="77777777">
      <w:pPr>
        <w:spacing w:after="240"/>
        <w:ind w:left="360"/>
        <w:rPr>
          <w:spacing w:val="-3"/>
        </w:rPr>
      </w:pPr>
      <w:r w:rsidRPr="006C77A1">
        <w:rPr>
          <w:b/>
          <w:bCs/>
          <w:spacing w:val="-3"/>
          <w:u w:val="single"/>
        </w:rPr>
        <w:t>Revised Information Collection Requirements Which Require OMB Approval</w:t>
      </w:r>
      <w:r w:rsidRPr="006C77A1">
        <w:rPr>
          <w:b/>
          <w:bCs/>
          <w:spacing w:val="-3"/>
        </w:rPr>
        <w:t>:</w:t>
      </w:r>
    </w:p>
    <w:p w:rsidR="008877D3" w:rsidRPr="00D7564A" w:rsidP="00B92F11" w14:paraId="1698A686" w14:textId="7161E573">
      <w:pPr>
        <w:pStyle w:val="ListParagraph"/>
        <w:numPr>
          <w:ilvl w:val="0"/>
          <w:numId w:val="8"/>
        </w:numPr>
        <w:spacing w:after="240"/>
        <w:rPr>
          <w:spacing w:val="-3"/>
        </w:rPr>
      </w:pPr>
      <w:r w:rsidRPr="00FF18F6">
        <w:rPr>
          <w:spacing w:val="-3"/>
        </w:rPr>
        <w:t xml:space="preserve">Adopting </w:t>
      </w:r>
      <w:r w:rsidRPr="00FF18F6" w:rsidR="00E13678">
        <w:rPr>
          <w:spacing w:val="-3"/>
        </w:rPr>
        <w:t>one consolidated rule applicable to all technology transitions discontinuance applications</w:t>
      </w:r>
      <w:r w:rsidRPr="00FF18F6">
        <w:rPr>
          <w:spacing w:val="-3"/>
        </w:rPr>
        <w:t xml:space="preserve">.  </w:t>
      </w:r>
      <w:r w:rsidR="00D7564A">
        <w:rPr>
          <w:spacing w:val="-3"/>
        </w:rPr>
        <w:t>Under this consolidated rule, an application to discontinue a currently offered retail voice service as part of a technology transition is eligible for streamlined processing if the applicant certifies that one or more of the following replacement services is available in every location throughout the affected service area: (1) a facilities-based interconnected VoIP service; (2) a facilities-based mobile wireless service; (3) a voice service offered pursuant to an obligation from one of the Commission’s modernized high-cost support programs; (4) a voice service that has been available from the applicant throughout the affected service area for the previous six months and for which the carrier has at least a certain number of existing subscribers and which supports access to 911; or (5) a widely available alternative voice service that supports access to 911.</w:t>
      </w:r>
    </w:p>
    <w:p w:rsidR="008877D3" w:rsidRPr="004F7B1A" w:rsidP="00694AA9" w14:paraId="5EB93500" w14:textId="41785041">
      <w:pPr>
        <w:tabs>
          <w:tab w:val="left" w:pos="720"/>
        </w:tabs>
        <w:spacing w:after="240"/>
        <w:ind w:left="720" w:hanging="360"/>
        <w:rPr>
          <w:spacing w:val="-3"/>
        </w:rPr>
      </w:pPr>
      <w:r w:rsidRPr="004F7B1A">
        <w:rPr>
          <w:spacing w:val="-3"/>
        </w:rPr>
        <w:t>(</w:t>
      </w:r>
      <w:r w:rsidRPr="004F7B1A">
        <w:rPr>
          <w:spacing w:val="-3"/>
        </w:rPr>
        <w:t>b</w:t>
      </w:r>
      <w:r w:rsidRPr="004F7B1A">
        <w:rPr>
          <w:spacing w:val="-3"/>
        </w:rPr>
        <w:t xml:space="preserve">) </w:t>
      </w:r>
      <w:r w:rsidR="002D1989">
        <w:rPr>
          <w:spacing w:val="-3"/>
        </w:rPr>
        <w:tab/>
      </w:r>
      <w:r w:rsidRPr="004F7B1A">
        <w:rPr>
          <w:spacing w:val="-3"/>
        </w:rPr>
        <w:t>B</w:t>
      </w:r>
      <w:r w:rsidRPr="004F7B1A">
        <w:rPr>
          <w:spacing w:val="-3"/>
        </w:rPr>
        <w:t>lanket section 214(a) authority for carriers to grandfather legacy voices services, lower-speed data telecommunications services</w:t>
      </w:r>
      <w:r w:rsidR="000F4B47">
        <w:rPr>
          <w:spacing w:val="-3"/>
        </w:rPr>
        <w:t xml:space="preserve"> (defined as those operating at speeds below 25/3 Mbps</w:t>
      </w:r>
      <w:r w:rsidR="00BD5CDF">
        <w:rPr>
          <w:spacing w:val="-3"/>
        </w:rPr>
        <w:t>)</w:t>
      </w:r>
      <w:r w:rsidRPr="004F7B1A">
        <w:rPr>
          <w:spacing w:val="-3"/>
        </w:rPr>
        <w:t>, and interconnected Voice over Internet Protocol (VoIP) service provisioned over copper wire</w:t>
      </w:r>
      <w:r w:rsidRPr="004F7B1A" w:rsidR="003B02BD">
        <w:rPr>
          <w:spacing w:val="-3"/>
        </w:rPr>
        <w:t>.</w:t>
      </w:r>
      <w:r w:rsidR="00BD5CDF">
        <w:rPr>
          <w:spacing w:val="-3"/>
        </w:rPr>
        <w:t xml:space="preserve">  This blanket grant of authority eliminates the need for carriers to file a section 214(a) application when grandfathering these services</w:t>
      </w:r>
      <w:r w:rsidR="008D2A74">
        <w:rPr>
          <w:spacing w:val="-3"/>
        </w:rPr>
        <w:t>.</w:t>
      </w:r>
    </w:p>
    <w:p w:rsidR="008877D3" w:rsidRPr="004F7B1A" w:rsidP="00694AA9" w14:paraId="3D4AC65A" w14:textId="7341E4E6">
      <w:pPr>
        <w:tabs>
          <w:tab w:val="left" w:pos="720"/>
        </w:tabs>
        <w:spacing w:after="240"/>
        <w:ind w:left="720" w:hanging="360"/>
        <w:rPr>
          <w:spacing w:val="-3"/>
        </w:rPr>
      </w:pPr>
      <w:r w:rsidRPr="004F7B1A">
        <w:rPr>
          <w:spacing w:val="-3"/>
        </w:rPr>
        <w:t>(</w:t>
      </w:r>
      <w:r w:rsidRPr="004F7B1A">
        <w:rPr>
          <w:spacing w:val="-3"/>
        </w:rPr>
        <w:t>c</w:t>
      </w:r>
      <w:r w:rsidRPr="004F7B1A">
        <w:rPr>
          <w:spacing w:val="-3"/>
        </w:rPr>
        <w:t xml:space="preserve">) </w:t>
      </w:r>
      <w:r w:rsidR="002D1989">
        <w:rPr>
          <w:spacing w:val="-3"/>
        </w:rPr>
        <w:tab/>
      </w:r>
      <w:r w:rsidRPr="004F7B1A">
        <w:rPr>
          <w:spacing w:val="-3"/>
        </w:rPr>
        <w:t xml:space="preserve">Requirements for </w:t>
      </w:r>
      <w:r w:rsidRPr="004F7B1A">
        <w:rPr>
          <w:spacing w:val="-3"/>
        </w:rPr>
        <w:t xml:space="preserve">providers seeking to discontinue a service supporting interconnection trunks or the exchange of traffic </w:t>
      </w:r>
      <w:r w:rsidRPr="004F7B1A">
        <w:rPr>
          <w:spacing w:val="-3"/>
        </w:rPr>
        <w:t xml:space="preserve">to </w:t>
      </w:r>
      <w:r w:rsidRPr="004F7B1A">
        <w:rPr>
          <w:spacing w:val="-3"/>
        </w:rPr>
        <w:t>ensure se</w:t>
      </w:r>
      <w:r w:rsidRPr="004F7B1A" w:rsidR="000321AD">
        <w:rPr>
          <w:spacing w:val="-3"/>
        </w:rPr>
        <w:t>amless 911 connectivity</w:t>
      </w:r>
      <w:r w:rsidR="008D2A74">
        <w:rPr>
          <w:spacing w:val="-3"/>
        </w:rPr>
        <w:t xml:space="preserve">.  Carriers seeking authority to discontinue a service supporting interconnection trunks or the exchange of </w:t>
      </w:r>
      <w:r w:rsidR="00462B4C">
        <w:rPr>
          <w:spacing w:val="-3"/>
        </w:rPr>
        <w:t xml:space="preserve">traffic must specifically identify the </w:t>
      </w:r>
      <w:r w:rsidR="00462B4C">
        <w:rPr>
          <w:spacing w:val="-3"/>
        </w:rPr>
        <w:t>service to be discontinued, not just the branded name of the service being discontinued.  Carriers must also include in such discontinuance applications</w:t>
      </w:r>
      <w:r w:rsidR="00A82846">
        <w:rPr>
          <w:spacing w:val="-3"/>
        </w:rPr>
        <w:t xml:space="preserve">, in addition to the information required by sections 63.500 and 63.501: (1) a statement that at least 90 days prior to the planned discontinuance filing, the carrier provided a designated point of contact with authority to facilitate the orderly transition from legacy facilities that support 911 to the 911 Authorities, </w:t>
      </w:r>
      <w:r w:rsidR="00F97F38">
        <w:rPr>
          <w:spacing w:val="-3"/>
        </w:rPr>
        <w:t xml:space="preserve">911 service providers, and directly interconnecting local exchange service providers that support essential functions within 911 networks, including delivering 911 traffic to selective routers for transmission to public safety answering points (PSAPs) in the affected service area for coordination of the transition to ensure continued 911 connectivity, and (2) a list of providers that received notice </w:t>
      </w:r>
      <w:r w:rsidR="0028630A">
        <w:rPr>
          <w:spacing w:val="-3"/>
        </w:rPr>
        <w:t>in the affected service area with which the carrier has coordinated and the date(s) of that coordination.</w:t>
      </w:r>
    </w:p>
    <w:p w:rsidR="008877D3" w:rsidRPr="004F7B1A" w:rsidP="00694AA9" w14:paraId="194B25FF" w14:textId="7BEA6069">
      <w:pPr>
        <w:tabs>
          <w:tab w:val="left" w:pos="720"/>
        </w:tabs>
        <w:spacing w:after="240"/>
        <w:ind w:left="720" w:hanging="360"/>
        <w:rPr>
          <w:spacing w:val="-3"/>
        </w:rPr>
      </w:pPr>
      <w:r w:rsidRPr="004F7B1A">
        <w:rPr>
          <w:spacing w:val="-3"/>
        </w:rPr>
        <w:t>(</w:t>
      </w:r>
      <w:r w:rsidRPr="004F7B1A">
        <w:rPr>
          <w:spacing w:val="-3"/>
        </w:rPr>
        <w:t>d</w:t>
      </w:r>
      <w:r w:rsidRPr="004F7B1A">
        <w:rPr>
          <w:spacing w:val="-3"/>
        </w:rPr>
        <w:t xml:space="preserve">) </w:t>
      </w:r>
      <w:r w:rsidR="002D1989">
        <w:rPr>
          <w:spacing w:val="-3"/>
        </w:rPr>
        <w:tab/>
      </w:r>
      <w:r w:rsidRPr="004F7B1A">
        <w:rPr>
          <w:spacing w:val="-3"/>
        </w:rPr>
        <w:t>C</w:t>
      </w:r>
      <w:r w:rsidRPr="004F7B1A">
        <w:rPr>
          <w:spacing w:val="-3"/>
        </w:rPr>
        <w:t xml:space="preserve">onditional forbearance relief from section 214(a) discontinuance requirements </w:t>
      </w:r>
      <w:r w:rsidRPr="004F7B1A">
        <w:rPr>
          <w:spacing w:val="-3"/>
        </w:rPr>
        <w:t>for</w:t>
      </w:r>
      <w:r w:rsidRPr="004F7B1A">
        <w:rPr>
          <w:spacing w:val="-3"/>
        </w:rPr>
        <w:t xml:space="preserve"> resellers </w:t>
      </w:r>
      <w:r w:rsidRPr="004F7B1A">
        <w:rPr>
          <w:spacing w:val="-3"/>
        </w:rPr>
        <w:t xml:space="preserve">in specific situations.  </w:t>
      </w:r>
      <w:r w:rsidR="008B45E4">
        <w:rPr>
          <w:spacing w:val="-3"/>
        </w:rPr>
        <w:t>The Commission forbears from all section 214(a) discontinuance requirements</w:t>
      </w:r>
      <w:r w:rsidR="005F5A39">
        <w:rPr>
          <w:spacing w:val="-3"/>
        </w:rPr>
        <w:t xml:space="preserve"> for resellers discontinuing resold services where the reseller’s wholesale provider is engaging in a technology transitions discontinuance, with the condition that the discontinuing resellers provide reasonable notice to their customers.</w:t>
      </w:r>
    </w:p>
    <w:p w:rsidR="008877D3" w:rsidRPr="004F7B1A" w:rsidP="00694AA9" w14:paraId="7E2C45BD" w14:textId="1FB9D533">
      <w:pPr>
        <w:tabs>
          <w:tab w:val="left" w:pos="720"/>
        </w:tabs>
        <w:spacing w:after="240"/>
        <w:ind w:left="720" w:hanging="360"/>
        <w:rPr>
          <w:spacing w:val="-3"/>
        </w:rPr>
      </w:pPr>
      <w:r w:rsidRPr="004F7B1A">
        <w:rPr>
          <w:spacing w:val="-3"/>
        </w:rPr>
        <w:t>(</w:t>
      </w:r>
      <w:r w:rsidRPr="004F7B1A">
        <w:rPr>
          <w:spacing w:val="-3"/>
        </w:rPr>
        <w:t>e</w:t>
      </w:r>
      <w:r w:rsidRPr="004F7B1A">
        <w:rPr>
          <w:spacing w:val="-3"/>
        </w:rPr>
        <w:t xml:space="preserve">) </w:t>
      </w:r>
      <w:r w:rsidR="002D1989">
        <w:rPr>
          <w:spacing w:val="-3"/>
        </w:rPr>
        <w:tab/>
      </w:r>
      <w:r w:rsidRPr="004F7B1A" w:rsidR="003B02BD">
        <w:rPr>
          <w:spacing w:val="-3"/>
        </w:rPr>
        <w:t>A</w:t>
      </w:r>
      <w:r w:rsidRPr="004F7B1A">
        <w:rPr>
          <w:spacing w:val="-3"/>
        </w:rPr>
        <w:t>pply</w:t>
      </w:r>
      <w:r w:rsidRPr="004F7B1A" w:rsidR="003B02BD">
        <w:rPr>
          <w:spacing w:val="-3"/>
        </w:rPr>
        <w:t>ing</w:t>
      </w:r>
      <w:r w:rsidRPr="004F7B1A">
        <w:rPr>
          <w:spacing w:val="-3"/>
        </w:rPr>
        <w:t xml:space="preserve"> the 31-day automatic grant period to all discontinuance applications</w:t>
      </w:r>
      <w:r w:rsidRPr="004F7B1A" w:rsidR="003B02BD">
        <w:rPr>
          <w:spacing w:val="-3"/>
        </w:rPr>
        <w:t>.</w:t>
      </w:r>
      <w:r w:rsidR="005F5A39">
        <w:rPr>
          <w:spacing w:val="-3"/>
        </w:rPr>
        <w:t xml:space="preserve">  </w:t>
      </w:r>
      <w:r w:rsidR="008C289A">
        <w:rPr>
          <w:spacing w:val="-3"/>
        </w:rPr>
        <w:t>The Commission extends the 31-day automatic grant period applicable to applications to discontinue a service for which a carrier is non-dominant to all instances in which a domestic carrier submits a request to discontinue a service</w:t>
      </w:r>
      <w:r w:rsidR="009C6FE5">
        <w:rPr>
          <w:spacing w:val="-3"/>
        </w:rPr>
        <w:t>, along with the corresponding 15-day objection period.</w:t>
      </w:r>
      <w:r w:rsidRPr="004F7B1A" w:rsidR="003B02BD">
        <w:rPr>
          <w:spacing w:val="-3"/>
        </w:rPr>
        <w:t xml:space="preserve">  </w:t>
      </w:r>
      <w:r w:rsidR="00692B6B">
        <w:rPr>
          <w:spacing w:val="-3"/>
        </w:rPr>
        <w:t xml:space="preserve">Doing so will </w:t>
      </w:r>
      <w:r w:rsidRPr="004F7B1A">
        <w:rPr>
          <w:spacing w:val="-3"/>
        </w:rPr>
        <w:t>reduce unnecessary paperwork and red tape that delays transitions to modernized technologies</w:t>
      </w:r>
      <w:r w:rsidR="00692B6B">
        <w:rPr>
          <w:spacing w:val="-3"/>
        </w:rPr>
        <w:t>.</w:t>
      </w:r>
    </w:p>
    <w:p w:rsidR="008877D3" w:rsidRPr="004F7B1A" w:rsidP="00694AA9" w14:paraId="05AFA5FB" w14:textId="4AAF7AAB">
      <w:pPr>
        <w:tabs>
          <w:tab w:val="left" w:pos="720"/>
        </w:tabs>
        <w:spacing w:after="240"/>
        <w:ind w:left="720" w:hanging="360"/>
        <w:rPr>
          <w:spacing w:val="-3"/>
        </w:rPr>
      </w:pPr>
      <w:r w:rsidRPr="004F7B1A">
        <w:rPr>
          <w:spacing w:val="-3"/>
        </w:rPr>
        <w:t>(</w:t>
      </w:r>
      <w:r w:rsidRPr="004F7B1A">
        <w:rPr>
          <w:spacing w:val="-3"/>
        </w:rPr>
        <w:t>f</w:t>
      </w:r>
      <w:r w:rsidRPr="004F7B1A">
        <w:rPr>
          <w:spacing w:val="-3"/>
        </w:rPr>
        <w:t xml:space="preserve">) </w:t>
      </w:r>
      <w:r w:rsidR="002D1989">
        <w:rPr>
          <w:spacing w:val="-3"/>
        </w:rPr>
        <w:tab/>
      </w:r>
      <w:r w:rsidRPr="004F7B1A" w:rsidR="003B02BD">
        <w:rPr>
          <w:spacing w:val="-3"/>
        </w:rPr>
        <w:t>C</w:t>
      </w:r>
      <w:r w:rsidRPr="004F7B1A">
        <w:rPr>
          <w:spacing w:val="-3"/>
        </w:rPr>
        <w:t>ontent</w:t>
      </w:r>
      <w:r w:rsidRPr="004F7B1A" w:rsidR="003B02BD">
        <w:rPr>
          <w:spacing w:val="-3"/>
        </w:rPr>
        <w:t xml:space="preserve"> requirements for</w:t>
      </w:r>
      <w:r w:rsidRPr="004F7B1A">
        <w:rPr>
          <w:spacing w:val="-3"/>
        </w:rPr>
        <w:t xml:space="preserve"> discontinuance applications</w:t>
      </w:r>
      <w:r w:rsidRPr="004F7B1A" w:rsidR="003B02BD">
        <w:rPr>
          <w:spacing w:val="-3"/>
        </w:rPr>
        <w:t>.</w:t>
      </w:r>
      <w:r w:rsidR="00692B6B">
        <w:rPr>
          <w:spacing w:val="-3"/>
        </w:rPr>
        <w:t xml:space="preserve">  </w:t>
      </w:r>
      <w:r w:rsidR="00C45785">
        <w:rPr>
          <w:spacing w:val="-3"/>
        </w:rPr>
        <w:t xml:space="preserve">Unless otherwise provided for, all discontinuance applications must include </w:t>
      </w:r>
      <w:r w:rsidR="00E45A55">
        <w:rPr>
          <w:spacing w:val="-3"/>
        </w:rPr>
        <w:t>the following information: (1) for technology transitions discontinuance applications only, the difference in price, if any, between the service being discontinued and replacement services available in the affected service area; (2) for technology transitions discontinuance applications only, a description of the affected community or part of a community, including the population size and demographics and general characteristics of customers affected; (3) a description of replacement services, whether available from the applicant or third parties, that would remain in the affected community or part of the community in the event the application is granted, including the name of any other carrier(s) providing replacement services to the affected community; and (4) a statement of the factors otherwise showing that neither the present nor future public convenience and necessity would be adversely affected by the granting of the application.</w:t>
      </w:r>
      <w:r w:rsidR="00B704FF">
        <w:rPr>
          <w:spacing w:val="-3"/>
        </w:rPr>
        <w:t xml:space="preserve">  Carriers are also required to include in their discontinuance applications a certification, executed by an officer or other authorized representative of the applicant, that the information required by our rules is true and accurate.  </w:t>
      </w:r>
      <w:r w:rsidR="00694AA9">
        <w:rPr>
          <w:spacing w:val="-3"/>
        </w:rPr>
        <w:t>T</w:t>
      </w:r>
      <w:r w:rsidR="00B704FF">
        <w:rPr>
          <w:spacing w:val="-3"/>
        </w:rPr>
        <w:t>his information was already explicitly required for technology transitions discontinuance applications</w:t>
      </w:r>
      <w:r w:rsidR="00694AA9">
        <w:rPr>
          <w:spacing w:val="-3"/>
        </w:rPr>
        <w:t>.  E</w:t>
      </w:r>
      <w:r w:rsidR="00B704FF">
        <w:rPr>
          <w:spacing w:val="-3"/>
        </w:rPr>
        <w:t>xtend</w:t>
      </w:r>
      <w:r w:rsidR="00694AA9">
        <w:rPr>
          <w:spacing w:val="-3"/>
        </w:rPr>
        <w:t>ing</w:t>
      </w:r>
      <w:r w:rsidR="00B704FF">
        <w:rPr>
          <w:spacing w:val="-3"/>
        </w:rPr>
        <w:t xml:space="preserve"> </w:t>
      </w:r>
      <w:r w:rsidR="008C35F8">
        <w:rPr>
          <w:spacing w:val="-3"/>
        </w:rPr>
        <w:t xml:space="preserve">these requirements to all discontinuance applications </w:t>
      </w:r>
      <w:r w:rsidR="00694AA9">
        <w:rPr>
          <w:spacing w:val="-3"/>
        </w:rPr>
        <w:t>will</w:t>
      </w:r>
      <w:r w:rsidR="008C35F8">
        <w:rPr>
          <w:spacing w:val="-3"/>
        </w:rPr>
        <w:t xml:space="preserve"> minimize the need for Commission staff to request from applicants additional information necessary for their evaluation of applications to discontinue those services, thus making the process more efficient and predictable.</w:t>
      </w:r>
      <w:r w:rsidRPr="004F7B1A" w:rsidR="003B02BD">
        <w:rPr>
          <w:spacing w:val="-3"/>
        </w:rPr>
        <w:t xml:space="preserve">  </w:t>
      </w:r>
    </w:p>
    <w:p w:rsidR="00E13678" w:rsidP="00694AA9" w14:paraId="36487EE3" w14:textId="13ECED95">
      <w:pPr>
        <w:tabs>
          <w:tab w:val="left" w:pos="720"/>
        </w:tabs>
        <w:spacing w:after="240"/>
        <w:ind w:left="720" w:hanging="360"/>
        <w:rPr>
          <w:spacing w:val="-3"/>
        </w:rPr>
      </w:pPr>
      <w:r w:rsidRPr="004F7B1A">
        <w:rPr>
          <w:spacing w:val="-3"/>
        </w:rPr>
        <w:t>(</w:t>
      </w:r>
      <w:r w:rsidRPr="004F7B1A" w:rsidR="008877D3">
        <w:rPr>
          <w:spacing w:val="-3"/>
        </w:rPr>
        <w:t>g</w:t>
      </w:r>
      <w:r w:rsidRPr="004F7B1A">
        <w:rPr>
          <w:spacing w:val="-3"/>
        </w:rPr>
        <w:t xml:space="preserve">) </w:t>
      </w:r>
      <w:r w:rsidR="002D1989">
        <w:rPr>
          <w:spacing w:val="-3"/>
        </w:rPr>
        <w:tab/>
      </w:r>
      <w:r w:rsidRPr="004F7B1A" w:rsidR="003B02BD">
        <w:rPr>
          <w:spacing w:val="-3"/>
        </w:rPr>
        <w:t>P</w:t>
      </w:r>
      <w:r w:rsidRPr="004F7B1A">
        <w:rPr>
          <w:spacing w:val="-3"/>
        </w:rPr>
        <w:t>ermit</w:t>
      </w:r>
      <w:r w:rsidRPr="004F7B1A" w:rsidR="003B02BD">
        <w:rPr>
          <w:spacing w:val="-3"/>
        </w:rPr>
        <w:t>ting</w:t>
      </w:r>
      <w:r w:rsidRPr="004F7B1A">
        <w:rPr>
          <w:spacing w:val="-3"/>
        </w:rPr>
        <w:t xml:space="preserve"> permanent discontinuance of </w:t>
      </w:r>
      <w:r w:rsidRPr="004F7B1A" w:rsidR="003B02BD">
        <w:rPr>
          <w:spacing w:val="-3"/>
        </w:rPr>
        <w:t xml:space="preserve">services </w:t>
      </w:r>
      <w:r w:rsidRPr="004F7B1A">
        <w:rPr>
          <w:spacing w:val="-3"/>
        </w:rPr>
        <w:t xml:space="preserve">under specific circumstances </w:t>
      </w:r>
      <w:r w:rsidRPr="004F7B1A" w:rsidR="003B02BD">
        <w:rPr>
          <w:spacing w:val="-3"/>
        </w:rPr>
        <w:t>after grant of emergency discontinuance authorization.</w:t>
      </w:r>
      <w:r w:rsidR="0020262E">
        <w:rPr>
          <w:spacing w:val="-3"/>
        </w:rPr>
        <w:t xml:space="preserve">  A carrier may permanently discontinue a service after a showing that: (1) the carrier has previously obtained emergency discontinuance authority for the service in question; (2) the service is one for which the requesting carrier has had no customers or reasonable requests for service during the 60-day period immediately preceding the permanent discontinuance, and (3) an adequate replacement service is available throughout the affected service area.</w:t>
      </w:r>
      <w:r w:rsidR="00EE45B1">
        <w:rPr>
          <w:spacing w:val="-3"/>
        </w:rPr>
        <w:t xml:space="preserve">  Doing so will</w:t>
      </w:r>
      <w:r>
        <w:rPr>
          <w:spacing w:val="-3"/>
        </w:rPr>
        <w:t xml:space="preserve"> support service modernization even during recovery efforts.</w:t>
      </w:r>
    </w:p>
    <w:p w:rsidR="005C5443" w:rsidRPr="00FB5EBD" w:rsidP="00165D95" w14:paraId="5B63498D" w14:textId="224DA28B">
      <w:pPr>
        <w:spacing w:after="240"/>
        <w:ind w:left="360"/>
        <w:rPr>
          <w:spacing w:val="-3"/>
        </w:rPr>
      </w:pPr>
      <w:r>
        <w:rPr>
          <w:spacing w:val="-3"/>
        </w:rPr>
        <w:t>Statutory authority for this collection of information is contained in 47 U.S.C sections 214 and 402 of the Communications Act of 1934, as amended.</w:t>
      </w:r>
    </w:p>
    <w:p w:rsidR="00D461C8" w:rsidRPr="009B07A9" w:rsidP="00165D95" w14:paraId="1BA57404" w14:textId="77777777">
      <w:pPr>
        <w:pStyle w:val="ParaNum"/>
        <w:widowControl/>
        <w:numPr>
          <w:ilvl w:val="0"/>
          <w:numId w:val="0"/>
        </w:numPr>
        <w:spacing w:after="240"/>
        <w:ind w:left="360"/>
      </w:pPr>
      <w:r w:rsidRPr="009B07A9">
        <w:t xml:space="preserve">This information collection does not affect individuals or households; thus, there are no impacts under the Privacy Act. </w:t>
      </w:r>
    </w:p>
    <w:p w:rsidR="00D461C8" w:rsidRPr="009B07A9" w:rsidP="00B92F11" w14:paraId="35606C49" w14:textId="5656A5AE">
      <w:pPr>
        <w:pStyle w:val="BodyText"/>
        <w:numPr>
          <w:ilvl w:val="0"/>
          <w:numId w:val="2"/>
        </w:numPr>
        <w:spacing w:after="120"/>
        <w:jc w:val="left"/>
        <w:rPr>
          <w:sz w:val="22"/>
        </w:rPr>
      </w:pPr>
      <w:r w:rsidRPr="009B07A9">
        <w:rPr>
          <w:sz w:val="22"/>
        </w:rPr>
        <w:t xml:space="preserve">The Commission will use the information to </w:t>
      </w:r>
      <w:bookmarkStart w:id="1" w:name="_Hlk500243019"/>
      <w:r w:rsidRPr="009B07A9">
        <w:rPr>
          <w:sz w:val="22"/>
        </w:rPr>
        <w:t>determine if affected respondents are in compliance with its rules and the requirements of section 214 of the Communications Act of 1934, as amended</w:t>
      </w:r>
      <w:bookmarkEnd w:id="1"/>
      <w:r w:rsidRPr="009B07A9">
        <w:rPr>
          <w:sz w:val="22"/>
        </w:rPr>
        <w:t xml:space="preserve">. </w:t>
      </w:r>
    </w:p>
    <w:p w:rsidR="00D461C8" w:rsidRPr="009B07A9" w:rsidP="00B92F11" w14:paraId="4F26F426" w14:textId="5249BFCA">
      <w:pPr>
        <w:pStyle w:val="BodyText"/>
        <w:numPr>
          <w:ilvl w:val="0"/>
          <w:numId w:val="2"/>
        </w:numPr>
        <w:spacing w:after="120"/>
        <w:jc w:val="left"/>
        <w:rPr>
          <w:sz w:val="22"/>
        </w:rPr>
      </w:pPr>
      <w:r w:rsidRPr="009B07A9">
        <w:rPr>
          <w:sz w:val="22"/>
        </w:rPr>
        <w:t xml:space="preserve">In an effort to reduce any burden created by these information collections, the Commission will permit all respondents to file responses using automated, electronic, mechanical, or other technological collection techniques where feasible.  </w:t>
      </w:r>
    </w:p>
    <w:p w:rsidR="00D461C8" w:rsidP="00B92F11" w14:paraId="24714886" w14:textId="77777777">
      <w:pPr>
        <w:pStyle w:val="BodyText"/>
        <w:numPr>
          <w:ilvl w:val="0"/>
          <w:numId w:val="2"/>
        </w:numPr>
        <w:spacing w:after="120"/>
        <w:jc w:val="left"/>
        <w:rPr>
          <w:sz w:val="22"/>
        </w:rPr>
      </w:pPr>
      <w:r w:rsidRPr="009B07A9">
        <w:rPr>
          <w:spacing w:val="4"/>
          <w:sz w:val="22"/>
        </w:rPr>
        <w:t xml:space="preserve">There will be no duplication of information.  </w:t>
      </w:r>
      <w:r w:rsidRPr="002648C1">
        <w:rPr>
          <w:spacing w:val="4"/>
          <w:sz w:val="22"/>
        </w:rPr>
        <w:t xml:space="preserve">The </w:t>
      </w:r>
      <w:r w:rsidRPr="009B07A9">
        <w:rPr>
          <w:spacing w:val="4"/>
          <w:sz w:val="22"/>
        </w:rPr>
        <w:t xml:space="preserve">information sought is unique to each carrier, and similar information is not already </w:t>
      </w:r>
      <w:r w:rsidRPr="009B07A9">
        <w:rPr>
          <w:sz w:val="22"/>
        </w:rPr>
        <w:t>available from other sources.</w:t>
      </w:r>
    </w:p>
    <w:p w:rsidR="00D461C8" w:rsidRPr="00581F34" w:rsidP="00B92F11" w14:paraId="28F7F3AE" w14:textId="52AC1F35">
      <w:pPr>
        <w:pStyle w:val="BodyText"/>
        <w:numPr>
          <w:ilvl w:val="0"/>
          <w:numId w:val="2"/>
        </w:numPr>
        <w:spacing w:after="120"/>
        <w:jc w:val="left"/>
        <w:rPr>
          <w:sz w:val="22"/>
        </w:rPr>
      </w:pPr>
      <w:r w:rsidRPr="00581F34">
        <w:rPr>
          <w:spacing w:val="3"/>
          <w:sz w:val="22"/>
        </w:rPr>
        <w:t xml:space="preserve">The collections of information may affect small entities as well as large entities.  However, in each instance, these requirements were </w:t>
      </w:r>
      <w:r w:rsidRPr="00581F34">
        <w:rPr>
          <w:sz w:val="22"/>
        </w:rPr>
        <w:t xml:space="preserve">designed to minimize or even reduce the regulatory burden on such </w:t>
      </w:r>
      <w:r w:rsidRPr="00581F34">
        <w:rPr>
          <w:spacing w:val="2"/>
          <w:sz w:val="22"/>
        </w:rPr>
        <w:t xml:space="preserve">entities.  </w:t>
      </w:r>
      <w:r w:rsidRPr="00581F34" w:rsidR="00581F34">
        <w:rPr>
          <w:spacing w:val="2"/>
          <w:sz w:val="22"/>
        </w:rPr>
        <w:t xml:space="preserve">The </w:t>
      </w:r>
      <w:r w:rsidRPr="00391645" w:rsidR="00581F34">
        <w:rPr>
          <w:i/>
          <w:iCs/>
          <w:spacing w:val="-3"/>
          <w:sz w:val="22"/>
        </w:rPr>
        <w:t xml:space="preserve">Network and Services Modernization </w:t>
      </w:r>
      <w:r w:rsidRPr="00581F34" w:rsidR="00581F34">
        <w:rPr>
          <w:i/>
          <w:iCs/>
          <w:spacing w:val="2"/>
          <w:sz w:val="22"/>
        </w:rPr>
        <w:t xml:space="preserve"> Order</w:t>
      </w:r>
      <w:r w:rsidRPr="00581F34" w:rsidR="00581F34">
        <w:rPr>
          <w:spacing w:val="2"/>
          <w:sz w:val="22"/>
        </w:rPr>
        <w:t xml:space="preserve"> </w:t>
      </w:r>
      <w:r w:rsidR="00581F34">
        <w:rPr>
          <w:spacing w:val="-3"/>
          <w:sz w:val="22"/>
        </w:rPr>
        <w:t xml:space="preserve">replaced the previous rules applicable to technology transitions discontinuance applications with </w:t>
      </w:r>
      <w:r w:rsidRPr="00391645" w:rsidR="00581F34">
        <w:rPr>
          <w:spacing w:val="-3"/>
          <w:sz w:val="22"/>
        </w:rPr>
        <w:t>one consolidated rule</w:t>
      </w:r>
      <w:r w:rsidR="00581F34">
        <w:rPr>
          <w:spacing w:val="-3"/>
          <w:sz w:val="22"/>
        </w:rPr>
        <w:t>, thereby lessening burdens on carriers</w:t>
      </w:r>
      <w:r w:rsidRPr="00391645" w:rsidR="00581F34">
        <w:rPr>
          <w:spacing w:val="-3"/>
          <w:sz w:val="22"/>
        </w:rPr>
        <w:t xml:space="preserve">.  It further eased the burdens </w:t>
      </w:r>
      <w:r w:rsidR="00581F34">
        <w:rPr>
          <w:spacing w:val="-3"/>
          <w:sz w:val="22"/>
        </w:rPr>
        <w:t xml:space="preserve">on carriers </w:t>
      </w:r>
      <w:r w:rsidRPr="00391645" w:rsidR="00581F34">
        <w:rPr>
          <w:spacing w:val="-3"/>
          <w:sz w:val="22"/>
        </w:rPr>
        <w:t>associated with outdated services by granting blanket section 214(a) authority for carriers to grandfather legacy voices services, lower-speed data telecommunications services, and interconnected VoIP service provisioned over copper wire and grant</w:t>
      </w:r>
      <w:r w:rsidR="00581F34">
        <w:rPr>
          <w:spacing w:val="-3"/>
          <w:sz w:val="22"/>
        </w:rPr>
        <w:t>ing</w:t>
      </w:r>
      <w:r w:rsidRPr="00391645" w:rsidR="00581F34">
        <w:rPr>
          <w:spacing w:val="-3"/>
          <w:sz w:val="22"/>
        </w:rPr>
        <w:t xml:space="preserve"> conditional forbearance relief from section 214(a) discontinuance requirements to resellers when the wholesale provider of their resold service engages in a technology transitions discontinuance in recognition of the practical limitations specific to resellers.  It also revised section 63.71 of our rules to apply the 31-day automatic grant period to all discontinuance applications regardless of applicants’ status as dominant or non-dominant </w:t>
      </w:r>
      <w:r w:rsidR="00581F34">
        <w:rPr>
          <w:spacing w:val="-3"/>
          <w:sz w:val="22"/>
        </w:rPr>
        <w:t>also</w:t>
      </w:r>
      <w:r w:rsidRPr="00391645" w:rsidR="00581F34">
        <w:rPr>
          <w:spacing w:val="-3"/>
          <w:sz w:val="22"/>
        </w:rPr>
        <w:t xml:space="preserve"> revised </w:t>
      </w:r>
      <w:r w:rsidR="00581F34">
        <w:rPr>
          <w:spacing w:val="-3"/>
          <w:sz w:val="22"/>
        </w:rPr>
        <w:t>the</w:t>
      </w:r>
      <w:r w:rsidRPr="00391645" w:rsidR="00581F34">
        <w:rPr>
          <w:spacing w:val="-3"/>
          <w:sz w:val="22"/>
        </w:rPr>
        <w:t xml:space="preserve"> rules applicable to emergency discontinuances to permit permanent discontinuance of the affected service under specific circumstances.  </w:t>
      </w:r>
    </w:p>
    <w:p w:rsidR="00D461C8" w:rsidRPr="009B07A9" w:rsidP="00B92F11" w14:paraId="429EE5E9" w14:textId="5F2E98F6">
      <w:pPr>
        <w:pStyle w:val="BodyText"/>
        <w:numPr>
          <w:ilvl w:val="0"/>
          <w:numId w:val="2"/>
        </w:numPr>
        <w:spacing w:after="120"/>
        <w:jc w:val="left"/>
        <w:rPr>
          <w:sz w:val="22"/>
        </w:rPr>
      </w:pPr>
      <w:r w:rsidRPr="009B07A9">
        <w:rPr>
          <w:spacing w:val="2"/>
          <w:sz w:val="22"/>
        </w:rPr>
        <w:t xml:space="preserve">Failing to collect the information, or collecting it less frequently, would prevent the Commission from implementing </w:t>
      </w:r>
      <w:r>
        <w:rPr>
          <w:spacing w:val="2"/>
          <w:sz w:val="22"/>
        </w:rPr>
        <w:t>s</w:t>
      </w:r>
      <w:r w:rsidRPr="009B07A9">
        <w:rPr>
          <w:spacing w:val="2"/>
          <w:sz w:val="22"/>
        </w:rPr>
        <w:t xml:space="preserve">ection 214 of the </w:t>
      </w:r>
      <w:r w:rsidRPr="009B07A9">
        <w:rPr>
          <w:spacing w:val="1"/>
          <w:sz w:val="22"/>
        </w:rPr>
        <w:t>1996 Act and reducing</w:t>
      </w:r>
      <w:r w:rsidRPr="002648C1">
        <w:rPr>
          <w:spacing w:val="1"/>
          <w:sz w:val="22"/>
        </w:rPr>
        <w:t xml:space="preserve"> the compliance burdens and economic impact </w:t>
      </w:r>
      <w:r w:rsidRPr="009B07A9">
        <w:rPr>
          <w:spacing w:val="1"/>
          <w:sz w:val="22"/>
        </w:rPr>
        <w:t>of the Commission’s discontinuance requirements on carriers.</w:t>
      </w:r>
    </w:p>
    <w:p w:rsidR="00D461C8" w:rsidRPr="009B07A9" w:rsidP="00B92F11" w14:paraId="64E701B2" w14:textId="77777777">
      <w:pPr>
        <w:pStyle w:val="BodyText"/>
        <w:numPr>
          <w:ilvl w:val="0"/>
          <w:numId w:val="2"/>
        </w:numPr>
        <w:spacing w:after="120"/>
        <w:jc w:val="left"/>
        <w:rPr>
          <w:sz w:val="22"/>
        </w:rPr>
      </w:pPr>
      <w:r w:rsidRPr="009B07A9">
        <w:rPr>
          <w:sz w:val="22"/>
        </w:rPr>
        <w:t>The collections are not being conducted in any manner inconsistent with the guideline of 5 CFR Section 1320</w:t>
      </w:r>
      <w:r>
        <w:rPr>
          <w:sz w:val="22"/>
        </w:rPr>
        <w:t>.5</w:t>
      </w:r>
      <w:r w:rsidRPr="009B07A9">
        <w:rPr>
          <w:sz w:val="22"/>
        </w:rPr>
        <w:t>(d)(2).</w:t>
      </w:r>
    </w:p>
    <w:p w:rsidR="00D461C8" w:rsidRPr="009B07A9" w:rsidP="00B92F11" w14:paraId="0D38F2A4" w14:textId="632C1AE7">
      <w:pPr>
        <w:pStyle w:val="BodyText"/>
        <w:numPr>
          <w:ilvl w:val="0"/>
          <w:numId w:val="2"/>
        </w:numPr>
        <w:spacing w:after="120"/>
        <w:jc w:val="left"/>
        <w:rPr>
          <w:sz w:val="22"/>
        </w:rPr>
      </w:pPr>
      <w:r w:rsidRPr="009B07A9">
        <w:rPr>
          <w:sz w:val="22"/>
        </w:rPr>
        <w:t xml:space="preserve">The Commission published a notice in the </w:t>
      </w:r>
      <w:r w:rsidRPr="009B07A9">
        <w:rPr>
          <w:i/>
          <w:sz w:val="22"/>
        </w:rPr>
        <w:t>Federal Register</w:t>
      </w:r>
      <w:r w:rsidRPr="009B07A9">
        <w:rPr>
          <w:sz w:val="22"/>
        </w:rPr>
        <w:t xml:space="preserve"> initiating a 60-day comment period on this collection </w:t>
      </w:r>
      <w:r w:rsidRPr="000D5EF0">
        <w:rPr>
          <w:sz w:val="22"/>
        </w:rPr>
        <w:t>on</w:t>
      </w:r>
      <w:r w:rsidR="00315FA4">
        <w:rPr>
          <w:sz w:val="22"/>
        </w:rPr>
        <w:t xml:space="preserve"> </w:t>
      </w:r>
      <w:r w:rsidRPr="007169D7" w:rsidR="007169D7">
        <w:rPr>
          <w:sz w:val="22"/>
        </w:rPr>
        <w:t>May</w:t>
      </w:r>
      <w:r w:rsidR="007169D7">
        <w:rPr>
          <w:sz w:val="22"/>
        </w:rPr>
        <w:t xml:space="preserve"> 13</w:t>
      </w:r>
      <w:r w:rsidR="008104E2">
        <w:rPr>
          <w:sz w:val="22"/>
        </w:rPr>
        <w:t>,</w:t>
      </w:r>
      <w:r w:rsidRPr="000D5EF0">
        <w:rPr>
          <w:sz w:val="22"/>
        </w:rPr>
        <w:t xml:space="preserve"> </w:t>
      </w:r>
      <w:r w:rsidRPr="000D5EF0" w:rsidR="000E1ECE">
        <w:rPr>
          <w:sz w:val="22"/>
        </w:rPr>
        <w:t>202</w:t>
      </w:r>
      <w:r w:rsidR="001128EF">
        <w:rPr>
          <w:sz w:val="22"/>
        </w:rPr>
        <w:t>6</w:t>
      </w:r>
      <w:r w:rsidRPr="000D5EF0" w:rsidR="000E1ECE">
        <w:rPr>
          <w:sz w:val="22"/>
        </w:rPr>
        <w:t xml:space="preserve"> </w:t>
      </w:r>
      <w:r w:rsidRPr="000D5EF0">
        <w:rPr>
          <w:sz w:val="22"/>
        </w:rPr>
        <w:t>(</w:t>
      </w:r>
      <w:r w:rsidRPr="007169D7" w:rsidR="007169D7">
        <w:rPr>
          <w:sz w:val="22"/>
        </w:rPr>
        <w:t>91</w:t>
      </w:r>
      <w:r w:rsidRPr="000D5EF0" w:rsidR="000E1ECE">
        <w:rPr>
          <w:sz w:val="22"/>
        </w:rPr>
        <w:t xml:space="preserve"> </w:t>
      </w:r>
      <w:r w:rsidRPr="000D5EF0">
        <w:rPr>
          <w:sz w:val="22"/>
        </w:rPr>
        <w:t>F</w:t>
      </w:r>
      <w:r w:rsidRPr="000D5EF0" w:rsidR="000913DD">
        <w:rPr>
          <w:sz w:val="22"/>
        </w:rPr>
        <w:t>R</w:t>
      </w:r>
      <w:r w:rsidRPr="000D5EF0">
        <w:rPr>
          <w:sz w:val="22"/>
        </w:rPr>
        <w:t xml:space="preserve"> </w:t>
      </w:r>
      <w:r w:rsidRPr="007169D7" w:rsidR="007169D7">
        <w:rPr>
          <w:sz w:val="22"/>
        </w:rPr>
        <w:t>27045</w:t>
      </w:r>
      <w:r w:rsidRPr="000D5EF0">
        <w:rPr>
          <w:sz w:val="22"/>
        </w:rPr>
        <w:t>).  No comments on the notice were received</w:t>
      </w:r>
      <w:r w:rsidR="008104E2">
        <w:rPr>
          <w:sz w:val="22"/>
        </w:rPr>
        <w:t xml:space="preserve">.  </w:t>
      </w:r>
      <w:r w:rsidRPr="000D5EF0">
        <w:rPr>
          <w:sz w:val="22"/>
        </w:rPr>
        <w:t>A copy</w:t>
      </w:r>
      <w:r w:rsidRPr="009B07A9">
        <w:rPr>
          <w:sz w:val="22"/>
        </w:rPr>
        <w:t xml:space="preserve"> of the notice is included in the submission to OMB. </w:t>
      </w:r>
    </w:p>
    <w:p w:rsidR="00D461C8" w:rsidRPr="009B07A9" w:rsidP="00B92F11" w14:paraId="5CC14369" w14:textId="3A0F84B3">
      <w:pPr>
        <w:pStyle w:val="BodyText"/>
        <w:numPr>
          <w:ilvl w:val="0"/>
          <w:numId w:val="2"/>
        </w:numPr>
        <w:spacing w:after="120"/>
        <w:jc w:val="left"/>
        <w:rPr>
          <w:sz w:val="22"/>
        </w:rPr>
      </w:pPr>
      <w:r w:rsidRPr="009B07A9">
        <w:rPr>
          <w:sz w:val="22"/>
        </w:rPr>
        <w:t>No gifts or payments will be given to potential respondents for this collection.</w:t>
      </w:r>
    </w:p>
    <w:p w:rsidR="00D461C8" w:rsidRPr="009B07A9" w:rsidP="00B92F11" w14:paraId="7D43F812" w14:textId="1650CF40">
      <w:pPr>
        <w:pStyle w:val="BodyText"/>
        <w:numPr>
          <w:ilvl w:val="0"/>
          <w:numId w:val="2"/>
        </w:numPr>
        <w:spacing w:after="120"/>
        <w:jc w:val="left"/>
        <w:rPr>
          <w:sz w:val="22"/>
        </w:rPr>
      </w:pPr>
      <w:r w:rsidRPr="009B07A9">
        <w:rPr>
          <w:bCs w:val="0"/>
          <w:sz w:val="22"/>
        </w:rPr>
        <w:t xml:space="preserve">Information filed in section 214 applications has generally been non-confidential.  Requests from parties seeking confidentially are considered by Commission staff pursuant to agency rules.  </w:t>
      </w:r>
      <w:r w:rsidRPr="009B07A9">
        <w:rPr>
          <w:bCs w:val="0"/>
          <w:i/>
          <w:iCs/>
          <w:sz w:val="22"/>
        </w:rPr>
        <w:t xml:space="preserve">See </w:t>
      </w:r>
      <w:r w:rsidRPr="009B07A9">
        <w:rPr>
          <w:bCs w:val="0"/>
          <w:sz w:val="22"/>
        </w:rPr>
        <w:t xml:space="preserve">47 CFR </w:t>
      </w:r>
      <w:r w:rsidR="00165D95">
        <w:rPr>
          <w:bCs w:val="0"/>
          <w:sz w:val="22"/>
        </w:rPr>
        <w:t>§ </w:t>
      </w:r>
      <w:r w:rsidRPr="009B07A9">
        <w:rPr>
          <w:bCs w:val="0"/>
          <w:sz w:val="22"/>
        </w:rPr>
        <w:t>0.459.</w:t>
      </w:r>
    </w:p>
    <w:p w:rsidR="00D461C8" w:rsidRPr="009B07A9" w:rsidP="00B92F11" w14:paraId="3390BE14" w14:textId="77777777">
      <w:pPr>
        <w:pStyle w:val="BodyText"/>
        <w:numPr>
          <w:ilvl w:val="0"/>
          <w:numId w:val="2"/>
        </w:numPr>
        <w:spacing w:after="120"/>
        <w:jc w:val="left"/>
        <w:rPr>
          <w:sz w:val="22"/>
        </w:rPr>
      </w:pPr>
      <w:r w:rsidRPr="009B07A9">
        <w:rPr>
          <w:sz w:val="22"/>
        </w:rPr>
        <w:t>There are no questions of a sensitive nature involved, nor are there any privacy issues.</w:t>
      </w:r>
    </w:p>
    <w:p w:rsidR="00D461C8" w:rsidRPr="00B124BB" w:rsidP="008C13BA" w14:paraId="52D8E2B3" w14:textId="352B85F8">
      <w:pPr>
        <w:pStyle w:val="BodyText"/>
        <w:spacing w:after="120"/>
        <w:ind w:left="360" w:hanging="360"/>
        <w:jc w:val="left"/>
        <w:rPr>
          <w:sz w:val="22"/>
        </w:rPr>
      </w:pPr>
      <w:r>
        <w:rPr>
          <w:sz w:val="22"/>
        </w:rPr>
        <w:t>1</w:t>
      </w:r>
      <w:r w:rsidR="002C4D91">
        <w:rPr>
          <w:sz w:val="22"/>
        </w:rPr>
        <w:t>2</w:t>
      </w:r>
      <w:r>
        <w:rPr>
          <w:sz w:val="22"/>
        </w:rPr>
        <w:t>.</w:t>
      </w:r>
      <w:r>
        <w:rPr>
          <w:sz w:val="22"/>
        </w:rPr>
        <w:tab/>
        <w:t xml:space="preserve">The new estimates listed here take into account the rule revisions outlined above and their impact on obligations under our existing rules.  </w:t>
      </w:r>
      <w:r w:rsidRPr="009B07A9" w:rsidR="00315539">
        <w:rPr>
          <w:sz w:val="22"/>
        </w:rPr>
        <w:t xml:space="preserve">Estimates of the annual hourly burdens for this collection are as follows.  These estimates are </w:t>
      </w:r>
      <w:r w:rsidRPr="009B07A9" w:rsidR="00315539">
        <w:rPr>
          <w:spacing w:val="-3"/>
          <w:sz w:val="22"/>
        </w:rPr>
        <w:t>based on Commission staff</w:t>
      </w:r>
      <w:r w:rsidR="00854FC0">
        <w:rPr>
          <w:spacing w:val="-3"/>
          <w:sz w:val="22"/>
        </w:rPr>
        <w:t>’</w:t>
      </w:r>
      <w:r w:rsidRPr="009B07A9" w:rsidR="00315539">
        <w:rPr>
          <w:spacing w:val="-3"/>
          <w:sz w:val="22"/>
        </w:rPr>
        <w:t>s knowledge and familiarity with the availability of the data required.</w:t>
      </w:r>
    </w:p>
    <w:p w:rsidR="00D461C8" w:rsidRPr="00B124BB" w:rsidP="00B66BC2" w14:paraId="657DDA45" w14:textId="5150C8E9">
      <w:pPr>
        <w:pStyle w:val="BodyText"/>
        <w:spacing w:after="120"/>
        <w:ind w:left="360"/>
        <w:jc w:val="left"/>
        <w:rPr>
          <w:sz w:val="22"/>
        </w:rPr>
      </w:pPr>
      <w:r w:rsidRPr="00B124BB">
        <w:rPr>
          <w:sz w:val="22"/>
        </w:rPr>
        <w:t>The Commission makes several assumptions</w:t>
      </w:r>
      <w:r>
        <w:rPr>
          <w:sz w:val="22"/>
        </w:rPr>
        <w:t xml:space="preserve"> regarding the impact of the rule</w:t>
      </w:r>
      <w:r w:rsidR="000A4B9D">
        <w:rPr>
          <w:sz w:val="22"/>
        </w:rPr>
        <w:t>s</w:t>
      </w:r>
      <w:r>
        <w:rPr>
          <w:sz w:val="22"/>
        </w:rPr>
        <w:t xml:space="preserve"> adopted in the </w:t>
      </w:r>
      <w:r w:rsidR="00FE67D5">
        <w:rPr>
          <w:i/>
          <w:iCs/>
          <w:sz w:val="22"/>
        </w:rPr>
        <w:t>Network and Services Modernization Order</w:t>
      </w:r>
      <w:r w:rsidRPr="00B124BB">
        <w:rPr>
          <w:sz w:val="22"/>
        </w:rPr>
        <w:t>:</w:t>
      </w:r>
    </w:p>
    <w:p w:rsidR="00D461C8" w:rsidRPr="008B5CC1" w:rsidP="00B92F11" w14:paraId="2846B8DD" w14:textId="30A94C80">
      <w:pPr>
        <w:pStyle w:val="BodyText"/>
        <w:numPr>
          <w:ilvl w:val="0"/>
          <w:numId w:val="3"/>
        </w:numPr>
        <w:spacing w:after="120"/>
        <w:jc w:val="left"/>
        <w:rPr>
          <w:sz w:val="22"/>
        </w:rPr>
      </w:pPr>
      <w:r w:rsidRPr="00B124BB">
        <w:rPr>
          <w:sz w:val="22"/>
        </w:rPr>
        <w:t xml:space="preserve">We estimate that </w:t>
      </w:r>
      <w:r w:rsidR="00EB008F">
        <w:rPr>
          <w:sz w:val="22"/>
        </w:rPr>
        <w:t xml:space="preserve">the number of respondents that will file technology transitions discontinuance applications will increase from </w:t>
      </w:r>
      <w:r w:rsidR="007127DF">
        <w:rPr>
          <w:sz w:val="22"/>
        </w:rPr>
        <w:t>two</w:t>
      </w:r>
      <w:r w:rsidRPr="00B124BB">
        <w:rPr>
          <w:sz w:val="22"/>
        </w:rPr>
        <w:t xml:space="preserve"> </w:t>
      </w:r>
      <w:r w:rsidR="007B2DD9">
        <w:rPr>
          <w:sz w:val="22"/>
        </w:rPr>
        <w:t xml:space="preserve">to </w:t>
      </w:r>
      <w:r w:rsidRPr="00487683" w:rsidR="00D91F3D">
        <w:rPr>
          <w:sz w:val="22"/>
        </w:rPr>
        <w:t>six</w:t>
      </w:r>
      <w:r w:rsidRPr="00B124BB">
        <w:rPr>
          <w:sz w:val="22"/>
        </w:rPr>
        <w:t xml:space="preserve"> </w:t>
      </w:r>
      <w:r>
        <w:rPr>
          <w:sz w:val="22"/>
        </w:rPr>
        <w:t xml:space="preserve">because </w:t>
      </w:r>
      <w:r w:rsidR="007B2DD9">
        <w:rPr>
          <w:sz w:val="22"/>
        </w:rPr>
        <w:t>of the reduced burdens associated with doing so under the revised rules, even though resellers will no longer have to file such applications when the wholesale provider seeks Commission authorization for a technology transitions discontinuance of the underlying service</w:t>
      </w:r>
      <w:r w:rsidRPr="00B124BB">
        <w:rPr>
          <w:sz w:val="22"/>
        </w:rPr>
        <w:t xml:space="preserve">.  </w:t>
      </w:r>
      <w:r w:rsidRPr="008B5CC1">
        <w:rPr>
          <w:sz w:val="22"/>
        </w:rPr>
        <w:t xml:space="preserve">We estimate that the total number of applications/responses from those </w:t>
      </w:r>
      <w:r w:rsidRPr="00C974EF" w:rsidR="00D91F3D">
        <w:rPr>
          <w:sz w:val="22"/>
        </w:rPr>
        <w:t>six</w:t>
      </w:r>
      <w:r w:rsidRPr="008B5CC1" w:rsidR="00F061F2">
        <w:rPr>
          <w:sz w:val="22"/>
        </w:rPr>
        <w:t xml:space="preserve"> </w:t>
      </w:r>
      <w:r w:rsidRPr="008B5CC1">
        <w:rPr>
          <w:sz w:val="22"/>
        </w:rPr>
        <w:t xml:space="preserve">respondents annually will be </w:t>
      </w:r>
      <w:r w:rsidR="00772FA6">
        <w:rPr>
          <w:sz w:val="22"/>
        </w:rPr>
        <w:t>18</w:t>
      </w:r>
      <w:r w:rsidRPr="008B5CC1">
        <w:rPr>
          <w:sz w:val="22"/>
        </w:rPr>
        <w:t xml:space="preserve">.  </w:t>
      </w:r>
    </w:p>
    <w:p w:rsidR="00D461C8" w:rsidRPr="00B124BB" w:rsidP="00B92F11" w14:paraId="3C2EB274" w14:textId="09000732">
      <w:pPr>
        <w:pStyle w:val="BodyText"/>
        <w:numPr>
          <w:ilvl w:val="0"/>
          <w:numId w:val="3"/>
        </w:numPr>
        <w:spacing w:after="120"/>
        <w:jc w:val="left"/>
        <w:rPr>
          <w:sz w:val="22"/>
        </w:rPr>
      </w:pPr>
      <w:r>
        <w:rPr>
          <w:sz w:val="22"/>
        </w:rPr>
        <w:t xml:space="preserve">We estimate </w:t>
      </w:r>
      <w:r w:rsidR="0020714D">
        <w:rPr>
          <w:sz w:val="22"/>
        </w:rPr>
        <w:t xml:space="preserve">that respondents will file </w:t>
      </w:r>
      <w:r w:rsidR="00E873D1">
        <w:rPr>
          <w:sz w:val="22"/>
        </w:rPr>
        <w:t xml:space="preserve">nine </w:t>
      </w:r>
      <w:r w:rsidR="0020714D">
        <w:rPr>
          <w:sz w:val="22"/>
        </w:rPr>
        <w:t xml:space="preserve">applications </w:t>
      </w:r>
      <w:r w:rsidR="009E1D9A">
        <w:rPr>
          <w:sz w:val="22"/>
        </w:rPr>
        <w:t xml:space="preserve">annually </w:t>
      </w:r>
      <w:r w:rsidR="0020714D">
        <w:rPr>
          <w:sz w:val="22"/>
        </w:rPr>
        <w:t>seeking to discontinue a service supporting interconnection trunks or the exchange of traffic</w:t>
      </w:r>
      <w:r w:rsidR="003A0921">
        <w:rPr>
          <w:sz w:val="22"/>
        </w:rPr>
        <w:t>.</w:t>
      </w:r>
    </w:p>
    <w:p w:rsidR="00D461C8" w:rsidRPr="00B124BB" w:rsidP="00B92F11" w14:paraId="6680E082" w14:textId="66DCD4AD">
      <w:pPr>
        <w:pStyle w:val="BodyText"/>
        <w:numPr>
          <w:ilvl w:val="0"/>
          <w:numId w:val="3"/>
        </w:numPr>
        <w:spacing w:after="120"/>
        <w:jc w:val="left"/>
        <w:rPr>
          <w:sz w:val="22"/>
        </w:rPr>
      </w:pPr>
      <w:r w:rsidRPr="00B124BB">
        <w:rPr>
          <w:sz w:val="22"/>
        </w:rPr>
        <w:t xml:space="preserve">We estimate that </w:t>
      </w:r>
      <w:r w:rsidR="007F23CE">
        <w:rPr>
          <w:sz w:val="22"/>
        </w:rPr>
        <w:t>the number of respondents that will file all other types of discontinuance applications will</w:t>
      </w:r>
      <w:r w:rsidR="000343A1">
        <w:rPr>
          <w:sz w:val="22"/>
        </w:rPr>
        <w:t xml:space="preserve"> be </w:t>
      </w:r>
      <w:r w:rsidRPr="00C974EF" w:rsidR="00342A98">
        <w:rPr>
          <w:sz w:val="22"/>
        </w:rPr>
        <w:t>63</w:t>
      </w:r>
      <w:r w:rsidR="008B5CC1">
        <w:rPr>
          <w:sz w:val="22"/>
        </w:rPr>
        <w:t xml:space="preserve"> and that they will file </w:t>
      </w:r>
      <w:r w:rsidR="00342A98">
        <w:rPr>
          <w:sz w:val="22"/>
        </w:rPr>
        <w:t>63</w:t>
      </w:r>
      <w:r w:rsidR="00DA4A3C">
        <w:rPr>
          <w:sz w:val="22"/>
        </w:rPr>
        <w:t xml:space="preserve"> such applications</w:t>
      </w:r>
      <w:r w:rsidR="00DB3B54">
        <w:rPr>
          <w:sz w:val="22"/>
        </w:rPr>
        <w:t>,</w:t>
      </w:r>
      <w:r w:rsidR="007F23CE">
        <w:rPr>
          <w:sz w:val="22"/>
        </w:rPr>
        <w:t xml:space="preserve"> </w:t>
      </w:r>
      <w:r w:rsidR="00387502">
        <w:rPr>
          <w:sz w:val="22"/>
        </w:rPr>
        <w:t>in part because carriers will no longer be required to file applications to grandfathe</w:t>
      </w:r>
      <w:r w:rsidRPr="00F361BB" w:rsidR="00387502">
        <w:rPr>
          <w:sz w:val="22"/>
        </w:rPr>
        <w:t xml:space="preserve">r </w:t>
      </w:r>
      <w:r w:rsidRPr="004F7B1A" w:rsidR="00387502">
        <w:rPr>
          <w:spacing w:val="-3"/>
          <w:sz w:val="22"/>
        </w:rPr>
        <w:t>legacy voices services, lower-speed data telecommunications services, and interconnected Voice over Internet Protocol (VoIP) service provisioned over copper wire</w:t>
      </w:r>
      <w:r w:rsidRPr="00B124BB">
        <w:rPr>
          <w:sz w:val="22"/>
        </w:rPr>
        <w:t>.</w:t>
      </w:r>
    </w:p>
    <w:p w:rsidR="00D461C8" w:rsidRPr="003A0921" w:rsidP="00B66BC2" w14:paraId="7931C94B" w14:textId="3BAFA62F">
      <w:pPr>
        <w:pStyle w:val="BodyText"/>
        <w:spacing w:after="120"/>
        <w:ind w:left="360"/>
        <w:jc w:val="left"/>
        <w:rPr>
          <w:sz w:val="22"/>
        </w:rPr>
      </w:pPr>
      <w:r w:rsidRPr="000913DD">
        <w:rPr>
          <w:spacing w:val="-3"/>
          <w:sz w:val="22"/>
          <w:shd w:val="clear" w:color="auto" w:fill="FFFFFF"/>
        </w:rPr>
        <w:t>The Commission believes that most of these respondents will use their “in-house” staff to comply with these requirements, given that c</w:t>
      </w:r>
      <w:r w:rsidRPr="000913DD">
        <w:rPr>
          <w:sz w:val="22"/>
        </w:rPr>
        <w:t>omplex section 214 applications such as those related to technology transitions are generally prepared by high level in-house staff attorneys and engineers of applicants supported by lower categories of staff</w:t>
      </w:r>
      <w:r w:rsidRPr="000913DD">
        <w:rPr>
          <w:spacing w:val="-3"/>
          <w:sz w:val="22"/>
          <w:shd w:val="clear" w:color="auto" w:fill="FFFFFF"/>
        </w:rPr>
        <w:t xml:space="preserve">.  </w:t>
      </w:r>
    </w:p>
    <w:p w:rsidR="00C65002" w:rsidRPr="000913DD" w:rsidP="00B66BC2" w14:paraId="7B445060" w14:textId="46A4CB9E">
      <w:pPr>
        <w:pStyle w:val="BodyText"/>
        <w:spacing w:after="120"/>
        <w:ind w:left="360"/>
        <w:jc w:val="left"/>
        <w:rPr>
          <w:sz w:val="22"/>
        </w:rPr>
      </w:pPr>
      <w:r w:rsidRPr="0061561A">
        <w:rPr>
          <w:sz w:val="22"/>
        </w:rPr>
        <w:t xml:space="preserve">The Commission has calculated the average number of 214 applications received </w:t>
      </w:r>
      <w:r w:rsidRPr="0061561A" w:rsidR="00127C32">
        <w:rPr>
          <w:sz w:val="22"/>
        </w:rPr>
        <w:t xml:space="preserve">in </w:t>
      </w:r>
      <w:r w:rsidR="00BB053A">
        <w:rPr>
          <w:sz w:val="22"/>
        </w:rPr>
        <w:t>2018 through 2025</w:t>
      </w:r>
      <w:r w:rsidRPr="0061561A">
        <w:rPr>
          <w:sz w:val="22"/>
        </w:rPr>
        <w:t xml:space="preserve">, taking into account respondents included as a result of the application of these rules to </w:t>
      </w:r>
      <w:r w:rsidRPr="00C90E24">
        <w:rPr>
          <w:sz w:val="22"/>
        </w:rPr>
        <w:t xml:space="preserve">interconnected VoIP providers.  </w:t>
      </w:r>
      <w:r w:rsidRPr="00C90E24" w:rsidR="00B84FBB">
        <w:rPr>
          <w:sz w:val="22"/>
        </w:rPr>
        <w:t>The Commission has also calculated the average annual number of section 214 applications seeking to grandfather</w:t>
      </w:r>
      <w:r w:rsidRPr="00C90E24" w:rsidR="00C90E24">
        <w:rPr>
          <w:sz w:val="22"/>
        </w:rPr>
        <w:t xml:space="preserve"> </w:t>
      </w:r>
      <w:r w:rsidRPr="008814BB" w:rsidR="00C90E24">
        <w:rPr>
          <w:spacing w:val="-3"/>
          <w:sz w:val="22"/>
        </w:rPr>
        <w:t>legacy voices services, lower-speed data telecommunications services, and interconnected VoIP service provisioned over copper wire</w:t>
      </w:r>
      <w:r w:rsidR="00C06BE5">
        <w:rPr>
          <w:spacing w:val="-3"/>
          <w:sz w:val="22"/>
        </w:rPr>
        <w:t xml:space="preserve"> </w:t>
      </w:r>
      <w:r w:rsidRPr="00C90E24" w:rsidR="00B84FBB">
        <w:rPr>
          <w:sz w:val="22"/>
        </w:rPr>
        <w:t xml:space="preserve">from </w:t>
      </w:r>
      <w:r w:rsidRPr="0045530B" w:rsidR="00B84FBB">
        <w:rPr>
          <w:sz w:val="22"/>
        </w:rPr>
        <w:t>January 1, 20</w:t>
      </w:r>
      <w:r w:rsidRPr="00C974EF" w:rsidR="00C06BE5">
        <w:rPr>
          <w:sz w:val="22"/>
        </w:rPr>
        <w:t>18</w:t>
      </w:r>
      <w:r w:rsidRPr="0045530B" w:rsidR="00B84FBB">
        <w:rPr>
          <w:sz w:val="22"/>
        </w:rPr>
        <w:t xml:space="preserve"> to December 31, 2025.  The Commission has also calculated the average annual number of section 214 applications filed by resellers involving underlying technology transitions discontinuances of the resold service from January 1, 20</w:t>
      </w:r>
      <w:r w:rsidRPr="00C974EF" w:rsidR="00C06BE5">
        <w:rPr>
          <w:sz w:val="22"/>
        </w:rPr>
        <w:t>18</w:t>
      </w:r>
      <w:r w:rsidRPr="0045530B" w:rsidR="00B84FBB">
        <w:rPr>
          <w:sz w:val="22"/>
        </w:rPr>
        <w:t xml:space="preserve"> to December 31, 2025.  </w:t>
      </w:r>
      <w:r w:rsidRPr="0045530B">
        <w:rPr>
          <w:sz w:val="22"/>
        </w:rPr>
        <w:t>The following</w:t>
      </w:r>
      <w:r w:rsidRPr="000913DD">
        <w:rPr>
          <w:sz w:val="22"/>
        </w:rPr>
        <w:t xml:space="preserve"> table summarizes respondents’ overall hour burdens and costs for their submission (responses or applications) for all types of discontinuance applications.  Detailed breakouts are provided </w:t>
      </w:r>
      <w:r w:rsidRPr="000913DD" w:rsidR="00BF3C9C">
        <w:rPr>
          <w:sz w:val="22"/>
        </w:rPr>
        <w:t>below</w:t>
      </w:r>
      <w:r w:rsidRPr="000913DD">
        <w:rPr>
          <w:sz w:val="22"/>
        </w:rPr>
        <w:t xml:space="preserve"> </w:t>
      </w:r>
      <w:r w:rsidRPr="003D28CB" w:rsidR="003A0921">
        <w:rPr>
          <w:sz w:val="22"/>
        </w:rPr>
        <w:t xml:space="preserve">the following </w:t>
      </w:r>
      <w:r w:rsidRPr="000913DD" w:rsidR="00BF3C9C">
        <w:rPr>
          <w:sz w:val="22"/>
        </w:rPr>
        <w:t>table</w:t>
      </w:r>
      <w:r w:rsidRPr="003D28CB" w:rsidR="003A0921">
        <w:rPr>
          <w:sz w:val="22"/>
        </w:rPr>
        <w:t>.</w:t>
      </w:r>
      <w:r w:rsidR="003A0921">
        <w:rPr>
          <w:sz w:val="22"/>
        </w:rPr>
        <w:t xml:space="preserve"> </w:t>
      </w:r>
    </w:p>
    <w:p w:rsidR="00732989" w:rsidP="00B66BC2" w14:paraId="06CC5BDA" w14:textId="77777777">
      <w:pPr>
        <w:pStyle w:val="BodyText"/>
        <w:spacing w:after="120"/>
        <w:ind w:left="360"/>
        <w:jc w:val="left"/>
      </w:pPr>
    </w:p>
    <w:p w:rsidR="0044496D" w:rsidRPr="00732989" w:rsidP="00B66BC2" w14:paraId="15827DEA" w14:textId="77777777">
      <w:pPr>
        <w:pStyle w:val="BodyText"/>
        <w:keepNext/>
        <w:spacing w:after="120"/>
        <w:jc w:val="left"/>
        <w:rPr>
          <w:b/>
          <w:sz w:val="22"/>
        </w:rPr>
      </w:pPr>
      <w:r w:rsidRPr="00A85E06">
        <w:rPr>
          <w:b/>
          <w:sz w:val="22"/>
        </w:rPr>
        <w:t xml:space="preserve">SUMMARY OF ANNUAL HOUR BURDEN AND COSTS </w:t>
      </w:r>
    </w:p>
    <w:p w:rsidR="0044496D" w:rsidRPr="0044496D" w:rsidP="00B66BC2" w14:paraId="13764FDF" w14:textId="77777777">
      <w:pPr>
        <w:pStyle w:val="BodyText"/>
        <w:keepNext/>
        <w:spacing w:after="120"/>
        <w:ind w:left="360"/>
        <w:jc w:val="left"/>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701"/>
        <w:gridCol w:w="1182"/>
        <w:gridCol w:w="1329"/>
        <w:gridCol w:w="926"/>
        <w:gridCol w:w="1522"/>
        <w:gridCol w:w="1530"/>
      </w:tblGrid>
      <w:tr w14:paraId="764E71F0" w14:textId="77777777" w:rsidTr="00D461C8">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90" w:type="dxa"/>
          </w:tcPr>
          <w:p w:rsidR="0044496D" w:rsidRPr="0093127C" w:rsidP="00165D95" w14:paraId="3CE2DAC7" w14:textId="77777777">
            <w:pPr>
              <w:pStyle w:val="BodyText"/>
              <w:keepNext/>
              <w:spacing w:after="120"/>
              <w:jc w:val="left"/>
              <w:rPr>
                <w:b/>
                <w:sz w:val="22"/>
              </w:rPr>
            </w:pPr>
            <w:r w:rsidRPr="0093127C">
              <w:rPr>
                <w:b/>
                <w:sz w:val="22"/>
              </w:rPr>
              <w:t>Subject</w:t>
            </w:r>
          </w:p>
        </w:tc>
        <w:tc>
          <w:tcPr>
            <w:tcW w:w="1701" w:type="dxa"/>
          </w:tcPr>
          <w:p w:rsidR="0044496D" w:rsidRPr="0093127C" w:rsidP="00165D95" w14:paraId="65EFEA0B" w14:textId="77777777">
            <w:pPr>
              <w:pStyle w:val="BodyText"/>
              <w:keepNext/>
              <w:spacing w:after="120"/>
              <w:jc w:val="left"/>
              <w:rPr>
                <w:b/>
                <w:sz w:val="22"/>
              </w:rPr>
            </w:pPr>
            <w:r w:rsidRPr="0093127C">
              <w:rPr>
                <w:b/>
                <w:sz w:val="22"/>
              </w:rPr>
              <w:t>Number of Respondents</w:t>
            </w:r>
          </w:p>
        </w:tc>
        <w:tc>
          <w:tcPr>
            <w:tcW w:w="1182" w:type="dxa"/>
          </w:tcPr>
          <w:p w:rsidR="0044496D" w:rsidRPr="0093127C" w:rsidP="00165D95" w14:paraId="3FF29B76" w14:textId="77777777">
            <w:pPr>
              <w:pStyle w:val="BodyText"/>
              <w:keepNext/>
              <w:spacing w:after="120"/>
              <w:jc w:val="left"/>
              <w:rPr>
                <w:b/>
                <w:sz w:val="22"/>
              </w:rPr>
            </w:pPr>
            <w:r w:rsidRPr="0093127C">
              <w:rPr>
                <w:b/>
                <w:sz w:val="22"/>
              </w:rPr>
              <w:t>Number of Responses Annually</w:t>
            </w:r>
          </w:p>
        </w:tc>
        <w:tc>
          <w:tcPr>
            <w:tcW w:w="1329" w:type="dxa"/>
          </w:tcPr>
          <w:p w:rsidR="0044496D" w:rsidRPr="0093127C" w:rsidP="00165D95" w14:paraId="5942D42F" w14:textId="3B2440EB">
            <w:pPr>
              <w:pStyle w:val="BodyText"/>
              <w:keepNext/>
              <w:spacing w:after="120"/>
              <w:jc w:val="left"/>
              <w:rPr>
                <w:b/>
                <w:sz w:val="22"/>
              </w:rPr>
            </w:pPr>
            <w:r w:rsidRPr="0093127C">
              <w:rPr>
                <w:b/>
                <w:sz w:val="22"/>
              </w:rPr>
              <w:t>Annual Hour Burden Per Respon</w:t>
            </w:r>
            <w:r w:rsidR="00A16DC2">
              <w:rPr>
                <w:b/>
                <w:sz w:val="22"/>
              </w:rPr>
              <w:t>se</w:t>
            </w:r>
          </w:p>
        </w:tc>
        <w:tc>
          <w:tcPr>
            <w:tcW w:w="926" w:type="dxa"/>
          </w:tcPr>
          <w:p w:rsidR="0044496D" w:rsidRPr="0093127C" w:rsidP="00165D95" w14:paraId="73D2F280" w14:textId="77777777">
            <w:pPr>
              <w:pStyle w:val="BodyText"/>
              <w:keepNext/>
              <w:spacing w:after="120"/>
              <w:jc w:val="left"/>
              <w:rPr>
                <w:b/>
                <w:sz w:val="22"/>
              </w:rPr>
            </w:pPr>
            <w:r w:rsidRPr="0093127C">
              <w:rPr>
                <w:b/>
                <w:sz w:val="22"/>
              </w:rPr>
              <w:t>Total Annual Hour Burden</w:t>
            </w:r>
          </w:p>
        </w:tc>
        <w:tc>
          <w:tcPr>
            <w:tcW w:w="1522" w:type="dxa"/>
          </w:tcPr>
          <w:p w:rsidR="0044496D" w:rsidRPr="0093127C" w:rsidP="00165D95" w14:paraId="7EAE1A1F" w14:textId="77777777">
            <w:pPr>
              <w:pStyle w:val="BodyText"/>
              <w:keepNext/>
              <w:spacing w:after="120"/>
              <w:jc w:val="left"/>
              <w:rPr>
                <w:b/>
                <w:sz w:val="22"/>
              </w:rPr>
            </w:pPr>
            <w:r w:rsidRPr="0093127C">
              <w:rPr>
                <w:b/>
                <w:sz w:val="22"/>
              </w:rPr>
              <w:t>In-house Cost Per Respondent</w:t>
            </w:r>
          </w:p>
        </w:tc>
        <w:tc>
          <w:tcPr>
            <w:tcW w:w="1530" w:type="dxa"/>
          </w:tcPr>
          <w:p w:rsidR="0044496D" w:rsidRPr="0093127C" w:rsidP="00165D95" w14:paraId="782D20C1" w14:textId="78DB4D03">
            <w:pPr>
              <w:pStyle w:val="BodyText"/>
              <w:keepNext/>
              <w:spacing w:after="120"/>
              <w:jc w:val="left"/>
              <w:rPr>
                <w:b/>
                <w:sz w:val="22"/>
              </w:rPr>
            </w:pPr>
            <w:r w:rsidRPr="0093127C">
              <w:rPr>
                <w:b/>
                <w:sz w:val="22"/>
              </w:rPr>
              <w:t>Total In-house cost to Respondent</w:t>
            </w:r>
            <w:r w:rsidR="00CD0407">
              <w:rPr>
                <w:b/>
                <w:sz w:val="22"/>
              </w:rPr>
              <w:t>s</w:t>
            </w:r>
            <w:r w:rsidRPr="0093127C">
              <w:rPr>
                <w:b/>
                <w:sz w:val="22"/>
              </w:rPr>
              <w:t xml:space="preserve"> </w:t>
            </w:r>
          </w:p>
        </w:tc>
      </w:tr>
      <w:tr w14:paraId="7966DB1B" w14:textId="77777777" w:rsidTr="008C13BA">
        <w:tblPrEx>
          <w:tblW w:w="10080" w:type="dxa"/>
          <w:tblInd w:w="-72" w:type="dxa"/>
          <w:tblLayout w:type="fixed"/>
          <w:tblLook w:val="04A0"/>
        </w:tblPrEx>
        <w:trPr>
          <w:trHeight w:val="1133"/>
        </w:trPr>
        <w:tc>
          <w:tcPr>
            <w:tcW w:w="1890" w:type="dxa"/>
          </w:tcPr>
          <w:p w:rsidR="0044496D" w:rsidRPr="0044496D" w:rsidP="00165D95" w14:paraId="3A75FEB2" w14:textId="10265D89">
            <w:pPr>
              <w:pStyle w:val="BodyText"/>
              <w:spacing w:after="120"/>
              <w:jc w:val="left"/>
              <w:rPr>
                <w:sz w:val="22"/>
              </w:rPr>
            </w:pPr>
            <w:r>
              <w:rPr>
                <w:sz w:val="22"/>
              </w:rPr>
              <w:t>Total Technology Transitions Discontinuance Applications</w:t>
            </w:r>
          </w:p>
        </w:tc>
        <w:tc>
          <w:tcPr>
            <w:tcW w:w="1701" w:type="dxa"/>
          </w:tcPr>
          <w:p w:rsidR="0044496D" w:rsidRPr="0093127C" w:rsidP="00B66BC2" w14:paraId="5BB8CBE7" w14:textId="2ADF048C">
            <w:pPr>
              <w:pStyle w:val="BodyText"/>
              <w:spacing w:after="120"/>
              <w:jc w:val="left"/>
              <w:rPr>
                <w:sz w:val="22"/>
              </w:rPr>
            </w:pPr>
            <w:r>
              <w:rPr>
                <w:sz w:val="22"/>
              </w:rPr>
              <w:t>6</w:t>
            </w:r>
          </w:p>
        </w:tc>
        <w:tc>
          <w:tcPr>
            <w:tcW w:w="1182" w:type="dxa"/>
          </w:tcPr>
          <w:p w:rsidR="0044496D" w:rsidRPr="0093127C" w:rsidP="00B66BC2" w14:paraId="5B734392" w14:textId="48BE360B">
            <w:pPr>
              <w:pStyle w:val="BodyText"/>
              <w:spacing w:after="120"/>
              <w:jc w:val="left"/>
              <w:rPr>
                <w:sz w:val="22"/>
              </w:rPr>
            </w:pPr>
            <w:r>
              <w:rPr>
                <w:sz w:val="22"/>
              </w:rPr>
              <w:t>18</w:t>
            </w:r>
          </w:p>
        </w:tc>
        <w:tc>
          <w:tcPr>
            <w:tcW w:w="1329" w:type="dxa"/>
          </w:tcPr>
          <w:p w:rsidR="0044496D" w:rsidRPr="0093127C" w:rsidP="00B66BC2" w14:paraId="6FF40C08" w14:textId="30F024A8">
            <w:pPr>
              <w:pStyle w:val="BodyText"/>
              <w:spacing w:after="120"/>
              <w:jc w:val="left"/>
              <w:rPr>
                <w:sz w:val="22"/>
              </w:rPr>
            </w:pPr>
            <w:r>
              <w:rPr>
                <w:sz w:val="22"/>
              </w:rPr>
              <w:t>10</w:t>
            </w:r>
          </w:p>
        </w:tc>
        <w:tc>
          <w:tcPr>
            <w:tcW w:w="926" w:type="dxa"/>
          </w:tcPr>
          <w:p w:rsidR="0044496D" w:rsidRPr="0093127C" w:rsidP="00B66BC2" w14:paraId="007E8080" w14:textId="442C0CE7">
            <w:pPr>
              <w:pStyle w:val="BodyText"/>
              <w:spacing w:after="120"/>
              <w:jc w:val="left"/>
              <w:rPr>
                <w:sz w:val="22"/>
              </w:rPr>
            </w:pPr>
            <w:r>
              <w:rPr>
                <w:sz w:val="22"/>
              </w:rPr>
              <w:t>180</w:t>
            </w:r>
          </w:p>
        </w:tc>
        <w:tc>
          <w:tcPr>
            <w:tcW w:w="1522" w:type="dxa"/>
          </w:tcPr>
          <w:p w:rsidR="0044496D" w:rsidRPr="002C2A8B" w:rsidP="00B66BC2" w14:paraId="10147011" w14:textId="04FF7C9C">
            <w:pPr>
              <w:pStyle w:val="BodyText"/>
              <w:spacing w:after="120"/>
              <w:jc w:val="left"/>
              <w:rPr>
                <w:sz w:val="22"/>
              </w:rPr>
            </w:pPr>
            <w:r w:rsidRPr="002C2A8B">
              <w:rPr>
                <w:sz w:val="22"/>
              </w:rPr>
              <w:t>$</w:t>
            </w:r>
            <w:r w:rsidR="00C96D92">
              <w:rPr>
                <w:sz w:val="22"/>
              </w:rPr>
              <w:t>6,000</w:t>
            </w:r>
          </w:p>
        </w:tc>
        <w:tc>
          <w:tcPr>
            <w:tcW w:w="1530" w:type="dxa"/>
          </w:tcPr>
          <w:p w:rsidR="0044496D" w:rsidRPr="002C2A8B" w:rsidP="00B66BC2" w14:paraId="7B1BED2D" w14:textId="585C32F4">
            <w:pPr>
              <w:pStyle w:val="BodyText"/>
              <w:spacing w:after="120"/>
              <w:jc w:val="left"/>
              <w:rPr>
                <w:sz w:val="22"/>
              </w:rPr>
            </w:pPr>
            <w:r w:rsidRPr="002C2A8B">
              <w:rPr>
                <w:sz w:val="22"/>
              </w:rPr>
              <w:t>$</w:t>
            </w:r>
            <w:r w:rsidR="00373006">
              <w:rPr>
                <w:sz w:val="22"/>
              </w:rPr>
              <w:t>36,000</w:t>
            </w:r>
          </w:p>
        </w:tc>
      </w:tr>
      <w:tr w14:paraId="1B17F49D" w14:textId="77777777" w:rsidTr="008C13BA">
        <w:tblPrEx>
          <w:tblW w:w="10080" w:type="dxa"/>
          <w:tblInd w:w="-72" w:type="dxa"/>
          <w:tblLayout w:type="fixed"/>
          <w:tblLook w:val="04A0"/>
        </w:tblPrEx>
        <w:tc>
          <w:tcPr>
            <w:tcW w:w="1890" w:type="dxa"/>
          </w:tcPr>
          <w:p w:rsidR="0044496D" w:rsidRPr="0044496D" w:rsidP="00165D95" w14:paraId="79F097DC" w14:textId="1349AB45">
            <w:pPr>
              <w:pStyle w:val="BodyText"/>
              <w:spacing w:after="120"/>
              <w:jc w:val="left"/>
              <w:rPr>
                <w:sz w:val="22"/>
              </w:rPr>
            </w:pPr>
            <w:r>
              <w:rPr>
                <w:sz w:val="22"/>
              </w:rPr>
              <w:t xml:space="preserve">Total Applications Seeking to Discontinue </w:t>
            </w:r>
            <w:r>
              <w:rPr>
                <w:sz w:val="22"/>
              </w:rPr>
              <w:t>Services Supporting Interconnect</w:t>
            </w:r>
            <w:r w:rsidR="00A94085">
              <w:rPr>
                <w:sz w:val="22"/>
              </w:rPr>
              <w:t>ion or the Exchange of Traffic</w:t>
            </w:r>
          </w:p>
        </w:tc>
        <w:tc>
          <w:tcPr>
            <w:tcW w:w="1701" w:type="dxa"/>
          </w:tcPr>
          <w:p w:rsidR="0044496D" w:rsidRPr="0093127C" w:rsidP="002A7409" w14:paraId="1DFED945" w14:textId="13DC6D74">
            <w:pPr>
              <w:pStyle w:val="BodyText"/>
              <w:spacing w:after="120"/>
              <w:jc w:val="left"/>
              <w:rPr>
                <w:sz w:val="22"/>
              </w:rPr>
            </w:pPr>
            <w:r>
              <w:rPr>
                <w:sz w:val="22"/>
              </w:rPr>
              <w:t>9</w:t>
            </w:r>
          </w:p>
        </w:tc>
        <w:tc>
          <w:tcPr>
            <w:tcW w:w="1182" w:type="dxa"/>
          </w:tcPr>
          <w:p w:rsidR="0044496D" w:rsidRPr="0093127C" w:rsidP="002A7409" w14:paraId="54E1F9C4" w14:textId="7BED0156">
            <w:pPr>
              <w:pStyle w:val="BodyText"/>
              <w:spacing w:after="120"/>
              <w:jc w:val="left"/>
              <w:rPr>
                <w:sz w:val="22"/>
              </w:rPr>
            </w:pPr>
            <w:r>
              <w:rPr>
                <w:sz w:val="22"/>
              </w:rPr>
              <w:t>9</w:t>
            </w:r>
          </w:p>
        </w:tc>
        <w:tc>
          <w:tcPr>
            <w:tcW w:w="1329" w:type="dxa"/>
          </w:tcPr>
          <w:p w:rsidR="0044496D" w:rsidRPr="0093127C" w:rsidP="002A7409" w14:paraId="7C37BBE7" w14:textId="500772CD">
            <w:pPr>
              <w:pStyle w:val="BodyText"/>
              <w:spacing w:after="120"/>
              <w:jc w:val="left"/>
              <w:rPr>
                <w:sz w:val="22"/>
              </w:rPr>
            </w:pPr>
            <w:r>
              <w:rPr>
                <w:sz w:val="22"/>
              </w:rPr>
              <w:t>10</w:t>
            </w:r>
          </w:p>
        </w:tc>
        <w:tc>
          <w:tcPr>
            <w:tcW w:w="926" w:type="dxa"/>
          </w:tcPr>
          <w:p w:rsidR="0044496D" w:rsidRPr="0093127C" w:rsidP="002A7409" w14:paraId="013075BF" w14:textId="262062C3">
            <w:pPr>
              <w:pStyle w:val="BodyText"/>
              <w:spacing w:after="120"/>
              <w:jc w:val="left"/>
              <w:rPr>
                <w:sz w:val="22"/>
              </w:rPr>
            </w:pPr>
            <w:r>
              <w:rPr>
                <w:sz w:val="22"/>
              </w:rPr>
              <w:t>90</w:t>
            </w:r>
          </w:p>
        </w:tc>
        <w:tc>
          <w:tcPr>
            <w:tcW w:w="1522" w:type="dxa"/>
          </w:tcPr>
          <w:p w:rsidR="00C96D92" w:rsidRPr="002C2A8B" w:rsidP="002A7409" w14:paraId="1C760F33" w14:textId="4379A855">
            <w:pPr>
              <w:pStyle w:val="BodyText"/>
              <w:spacing w:after="120"/>
              <w:jc w:val="left"/>
              <w:rPr>
                <w:sz w:val="22"/>
              </w:rPr>
            </w:pPr>
            <w:r w:rsidRPr="002C2A8B">
              <w:rPr>
                <w:sz w:val="22"/>
              </w:rPr>
              <w:t>$</w:t>
            </w:r>
            <w:r>
              <w:rPr>
                <w:sz w:val="22"/>
              </w:rPr>
              <w:t>2,000</w:t>
            </w:r>
          </w:p>
        </w:tc>
        <w:tc>
          <w:tcPr>
            <w:tcW w:w="1530" w:type="dxa"/>
          </w:tcPr>
          <w:p w:rsidR="0044496D" w:rsidRPr="002C2A8B" w:rsidP="002A7409" w14:paraId="7831EB4B" w14:textId="2D3BA863">
            <w:pPr>
              <w:pStyle w:val="BodyText"/>
              <w:spacing w:after="120"/>
              <w:jc w:val="left"/>
              <w:rPr>
                <w:sz w:val="22"/>
              </w:rPr>
            </w:pPr>
            <w:r w:rsidRPr="002C2A8B">
              <w:rPr>
                <w:sz w:val="22"/>
              </w:rPr>
              <w:t>$</w:t>
            </w:r>
            <w:r w:rsidR="00373006">
              <w:rPr>
                <w:sz w:val="22"/>
              </w:rPr>
              <w:t>18,000</w:t>
            </w:r>
          </w:p>
          <w:p w:rsidR="0044496D" w:rsidRPr="002C2A8B" w:rsidP="002A7409" w14:paraId="2E1C9F4C" w14:textId="77777777">
            <w:pPr>
              <w:pStyle w:val="BodyText"/>
              <w:spacing w:after="120"/>
              <w:jc w:val="left"/>
              <w:rPr>
                <w:sz w:val="22"/>
              </w:rPr>
            </w:pPr>
          </w:p>
        </w:tc>
      </w:tr>
      <w:tr w14:paraId="7B3C7AF2" w14:textId="77777777" w:rsidTr="00D461C8">
        <w:tblPrEx>
          <w:tblW w:w="10080" w:type="dxa"/>
          <w:tblInd w:w="-72" w:type="dxa"/>
          <w:tblLayout w:type="fixed"/>
          <w:tblLook w:val="04A0"/>
        </w:tblPrEx>
        <w:trPr>
          <w:trHeight w:val="70"/>
        </w:trPr>
        <w:tc>
          <w:tcPr>
            <w:tcW w:w="1890" w:type="dxa"/>
          </w:tcPr>
          <w:p w:rsidR="0044496D" w:rsidRPr="0044496D" w:rsidP="00165D95" w14:paraId="0EFF0F8A" w14:textId="7883823A">
            <w:pPr>
              <w:pStyle w:val="BodyText"/>
              <w:spacing w:after="120"/>
              <w:jc w:val="left"/>
              <w:rPr>
                <w:sz w:val="22"/>
              </w:rPr>
            </w:pPr>
            <w:r w:rsidRPr="0044496D">
              <w:rPr>
                <w:sz w:val="22"/>
              </w:rPr>
              <w:t xml:space="preserve">Total – </w:t>
            </w:r>
            <w:r w:rsidR="00A94085">
              <w:rPr>
                <w:sz w:val="22"/>
              </w:rPr>
              <w:t xml:space="preserve">All </w:t>
            </w:r>
            <w:r w:rsidRPr="0044496D">
              <w:rPr>
                <w:sz w:val="22"/>
              </w:rPr>
              <w:t>Other 214 Discontinuance Applications  (</w:t>
            </w:r>
            <w:r w:rsidRPr="0093127C">
              <w:rPr>
                <w:sz w:val="22"/>
              </w:rPr>
              <w:t>All Other</w:t>
            </w:r>
            <w:r w:rsidRPr="0044496D">
              <w:rPr>
                <w:sz w:val="22"/>
              </w:rPr>
              <w:t xml:space="preserve"> Information Collection Requirements)</w:t>
            </w:r>
            <w:r>
              <w:rPr>
                <w:rStyle w:val="FootnoteReference"/>
                <w:sz w:val="22"/>
              </w:rPr>
              <w:footnoteReference w:id="3"/>
            </w:r>
          </w:p>
        </w:tc>
        <w:tc>
          <w:tcPr>
            <w:tcW w:w="1701" w:type="dxa"/>
          </w:tcPr>
          <w:p w:rsidR="0044496D" w:rsidRPr="0044496D" w:rsidP="002A7409" w14:paraId="6A03CC84" w14:textId="64B799D5">
            <w:pPr>
              <w:pStyle w:val="BodyText"/>
              <w:spacing w:after="120"/>
              <w:jc w:val="left"/>
              <w:rPr>
                <w:sz w:val="22"/>
              </w:rPr>
            </w:pPr>
            <w:r>
              <w:rPr>
                <w:sz w:val="22"/>
              </w:rPr>
              <w:t>63</w:t>
            </w:r>
          </w:p>
        </w:tc>
        <w:tc>
          <w:tcPr>
            <w:tcW w:w="1182" w:type="dxa"/>
          </w:tcPr>
          <w:p w:rsidR="0044496D" w:rsidRPr="0044496D" w:rsidP="002A7409" w14:paraId="2EC9C450" w14:textId="72955F3C">
            <w:pPr>
              <w:pStyle w:val="BodyText"/>
              <w:spacing w:after="120"/>
              <w:jc w:val="left"/>
              <w:rPr>
                <w:sz w:val="22"/>
              </w:rPr>
            </w:pPr>
            <w:r>
              <w:rPr>
                <w:sz w:val="22"/>
              </w:rPr>
              <w:t>63</w:t>
            </w:r>
          </w:p>
        </w:tc>
        <w:tc>
          <w:tcPr>
            <w:tcW w:w="1329" w:type="dxa"/>
          </w:tcPr>
          <w:p w:rsidR="0044496D" w:rsidRPr="0044496D" w:rsidP="002A7409" w14:paraId="0D7CFB2C" w14:textId="77777777">
            <w:pPr>
              <w:pStyle w:val="BodyText"/>
              <w:spacing w:after="120"/>
              <w:jc w:val="left"/>
              <w:rPr>
                <w:sz w:val="22"/>
              </w:rPr>
            </w:pPr>
            <w:r w:rsidRPr="0093127C">
              <w:rPr>
                <w:sz w:val="22"/>
              </w:rPr>
              <w:t>6</w:t>
            </w:r>
          </w:p>
        </w:tc>
        <w:tc>
          <w:tcPr>
            <w:tcW w:w="926" w:type="dxa"/>
          </w:tcPr>
          <w:p w:rsidR="0044496D" w:rsidRPr="0044496D" w:rsidP="002A7409" w14:paraId="0EBC6CC0" w14:textId="67737F59">
            <w:pPr>
              <w:pStyle w:val="BodyText"/>
              <w:spacing w:after="120"/>
              <w:jc w:val="left"/>
              <w:rPr>
                <w:sz w:val="22"/>
              </w:rPr>
            </w:pPr>
            <w:r>
              <w:rPr>
                <w:sz w:val="22"/>
              </w:rPr>
              <w:t>378</w:t>
            </w:r>
          </w:p>
        </w:tc>
        <w:tc>
          <w:tcPr>
            <w:tcW w:w="1522" w:type="dxa"/>
          </w:tcPr>
          <w:p w:rsidR="0044496D" w:rsidRPr="000D5EF0" w:rsidP="002A7409" w14:paraId="6DA4CA34" w14:textId="54E97197">
            <w:pPr>
              <w:pStyle w:val="BodyText"/>
              <w:spacing w:after="120"/>
              <w:jc w:val="left"/>
              <w:rPr>
                <w:sz w:val="22"/>
              </w:rPr>
            </w:pPr>
            <w:r w:rsidRPr="000D5EF0">
              <w:rPr>
                <w:sz w:val="22"/>
              </w:rPr>
              <w:t>$</w:t>
            </w:r>
            <w:r w:rsidR="00C96D92">
              <w:rPr>
                <w:sz w:val="22"/>
              </w:rPr>
              <w:t>1,200</w:t>
            </w:r>
          </w:p>
        </w:tc>
        <w:tc>
          <w:tcPr>
            <w:tcW w:w="1530" w:type="dxa"/>
          </w:tcPr>
          <w:p w:rsidR="0044496D" w:rsidRPr="000D5EF0" w:rsidP="002A7409" w14:paraId="65EE1F87" w14:textId="1AB79C27">
            <w:pPr>
              <w:pStyle w:val="BodyText"/>
              <w:spacing w:after="120"/>
              <w:jc w:val="left"/>
              <w:rPr>
                <w:sz w:val="22"/>
              </w:rPr>
            </w:pPr>
            <w:r w:rsidRPr="000D5EF0">
              <w:rPr>
                <w:sz w:val="22"/>
              </w:rPr>
              <w:t>$</w:t>
            </w:r>
            <w:r w:rsidR="00373006">
              <w:rPr>
                <w:sz w:val="22"/>
              </w:rPr>
              <w:t>75,600</w:t>
            </w:r>
          </w:p>
        </w:tc>
      </w:tr>
      <w:tr w14:paraId="4800A374" w14:textId="77777777" w:rsidTr="00D461C8">
        <w:tblPrEx>
          <w:tblW w:w="10080" w:type="dxa"/>
          <w:tblInd w:w="-72" w:type="dxa"/>
          <w:tblLayout w:type="fixed"/>
          <w:tblLook w:val="04A0"/>
        </w:tblPrEx>
        <w:trPr>
          <w:trHeight w:val="70"/>
        </w:trPr>
        <w:tc>
          <w:tcPr>
            <w:tcW w:w="1890" w:type="dxa"/>
          </w:tcPr>
          <w:p w:rsidR="0044496D" w:rsidRPr="0093127C" w:rsidP="00165D95" w14:paraId="5A458E3F" w14:textId="4BCDBCAF">
            <w:pPr>
              <w:pStyle w:val="BodyText"/>
              <w:spacing w:after="120"/>
              <w:jc w:val="left"/>
              <w:rPr>
                <w:b/>
                <w:sz w:val="22"/>
              </w:rPr>
            </w:pPr>
            <w:r w:rsidRPr="0093127C">
              <w:rPr>
                <w:b/>
                <w:sz w:val="22"/>
              </w:rPr>
              <w:t>CUMULATIVE TOTALS</w:t>
            </w:r>
          </w:p>
        </w:tc>
        <w:tc>
          <w:tcPr>
            <w:tcW w:w="1701" w:type="dxa"/>
          </w:tcPr>
          <w:p w:rsidR="0044496D" w:rsidRPr="0044496D" w:rsidP="002A7409" w14:paraId="396EFC4D" w14:textId="10EE4608">
            <w:pPr>
              <w:pStyle w:val="BodyText"/>
              <w:spacing w:after="120"/>
              <w:jc w:val="left"/>
              <w:rPr>
                <w:b/>
                <w:sz w:val="22"/>
              </w:rPr>
            </w:pPr>
            <w:r>
              <w:rPr>
                <w:b/>
                <w:sz w:val="22"/>
              </w:rPr>
              <w:t>78</w:t>
            </w:r>
          </w:p>
        </w:tc>
        <w:tc>
          <w:tcPr>
            <w:tcW w:w="1182" w:type="dxa"/>
          </w:tcPr>
          <w:p w:rsidR="0044496D" w:rsidRPr="0044496D" w:rsidP="002A7409" w14:paraId="71D1E1A6" w14:textId="20016DC9">
            <w:pPr>
              <w:pStyle w:val="BodyText"/>
              <w:spacing w:after="120"/>
              <w:jc w:val="left"/>
              <w:rPr>
                <w:b/>
                <w:sz w:val="22"/>
              </w:rPr>
            </w:pPr>
            <w:r>
              <w:rPr>
                <w:b/>
                <w:sz w:val="22"/>
              </w:rPr>
              <w:t>90</w:t>
            </w:r>
          </w:p>
        </w:tc>
        <w:tc>
          <w:tcPr>
            <w:tcW w:w="1329" w:type="dxa"/>
          </w:tcPr>
          <w:p w:rsidR="0044496D" w:rsidRPr="0044496D" w:rsidP="002A7409" w14:paraId="1BCA88AE" w14:textId="588860C1">
            <w:pPr>
              <w:pStyle w:val="BodyText"/>
              <w:spacing w:after="120"/>
              <w:jc w:val="left"/>
              <w:rPr>
                <w:b/>
                <w:sz w:val="22"/>
              </w:rPr>
            </w:pPr>
            <w:r>
              <w:rPr>
                <w:b/>
                <w:sz w:val="22"/>
              </w:rPr>
              <w:t>26</w:t>
            </w:r>
          </w:p>
        </w:tc>
        <w:tc>
          <w:tcPr>
            <w:tcW w:w="926" w:type="dxa"/>
          </w:tcPr>
          <w:p w:rsidR="0044496D" w:rsidRPr="0044496D" w:rsidP="002A7409" w14:paraId="43EA39ED" w14:textId="1495A505">
            <w:pPr>
              <w:pStyle w:val="BodyText"/>
              <w:spacing w:after="120"/>
              <w:jc w:val="left"/>
              <w:rPr>
                <w:b/>
                <w:sz w:val="22"/>
              </w:rPr>
            </w:pPr>
            <w:r>
              <w:rPr>
                <w:b/>
                <w:sz w:val="22"/>
              </w:rPr>
              <w:t>648</w:t>
            </w:r>
          </w:p>
        </w:tc>
        <w:tc>
          <w:tcPr>
            <w:tcW w:w="1522" w:type="dxa"/>
          </w:tcPr>
          <w:p w:rsidR="0044496D" w:rsidRPr="0044496D" w:rsidP="002A7409" w14:paraId="0BBD1437" w14:textId="4BE8712E">
            <w:pPr>
              <w:pStyle w:val="BodyText"/>
              <w:spacing w:after="120"/>
              <w:jc w:val="left"/>
              <w:rPr>
                <w:b/>
                <w:sz w:val="22"/>
              </w:rPr>
            </w:pPr>
            <w:r w:rsidRPr="000913DD">
              <w:rPr>
                <w:b/>
                <w:sz w:val="22"/>
              </w:rPr>
              <w:t>$</w:t>
            </w:r>
            <w:r w:rsidR="00C96D92">
              <w:rPr>
                <w:b/>
                <w:sz w:val="22"/>
              </w:rPr>
              <w:t>9,200</w:t>
            </w:r>
          </w:p>
        </w:tc>
        <w:tc>
          <w:tcPr>
            <w:tcW w:w="1530" w:type="dxa"/>
          </w:tcPr>
          <w:p w:rsidR="0044496D" w:rsidRPr="0044496D" w:rsidP="002A7409" w14:paraId="6FBD30A9" w14:textId="2F4ACCAD">
            <w:pPr>
              <w:pStyle w:val="BodyText"/>
              <w:spacing w:after="120"/>
              <w:jc w:val="left"/>
              <w:rPr>
                <w:b/>
                <w:sz w:val="22"/>
              </w:rPr>
            </w:pPr>
            <w:r w:rsidRPr="0093127C">
              <w:rPr>
                <w:b/>
                <w:sz w:val="22"/>
              </w:rPr>
              <w:t>$</w:t>
            </w:r>
            <w:r w:rsidR="00373006">
              <w:rPr>
                <w:b/>
                <w:sz w:val="22"/>
              </w:rPr>
              <w:t>129,600</w:t>
            </w:r>
          </w:p>
        </w:tc>
      </w:tr>
    </w:tbl>
    <w:p w:rsidR="00EB4106" w:rsidP="002A7409" w14:paraId="7D7A292F" w14:textId="43304974">
      <w:pPr>
        <w:tabs>
          <w:tab w:val="num" w:pos="720"/>
        </w:tabs>
        <w:rPr>
          <w:bCs/>
        </w:rPr>
      </w:pPr>
    </w:p>
    <w:p w:rsidR="003D28CB" w:rsidRPr="009B07A9" w:rsidP="002A7409" w14:paraId="4EAFFB03" w14:textId="77777777">
      <w:pPr>
        <w:pStyle w:val="BodyText"/>
        <w:jc w:val="left"/>
        <w:rPr>
          <w:sz w:val="22"/>
        </w:rPr>
      </w:pPr>
      <w:r w:rsidRPr="009B07A9">
        <w:rPr>
          <w:sz w:val="22"/>
        </w:rPr>
        <w:t xml:space="preserve">The Commission estimates the hour burden for the </w:t>
      </w:r>
      <w:r>
        <w:rPr>
          <w:sz w:val="22"/>
        </w:rPr>
        <w:t>p</w:t>
      </w:r>
      <w:r w:rsidRPr="009B07A9">
        <w:rPr>
          <w:sz w:val="22"/>
        </w:rPr>
        <w:t>art 63 collections to be as follows:</w:t>
      </w:r>
    </w:p>
    <w:p w:rsidR="003D28CB" w:rsidRPr="009B07A9" w:rsidP="002A7409" w14:paraId="503D7F3A" w14:textId="77777777">
      <w:pPr>
        <w:ind w:left="360" w:hanging="360"/>
        <w:rPr>
          <w:bCs/>
        </w:rPr>
      </w:pPr>
    </w:p>
    <w:p w:rsidR="00750D2A" w:rsidRPr="008C13BA" w:rsidP="008C13BA" w14:paraId="0D51D245" w14:textId="4528ABF1">
      <w:pPr>
        <w:pStyle w:val="BodyText"/>
        <w:rPr>
          <w:b/>
        </w:rPr>
      </w:pPr>
      <w:r>
        <w:rPr>
          <w:b/>
          <w:spacing w:val="-3"/>
        </w:rPr>
        <w:t>A.</w:t>
      </w:r>
      <w:r>
        <w:rPr>
          <w:b/>
          <w:spacing w:val="-3"/>
        </w:rPr>
        <w:tab/>
      </w:r>
      <w:r w:rsidRPr="008C13BA">
        <w:rPr>
          <w:b/>
          <w:sz w:val="22"/>
        </w:rPr>
        <w:t xml:space="preserve">Calculation of Burden Hours for </w:t>
      </w:r>
      <w:r w:rsidRPr="00633AE9">
        <w:rPr>
          <w:b/>
          <w:bCs w:val="0"/>
          <w:sz w:val="22"/>
        </w:rPr>
        <w:t xml:space="preserve">Technology Transitions Discontinuance </w:t>
      </w:r>
      <w:r w:rsidRPr="008C13BA">
        <w:rPr>
          <w:b/>
          <w:sz w:val="22"/>
        </w:rPr>
        <w:t>Applications</w:t>
      </w:r>
    </w:p>
    <w:p w:rsidR="00750D2A" w:rsidRPr="008C13BA" w:rsidP="008C13BA" w14:paraId="16FC469C" w14:textId="77777777">
      <w:pPr>
        <w:pStyle w:val="BodyText"/>
        <w:ind w:left="360"/>
        <w:jc w:val="left"/>
      </w:pPr>
    </w:p>
    <w:p w:rsidR="00750D2A" w:rsidRPr="009B07A9" w:rsidP="00B92F11" w14:paraId="672D8DB9" w14:textId="44591065">
      <w:pPr>
        <w:widowControl/>
        <w:numPr>
          <w:ilvl w:val="0"/>
          <w:numId w:val="6"/>
        </w:numPr>
        <w:autoSpaceDE/>
        <w:autoSpaceDN/>
        <w:adjustRightInd/>
        <w:ind w:left="720"/>
        <w:rPr>
          <w:bCs/>
        </w:rPr>
      </w:pPr>
      <w:r w:rsidRPr="009B07A9">
        <w:rPr>
          <w:bCs/>
        </w:rPr>
        <w:t xml:space="preserve">Total Number of Respondents:  Approximately </w:t>
      </w:r>
      <w:r w:rsidRPr="00C974EF" w:rsidR="00DD401B">
        <w:rPr>
          <w:bCs/>
        </w:rPr>
        <w:t>6</w:t>
      </w:r>
      <w:r>
        <w:rPr>
          <w:bCs/>
        </w:rPr>
        <w:t xml:space="preserve"> </w:t>
      </w:r>
      <w:r w:rsidRPr="009B07A9">
        <w:rPr>
          <w:bCs/>
        </w:rPr>
        <w:t>respondents.</w:t>
      </w:r>
      <w:r>
        <w:rPr>
          <w:rStyle w:val="FootnoteReference"/>
          <w:bCs/>
        </w:rPr>
        <w:footnoteReference w:id="4"/>
      </w:r>
    </w:p>
    <w:p w:rsidR="00750D2A" w:rsidRPr="009B07A9" w:rsidP="008C13BA" w14:paraId="59A2D97F" w14:textId="77777777">
      <w:pPr>
        <w:tabs>
          <w:tab w:val="num" w:pos="720"/>
        </w:tabs>
        <w:ind w:left="1080" w:hanging="360"/>
        <w:rPr>
          <w:bCs/>
        </w:rPr>
      </w:pPr>
    </w:p>
    <w:p w:rsidR="00750D2A" w:rsidRPr="009B07A9" w:rsidP="00B92F11" w14:paraId="577EB2DB" w14:textId="77E9DE22">
      <w:pPr>
        <w:widowControl/>
        <w:numPr>
          <w:ilvl w:val="0"/>
          <w:numId w:val="6"/>
        </w:numPr>
        <w:autoSpaceDE/>
        <w:autoSpaceDN/>
        <w:adjustRightInd/>
        <w:ind w:left="720"/>
        <w:rPr>
          <w:bCs/>
        </w:rPr>
      </w:pPr>
      <w:r w:rsidRPr="009B07A9">
        <w:rPr>
          <w:bCs/>
        </w:rPr>
        <w:t xml:space="preserve">Total Number of Responses Annually:  </w:t>
      </w:r>
      <w:r w:rsidRPr="00C974EF" w:rsidR="00373006">
        <w:rPr>
          <w:bCs/>
        </w:rPr>
        <w:t>18</w:t>
      </w:r>
      <w:r w:rsidRPr="009B07A9">
        <w:rPr>
          <w:bCs/>
        </w:rPr>
        <w:t xml:space="preserve"> responses</w:t>
      </w:r>
      <w:r>
        <w:rPr>
          <w:bCs/>
        </w:rPr>
        <w:t xml:space="preserve"> – </w:t>
      </w:r>
      <w:r w:rsidR="00622270">
        <w:rPr>
          <w:bCs/>
        </w:rPr>
        <w:t>t</w:t>
      </w:r>
      <w:r w:rsidR="00772FA6">
        <w:rPr>
          <w:bCs/>
        </w:rPr>
        <w:t>hree</w:t>
      </w:r>
      <w:r w:rsidRPr="009B07A9" w:rsidR="00622270">
        <w:rPr>
          <w:bCs/>
        </w:rPr>
        <w:t xml:space="preserve"> </w:t>
      </w:r>
      <w:r w:rsidRPr="009B07A9">
        <w:rPr>
          <w:bCs/>
        </w:rPr>
        <w:t>response</w:t>
      </w:r>
      <w:r w:rsidR="00622270">
        <w:rPr>
          <w:bCs/>
        </w:rPr>
        <w:t>s</w:t>
      </w:r>
      <w:r w:rsidRPr="009B07A9">
        <w:rPr>
          <w:bCs/>
        </w:rPr>
        <w:t xml:space="preserve"> per respondent.</w:t>
      </w:r>
    </w:p>
    <w:p w:rsidR="00750D2A" w:rsidRPr="009B07A9" w:rsidP="002570BD" w14:paraId="32A04D9B" w14:textId="77777777">
      <w:pPr>
        <w:tabs>
          <w:tab w:val="num" w:pos="720"/>
        </w:tabs>
        <w:ind w:left="720" w:hanging="360"/>
        <w:rPr>
          <w:bCs/>
        </w:rPr>
      </w:pPr>
    </w:p>
    <w:p w:rsidR="00750D2A" w:rsidRPr="009B07A9" w:rsidP="00B92F11" w14:paraId="4ACE092D" w14:textId="77777777">
      <w:pPr>
        <w:widowControl/>
        <w:numPr>
          <w:ilvl w:val="0"/>
          <w:numId w:val="6"/>
        </w:numPr>
        <w:autoSpaceDE/>
        <w:autoSpaceDN/>
        <w:adjustRightInd/>
        <w:ind w:left="720"/>
        <w:rPr>
          <w:bCs/>
        </w:rPr>
      </w:pPr>
      <w:r w:rsidRPr="009B07A9">
        <w:rPr>
          <w:bCs/>
        </w:rPr>
        <w:t>Frequency of Response: On occasion reporting requirements.</w:t>
      </w:r>
    </w:p>
    <w:p w:rsidR="00750D2A" w:rsidRPr="009B07A9" w:rsidP="002570BD" w14:paraId="5D42E354" w14:textId="77777777">
      <w:pPr>
        <w:tabs>
          <w:tab w:val="num" w:pos="720"/>
        </w:tabs>
        <w:ind w:left="720" w:hanging="360"/>
        <w:rPr>
          <w:bCs/>
        </w:rPr>
      </w:pPr>
    </w:p>
    <w:p w:rsidR="00750D2A" w:rsidRPr="009B07A9" w:rsidP="00B92F11" w14:paraId="6A180181" w14:textId="61FBBB55">
      <w:pPr>
        <w:widowControl/>
        <w:numPr>
          <w:ilvl w:val="0"/>
          <w:numId w:val="6"/>
        </w:numPr>
        <w:autoSpaceDE/>
        <w:autoSpaceDN/>
        <w:adjustRightInd/>
        <w:ind w:left="720"/>
        <w:rPr>
          <w:bCs/>
        </w:rPr>
      </w:pPr>
      <w:r w:rsidRPr="009B07A9">
        <w:rPr>
          <w:bCs/>
        </w:rPr>
        <w:t>Annual Hour Burden Per Respon</w:t>
      </w:r>
      <w:r w:rsidR="00A16DC2">
        <w:rPr>
          <w:bCs/>
        </w:rPr>
        <w:t>se</w:t>
      </w:r>
      <w:r w:rsidRPr="009B07A9">
        <w:rPr>
          <w:bCs/>
        </w:rPr>
        <w:t xml:space="preserve">:  </w:t>
      </w:r>
      <w:r>
        <w:rPr>
          <w:bCs/>
        </w:rPr>
        <w:t>10</w:t>
      </w:r>
      <w:r w:rsidRPr="009B07A9">
        <w:rPr>
          <w:bCs/>
        </w:rPr>
        <w:t xml:space="preserve"> hours. </w:t>
      </w:r>
    </w:p>
    <w:p w:rsidR="00750D2A" w:rsidRPr="009B07A9" w:rsidP="002570BD" w14:paraId="35FE9299" w14:textId="77777777">
      <w:pPr>
        <w:tabs>
          <w:tab w:val="num" w:pos="720"/>
        </w:tabs>
        <w:ind w:left="720" w:hanging="360"/>
        <w:rPr>
          <w:bCs/>
        </w:rPr>
      </w:pPr>
    </w:p>
    <w:p w:rsidR="00750D2A" w:rsidRPr="009B07A9" w:rsidP="00B92F11" w14:paraId="024ABE2B" w14:textId="114E84D2">
      <w:pPr>
        <w:widowControl/>
        <w:numPr>
          <w:ilvl w:val="0"/>
          <w:numId w:val="6"/>
        </w:numPr>
        <w:autoSpaceDE/>
        <w:autoSpaceDN/>
        <w:adjustRightInd/>
        <w:ind w:left="720"/>
        <w:rPr>
          <w:bCs/>
        </w:rPr>
      </w:pPr>
      <w:r w:rsidRPr="009B07A9">
        <w:rPr>
          <w:bCs/>
        </w:rPr>
        <w:t xml:space="preserve">Total Annual Hour Burden:  </w:t>
      </w:r>
      <w:r w:rsidR="00373006">
        <w:rPr>
          <w:bCs/>
        </w:rPr>
        <w:t>180</w:t>
      </w:r>
      <w:r w:rsidR="00DB735E">
        <w:rPr>
          <w:bCs/>
        </w:rPr>
        <w:t xml:space="preserve"> </w:t>
      </w:r>
      <w:r w:rsidRPr="009B07A9">
        <w:rPr>
          <w:bCs/>
        </w:rPr>
        <w:t>hours.</w:t>
      </w:r>
    </w:p>
    <w:p w:rsidR="00750D2A" w:rsidRPr="009B07A9" w:rsidP="00750D2A" w14:paraId="086E2F26" w14:textId="77777777">
      <w:pPr>
        <w:tabs>
          <w:tab w:val="num" w:pos="720"/>
        </w:tabs>
        <w:ind w:left="720" w:hanging="360"/>
        <w:rPr>
          <w:bCs/>
        </w:rPr>
      </w:pPr>
    </w:p>
    <w:p w:rsidR="00750D2A" w:rsidRPr="009B07A9" w:rsidP="008C13BA" w14:paraId="061368C7" w14:textId="4385BD79">
      <w:pPr>
        <w:tabs>
          <w:tab w:val="num" w:pos="720"/>
        </w:tabs>
        <w:ind w:left="720"/>
        <w:rPr>
          <w:b/>
          <w:bCs/>
        </w:rPr>
      </w:pPr>
      <w:r>
        <w:rPr>
          <w:bCs/>
        </w:rPr>
        <w:t>18</w:t>
      </w:r>
      <w:r w:rsidRPr="009B07A9">
        <w:rPr>
          <w:bCs/>
        </w:rPr>
        <w:t xml:space="preserve"> respon</w:t>
      </w:r>
      <w:r w:rsidR="0094048D">
        <w:rPr>
          <w:bCs/>
        </w:rPr>
        <w:t>ses</w:t>
      </w:r>
      <w:r w:rsidRPr="009B07A9">
        <w:rPr>
          <w:bCs/>
        </w:rPr>
        <w:t xml:space="preserve"> x </w:t>
      </w:r>
      <w:r w:rsidR="00275A8E">
        <w:rPr>
          <w:bCs/>
        </w:rPr>
        <w:t>10</w:t>
      </w:r>
      <w:r w:rsidRPr="009B07A9">
        <w:rPr>
          <w:bCs/>
        </w:rPr>
        <w:t xml:space="preserve"> hours/response = </w:t>
      </w:r>
      <w:r>
        <w:rPr>
          <w:bCs/>
        </w:rPr>
        <w:t>180</w:t>
      </w:r>
      <w:r w:rsidRPr="009B07A9">
        <w:rPr>
          <w:b/>
          <w:bCs/>
        </w:rPr>
        <w:t xml:space="preserve"> </w:t>
      </w:r>
      <w:r w:rsidRPr="00117B1D">
        <w:t>hours.</w:t>
      </w:r>
    </w:p>
    <w:p w:rsidR="00750D2A" w:rsidP="00750D2A" w14:paraId="31A74598" w14:textId="1151F586">
      <w:pPr>
        <w:tabs>
          <w:tab w:val="num" w:pos="720"/>
        </w:tabs>
        <w:ind w:left="720" w:hanging="360"/>
        <w:rPr>
          <w:bCs/>
        </w:rPr>
      </w:pPr>
    </w:p>
    <w:p w:rsidR="00750D2A" w:rsidP="00750D2A" w14:paraId="7925A259" w14:textId="77777777">
      <w:pPr>
        <w:tabs>
          <w:tab w:val="num" w:pos="720"/>
        </w:tabs>
        <w:ind w:left="720" w:hanging="360"/>
        <w:rPr>
          <w:bCs/>
        </w:rPr>
      </w:pPr>
    </w:p>
    <w:p w:rsidR="00750D2A" w:rsidP="00750D2A" w14:paraId="4B8D4B8E" w14:textId="77777777">
      <w:pPr>
        <w:tabs>
          <w:tab w:val="num" w:pos="720"/>
        </w:tabs>
        <w:ind w:left="720" w:hanging="360"/>
        <w:rPr>
          <w:bCs/>
        </w:rPr>
      </w:pPr>
    </w:p>
    <w:p w:rsidR="00750D2A" w:rsidP="008C13BA" w14:paraId="06987243" w14:textId="77777777">
      <w:pPr>
        <w:tabs>
          <w:tab w:val="num" w:pos="720"/>
        </w:tabs>
        <w:ind w:left="720" w:hanging="360"/>
        <w:rPr>
          <w:bCs/>
        </w:rPr>
      </w:pPr>
    </w:p>
    <w:p w:rsidR="00750D2A" w:rsidRPr="002648C1" w:rsidP="00750D2A" w14:paraId="2945D5FD" w14:textId="0FD98D54">
      <w:pPr>
        <w:pStyle w:val="BodyText"/>
        <w:spacing w:after="120"/>
        <w:ind w:left="360"/>
        <w:jc w:val="left"/>
      </w:pPr>
      <w:r w:rsidRPr="002D0952">
        <w:rPr>
          <w:sz w:val="22"/>
        </w:rPr>
        <w:t xml:space="preserve">Total estimate of in-house cost to respondents for the hour burdens for collection of information:  </w:t>
      </w:r>
      <w:r w:rsidRPr="007132DA">
        <w:rPr>
          <w:sz w:val="22"/>
        </w:rPr>
        <w:t>$</w:t>
      </w:r>
      <w:r w:rsidR="00906953">
        <w:rPr>
          <w:sz w:val="22"/>
        </w:rPr>
        <w:t>36,000</w:t>
      </w:r>
      <w:r w:rsidRPr="007132DA">
        <w:rPr>
          <w:sz w:val="22"/>
        </w:rPr>
        <w:t>.</w:t>
      </w:r>
    </w:p>
    <w:p w:rsidR="00750D2A" w:rsidRPr="002648C1" w:rsidP="00750D2A" w14:paraId="772F1C81" w14:textId="77777777">
      <w:pPr>
        <w:pStyle w:val="BodyText"/>
        <w:spacing w:after="120"/>
        <w:ind w:left="360"/>
        <w:jc w:val="left"/>
      </w:pPr>
      <w:r w:rsidRPr="002D0952">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rsidR="00750D2A" w:rsidRPr="009B07A9" w:rsidP="00750D2A" w14:paraId="656579A5" w14:textId="77777777">
      <w:pPr>
        <w:tabs>
          <w:tab w:val="num" w:pos="720"/>
        </w:tabs>
        <w:ind w:left="720" w:hanging="360"/>
        <w:rPr>
          <w:bCs/>
        </w:rPr>
      </w:pPr>
    </w:p>
    <w:p w:rsidR="00750D2A" w:rsidRPr="009B07A9" w:rsidP="00750D2A" w14:paraId="00F8A7A8" w14:textId="03E3FF0F">
      <w:pPr>
        <w:tabs>
          <w:tab w:val="num" w:pos="720"/>
        </w:tabs>
        <w:ind w:left="720" w:hanging="360"/>
        <w:rPr>
          <w:bCs/>
        </w:rPr>
      </w:pPr>
      <w:r w:rsidRPr="009B07A9">
        <w:rPr>
          <w:bCs/>
        </w:rPr>
        <w:tab/>
        <w:t xml:space="preserve">We estimate preparation costs of </w:t>
      </w:r>
      <w:r w:rsidR="00906953">
        <w:rPr>
          <w:bCs/>
        </w:rPr>
        <w:t>18</w:t>
      </w:r>
      <w:r w:rsidRPr="009B07A9">
        <w:rPr>
          <w:bCs/>
        </w:rPr>
        <w:t xml:space="preserve"> respon</w:t>
      </w:r>
      <w:r w:rsidR="00906953">
        <w:rPr>
          <w:bCs/>
        </w:rPr>
        <w:t>ses annually</w:t>
      </w:r>
      <w:r w:rsidRPr="009B07A9">
        <w:rPr>
          <w:bCs/>
        </w:rPr>
        <w:t xml:space="preserve"> x an average hourly salary for all staff categories of $200 </w:t>
      </w:r>
      <w:r w:rsidR="00906953">
        <w:rPr>
          <w:bCs/>
        </w:rPr>
        <w:t xml:space="preserve">x </w:t>
      </w:r>
      <w:r w:rsidR="00D11348">
        <w:rPr>
          <w:bCs/>
        </w:rPr>
        <w:t>10</w:t>
      </w:r>
      <w:r w:rsidRPr="009B07A9">
        <w:rPr>
          <w:bCs/>
        </w:rPr>
        <w:t xml:space="preserve"> hours per respon</w:t>
      </w:r>
      <w:r w:rsidR="00B40CAB">
        <w:rPr>
          <w:bCs/>
        </w:rPr>
        <w:t>dent per response</w:t>
      </w:r>
      <w:r w:rsidRPr="009B07A9">
        <w:rPr>
          <w:bCs/>
        </w:rPr>
        <w:t xml:space="preserve">.  </w:t>
      </w:r>
    </w:p>
    <w:p w:rsidR="00750D2A" w:rsidRPr="009B07A9" w:rsidP="00750D2A" w14:paraId="5E447D0B" w14:textId="77777777">
      <w:pPr>
        <w:tabs>
          <w:tab w:val="num" w:pos="720"/>
        </w:tabs>
        <w:ind w:left="720" w:hanging="360"/>
        <w:rPr>
          <w:bCs/>
        </w:rPr>
      </w:pPr>
    </w:p>
    <w:p w:rsidR="00750D2A" w:rsidRPr="009B07A9" w:rsidP="00750D2A" w14:paraId="047E04DD" w14:textId="0E2BEEF7">
      <w:pPr>
        <w:keepLines/>
        <w:tabs>
          <w:tab w:val="num" w:pos="720"/>
        </w:tabs>
        <w:ind w:left="720" w:hanging="360"/>
        <w:rPr>
          <w:bCs/>
        </w:rPr>
      </w:pPr>
      <w:r w:rsidRPr="009B07A9">
        <w:rPr>
          <w:bCs/>
        </w:rPr>
        <w:tab/>
        <w:t>Thus, the total estimated cost to the industry is approximately $</w:t>
      </w:r>
      <w:r w:rsidR="00906953">
        <w:rPr>
          <w:bCs/>
        </w:rPr>
        <w:t>36,000</w:t>
      </w:r>
      <w:r w:rsidRPr="009B07A9">
        <w:rPr>
          <w:bCs/>
        </w:rPr>
        <w:t>.</w:t>
      </w:r>
    </w:p>
    <w:p w:rsidR="00750D2A" w:rsidRPr="009B07A9" w:rsidP="00750D2A" w14:paraId="718D4682" w14:textId="77777777">
      <w:pPr>
        <w:keepLines/>
        <w:tabs>
          <w:tab w:val="num" w:pos="720"/>
        </w:tabs>
        <w:ind w:left="720" w:hanging="360"/>
        <w:rPr>
          <w:bCs/>
        </w:rPr>
      </w:pPr>
    </w:p>
    <w:p w:rsidR="00750D2A" w:rsidRPr="00D11348" w:rsidP="00906953" w14:paraId="53D6DA38" w14:textId="7713B6C5">
      <w:pPr>
        <w:keepLines/>
        <w:ind w:left="720"/>
        <w:rPr>
          <w:bCs/>
        </w:rPr>
      </w:pPr>
      <w:r>
        <w:rPr>
          <w:bCs/>
        </w:rPr>
        <w:t>18</w:t>
      </w:r>
      <w:r w:rsidRPr="00D11348" w:rsidR="00D11348">
        <w:rPr>
          <w:bCs/>
        </w:rPr>
        <w:t xml:space="preserve"> </w:t>
      </w:r>
      <w:r>
        <w:rPr>
          <w:bCs/>
        </w:rPr>
        <w:t>responses</w:t>
      </w:r>
      <w:r w:rsidRPr="00D11348">
        <w:rPr>
          <w:bCs/>
        </w:rPr>
        <w:t xml:space="preserve"> x $200/hour x</w:t>
      </w:r>
      <w:r w:rsidR="00B40CAB">
        <w:rPr>
          <w:bCs/>
        </w:rPr>
        <w:t xml:space="preserve"> </w:t>
      </w:r>
      <w:r w:rsidR="00D11348">
        <w:rPr>
          <w:bCs/>
        </w:rPr>
        <w:t>10</w:t>
      </w:r>
      <w:r w:rsidRPr="00D11348">
        <w:rPr>
          <w:bCs/>
        </w:rPr>
        <w:t xml:space="preserve"> hours/</w:t>
      </w:r>
      <w:r w:rsidR="00BC5F26">
        <w:rPr>
          <w:bCs/>
        </w:rPr>
        <w:t>response</w:t>
      </w:r>
      <w:r w:rsidRPr="00D11348">
        <w:rPr>
          <w:bCs/>
        </w:rPr>
        <w:t xml:space="preserve"> = $</w:t>
      </w:r>
      <w:r>
        <w:rPr>
          <w:bCs/>
        </w:rPr>
        <w:t>36,000</w:t>
      </w:r>
      <w:r w:rsidRPr="00D11348">
        <w:rPr>
          <w:bCs/>
        </w:rPr>
        <w:t>.</w:t>
      </w:r>
    </w:p>
    <w:p w:rsidR="00750D2A" w:rsidRPr="00DD6432" w:rsidP="00750D2A" w14:paraId="747E6CE2" w14:textId="77777777">
      <w:pPr>
        <w:tabs>
          <w:tab w:val="num" w:pos="720"/>
        </w:tabs>
        <w:ind w:left="720" w:hanging="360"/>
        <w:rPr>
          <w:bCs/>
        </w:rPr>
      </w:pPr>
    </w:p>
    <w:p w:rsidR="00750D2A" w:rsidP="00750D2A" w14:paraId="31241270" w14:textId="77777777">
      <w:pPr>
        <w:pStyle w:val="BodyText"/>
        <w:ind w:left="360"/>
        <w:jc w:val="left"/>
        <w:rPr>
          <w:sz w:val="22"/>
        </w:rPr>
      </w:pPr>
    </w:p>
    <w:p w:rsidR="00750D2A" w:rsidRPr="001B4529" w:rsidP="00452537" w14:paraId="4FE421BC" w14:textId="19B0DBE3">
      <w:pPr>
        <w:suppressAutoHyphens/>
        <w:ind w:left="360" w:hanging="360"/>
        <w:rPr>
          <w:b/>
        </w:rPr>
      </w:pPr>
      <w:r>
        <w:rPr>
          <w:b/>
          <w:bCs/>
        </w:rPr>
        <w:t>B</w:t>
      </w:r>
      <w:r w:rsidR="00452537">
        <w:rPr>
          <w:b/>
          <w:bCs/>
        </w:rPr>
        <w:t>.</w:t>
      </w:r>
      <w:r w:rsidR="00452537">
        <w:rPr>
          <w:b/>
          <w:bCs/>
        </w:rPr>
        <w:tab/>
      </w:r>
      <w:r w:rsidRPr="001B4529">
        <w:rPr>
          <w:b/>
        </w:rPr>
        <w:t>Calculation of Burden Hours for Applications</w:t>
      </w:r>
      <w:r w:rsidRPr="00BA3E69">
        <w:rPr>
          <w:b/>
        </w:rPr>
        <w:t xml:space="preserve"> </w:t>
      </w:r>
      <w:r w:rsidRPr="00C67A49">
        <w:rPr>
          <w:b/>
        </w:rPr>
        <w:t>S</w:t>
      </w:r>
      <w:r w:rsidRPr="00C67A49">
        <w:rPr>
          <w:b/>
          <w:spacing w:val="-3"/>
        </w:rPr>
        <w:t>eeking to Discontinue a Service Supporting Interconnection Trunks or the Exchange of Traffic</w:t>
      </w:r>
    </w:p>
    <w:p w:rsidR="00750D2A" w:rsidP="00750D2A" w14:paraId="7DEF1B56" w14:textId="77777777">
      <w:pPr>
        <w:pStyle w:val="BodyText"/>
        <w:ind w:left="360"/>
        <w:jc w:val="left"/>
        <w:rPr>
          <w:sz w:val="22"/>
        </w:rPr>
      </w:pPr>
    </w:p>
    <w:p w:rsidR="00750D2A" w:rsidRPr="009B07A9" w:rsidP="00B92F11" w14:paraId="58F89D9D" w14:textId="5229193B">
      <w:pPr>
        <w:widowControl/>
        <w:numPr>
          <w:ilvl w:val="0"/>
          <w:numId w:val="5"/>
        </w:numPr>
        <w:autoSpaceDE/>
        <w:autoSpaceDN/>
        <w:adjustRightInd/>
        <w:ind w:left="720"/>
        <w:rPr>
          <w:bCs/>
        </w:rPr>
      </w:pPr>
      <w:r w:rsidRPr="009B07A9">
        <w:rPr>
          <w:bCs/>
        </w:rPr>
        <w:t xml:space="preserve">Total Number of Respondents:  Approximately </w:t>
      </w:r>
      <w:r w:rsidR="00ED32FD">
        <w:rPr>
          <w:bCs/>
        </w:rPr>
        <w:t>9</w:t>
      </w:r>
      <w:r>
        <w:rPr>
          <w:bCs/>
        </w:rPr>
        <w:t xml:space="preserve"> </w:t>
      </w:r>
      <w:r w:rsidRPr="009B07A9">
        <w:rPr>
          <w:bCs/>
        </w:rPr>
        <w:t>respondents.</w:t>
      </w:r>
    </w:p>
    <w:p w:rsidR="00750D2A" w:rsidRPr="009B07A9" w:rsidP="00050421" w14:paraId="54C3751D" w14:textId="77777777">
      <w:pPr>
        <w:tabs>
          <w:tab w:val="num" w:pos="720"/>
        </w:tabs>
        <w:ind w:left="720" w:hanging="360"/>
        <w:rPr>
          <w:bCs/>
        </w:rPr>
      </w:pPr>
    </w:p>
    <w:p w:rsidR="00750D2A" w:rsidRPr="009B07A9" w:rsidP="00B92F11" w14:paraId="6970B4A5" w14:textId="650C696C">
      <w:pPr>
        <w:widowControl/>
        <w:numPr>
          <w:ilvl w:val="0"/>
          <w:numId w:val="5"/>
        </w:numPr>
        <w:autoSpaceDE/>
        <w:autoSpaceDN/>
        <w:adjustRightInd/>
        <w:ind w:left="720"/>
        <w:rPr>
          <w:bCs/>
        </w:rPr>
      </w:pPr>
      <w:r w:rsidRPr="009B07A9">
        <w:rPr>
          <w:bCs/>
        </w:rPr>
        <w:t xml:space="preserve">Total Number of Responses Annually:  </w:t>
      </w:r>
      <w:r w:rsidR="00C57335">
        <w:rPr>
          <w:bCs/>
        </w:rPr>
        <w:t>9</w:t>
      </w:r>
      <w:r w:rsidRPr="009B07A9">
        <w:rPr>
          <w:bCs/>
        </w:rPr>
        <w:t xml:space="preserve"> responses</w:t>
      </w:r>
      <w:r>
        <w:rPr>
          <w:bCs/>
        </w:rPr>
        <w:t xml:space="preserve"> – </w:t>
      </w:r>
      <w:r w:rsidRPr="009B07A9">
        <w:rPr>
          <w:bCs/>
        </w:rPr>
        <w:t>one response per respondent.</w:t>
      </w:r>
    </w:p>
    <w:p w:rsidR="00750D2A" w:rsidRPr="009B07A9" w:rsidP="008C13BA" w14:paraId="23CF195A" w14:textId="77777777">
      <w:pPr>
        <w:tabs>
          <w:tab w:val="num" w:pos="720"/>
        </w:tabs>
        <w:ind w:left="720" w:hanging="360"/>
        <w:rPr>
          <w:bCs/>
        </w:rPr>
      </w:pPr>
    </w:p>
    <w:p w:rsidR="00750D2A" w:rsidRPr="009B07A9" w:rsidP="00B92F11" w14:paraId="5B0C4B64" w14:textId="77777777">
      <w:pPr>
        <w:widowControl/>
        <w:numPr>
          <w:ilvl w:val="0"/>
          <w:numId w:val="5"/>
        </w:numPr>
        <w:autoSpaceDE/>
        <w:autoSpaceDN/>
        <w:adjustRightInd/>
        <w:ind w:left="720"/>
        <w:rPr>
          <w:bCs/>
        </w:rPr>
      </w:pPr>
      <w:r w:rsidRPr="009B07A9">
        <w:rPr>
          <w:bCs/>
        </w:rPr>
        <w:t>Frequency of Response: On occasion reporting requirements.</w:t>
      </w:r>
    </w:p>
    <w:p w:rsidR="00750D2A" w:rsidRPr="009B07A9" w:rsidP="008C13BA" w14:paraId="01B50FED" w14:textId="77777777">
      <w:pPr>
        <w:tabs>
          <w:tab w:val="num" w:pos="720"/>
        </w:tabs>
        <w:ind w:left="720" w:hanging="360"/>
        <w:rPr>
          <w:bCs/>
        </w:rPr>
      </w:pPr>
    </w:p>
    <w:p w:rsidR="00750D2A" w:rsidRPr="009B07A9" w:rsidP="00B92F11" w14:paraId="1A30AD59" w14:textId="5C4DF29A">
      <w:pPr>
        <w:widowControl/>
        <w:numPr>
          <w:ilvl w:val="0"/>
          <w:numId w:val="5"/>
        </w:numPr>
        <w:autoSpaceDE/>
        <w:autoSpaceDN/>
        <w:adjustRightInd/>
        <w:ind w:left="720"/>
        <w:rPr>
          <w:bCs/>
        </w:rPr>
      </w:pPr>
      <w:r w:rsidRPr="009B07A9">
        <w:rPr>
          <w:bCs/>
        </w:rPr>
        <w:t>Annual Hour Burden Per Respon</w:t>
      </w:r>
      <w:r w:rsidR="00A16DC2">
        <w:rPr>
          <w:bCs/>
        </w:rPr>
        <w:t>se</w:t>
      </w:r>
      <w:r w:rsidRPr="009B07A9">
        <w:rPr>
          <w:bCs/>
        </w:rPr>
        <w:t xml:space="preserve">:  </w:t>
      </w:r>
      <w:r>
        <w:rPr>
          <w:bCs/>
        </w:rPr>
        <w:t>10</w:t>
      </w:r>
      <w:r w:rsidRPr="009B07A9">
        <w:rPr>
          <w:bCs/>
        </w:rPr>
        <w:t xml:space="preserve"> hours. </w:t>
      </w:r>
    </w:p>
    <w:p w:rsidR="00750D2A" w:rsidRPr="009B07A9" w:rsidP="00050421" w14:paraId="5876F64A" w14:textId="77777777">
      <w:pPr>
        <w:tabs>
          <w:tab w:val="num" w:pos="720"/>
        </w:tabs>
        <w:ind w:left="720" w:hanging="360"/>
        <w:rPr>
          <w:bCs/>
        </w:rPr>
      </w:pPr>
    </w:p>
    <w:p w:rsidR="00750D2A" w:rsidRPr="009B07A9" w:rsidP="00B92F11" w14:paraId="66D3663F" w14:textId="315C857B">
      <w:pPr>
        <w:widowControl/>
        <w:numPr>
          <w:ilvl w:val="0"/>
          <w:numId w:val="5"/>
        </w:numPr>
        <w:autoSpaceDE/>
        <w:autoSpaceDN/>
        <w:adjustRightInd/>
        <w:ind w:left="720"/>
        <w:rPr>
          <w:bCs/>
        </w:rPr>
      </w:pPr>
      <w:r w:rsidRPr="009B07A9">
        <w:rPr>
          <w:bCs/>
        </w:rPr>
        <w:t xml:space="preserve">Total Annual Hour Burden:  </w:t>
      </w:r>
      <w:r w:rsidR="00906953">
        <w:rPr>
          <w:bCs/>
        </w:rPr>
        <w:t>90</w:t>
      </w:r>
      <w:r>
        <w:rPr>
          <w:bCs/>
        </w:rPr>
        <w:t xml:space="preserve"> </w:t>
      </w:r>
      <w:r w:rsidRPr="009B07A9">
        <w:rPr>
          <w:bCs/>
        </w:rPr>
        <w:t>hours.</w:t>
      </w:r>
    </w:p>
    <w:p w:rsidR="00750D2A" w:rsidRPr="009B07A9" w:rsidP="00750D2A" w14:paraId="57067845" w14:textId="77777777">
      <w:pPr>
        <w:tabs>
          <w:tab w:val="num" w:pos="720"/>
        </w:tabs>
        <w:ind w:left="720" w:hanging="360"/>
        <w:rPr>
          <w:bCs/>
        </w:rPr>
      </w:pPr>
    </w:p>
    <w:p w:rsidR="00750D2A" w:rsidP="00C974EF" w14:paraId="446C2C99" w14:textId="481A6A2E">
      <w:pPr>
        <w:tabs>
          <w:tab w:val="num" w:pos="720"/>
        </w:tabs>
        <w:ind w:left="720"/>
        <w:rPr>
          <w:bCs/>
        </w:rPr>
      </w:pPr>
      <w:r>
        <w:rPr>
          <w:bCs/>
        </w:rPr>
        <w:t>9</w:t>
      </w:r>
      <w:r w:rsidRPr="009B07A9">
        <w:rPr>
          <w:bCs/>
        </w:rPr>
        <w:t xml:space="preserve"> respon</w:t>
      </w:r>
      <w:r w:rsidR="00A16DC2">
        <w:rPr>
          <w:bCs/>
        </w:rPr>
        <w:t>ses</w:t>
      </w:r>
      <w:r w:rsidRPr="009B07A9">
        <w:rPr>
          <w:bCs/>
        </w:rPr>
        <w:t xml:space="preserve"> x </w:t>
      </w:r>
      <w:r w:rsidR="00E75094">
        <w:rPr>
          <w:bCs/>
        </w:rPr>
        <w:t>10</w:t>
      </w:r>
      <w:r w:rsidRPr="009B07A9">
        <w:rPr>
          <w:bCs/>
        </w:rPr>
        <w:t xml:space="preserve"> hours/response = </w:t>
      </w:r>
      <w:r>
        <w:rPr>
          <w:bCs/>
        </w:rPr>
        <w:t>9</w:t>
      </w:r>
      <w:r w:rsidR="00B44432">
        <w:rPr>
          <w:bCs/>
        </w:rPr>
        <w:t>0</w:t>
      </w:r>
      <w:r w:rsidRPr="009B07A9">
        <w:rPr>
          <w:b/>
          <w:bCs/>
        </w:rPr>
        <w:t xml:space="preserve"> </w:t>
      </w:r>
      <w:r w:rsidRPr="00117B1D">
        <w:t>hours.</w:t>
      </w:r>
    </w:p>
    <w:p w:rsidR="00750D2A" w:rsidP="00750D2A" w14:paraId="420E9949" w14:textId="589E771E">
      <w:pPr>
        <w:pStyle w:val="BodyText"/>
        <w:spacing w:after="120"/>
        <w:ind w:left="360"/>
        <w:jc w:val="left"/>
        <w:rPr>
          <w:sz w:val="22"/>
        </w:rPr>
      </w:pPr>
      <w:r w:rsidRPr="009B07A9">
        <w:tab/>
      </w:r>
      <w:r w:rsidRPr="009B07A9">
        <w:tab/>
      </w:r>
      <w:r w:rsidRPr="009B07A9">
        <w:tab/>
      </w:r>
      <w:r w:rsidRPr="009B07A9">
        <w:tab/>
      </w:r>
      <w:r w:rsidRPr="009B07A9">
        <w:tab/>
      </w:r>
      <w:r w:rsidRPr="009B07A9">
        <w:tab/>
      </w:r>
    </w:p>
    <w:p w:rsidR="00750D2A" w:rsidRPr="002648C1" w:rsidP="00750D2A" w14:paraId="451B5E76" w14:textId="745C147F">
      <w:pPr>
        <w:pStyle w:val="BodyText"/>
        <w:spacing w:after="120"/>
        <w:ind w:left="360"/>
        <w:jc w:val="left"/>
      </w:pPr>
      <w:r w:rsidRPr="002D0952">
        <w:rPr>
          <w:sz w:val="22"/>
        </w:rPr>
        <w:t xml:space="preserve">Total estimate of in-house cost to respondents for the hour burdens for collection of information:  </w:t>
      </w:r>
      <w:r w:rsidRPr="007132DA">
        <w:rPr>
          <w:sz w:val="22"/>
        </w:rPr>
        <w:t>$</w:t>
      </w:r>
      <w:r w:rsidR="00906953">
        <w:rPr>
          <w:sz w:val="22"/>
        </w:rPr>
        <w:t>18,000</w:t>
      </w:r>
      <w:r w:rsidRPr="007132DA">
        <w:rPr>
          <w:sz w:val="22"/>
        </w:rPr>
        <w:t>.</w:t>
      </w:r>
    </w:p>
    <w:p w:rsidR="00750D2A" w:rsidRPr="002648C1" w:rsidP="00750D2A" w14:paraId="46039FA5" w14:textId="77777777">
      <w:pPr>
        <w:pStyle w:val="BodyText"/>
        <w:spacing w:after="120"/>
        <w:ind w:left="360"/>
        <w:jc w:val="left"/>
      </w:pPr>
      <w:r w:rsidRPr="002D0952">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rsidR="00750D2A" w:rsidRPr="009B07A9" w:rsidP="00750D2A" w14:paraId="1410616C" w14:textId="77777777">
      <w:pPr>
        <w:tabs>
          <w:tab w:val="num" w:pos="720"/>
        </w:tabs>
        <w:ind w:left="720" w:hanging="360"/>
        <w:rPr>
          <w:bCs/>
        </w:rPr>
      </w:pPr>
    </w:p>
    <w:p w:rsidR="00750D2A" w:rsidRPr="009B07A9" w:rsidP="00750D2A" w14:paraId="537635F7" w14:textId="536B5435">
      <w:pPr>
        <w:tabs>
          <w:tab w:val="num" w:pos="720"/>
        </w:tabs>
        <w:ind w:left="720" w:hanging="360"/>
        <w:rPr>
          <w:bCs/>
        </w:rPr>
      </w:pPr>
      <w:r w:rsidRPr="009B07A9">
        <w:rPr>
          <w:bCs/>
        </w:rPr>
        <w:tab/>
        <w:t xml:space="preserve">We estimate preparation costs of </w:t>
      </w:r>
      <w:r w:rsidR="00906953">
        <w:rPr>
          <w:bCs/>
        </w:rPr>
        <w:t>9</w:t>
      </w:r>
      <w:r w:rsidRPr="009B07A9">
        <w:rPr>
          <w:bCs/>
        </w:rPr>
        <w:t xml:space="preserve"> respon</w:t>
      </w:r>
      <w:r w:rsidR="00A16DC2">
        <w:rPr>
          <w:bCs/>
        </w:rPr>
        <w:t>ses</w:t>
      </w:r>
      <w:r w:rsidRPr="009B07A9">
        <w:rPr>
          <w:bCs/>
        </w:rPr>
        <w:t xml:space="preserve"> x an average hourly salary for all staff categories of $200 x </w:t>
      </w:r>
      <w:r w:rsidR="00B44432">
        <w:rPr>
          <w:bCs/>
        </w:rPr>
        <w:t>10</w:t>
      </w:r>
      <w:r w:rsidRPr="009B07A9">
        <w:rPr>
          <w:bCs/>
        </w:rPr>
        <w:t xml:space="preserve"> hours per respondent</w:t>
      </w:r>
      <w:r w:rsidR="00A16DC2">
        <w:rPr>
          <w:bCs/>
        </w:rPr>
        <w:t xml:space="preserve"> per response</w:t>
      </w:r>
      <w:r w:rsidRPr="009B07A9">
        <w:rPr>
          <w:bCs/>
        </w:rPr>
        <w:t xml:space="preserve">.  </w:t>
      </w:r>
    </w:p>
    <w:p w:rsidR="00750D2A" w:rsidRPr="009B07A9" w:rsidP="00750D2A" w14:paraId="79011460" w14:textId="77777777">
      <w:pPr>
        <w:tabs>
          <w:tab w:val="num" w:pos="720"/>
        </w:tabs>
        <w:ind w:left="720" w:hanging="360"/>
        <w:rPr>
          <w:bCs/>
        </w:rPr>
      </w:pPr>
    </w:p>
    <w:p w:rsidR="00750D2A" w:rsidRPr="009B07A9" w:rsidP="00750D2A" w14:paraId="3977AA4D" w14:textId="578A52D7">
      <w:pPr>
        <w:keepLines/>
        <w:tabs>
          <w:tab w:val="num" w:pos="720"/>
        </w:tabs>
        <w:ind w:left="720" w:hanging="360"/>
        <w:rPr>
          <w:bCs/>
        </w:rPr>
      </w:pPr>
      <w:r w:rsidRPr="009B07A9">
        <w:rPr>
          <w:bCs/>
        </w:rPr>
        <w:tab/>
        <w:t>Thus, the total estimated cost to the industry is approximately $</w:t>
      </w:r>
      <w:r w:rsidR="00906953">
        <w:rPr>
          <w:bCs/>
        </w:rPr>
        <w:t>18</w:t>
      </w:r>
      <w:r w:rsidR="00507F32">
        <w:rPr>
          <w:bCs/>
        </w:rPr>
        <w:t>,000</w:t>
      </w:r>
      <w:r w:rsidRPr="009B07A9">
        <w:rPr>
          <w:bCs/>
        </w:rPr>
        <w:t>.</w:t>
      </w:r>
    </w:p>
    <w:p w:rsidR="00750D2A" w:rsidRPr="009B07A9" w:rsidP="00750D2A" w14:paraId="3ECD1687" w14:textId="77777777">
      <w:pPr>
        <w:keepLines/>
        <w:tabs>
          <w:tab w:val="num" w:pos="720"/>
        </w:tabs>
        <w:ind w:left="720" w:hanging="360"/>
        <w:rPr>
          <w:bCs/>
        </w:rPr>
      </w:pPr>
    </w:p>
    <w:p w:rsidR="00750D2A" w:rsidRPr="009B07A9" w:rsidP="00750D2A" w14:paraId="5CE6089E" w14:textId="387E799D">
      <w:pPr>
        <w:keepLines/>
        <w:tabs>
          <w:tab w:val="num" w:pos="720"/>
        </w:tabs>
        <w:ind w:left="720" w:hanging="360"/>
        <w:rPr>
          <w:bCs/>
        </w:rPr>
      </w:pPr>
      <w:r w:rsidRPr="009B07A9">
        <w:rPr>
          <w:bCs/>
        </w:rPr>
        <w:tab/>
      </w:r>
      <w:r w:rsidR="00906953">
        <w:rPr>
          <w:bCs/>
        </w:rPr>
        <w:t>9</w:t>
      </w:r>
      <w:r w:rsidRPr="009B07A9">
        <w:rPr>
          <w:bCs/>
        </w:rPr>
        <w:t xml:space="preserve"> carriers x $200/hour x </w:t>
      </w:r>
      <w:r w:rsidR="00507F32">
        <w:rPr>
          <w:bCs/>
        </w:rPr>
        <w:t>10</w:t>
      </w:r>
      <w:r w:rsidRPr="009B07A9">
        <w:rPr>
          <w:bCs/>
        </w:rPr>
        <w:t xml:space="preserve"> hours/respondent</w:t>
      </w:r>
      <w:r w:rsidR="00A16DC2">
        <w:rPr>
          <w:bCs/>
        </w:rPr>
        <w:t>/response</w:t>
      </w:r>
      <w:r w:rsidRPr="009B07A9">
        <w:rPr>
          <w:bCs/>
        </w:rPr>
        <w:t xml:space="preserve"> = $</w:t>
      </w:r>
      <w:r w:rsidR="00906953">
        <w:rPr>
          <w:bCs/>
        </w:rPr>
        <w:t>18</w:t>
      </w:r>
      <w:r w:rsidR="00507F32">
        <w:rPr>
          <w:bCs/>
        </w:rPr>
        <w:t>,000</w:t>
      </w:r>
      <w:r w:rsidRPr="009B07A9">
        <w:rPr>
          <w:bCs/>
        </w:rPr>
        <w:t>.</w:t>
      </w:r>
    </w:p>
    <w:p w:rsidR="00750D2A" w:rsidRPr="008C13BA" w:rsidP="008C13BA" w14:paraId="70AB38F7" w14:textId="7FE56B7D">
      <w:pPr>
        <w:suppressAutoHyphens/>
        <w:ind w:left="360" w:hanging="360"/>
        <w:rPr>
          <w:b/>
          <w:spacing w:val="-3"/>
        </w:rPr>
      </w:pPr>
    </w:p>
    <w:p w:rsidR="003D28CB" w:rsidP="00165D95" w14:paraId="6246A571" w14:textId="4A61AFE6">
      <w:pPr>
        <w:suppressAutoHyphens/>
        <w:ind w:left="360" w:hanging="360"/>
        <w:rPr>
          <w:b/>
          <w:spacing w:val="-3"/>
        </w:rPr>
      </w:pPr>
      <w:r>
        <w:rPr>
          <w:b/>
          <w:spacing w:val="-3"/>
        </w:rPr>
        <w:t>C.</w:t>
      </w:r>
      <w:r>
        <w:rPr>
          <w:b/>
          <w:spacing w:val="-3"/>
        </w:rPr>
        <w:tab/>
      </w:r>
      <w:r w:rsidRPr="00D9759D" w:rsidR="00315539">
        <w:rPr>
          <w:b/>
          <w:spacing w:val="-3"/>
        </w:rPr>
        <w:t xml:space="preserve">Calculation of Burden Hours for </w:t>
      </w:r>
      <w:r w:rsidR="00BA6020">
        <w:rPr>
          <w:b/>
          <w:spacing w:val="-3"/>
        </w:rPr>
        <w:t xml:space="preserve">All Other Discontinuance </w:t>
      </w:r>
      <w:r w:rsidR="00315539">
        <w:rPr>
          <w:b/>
          <w:spacing w:val="-3"/>
        </w:rPr>
        <w:t>Applications</w:t>
      </w:r>
      <w:r>
        <w:rPr>
          <w:rStyle w:val="FootnoteReference"/>
          <w:bCs/>
        </w:rPr>
        <w:footnoteReference w:id="5"/>
      </w:r>
    </w:p>
    <w:p w:rsidR="003D28CB" w:rsidRPr="008C13BA" w:rsidP="008C13BA" w14:paraId="4B45C3EE" w14:textId="77777777">
      <w:pPr>
        <w:suppressAutoHyphens/>
        <w:ind w:left="360" w:hanging="360"/>
        <w:rPr>
          <w:b/>
          <w:spacing w:val="-3"/>
        </w:rPr>
      </w:pPr>
    </w:p>
    <w:p w:rsidR="003D28CB" w:rsidRPr="009B07A9" w:rsidP="00B92F11" w14:paraId="4E7A602B" w14:textId="1915A655">
      <w:pPr>
        <w:widowControl/>
        <w:numPr>
          <w:ilvl w:val="0"/>
          <w:numId w:val="4"/>
        </w:numPr>
        <w:autoSpaceDE/>
        <w:autoSpaceDN/>
        <w:adjustRightInd/>
        <w:ind w:left="720"/>
        <w:rPr>
          <w:bCs/>
        </w:rPr>
      </w:pPr>
      <w:r w:rsidRPr="009B07A9">
        <w:rPr>
          <w:bCs/>
        </w:rPr>
        <w:t xml:space="preserve">Total Number of Respondents:  Approximately </w:t>
      </w:r>
      <w:r w:rsidR="00906953">
        <w:rPr>
          <w:bCs/>
        </w:rPr>
        <w:t>63</w:t>
      </w:r>
      <w:r w:rsidRPr="009B07A9">
        <w:rPr>
          <w:bCs/>
        </w:rPr>
        <w:t xml:space="preserve"> respondents.</w:t>
      </w:r>
    </w:p>
    <w:p w:rsidR="003D28CB" w:rsidRPr="009B07A9" w:rsidP="002A7409" w14:paraId="47C8423D" w14:textId="77777777">
      <w:pPr>
        <w:tabs>
          <w:tab w:val="num" w:pos="720"/>
        </w:tabs>
        <w:ind w:left="720" w:hanging="360"/>
        <w:rPr>
          <w:bCs/>
        </w:rPr>
      </w:pPr>
    </w:p>
    <w:p w:rsidR="003D28CB" w:rsidRPr="009B07A9" w:rsidP="00B92F11" w14:paraId="68A1F839" w14:textId="6E9ABB21">
      <w:pPr>
        <w:widowControl/>
        <w:numPr>
          <w:ilvl w:val="0"/>
          <w:numId w:val="4"/>
        </w:numPr>
        <w:autoSpaceDE/>
        <w:autoSpaceDN/>
        <w:adjustRightInd/>
        <w:ind w:left="720"/>
        <w:rPr>
          <w:bCs/>
        </w:rPr>
      </w:pPr>
      <w:r w:rsidRPr="009B07A9">
        <w:rPr>
          <w:bCs/>
        </w:rPr>
        <w:t xml:space="preserve">Total Number of Responses Annually:  </w:t>
      </w:r>
      <w:r w:rsidR="00906953">
        <w:rPr>
          <w:bCs/>
        </w:rPr>
        <w:t>63</w:t>
      </w:r>
      <w:r w:rsidRPr="009B07A9">
        <w:rPr>
          <w:bCs/>
        </w:rPr>
        <w:t xml:space="preserve"> responses</w:t>
      </w:r>
      <w:r w:rsidR="002A01EA">
        <w:rPr>
          <w:bCs/>
        </w:rPr>
        <w:t xml:space="preserve"> – </w:t>
      </w:r>
      <w:r w:rsidRPr="009B07A9">
        <w:rPr>
          <w:bCs/>
        </w:rPr>
        <w:t>one response per respondent.</w:t>
      </w:r>
    </w:p>
    <w:p w:rsidR="003D28CB" w:rsidRPr="009B07A9" w:rsidP="002A7409" w14:paraId="28BC8949" w14:textId="77777777">
      <w:pPr>
        <w:tabs>
          <w:tab w:val="num" w:pos="720"/>
        </w:tabs>
        <w:ind w:left="720" w:hanging="360"/>
        <w:rPr>
          <w:bCs/>
        </w:rPr>
      </w:pPr>
    </w:p>
    <w:p w:rsidR="003D28CB" w:rsidRPr="009B07A9" w:rsidP="00B92F11" w14:paraId="63EB828B" w14:textId="32EE681A">
      <w:pPr>
        <w:widowControl/>
        <w:numPr>
          <w:ilvl w:val="0"/>
          <w:numId w:val="4"/>
        </w:numPr>
        <w:autoSpaceDE/>
        <w:autoSpaceDN/>
        <w:adjustRightInd/>
        <w:ind w:left="720"/>
        <w:rPr>
          <w:bCs/>
        </w:rPr>
      </w:pPr>
      <w:r w:rsidRPr="009B07A9">
        <w:rPr>
          <w:bCs/>
        </w:rPr>
        <w:t>Frequency of Response: On occasion reporting requirements.</w:t>
      </w:r>
    </w:p>
    <w:p w:rsidR="003D28CB" w:rsidRPr="009B07A9" w:rsidP="00BA6020" w14:paraId="5CFC0435" w14:textId="5100DED2">
      <w:pPr>
        <w:tabs>
          <w:tab w:val="num" w:pos="720"/>
        </w:tabs>
        <w:ind w:left="720" w:hanging="360"/>
        <w:rPr>
          <w:bCs/>
        </w:rPr>
      </w:pPr>
    </w:p>
    <w:p w:rsidR="003D28CB" w:rsidRPr="009B07A9" w:rsidP="00B92F11" w14:paraId="4B3A4CCE" w14:textId="73ECCF3F">
      <w:pPr>
        <w:widowControl/>
        <w:numPr>
          <w:ilvl w:val="0"/>
          <w:numId w:val="4"/>
        </w:numPr>
        <w:autoSpaceDE/>
        <w:autoSpaceDN/>
        <w:adjustRightInd/>
        <w:ind w:left="720"/>
        <w:rPr>
          <w:bCs/>
        </w:rPr>
      </w:pPr>
      <w:r w:rsidRPr="009B07A9">
        <w:rPr>
          <w:bCs/>
        </w:rPr>
        <w:t>Annual Hour Burden Per Respon</w:t>
      </w:r>
      <w:r w:rsidR="00A16DC2">
        <w:rPr>
          <w:bCs/>
        </w:rPr>
        <w:t>se</w:t>
      </w:r>
      <w:r w:rsidRPr="009B07A9">
        <w:rPr>
          <w:bCs/>
        </w:rPr>
        <w:t xml:space="preserve">:  6 hours. </w:t>
      </w:r>
    </w:p>
    <w:p w:rsidR="003D28CB" w:rsidRPr="009B07A9" w:rsidP="008C13BA" w14:paraId="16A155BA" w14:textId="77777777">
      <w:pPr>
        <w:tabs>
          <w:tab w:val="num" w:pos="720"/>
        </w:tabs>
        <w:ind w:left="720" w:hanging="360"/>
        <w:rPr>
          <w:bCs/>
        </w:rPr>
      </w:pPr>
    </w:p>
    <w:p w:rsidR="003D28CB" w:rsidRPr="009B07A9" w:rsidP="00B92F11" w14:paraId="466280B5" w14:textId="1DB7A7A7">
      <w:pPr>
        <w:widowControl/>
        <w:numPr>
          <w:ilvl w:val="0"/>
          <w:numId w:val="4"/>
        </w:numPr>
        <w:autoSpaceDE/>
        <w:autoSpaceDN/>
        <w:adjustRightInd/>
        <w:ind w:left="720"/>
        <w:rPr>
          <w:bCs/>
        </w:rPr>
      </w:pPr>
      <w:r w:rsidRPr="009B07A9">
        <w:rPr>
          <w:bCs/>
        </w:rPr>
        <w:t xml:space="preserve">Total Annual Hour Burden:  </w:t>
      </w:r>
      <w:r w:rsidR="00906953">
        <w:rPr>
          <w:bCs/>
        </w:rPr>
        <w:t>378</w:t>
      </w:r>
      <w:r w:rsidRPr="009B07A9">
        <w:rPr>
          <w:bCs/>
        </w:rPr>
        <w:t xml:space="preserve"> hours.</w:t>
      </w:r>
    </w:p>
    <w:p w:rsidR="003D28CB" w:rsidRPr="009B07A9" w:rsidP="002A7409" w14:paraId="4BF08C2D" w14:textId="77777777">
      <w:pPr>
        <w:tabs>
          <w:tab w:val="num" w:pos="720"/>
        </w:tabs>
        <w:ind w:left="720" w:hanging="360"/>
        <w:rPr>
          <w:bCs/>
        </w:rPr>
      </w:pPr>
    </w:p>
    <w:p w:rsidR="003D28CB" w:rsidP="00906953" w14:paraId="0407D21B" w14:textId="69FE110F">
      <w:pPr>
        <w:tabs>
          <w:tab w:val="num" w:pos="720"/>
        </w:tabs>
        <w:ind w:left="720" w:hanging="360"/>
        <w:rPr>
          <w:bCs/>
        </w:rPr>
      </w:pPr>
      <w:r w:rsidRPr="009B07A9">
        <w:rPr>
          <w:bCs/>
        </w:rPr>
        <w:tab/>
      </w:r>
      <w:r w:rsidR="00906953">
        <w:rPr>
          <w:bCs/>
        </w:rPr>
        <w:t>63</w:t>
      </w:r>
      <w:r w:rsidRPr="009B07A9">
        <w:rPr>
          <w:bCs/>
        </w:rPr>
        <w:t xml:space="preserve"> respon</w:t>
      </w:r>
      <w:r w:rsidR="00A16DC2">
        <w:rPr>
          <w:bCs/>
        </w:rPr>
        <w:t>ses</w:t>
      </w:r>
      <w:r w:rsidRPr="009B07A9">
        <w:rPr>
          <w:bCs/>
        </w:rPr>
        <w:t xml:space="preserve"> x 6 hours/response = </w:t>
      </w:r>
      <w:r w:rsidR="00906953">
        <w:rPr>
          <w:bCs/>
        </w:rPr>
        <w:t>378</w:t>
      </w:r>
      <w:r w:rsidRPr="009B07A9">
        <w:rPr>
          <w:b/>
          <w:bCs/>
        </w:rPr>
        <w:t xml:space="preserve"> </w:t>
      </w:r>
      <w:r w:rsidRPr="00117B1D">
        <w:t>hours.</w:t>
      </w:r>
    </w:p>
    <w:p w:rsidR="003D28CB" w:rsidRPr="009B07A9" w:rsidP="008C13BA" w14:paraId="7C350348" w14:textId="77777777">
      <w:pPr>
        <w:tabs>
          <w:tab w:val="num" w:pos="720"/>
        </w:tabs>
        <w:rPr>
          <w:bCs/>
        </w:rPr>
      </w:pPr>
    </w:p>
    <w:p w:rsidR="003D28CB" w:rsidRPr="002648C1" w:rsidP="002A7409" w14:paraId="18CBD081" w14:textId="6D62E9DD">
      <w:pPr>
        <w:pStyle w:val="BodyText"/>
        <w:spacing w:after="120"/>
        <w:ind w:left="360"/>
        <w:jc w:val="left"/>
      </w:pPr>
      <w:r w:rsidRPr="002D1015">
        <w:t xml:space="preserve">Total </w:t>
      </w:r>
      <w:r w:rsidRPr="002D0952">
        <w:rPr>
          <w:sz w:val="22"/>
        </w:rPr>
        <w:t xml:space="preserve">estimate of in-house cost to respondents for the hour burdens for collection of information:  </w:t>
      </w:r>
      <w:r w:rsidRPr="007132DA">
        <w:rPr>
          <w:sz w:val="22"/>
        </w:rPr>
        <w:t>$</w:t>
      </w:r>
      <w:r w:rsidR="00906953">
        <w:rPr>
          <w:sz w:val="22"/>
        </w:rPr>
        <w:t>75,6</w:t>
      </w:r>
      <w:r w:rsidR="00041B77">
        <w:rPr>
          <w:sz w:val="22"/>
        </w:rPr>
        <w:t>00</w:t>
      </w:r>
      <w:r w:rsidRPr="007132DA">
        <w:rPr>
          <w:sz w:val="22"/>
        </w:rPr>
        <w:t>.</w:t>
      </w:r>
    </w:p>
    <w:p w:rsidR="003D28CB" w:rsidRPr="002648C1" w:rsidP="002A7409" w14:paraId="5E0A9557" w14:textId="77777777">
      <w:pPr>
        <w:pStyle w:val="BodyText"/>
        <w:spacing w:after="120"/>
        <w:ind w:left="360"/>
        <w:jc w:val="left"/>
      </w:pPr>
      <w:r w:rsidRPr="002D0952">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rsidR="003D28CB" w:rsidRPr="009B07A9" w:rsidP="002A7409" w14:paraId="57101873" w14:textId="77777777">
      <w:pPr>
        <w:tabs>
          <w:tab w:val="num" w:pos="720"/>
        </w:tabs>
        <w:ind w:left="720" w:hanging="360"/>
        <w:rPr>
          <w:bCs/>
        </w:rPr>
      </w:pPr>
    </w:p>
    <w:p w:rsidR="003D28CB" w:rsidRPr="009B07A9" w:rsidP="002A7409" w14:paraId="1F86D88F" w14:textId="22737269">
      <w:pPr>
        <w:tabs>
          <w:tab w:val="num" w:pos="720"/>
        </w:tabs>
        <w:ind w:left="720" w:hanging="360"/>
        <w:rPr>
          <w:bCs/>
        </w:rPr>
      </w:pPr>
      <w:r w:rsidRPr="009B07A9">
        <w:rPr>
          <w:bCs/>
        </w:rPr>
        <w:tab/>
        <w:t xml:space="preserve">We estimate preparation costs of </w:t>
      </w:r>
      <w:r w:rsidR="00906953">
        <w:rPr>
          <w:bCs/>
        </w:rPr>
        <w:t>63</w:t>
      </w:r>
      <w:r w:rsidRPr="009B07A9">
        <w:rPr>
          <w:bCs/>
        </w:rPr>
        <w:t xml:space="preserve"> respondents x an average hourly salary for all staff categories of $200 x 6 hours per respondent</w:t>
      </w:r>
      <w:r w:rsidR="00A16DC2">
        <w:rPr>
          <w:bCs/>
        </w:rPr>
        <w:t xml:space="preserve"> per response</w:t>
      </w:r>
      <w:r w:rsidRPr="009B07A9">
        <w:rPr>
          <w:bCs/>
        </w:rPr>
        <w:t xml:space="preserve">.  </w:t>
      </w:r>
    </w:p>
    <w:p w:rsidR="003D28CB" w:rsidRPr="009B07A9" w:rsidP="002A7409" w14:paraId="132EA531" w14:textId="77777777">
      <w:pPr>
        <w:tabs>
          <w:tab w:val="num" w:pos="720"/>
        </w:tabs>
        <w:ind w:left="720" w:hanging="360"/>
        <w:rPr>
          <w:bCs/>
        </w:rPr>
      </w:pPr>
    </w:p>
    <w:p w:rsidR="003D28CB" w:rsidRPr="009B07A9" w:rsidP="008C13BA" w14:paraId="7F8407F6" w14:textId="30877959">
      <w:pPr>
        <w:keepLines/>
        <w:tabs>
          <w:tab w:val="num" w:pos="720"/>
        </w:tabs>
        <w:ind w:left="720" w:hanging="360"/>
        <w:rPr>
          <w:bCs/>
        </w:rPr>
      </w:pPr>
      <w:r w:rsidRPr="009B07A9">
        <w:rPr>
          <w:bCs/>
        </w:rPr>
        <w:tab/>
        <w:t>Thus, the total estimated cost to the industry is approximately $</w:t>
      </w:r>
      <w:r w:rsidR="00906953">
        <w:rPr>
          <w:bCs/>
        </w:rPr>
        <w:t>75,6</w:t>
      </w:r>
      <w:r w:rsidR="00041B77">
        <w:rPr>
          <w:bCs/>
        </w:rPr>
        <w:t>00</w:t>
      </w:r>
      <w:r w:rsidRPr="009B07A9">
        <w:rPr>
          <w:bCs/>
        </w:rPr>
        <w:t>.</w:t>
      </w:r>
    </w:p>
    <w:p w:rsidR="003D28CB" w:rsidRPr="009B07A9" w:rsidP="002A7409" w14:paraId="07326D4B" w14:textId="31FD7E26">
      <w:pPr>
        <w:keepLines/>
        <w:tabs>
          <w:tab w:val="num" w:pos="720"/>
        </w:tabs>
        <w:ind w:left="720" w:hanging="360"/>
        <w:rPr>
          <w:bCs/>
        </w:rPr>
      </w:pPr>
    </w:p>
    <w:p w:rsidR="003D28CB" w:rsidRPr="00DD6432" w:rsidP="00C974EF" w14:paraId="35E4405C" w14:textId="2C489ACB">
      <w:pPr>
        <w:keepLines/>
        <w:ind w:left="720"/>
        <w:rPr>
          <w:bCs/>
        </w:rPr>
      </w:pPr>
      <w:r>
        <w:rPr>
          <w:bCs/>
        </w:rPr>
        <w:t>63</w:t>
      </w:r>
      <w:r w:rsidRPr="00041B77" w:rsidR="00041B77">
        <w:rPr>
          <w:bCs/>
        </w:rPr>
        <w:t xml:space="preserve"> </w:t>
      </w:r>
      <w:r w:rsidRPr="00041B77" w:rsidR="00315539">
        <w:rPr>
          <w:bCs/>
        </w:rPr>
        <w:t>carriers x $200/hour x 6 hours/respondent</w:t>
      </w:r>
      <w:r w:rsidR="00DB735E">
        <w:rPr>
          <w:bCs/>
        </w:rPr>
        <w:t>/response</w:t>
      </w:r>
      <w:r w:rsidRPr="00041B77" w:rsidR="00315539">
        <w:rPr>
          <w:bCs/>
        </w:rPr>
        <w:t xml:space="preserve"> = $</w:t>
      </w:r>
      <w:r>
        <w:rPr>
          <w:bCs/>
        </w:rPr>
        <w:t>75,6</w:t>
      </w:r>
      <w:r w:rsidRPr="00041B77" w:rsidR="00041B77">
        <w:rPr>
          <w:bCs/>
        </w:rPr>
        <w:t>00</w:t>
      </w:r>
      <w:r w:rsidRPr="00041B77" w:rsidR="00315539">
        <w:rPr>
          <w:bCs/>
        </w:rPr>
        <w:t>.</w:t>
      </w:r>
    </w:p>
    <w:p w:rsidR="000A0BCE" w:rsidP="000A0BCE" w14:paraId="4445A15D" w14:textId="77777777">
      <w:pPr>
        <w:tabs>
          <w:tab w:val="num" w:pos="720"/>
        </w:tabs>
        <w:ind w:left="720" w:hanging="360"/>
        <w:rPr>
          <w:bCs/>
        </w:rPr>
      </w:pPr>
    </w:p>
    <w:p w:rsidR="000A0BCE" w:rsidRPr="009B07A9" w:rsidP="008C13BA" w14:paraId="3E4C50F7" w14:textId="768B7291">
      <w:pPr>
        <w:tabs>
          <w:tab w:val="num" w:pos="720"/>
        </w:tabs>
        <w:ind w:left="720" w:hanging="360"/>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r>
      <w:r w:rsidR="008B33F0">
        <w:rPr>
          <w:bCs/>
        </w:rPr>
        <w:t xml:space="preserve">Total </w:t>
      </w:r>
      <w:r w:rsidRPr="009B07A9">
        <w:rPr>
          <w:bCs/>
        </w:rPr>
        <w:t xml:space="preserve">No. of  </w:t>
      </w:r>
      <w:r w:rsidRPr="009B07A9">
        <w:rPr>
          <w:bCs/>
        </w:rPr>
        <w:tab/>
        <w:t>Total Annual</w:t>
      </w:r>
      <w:r w:rsidR="008B33F0">
        <w:rPr>
          <w:bCs/>
        </w:rPr>
        <w:tab/>
        <w:t>Total Hour</w:t>
      </w:r>
    </w:p>
    <w:p w:rsidR="000A0BCE" w:rsidRPr="009B07A9" w:rsidP="008C13BA" w14:paraId="10CAE7F4" w14:textId="780D464F">
      <w:pPr>
        <w:tabs>
          <w:tab w:val="num" w:pos="720"/>
        </w:tabs>
        <w:ind w:left="720" w:hanging="360"/>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Respondents</w:t>
      </w:r>
      <w:r w:rsidRPr="009B07A9">
        <w:rPr>
          <w:bCs/>
        </w:rPr>
        <w:tab/>
        <w:t xml:space="preserve">Responses </w:t>
      </w:r>
      <w:r w:rsidR="008B33F0">
        <w:rPr>
          <w:bCs/>
        </w:rPr>
        <w:tab/>
      </w:r>
      <w:r w:rsidR="008B33F0">
        <w:rPr>
          <w:bCs/>
        </w:rPr>
        <w:tab/>
        <w:t>Burden</w:t>
      </w:r>
    </w:p>
    <w:p w:rsidR="000A0BCE" w:rsidRPr="009B07A9" w:rsidP="000A0BCE" w14:paraId="53313569" w14:textId="70877331">
      <w:pPr>
        <w:tabs>
          <w:tab w:val="num" w:pos="720"/>
        </w:tabs>
        <w:ind w:left="720" w:hanging="360"/>
        <w:rPr>
          <w:bCs/>
        </w:rPr>
      </w:pPr>
    </w:p>
    <w:p w:rsidR="000A0BCE" w:rsidRPr="00DD6432" w:rsidP="000A0BCE" w14:paraId="21DAD8B6" w14:textId="5397D588">
      <w:pPr>
        <w:tabs>
          <w:tab w:val="num" w:pos="720"/>
        </w:tabs>
        <w:ind w:left="720" w:hanging="360"/>
        <w:rPr>
          <w:bCs/>
        </w:rPr>
      </w:pPr>
      <w:r>
        <w:rPr>
          <w:bCs/>
        </w:rPr>
        <w:tab/>
      </w:r>
      <w:r w:rsidRPr="00325DDC">
        <w:rPr>
          <w:bCs/>
        </w:rPr>
        <w:t>Current Estimates</w:t>
      </w:r>
      <w:r w:rsidRPr="00325DDC">
        <w:rPr>
          <w:bCs/>
        </w:rPr>
        <w:tab/>
      </w:r>
      <w:r w:rsidRPr="00325DDC">
        <w:rPr>
          <w:bCs/>
        </w:rPr>
        <w:tab/>
      </w:r>
      <w:r>
        <w:rPr>
          <w:bCs/>
        </w:rPr>
        <w:t>78</w:t>
      </w:r>
      <w:r w:rsidRPr="00325DDC">
        <w:rPr>
          <w:bCs/>
        </w:rPr>
        <w:tab/>
      </w:r>
      <w:r w:rsidRPr="00325DDC">
        <w:rPr>
          <w:bCs/>
        </w:rPr>
        <w:tab/>
      </w:r>
      <w:r w:rsidRPr="00325DDC">
        <w:rPr>
          <w:bCs/>
        </w:rPr>
        <w:tab/>
      </w:r>
      <w:r w:rsidR="008B33F0">
        <w:rPr>
          <w:bCs/>
        </w:rPr>
        <w:tab/>
      </w:r>
      <w:r>
        <w:rPr>
          <w:bCs/>
        </w:rPr>
        <w:t>90</w:t>
      </w:r>
      <w:r w:rsidRPr="00325DDC">
        <w:rPr>
          <w:bCs/>
        </w:rPr>
        <w:tab/>
      </w:r>
      <w:r w:rsidRPr="00325DDC">
        <w:rPr>
          <w:bCs/>
        </w:rPr>
        <w:tab/>
      </w:r>
      <w:r w:rsidRPr="00325DDC">
        <w:rPr>
          <w:bCs/>
        </w:rPr>
        <w:tab/>
      </w:r>
      <w:r w:rsidR="008B33F0">
        <w:rPr>
          <w:bCs/>
        </w:rPr>
        <w:tab/>
      </w:r>
      <w:r>
        <w:rPr>
          <w:bCs/>
        </w:rPr>
        <w:t>648</w:t>
      </w:r>
    </w:p>
    <w:p w:rsidR="000A0BCE" w:rsidRPr="00DD6432" w:rsidP="000A0BCE" w14:paraId="63B8703E" w14:textId="701F94A9">
      <w:pPr>
        <w:tabs>
          <w:tab w:val="num" w:pos="720"/>
        </w:tabs>
        <w:ind w:left="720" w:hanging="360"/>
        <w:rPr>
          <w:bCs/>
        </w:rPr>
      </w:pPr>
      <w:r w:rsidRPr="00DD6432">
        <w:rPr>
          <w:bCs/>
        </w:rPr>
        <w:t xml:space="preserve">   </w:t>
      </w:r>
      <w:r w:rsidRPr="00DD6432">
        <w:rPr>
          <w:bCs/>
        </w:rPr>
        <w:tab/>
        <w:t>In OMB’s inventory:</w:t>
      </w:r>
      <w:r w:rsidRPr="00DD6432">
        <w:rPr>
          <w:bCs/>
        </w:rPr>
        <w:tab/>
      </w:r>
      <w:r>
        <w:rPr>
          <w:bCs/>
        </w:rPr>
        <w:t>80</w:t>
      </w:r>
      <w:r w:rsidRPr="00DD6432">
        <w:rPr>
          <w:bCs/>
        </w:rPr>
        <w:tab/>
      </w:r>
      <w:r w:rsidRPr="00DD6432">
        <w:rPr>
          <w:bCs/>
        </w:rPr>
        <w:tab/>
      </w:r>
      <w:r w:rsidRPr="00DD6432">
        <w:rPr>
          <w:bCs/>
        </w:rPr>
        <w:tab/>
      </w:r>
      <w:r w:rsidR="008B33F0">
        <w:rPr>
          <w:bCs/>
        </w:rPr>
        <w:tab/>
      </w:r>
      <w:r>
        <w:rPr>
          <w:bCs/>
        </w:rPr>
        <w:t>88</w:t>
      </w:r>
      <w:r w:rsidRPr="00DD6432">
        <w:rPr>
          <w:bCs/>
        </w:rPr>
        <w:tab/>
      </w:r>
      <w:r w:rsidRPr="00DD6432">
        <w:rPr>
          <w:bCs/>
        </w:rPr>
        <w:tab/>
      </w:r>
      <w:r w:rsidRPr="00DD6432">
        <w:rPr>
          <w:bCs/>
        </w:rPr>
        <w:tab/>
      </w:r>
      <w:r w:rsidR="008B33F0">
        <w:rPr>
          <w:bCs/>
        </w:rPr>
        <w:tab/>
      </w:r>
      <w:r>
        <w:rPr>
          <w:bCs/>
        </w:rPr>
        <w:t>1,096</w:t>
      </w:r>
      <w:r w:rsidRPr="00DD6432">
        <w:rPr>
          <w:bCs/>
        </w:rPr>
        <w:tab/>
      </w:r>
    </w:p>
    <w:p w:rsidR="000A0BCE" w:rsidP="000A0BCE" w14:paraId="35B6E838" w14:textId="0C752EB9">
      <w:pPr>
        <w:tabs>
          <w:tab w:val="num" w:pos="720"/>
        </w:tabs>
        <w:ind w:left="720" w:hanging="360"/>
        <w:rPr>
          <w:bCs/>
        </w:rPr>
      </w:pPr>
      <w:r w:rsidRPr="00DD6432">
        <w:rPr>
          <w:bCs/>
        </w:rPr>
        <w:tab/>
      </w:r>
      <w:r w:rsidRPr="00325DDC">
        <w:rPr>
          <w:bCs/>
        </w:rPr>
        <w:t>Change in estimates:</w:t>
      </w:r>
      <w:r w:rsidRPr="00325DDC">
        <w:rPr>
          <w:bCs/>
        </w:rPr>
        <w:tab/>
      </w:r>
      <w:r>
        <w:rPr>
          <w:bCs/>
        </w:rPr>
        <w:t xml:space="preserve"> -2</w:t>
      </w:r>
      <w:r w:rsidRPr="00325DDC">
        <w:rPr>
          <w:bCs/>
        </w:rPr>
        <w:tab/>
      </w:r>
      <w:r w:rsidRPr="00325DDC">
        <w:rPr>
          <w:bCs/>
        </w:rPr>
        <w:tab/>
      </w:r>
      <w:r w:rsidRPr="00325DDC">
        <w:rPr>
          <w:bCs/>
        </w:rPr>
        <w:tab/>
      </w:r>
      <w:r w:rsidRPr="00325DDC">
        <w:rPr>
          <w:bCs/>
        </w:rPr>
        <w:tab/>
      </w:r>
      <w:r>
        <w:rPr>
          <w:bCs/>
        </w:rPr>
        <w:t xml:space="preserve"> </w:t>
      </w:r>
      <w:r w:rsidR="00CD0407">
        <w:rPr>
          <w:bCs/>
        </w:rPr>
        <w:t>2</w:t>
      </w:r>
      <w:r w:rsidRPr="00325DDC">
        <w:rPr>
          <w:bCs/>
        </w:rPr>
        <w:tab/>
      </w:r>
      <w:r w:rsidRPr="00325DDC">
        <w:rPr>
          <w:bCs/>
        </w:rPr>
        <w:tab/>
      </w:r>
      <w:r w:rsidRPr="00325DDC">
        <w:rPr>
          <w:bCs/>
        </w:rPr>
        <w:tab/>
      </w:r>
      <w:r w:rsidR="008B33F0">
        <w:rPr>
          <w:bCs/>
        </w:rPr>
        <w:tab/>
      </w:r>
      <w:r>
        <w:rPr>
          <w:bCs/>
        </w:rPr>
        <w:t>-448</w:t>
      </w:r>
      <w:r w:rsidR="008B33F0">
        <w:rPr>
          <w:bCs/>
        </w:rPr>
        <w:br/>
      </w:r>
    </w:p>
    <w:p w:rsidR="009A629B" w:rsidRPr="00D54A9F" w:rsidP="00B92F11" w14:paraId="527CDA03" w14:textId="4129A291">
      <w:pPr>
        <w:pStyle w:val="ListParagraph"/>
        <w:numPr>
          <w:ilvl w:val="0"/>
          <w:numId w:val="7"/>
        </w:numPr>
        <w:shd w:val="clear" w:color="auto" w:fill="FFFFFF"/>
        <w:tabs>
          <w:tab w:val="left" w:pos="360"/>
        </w:tabs>
        <w:ind w:left="360"/>
      </w:pPr>
      <w:r w:rsidRPr="009A629B">
        <w:rPr>
          <w:spacing w:val="1"/>
        </w:rPr>
        <w:t xml:space="preserve">The following represents the Commission’s estimate of the annual cost burden to respondents from the collection </w:t>
      </w:r>
      <w:r w:rsidRPr="00D54A9F">
        <w:t>of information:</w:t>
      </w:r>
      <w:r>
        <w:t xml:space="preserve"> </w:t>
      </w:r>
      <w:r w:rsidR="00894A6B">
        <w:tab/>
        <w:t>None.</w:t>
      </w:r>
    </w:p>
    <w:p w:rsidR="00D461C8" w:rsidRPr="00DC5C23" w:rsidP="00C6171C" w14:paraId="7657747F" w14:textId="77777777">
      <w:pPr>
        <w:shd w:val="clear" w:color="auto" w:fill="FFFFFF"/>
        <w:tabs>
          <w:tab w:val="left" w:pos="360"/>
        </w:tabs>
        <w:ind w:left="360"/>
        <w:rPr>
          <w:spacing w:val="5"/>
        </w:rPr>
      </w:pPr>
    </w:p>
    <w:p w:rsidR="00D461C8" w:rsidRPr="00BE7116" w:rsidP="00B92F11" w14:paraId="182367E0" w14:textId="21C8A099">
      <w:pPr>
        <w:pStyle w:val="ListParagraph"/>
        <w:widowControl/>
        <w:numPr>
          <w:ilvl w:val="0"/>
          <w:numId w:val="7"/>
        </w:numPr>
        <w:shd w:val="clear" w:color="auto" w:fill="FFFFFF"/>
        <w:tabs>
          <w:tab w:val="left" w:pos="360"/>
        </w:tabs>
        <w:ind w:left="360"/>
        <w:rPr>
          <w:bCs/>
        </w:rPr>
      </w:pPr>
      <w:r w:rsidRPr="00BE7116">
        <w:rPr>
          <w:bCs/>
        </w:rPr>
        <w:t xml:space="preserve">Estimated annual cost to the Federal government is </w:t>
      </w:r>
      <w:r w:rsidRPr="00BE7116">
        <w:rPr>
          <w:b/>
        </w:rPr>
        <w:t>$</w:t>
      </w:r>
      <w:r w:rsidR="00AE38F7">
        <w:rPr>
          <w:b/>
        </w:rPr>
        <w:t>184,230</w:t>
      </w:r>
      <w:r w:rsidRPr="00BE7116">
        <w:rPr>
          <w:bCs/>
        </w:rPr>
        <w:t xml:space="preserve"> based on the current requirements and is estimated as follows:</w:t>
      </w:r>
    </w:p>
    <w:p w:rsidR="00D461C8" w:rsidP="00165D95" w14:paraId="2154C9C7" w14:textId="77777777">
      <w:pPr>
        <w:pStyle w:val="ListParagraph"/>
        <w:shd w:val="clear" w:color="auto" w:fill="FFFFFF"/>
        <w:tabs>
          <w:tab w:val="left" w:pos="360"/>
        </w:tabs>
        <w:ind w:left="360"/>
        <w:rPr>
          <w:bCs/>
        </w:rPr>
      </w:pPr>
    </w:p>
    <w:p w:rsidR="00D461C8" w:rsidP="00165D95" w14:paraId="4CCDA31F" w14:textId="22E77269">
      <w:pPr>
        <w:shd w:val="clear" w:color="auto" w:fill="FFFFFF"/>
        <w:spacing w:after="120"/>
        <w:ind w:left="360"/>
      </w:pPr>
      <w:r w:rsidRPr="00B10BC9">
        <w:t xml:space="preserve">We will use FCC attorney advisors (equivalent to federal GS13-15, step 5, plus 30 percent overhead; </w:t>
      </w:r>
      <w:r w:rsidRPr="00B10BC9">
        <w:t xml:space="preserve">including locality pay </w:t>
      </w:r>
      <w:r w:rsidRPr="007169D7">
        <w:t>($</w:t>
      </w:r>
      <w:r w:rsidRPr="007169D7" w:rsidR="00AE38F7">
        <w:t>78.74</w:t>
      </w:r>
      <w:r w:rsidRPr="007169D7">
        <w:t>/hour</w:t>
      </w:r>
      <w:r>
        <w:rPr>
          <w:rStyle w:val="FootnoteReference"/>
        </w:rPr>
        <w:footnoteReference w:id="6"/>
      </w:r>
      <w:r w:rsidRPr="007169D7">
        <w:t xml:space="preserve"> x 1.3 = $</w:t>
      </w:r>
      <w:r w:rsidRPr="007169D7" w:rsidR="00AE38F7">
        <w:t>102.36</w:t>
      </w:r>
      <w:r w:rsidRPr="007169D7">
        <w:t>/hour)</w:t>
      </w:r>
      <w:r w:rsidRPr="00B10BC9">
        <w:t xml:space="preserve"> for these applications.</w:t>
      </w:r>
    </w:p>
    <w:p w:rsidR="00D461C8" w:rsidRPr="00B10BC9" w:rsidP="00B92F11" w14:paraId="2621BC61" w14:textId="77777777">
      <w:pPr>
        <w:numPr>
          <w:ilvl w:val="1"/>
          <w:numId w:val="7"/>
        </w:numPr>
        <w:shd w:val="clear" w:color="auto" w:fill="FFFFFF"/>
        <w:spacing w:after="120"/>
        <w:rPr>
          <w:color w:val="auto"/>
        </w:rPr>
      </w:pPr>
      <w:r w:rsidRPr="00B10BC9">
        <w:t xml:space="preserve">Overall, we estimate the average hours per response is 20 hours. </w:t>
      </w:r>
    </w:p>
    <w:p w:rsidR="00D461C8" w:rsidRPr="00B10BC9" w:rsidP="00B92F11" w14:paraId="7744ABED" w14:textId="26BA244A">
      <w:pPr>
        <w:numPr>
          <w:ilvl w:val="2"/>
          <w:numId w:val="7"/>
        </w:numPr>
        <w:shd w:val="clear" w:color="auto" w:fill="FFFFFF"/>
        <w:spacing w:after="120"/>
      </w:pPr>
      <w:r w:rsidRPr="00B10BC9">
        <w:t>20 attorney hours at $</w:t>
      </w:r>
      <w:r w:rsidR="00AE38F7">
        <w:t>102.36</w:t>
      </w:r>
      <w:r w:rsidRPr="00B10BC9">
        <w:t>/hour = $</w:t>
      </w:r>
      <w:r w:rsidR="00AE38F7">
        <w:t>2,047</w:t>
      </w:r>
      <w:r w:rsidRPr="00B10BC9">
        <w:t xml:space="preserve"> per application </w:t>
      </w:r>
    </w:p>
    <w:p w:rsidR="00D461C8" w:rsidRPr="00B10BC9" w:rsidP="00B92F11" w14:paraId="2084A95F" w14:textId="4E0F034C">
      <w:pPr>
        <w:numPr>
          <w:ilvl w:val="1"/>
          <w:numId w:val="7"/>
        </w:numPr>
        <w:shd w:val="clear" w:color="auto" w:fill="FFFFFF"/>
        <w:spacing w:after="120"/>
      </w:pPr>
      <w:r w:rsidRPr="00B10BC9">
        <w:t xml:space="preserve">Total Annual Hour Burden:  </w:t>
      </w:r>
      <w:r w:rsidR="00CD0407">
        <w:t>1,800</w:t>
      </w:r>
    </w:p>
    <w:p w:rsidR="00D461C8" w:rsidRPr="00B10BC9" w:rsidP="00B92F11" w14:paraId="1C62682C" w14:textId="30FE6156">
      <w:pPr>
        <w:numPr>
          <w:ilvl w:val="2"/>
          <w:numId w:val="7"/>
        </w:numPr>
        <w:shd w:val="clear" w:color="auto" w:fill="FFFFFF"/>
        <w:spacing w:after="120"/>
      </w:pPr>
      <w:r w:rsidRPr="00B10BC9">
        <w:t xml:space="preserve">Based on 20 hours per response x </w:t>
      </w:r>
      <w:r w:rsidR="00CD0407">
        <w:t>90</w:t>
      </w:r>
      <w:r w:rsidRPr="00B10BC9" w:rsidR="003146DD">
        <w:t xml:space="preserve"> </w:t>
      </w:r>
      <w:r w:rsidRPr="00B10BC9">
        <w:t>responses.</w:t>
      </w:r>
    </w:p>
    <w:p w:rsidR="00D461C8" w:rsidRPr="00B10BC9" w:rsidP="00B92F11" w14:paraId="06431E7A" w14:textId="69F9E75C">
      <w:pPr>
        <w:numPr>
          <w:ilvl w:val="1"/>
          <w:numId w:val="7"/>
        </w:numPr>
        <w:shd w:val="clear" w:color="auto" w:fill="FFFFFF"/>
        <w:spacing w:after="120"/>
      </w:pPr>
      <w:r w:rsidRPr="00B10BC9">
        <w:t>Total Annual Cost:  $</w:t>
      </w:r>
      <w:r w:rsidR="00AE38F7">
        <w:t>184,230</w:t>
      </w:r>
    </w:p>
    <w:p w:rsidR="00D461C8" w:rsidRPr="00B10BC9" w:rsidP="00B92F11" w14:paraId="57F4F487" w14:textId="0F2E5226">
      <w:pPr>
        <w:numPr>
          <w:ilvl w:val="2"/>
          <w:numId w:val="7"/>
        </w:numPr>
        <w:shd w:val="clear" w:color="auto" w:fill="FFFFFF"/>
        <w:spacing w:after="120"/>
      </w:pPr>
      <w:r w:rsidRPr="00B10BC9">
        <w:t>Based on $</w:t>
      </w:r>
      <w:r w:rsidR="00853044">
        <w:t>2,0</w:t>
      </w:r>
      <w:r w:rsidR="0086289F">
        <w:t>47</w:t>
      </w:r>
      <w:r w:rsidRPr="00B10BC9" w:rsidR="00E82896">
        <w:t xml:space="preserve"> </w:t>
      </w:r>
      <w:r w:rsidRPr="00B10BC9">
        <w:t xml:space="preserve">per response x </w:t>
      </w:r>
      <w:r w:rsidRPr="00C974EF" w:rsidR="00CD0407">
        <w:t>90</w:t>
      </w:r>
      <w:r w:rsidRPr="00B10BC9" w:rsidR="003146DD">
        <w:t xml:space="preserve"> </w:t>
      </w:r>
      <w:r w:rsidRPr="00B10BC9">
        <w:t>responses.</w:t>
      </w:r>
    </w:p>
    <w:p w:rsidR="00527BB1" w:rsidP="00B92F11" w14:paraId="1DEF1871" w14:textId="7071CDDB">
      <w:pPr>
        <w:pStyle w:val="BodyText"/>
        <w:numPr>
          <w:ilvl w:val="0"/>
          <w:numId w:val="7"/>
        </w:numPr>
        <w:tabs>
          <w:tab w:val="left" w:pos="360"/>
        </w:tabs>
        <w:spacing w:after="120"/>
        <w:ind w:left="360"/>
        <w:jc w:val="left"/>
        <w:rPr>
          <w:sz w:val="22"/>
        </w:rPr>
      </w:pPr>
      <w:r w:rsidRPr="00CD0407">
        <w:rPr>
          <w:sz w:val="22"/>
        </w:rPr>
        <w:t>The Commission is reporting program changes</w:t>
      </w:r>
      <w:r w:rsidR="00AD38C8">
        <w:rPr>
          <w:sz w:val="22"/>
        </w:rPr>
        <w:t>/</w:t>
      </w:r>
      <w:r w:rsidRPr="00CD0407">
        <w:rPr>
          <w:sz w:val="22"/>
        </w:rPr>
        <w:t>decreases to the total number of respondents</w:t>
      </w:r>
      <w:r w:rsidR="000B5914">
        <w:rPr>
          <w:sz w:val="22"/>
        </w:rPr>
        <w:t>,</w:t>
      </w:r>
      <w:r w:rsidR="00913E6C">
        <w:rPr>
          <w:sz w:val="22"/>
        </w:rPr>
        <w:t xml:space="preserve"> </w:t>
      </w:r>
      <w:r w:rsidRPr="00CD0407">
        <w:rPr>
          <w:sz w:val="22"/>
        </w:rPr>
        <w:t>total annual burden hours</w:t>
      </w:r>
      <w:r w:rsidR="000B5914">
        <w:rPr>
          <w:sz w:val="22"/>
        </w:rPr>
        <w:t xml:space="preserve"> and the total annual cost</w:t>
      </w:r>
      <w:r w:rsidR="009A27A7">
        <w:rPr>
          <w:sz w:val="22"/>
        </w:rPr>
        <w:t xml:space="preserve">; however </w:t>
      </w:r>
      <w:r w:rsidR="000959C7">
        <w:rPr>
          <w:sz w:val="22"/>
        </w:rPr>
        <w:t xml:space="preserve">there is an increase to the total annual responses </w:t>
      </w:r>
      <w:r w:rsidRPr="00CD0407">
        <w:rPr>
          <w:sz w:val="22"/>
        </w:rPr>
        <w:t xml:space="preserve">with this revised collection. </w:t>
      </w:r>
      <w:r w:rsidRPr="00CD0407" w:rsidR="00F61DDD">
        <w:rPr>
          <w:sz w:val="22"/>
        </w:rPr>
        <w:t xml:space="preserve"> </w:t>
      </w:r>
      <w:r w:rsidRPr="00CD0407">
        <w:rPr>
          <w:sz w:val="22"/>
        </w:rPr>
        <w:t xml:space="preserve">The total number of respondents </w:t>
      </w:r>
      <w:r w:rsidRPr="00CD0407" w:rsidR="00CD0407">
        <w:rPr>
          <w:sz w:val="22"/>
        </w:rPr>
        <w:t xml:space="preserve">decreased from 80 to 78 (-2), the </w:t>
      </w:r>
      <w:r w:rsidRPr="00CD0407">
        <w:rPr>
          <w:sz w:val="22"/>
        </w:rPr>
        <w:t xml:space="preserve">total annual responses </w:t>
      </w:r>
      <w:r w:rsidRPr="00CD0407" w:rsidR="00CD0407">
        <w:rPr>
          <w:sz w:val="22"/>
        </w:rPr>
        <w:t>in</w:t>
      </w:r>
      <w:r w:rsidRPr="00CD0407">
        <w:rPr>
          <w:sz w:val="22"/>
        </w:rPr>
        <w:t xml:space="preserve">creased from </w:t>
      </w:r>
      <w:r w:rsidRPr="00CD0407" w:rsidR="00CD0407">
        <w:rPr>
          <w:sz w:val="22"/>
        </w:rPr>
        <w:t xml:space="preserve">88 </w:t>
      </w:r>
      <w:r w:rsidRPr="00CD0407">
        <w:rPr>
          <w:sz w:val="22"/>
        </w:rPr>
        <w:t xml:space="preserve">to </w:t>
      </w:r>
      <w:r w:rsidRPr="00CD0407" w:rsidR="00CD0407">
        <w:rPr>
          <w:sz w:val="22"/>
        </w:rPr>
        <w:t>90</w:t>
      </w:r>
      <w:r w:rsidRPr="00CD0407">
        <w:rPr>
          <w:sz w:val="22"/>
        </w:rPr>
        <w:t xml:space="preserve"> </w:t>
      </w:r>
      <w:r w:rsidRPr="00C974EF">
        <w:rPr>
          <w:sz w:val="22"/>
        </w:rPr>
        <w:t>(</w:t>
      </w:r>
      <w:r w:rsidRPr="00CD0407" w:rsidR="00CD0407">
        <w:rPr>
          <w:sz w:val="22"/>
        </w:rPr>
        <w:t>+2</w:t>
      </w:r>
      <w:r w:rsidRPr="00CD0407">
        <w:rPr>
          <w:sz w:val="22"/>
        </w:rPr>
        <w:t xml:space="preserve">) and the total annual burden hours decreased from </w:t>
      </w:r>
      <w:r w:rsidRPr="00CD0407" w:rsidR="00CD0407">
        <w:rPr>
          <w:sz w:val="22"/>
        </w:rPr>
        <w:t xml:space="preserve">1,096 </w:t>
      </w:r>
      <w:r w:rsidRPr="00CD0407">
        <w:rPr>
          <w:sz w:val="22"/>
        </w:rPr>
        <w:t xml:space="preserve">to </w:t>
      </w:r>
      <w:r w:rsidRPr="00CD0407" w:rsidR="00CD0407">
        <w:rPr>
          <w:sz w:val="22"/>
        </w:rPr>
        <w:t xml:space="preserve">648 </w:t>
      </w:r>
      <w:r w:rsidRPr="00C974EF">
        <w:rPr>
          <w:sz w:val="22"/>
        </w:rPr>
        <w:t>(-</w:t>
      </w:r>
      <w:r w:rsidRPr="00C974EF" w:rsidR="00CD0407">
        <w:rPr>
          <w:sz w:val="22"/>
        </w:rPr>
        <w:t>448</w:t>
      </w:r>
      <w:r w:rsidRPr="00CD0407">
        <w:rPr>
          <w:sz w:val="22"/>
        </w:rPr>
        <w:t xml:space="preserve">). </w:t>
      </w:r>
      <w:r w:rsidR="00E427FC">
        <w:rPr>
          <w:sz w:val="22"/>
        </w:rPr>
        <w:t xml:space="preserve"> </w:t>
      </w:r>
      <w:r w:rsidRPr="00CD0407">
        <w:rPr>
          <w:sz w:val="22"/>
        </w:rPr>
        <w:t>These program changes</w:t>
      </w:r>
      <w:r w:rsidRPr="00CD0407" w:rsidR="00CD0407">
        <w:rPr>
          <w:sz w:val="22"/>
        </w:rPr>
        <w:t xml:space="preserve"> </w:t>
      </w:r>
      <w:r w:rsidRPr="00CD0407">
        <w:rPr>
          <w:sz w:val="22"/>
        </w:rPr>
        <w:t>are due</w:t>
      </w:r>
      <w:r w:rsidRPr="00CD0407" w:rsidR="00C73A42">
        <w:rPr>
          <w:sz w:val="22"/>
        </w:rPr>
        <w:t xml:space="preserve"> to</w:t>
      </w:r>
      <w:r w:rsidRPr="00CD0407">
        <w:rPr>
          <w:sz w:val="22"/>
        </w:rPr>
        <w:t xml:space="preserve"> </w:t>
      </w:r>
      <w:r w:rsidRPr="00CD0407" w:rsidR="0003047F">
        <w:rPr>
          <w:sz w:val="22"/>
        </w:rPr>
        <w:t>(</w:t>
      </w:r>
      <w:r w:rsidR="0026060B">
        <w:rPr>
          <w:sz w:val="22"/>
        </w:rPr>
        <w:t>1</w:t>
      </w:r>
      <w:r w:rsidRPr="00CD0407" w:rsidR="0003047F">
        <w:rPr>
          <w:sz w:val="22"/>
        </w:rPr>
        <w:t>) a</w:t>
      </w:r>
      <w:r w:rsidR="00CD0407">
        <w:rPr>
          <w:sz w:val="22"/>
        </w:rPr>
        <w:t xml:space="preserve"> decrease in the </w:t>
      </w:r>
      <w:r w:rsidR="00C96E36">
        <w:rPr>
          <w:sz w:val="22"/>
        </w:rPr>
        <w:t xml:space="preserve">total </w:t>
      </w:r>
      <w:r w:rsidR="00CD0407">
        <w:rPr>
          <w:sz w:val="22"/>
        </w:rPr>
        <w:t xml:space="preserve">average burden hours associated with </w:t>
      </w:r>
      <w:r w:rsidRPr="00CD0407" w:rsidR="0003047F">
        <w:rPr>
          <w:sz w:val="22"/>
        </w:rPr>
        <w:t>section 214(a)</w:t>
      </w:r>
      <w:r w:rsidR="0003047F">
        <w:rPr>
          <w:sz w:val="22"/>
        </w:rPr>
        <w:t xml:space="preserve"> applications</w:t>
      </w:r>
      <w:r w:rsidR="00CD0407">
        <w:rPr>
          <w:sz w:val="22"/>
        </w:rPr>
        <w:t xml:space="preserve"> under our amended rules</w:t>
      </w:r>
      <w:r w:rsidR="0003047F">
        <w:rPr>
          <w:sz w:val="22"/>
        </w:rPr>
        <w:t xml:space="preserve">; (2) </w:t>
      </w:r>
      <w:r w:rsidRPr="00DC5C23" w:rsidR="0003047F">
        <w:rPr>
          <w:sz w:val="22"/>
        </w:rPr>
        <w:t xml:space="preserve">Commission </w:t>
      </w:r>
      <w:r w:rsidR="0003047F">
        <w:rPr>
          <w:sz w:val="22"/>
        </w:rPr>
        <w:t xml:space="preserve">expectation that it will receive </w:t>
      </w:r>
      <w:r w:rsidR="00CD0407">
        <w:rPr>
          <w:sz w:val="22"/>
        </w:rPr>
        <w:t xml:space="preserve">15 </w:t>
      </w:r>
      <w:r w:rsidR="0003047F">
        <w:rPr>
          <w:sz w:val="22"/>
        </w:rPr>
        <w:t xml:space="preserve">fewer section 214(a) </w:t>
      </w:r>
      <w:r w:rsidRPr="009B07A9" w:rsidR="0003047F">
        <w:rPr>
          <w:sz w:val="22"/>
        </w:rPr>
        <w:t>discontinuance application</w:t>
      </w:r>
      <w:r w:rsidR="0003047F">
        <w:rPr>
          <w:sz w:val="22"/>
        </w:rPr>
        <w:t>s</w:t>
      </w:r>
      <w:r w:rsidRPr="009B07A9" w:rsidR="0003047F">
        <w:rPr>
          <w:sz w:val="22"/>
        </w:rPr>
        <w:t xml:space="preserve"> </w:t>
      </w:r>
      <w:r w:rsidR="0003047F">
        <w:rPr>
          <w:sz w:val="22"/>
        </w:rPr>
        <w:t xml:space="preserve">annually in light of the Commission’s </w:t>
      </w:r>
      <w:r w:rsidR="00D3015E">
        <w:rPr>
          <w:sz w:val="22"/>
        </w:rPr>
        <w:t xml:space="preserve">conditional </w:t>
      </w:r>
      <w:r w:rsidR="0003047F">
        <w:rPr>
          <w:sz w:val="22"/>
        </w:rPr>
        <w:t xml:space="preserve">forbearance </w:t>
      </w:r>
      <w:r w:rsidRPr="00CD0407" w:rsidR="0003047F">
        <w:rPr>
          <w:sz w:val="22"/>
        </w:rPr>
        <w:t xml:space="preserve">from </w:t>
      </w:r>
      <w:r w:rsidRPr="00C974EF" w:rsidR="00CD0407">
        <w:rPr>
          <w:spacing w:val="-3"/>
          <w:sz w:val="22"/>
        </w:rPr>
        <w:t>section 214(a) discontinuance requirements for resellers in specific situations</w:t>
      </w:r>
      <w:r w:rsidR="00CD0407">
        <w:rPr>
          <w:spacing w:val="-3"/>
          <w:sz w:val="22"/>
        </w:rPr>
        <w:t xml:space="preserve">, </w:t>
      </w:r>
      <w:r w:rsidR="00C73A42">
        <w:rPr>
          <w:sz w:val="22"/>
        </w:rPr>
        <w:t xml:space="preserve">and its grant of blanket authority to </w:t>
      </w:r>
      <w:r w:rsidRPr="00CD0407" w:rsidR="00C73A42">
        <w:rPr>
          <w:sz w:val="22"/>
        </w:rPr>
        <w:t xml:space="preserve">grandfather </w:t>
      </w:r>
      <w:r w:rsidRPr="00C974EF" w:rsidR="00CD0407">
        <w:rPr>
          <w:spacing w:val="-3"/>
          <w:sz w:val="22"/>
        </w:rPr>
        <w:t>legacy voices services, lower-speed data telecommunications services, and interconnected VoIP service provisioned over copper wire</w:t>
      </w:r>
      <w:r w:rsidRPr="00CD0407" w:rsidR="0003047F">
        <w:rPr>
          <w:sz w:val="22"/>
        </w:rPr>
        <w:t xml:space="preserve">; and (3) Commission expectation that </w:t>
      </w:r>
      <w:r w:rsidRPr="00CD0407" w:rsidR="001624E7">
        <w:rPr>
          <w:sz w:val="22"/>
        </w:rPr>
        <w:t>more</w:t>
      </w:r>
      <w:r w:rsidRPr="00CD0407" w:rsidR="0003047F">
        <w:rPr>
          <w:sz w:val="22"/>
        </w:rPr>
        <w:t xml:space="preserve"> carriers will </w:t>
      </w:r>
      <w:r w:rsidRPr="00CD0407" w:rsidR="001624E7">
        <w:rPr>
          <w:sz w:val="22"/>
        </w:rPr>
        <w:t>file</w:t>
      </w:r>
      <w:r w:rsidRPr="00CD0407" w:rsidR="0003047F">
        <w:rPr>
          <w:sz w:val="22"/>
        </w:rPr>
        <w:t xml:space="preserve"> technology</w:t>
      </w:r>
      <w:r w:rsidR="0003047F">
        <w:rPr>
          <w:sz w:val="22"/>
        </w:rPr>
        <w:t xml:space="preserve"> transition discontinuance applications in light of the newly-adopted </w:t>
      </w:r>
      <w:r w:rsidR="00F54F0C">
        <w:rPr>
          <w:sz w:val="22"/>
        </w:rPr>
        <w:t>consolidated technology transitions discontinuance rule</w:t>
      </w:r>
      <w:r w:rsidRPr="009B07A9" w:rsidR="0003047F">
        <w:rPr>
          <w:sz w:val="22"/>
        </w:rPr>
        <w:t>.</w:t>
      </w:r>
    </w:p>
    <w:p w:rsidR="007322E5" w:rsidP="00736512" w14:paraId="44D1B4DB" w14:textId="23797836">
      <w:pPr>
        <w:pStyle w:val="BodyText"/>
        <w:tabs>
          <w:tab w:val="left" w:pos="360"/>
        </w:tabs>
        <w:spacing w:after="120"/>
        <w:ind w:left="360"/>
        <w:jc w:val="left"/>
        <w:rPr>
          <w:sz w:val="22"/>
        </w:rPr>
      </w:pPr>
      <w:r>
        <w:rPr>
          <w:sz w:val="22"/>
        </w:rPr>
        <w:t xml:space="preserve">Also, the Commission is reporting a decrease in the total annual cost from </w:t>
      </w:r>
      <w:r w:rsidRPr="00E271AC" w:rsidR="00B61334">
        <w:rPr>
          <w:sz w:val="22"/>
        </w:rPr>
        <w:t>$27,900</w:t>
      </w:r>
      <w:r w:rsidRPr="00E271AC" w:rsidR="00E271AC">
        <w:rPr>
          <w:sz w:val="22"/>
        </w:rPr>
        <w:t xml:space="preserve"> </w:t>
      </w:r>
      <w:r>
        <w:rPr>
          <w:sz w:val="22"/>
        </w:rPr>
        <w:t xml:space="preserve">to $0                     (-$27,900) as a result of eliminating the </w:t>
      </w:r>
      <w:r w:rsidRPr="00E271AC" w:rsidR="00E271AC">
        <w:rPr>
          <w:sz w:val="22"/>
        </w:rPr>
        <w:t>requirements of the Adequate Replacement Test</w:t>
      </w:r>
      <w:r w:rsidR="00C35C95">
        <w:rPr>
          <w:sz w:val="22"/>
        </w:rPr>
        <w:t xml:space="preserve"> in t</w:t>
      </w:r>
      <w:r w:rsidRPr="00E271AC" w:rsidR="00E271AC">
        <w:rPr>
          <w:sz w:val="22"/>
        </w:rPr>
        <w:t>he Network and Services Modernization Order</w:t>
      </w:r>
      <w:r w:rsidR="00E271AC">
        <w:rPr>
          <w:sz w:val="22"/>
        </w:rPr>
        <w:t>.</w:t>
      </w:r>
    </w:p>
    <w:p w:rsidR="00256ADB" w:rsidRPr="009D13B6" w:rsidP="00736512" w14:paraId="7F2C6C31" w14:textId="3E07F3A3">
      <w:pPr>
        <w:pStyle w:val="BodyText"/>
        <w:tabs>
          <w:tab w:val="left" w:pos="360"/>
        </w:tabs>
        <w:spacing w:after="120"/>
        <w:ind w:left="360"/>
        <w:jc w:val="left"/>
        <w:rPr>
          <w:sz w:val="22"/>
        </w:rPr>
      </w:pPr>
      <w:r>
        <w:rPr>
          <w:sz w:val="22"/>
        </w:rPr>
        <w:t xml:space="preserve">There are no adjustments. </w:t>
      </w:r>
    </w:p>
    <w:p w:rsidR="00D461C8" w:rsidRPr="009B07A9" w:rsidP="00165D95" w14:paraId="2EAEEC5E" w14:textId="77777777">
      <w:pPr>
        <w:widowControl/>
        <w:tabs>
          <w:tab w:val="left" w:pos="360"/>
        </w:tabs>
        <w:autoSpaceDE/>
        <w:autoSpaceDN/>
        <w:adjustRightInd/>
        <w:spacing w:after="120"/>
        <w:ind w:left="360" w:hanging="360"/>
        <w:rPr>
          <w:bCs/>
        </w:rPr>
      </w:pPr>
      <w:r w:rsidRPr="009B07A9">
        <w:rPr>
          <w:bCs/>
        </w:rPr>
        <w:t xml:space="preserve">16. </w:t>
      </w:r>
      <w:r w:rsidRPr="009B07A9">
        <w:rPr>
          <w:bCs/>
        </w:rPr>
        <w:tab/>
        <w:t>No information is proposed to be published.</w:t>
      </w:r>
    </w:p>
    <w:p w:rsidR="00D461C8" w:rsidRPr="009B07A9" w:rsidP="00165D95" w14:paraId="07AE8F5E" w14:textId="77777777">
      <w:pPr>
        <w:widowControl/>
        <w:tabs>
          <w:tab w:val="left" w:pos="360"/>
        </w:tabs>
        <w:autoSpaceDE/>
        <w:autoSpaceDN/>
        <w:adjustRightInd/>
        <w:spacing w:after="120"/>
        <w:ind w:left="360" w:hanging="360"/>
        <w:rPr>
          <w:bCs/>
        </w:rPr>
      </w:pPr>
      <w:r w:rsidRPr="009B07A9">
        <w:rPr>
          <w:bCs/>
        </w:rPr>
        <w:t xml:space="preserve">17. </w:t>
      </w:r>
      <w:r w:rsidRPr="009B07A9">
        <w:rPr>
          <w:bCs/>
        </w:rPr>
        <w:tab/>
        <w:t>Approval to not display the expiration date for OMB approval is not sought since this information collection does not include any forms, etc.</w:t>
      </w:r>
    </w:p>
    <w:p w:rsidR="00D461C8" w:rsidRPr="009B07A9" w:rsidP="00165D95" w14:paraId="08A45D4A" w14:textId="06057AC6">
      <w:pPr>
        <w:widowControl/>
        <w:tabs>
          <w:tab w:val="left" w:pos="360"/>
        </w:tabs>
        <w:autoSpaceDE/>
        <w:autoSpaceDN/>
        <w:adjustRightInd/>
        <w:spacing w:after="120"/>
        <w:ind w:left="360" w:hanging="360"/>
        <w:rPr>
          <w:bCs/>
        </w:rPr>
      </w:pPr>
      <w:r w:rsidRPr="009B07A9">
        <w:rPr>
          <w:bCs/>
        </w:rPr>
        <w:t xml:space="preserve">18. </w:t>
      </w:r>
      <w:r w:rsidRPr="009B07A9">
        <w:rPr>
          <w:bCs/>
        </w:rPr>
        <w:tab/>
      </w:r>
      <w:bookmarkStart w:id="2" w:name="_Hlk83290207"/>
      <w:r w:rsidRPr="00DC5C23">
        <w:rPr>
          <w:spacing w:val="-3"/>
        </w:rPr>
        <w:t xml:space="preserve">There are no exceptions </w:t>
      </w:r>
      <w:r w:rsidRPr="009B07A9">
        <w:rPr>
          <w:spacing w:val="-3"/>
        </w:rPr>
        <w:t xml:space="preserve">to </w:t>
      </w:r>
      <w:r w:rsidRPr="00DC5C23">
        <w:rPr>
          <w:spacing w:val="-3"/>
        </w:rPr>
        <w:t xml:space="preserve">the </w:t>
      </w:r>
      <w:r w:rsidRPr="009B07A9">
        <w:rPr>
          <w:spacing w:val="-3"/>
        </w:rPr>
        <w:t>certification statement</w:t>
      </w:r>
      <w:r w:rsidRPr="00DC5C23">
        <w:rPr>
          <w:spacing w:val="-3"/>
        </w:rPr>
        <w:t>.</w:t>
      </w:r>
    </w:p>
    <w:bookmarkEnd w:id="2"/>
    <w:p w:rsidR="00D461C8" w:rsidRPr="009B07A9" w:rsidP="00165D95" w14:paraId="249B9216" w14:textId="77777777">
      <w:pPr>
        <w:spacing w:after="120"/>
        <w:rPr>
          <w:b/>
          <w:u w:val="single"/>
        </w:rPr>
      </w:pPr>
      <w:r w:rsidRPr="009B07A9">
        <w:rPr>
          <w:b/>
          <w:u w:val="single"/>
        </w:rPr>
        <w:t>B.  Collections of Information Employing Statistical Methods</w:t>
      </w:r>
      <w:r w:rsidRPr="00C6171C">
        <w:rPr>
          <w:b/>
        </w:rPr>
        <w:t>:</w:t>
      </w:r>
    </w:p>
    <w:p w:rsidR="006F4BD9" w:rsidP="00C6171C" w14:paraId="6B5CF196" w14:textId="52A4BA1E">
      <w:pPr>
        <w:suppressAutoHyphens/>
        <w:rPr>
          <w:spacing w:val="-3"/>
        </w:rPr>
      </w:pPr>
      <w:r w:rsidRPr="009B07A9">
        <w:rPr>
          <w:spacing w:val="-3"/>
        </w:rPr>
        <w:t>This</w:t>
      </w:r>
      <w:r w:rsidRPr="00DC5C23">
        <w:rPr>
          <w:spacing w:val="-3"/>
        </w:rPr>
        <w:t xml:space="preserve"> information </w:t>
      </w:r>
      <w:r w:rsidRPr="009B07A9">
        <w:rPr>
          <w:spacing w:val="-3"/>
        </w:rPr>
        <w:t xml:space="preserve">collection does not </w:t>
      </w:r>
      <w:r w:rsidRPr="00DC5C23">
        <w:rPr>
          <w:spacing w:val="-3"/>
        </w:rPr>
        <w:t xml:space="preserve">employ </w:t>
      </w:r>
      <w:r w:rsidRPr="009B07A9">
        <w:rPr>
          <w:spacing w:val="-3"/>
        </w:rPr>
        <w:t xml:space="preserve">any </w:t>
      </w:r>
      <w:r w:rsidRPr="00DC5C23">
        <w:rPr>
          <w:spacing w:val="-3"/>
        </w:rPr>
        <w:t>statistical methods.</w:t>
      </w:r>
    </w:p>
    <w:p w:rsidR="002D4C3A" w:rsidP="00C6171C" w14:paraId="5EA9E66D" w14:textId="77777777">
      <w:pPr>
        <w:suppressAutoHyphens/>
        <w:rPr>
          <w:spacing w:val="-3"/>
        </w:rPr>
      </w:pPr>
    </w:p>
    <w:p w:rsidR="002D4C3A" w:rsidP="00C6171C" w14:paraId="6576A4EB" w14:textId="77777777">
      <w:pPr>
        <w:suppressAutoHyphens/>
        <w:rPr>
          <w:spacing w:val="-3"/>
        </w:rPr>
      </w:pPr>
    </w:p>
    <w:p w:rsidR="006F4BD9" w:rsidP="00165D95" w14:paraId="67ACFA0E" w14:textId="77777777">
      <w:pPr>
        <w:widowControl/>
        <w:autoSpaceDE/>
        <w:autoSpaceDN/>
        <w:adjustRightInd/>
        <w:rPr>
          <w:spacing w:val="-3"/>
        </w:rPr>
      </w:pPr>
      <w:r>
        <w:rPr>
          <w:spacing w:val="-3"/>
        </w:rPr>
        <w:br w:type="page"/>
      </w:r>
    </w:p>
    <w:p w:rsidR="006F4BD9" w:rsidP="00C6171C" w14:paraId="7201E0F2" w14:textId="77777777">
      <w:pPr>
        <w:tabs>
          <w:tab w:val="num" w:pos="360"/>
        </w:tabs>
        <w:ind w:left="360" w:hanging="360"/>
        <w:rPr>
          <w:b/>
        </w:rPr>
      </w:pPr>
      <w:r>
        <w:rPr>
          <w:b/>
        </w:rPr>
        <w:t>Attachment A</w:t>
      </w:r>
    </w:p>
    <w:p w:rsidR="006F4BD9" w:rsidP="00165D95" w14:paraId="4D1F9967" w14:textId="77777777">
      <w:pPr>
        <w:tabs>
          <w:tab w:val="left" w:pos="0"/>
        </w:tabs>
        <w:rPr>
          <w:b/>
        </w:rPr>
      </w:pPr>
    </w:p>
    <w:p w:rsidR="006F4BD9" w:rsidP="00165D95" w14:paraId="504CD710" w14:textId="0FCB29DD">
      <w:pPr>
        <w:tabs>
          <w:tab w:val="left" w:pos="0"/>
        </w:tabs>
        <w:rPr>
          <w:bCs/>
        </w:rPr>
      </w:pPr>
      <w:r>
        <w:rPr>
          <w:bCs/>
        </w:rPr>
        <w:t>Listing of collections currently in force in Part 63 under OMB Control Number 3060-0149 and which have not been modified other than as described above.</w:t>
      </w:r>
    </w:p>
    <w:p w:rsidR="006F4BD9" w:rsidP="00165D95" w14:paraId="2EE36811" w14:textId="77777777">
      <w:pPr>
        <w:tabs>
          <w:tab w:val="left" w:pos="0"/>
        </w:tabs>
        <w:rPr>
          <w:bCs/>
        </w:rPr>
      </w:pPr>
    </w:p>
    <w:p w:rsidR="006F4BD9" w:rsidP="00165D95" w14:paraId="651C1330" w14:textId="77777777">
      <w:pPr>
        <w:tabs>
          <w:tab w:val="left" w:pos="1620"/>
        </w:tabs>
        <w:ind w:left="1620" w:hanging="1620"/>
        <w:rPr>
          <w:bCs/>
        </w:rPr>
      </w:pPr>
      <w:r>
        <w:rPr>
          <w:bCs/>
        </w:rPr>
        <w:t>Section 63.01 –</w:t>
      </w:r>
      <w:r>
        <w:rPr>
          <w:bCs/>
        </w:rPr>
        <w:tab/>
        <w:t>Authority for all domestic common carriers.</w:t>
      </w:r>
    </w:p>
    <w:p w:rsidR="006F4BD9" w:rsidP="00165D95" w14:paraId="01190F6E" w14:textId="77777777">
      <w:pPr>
        <w:tabs>
          <w:tab w:val="left" w:pos="1620"/>
        </w:tabs>
        <w:ind w:left="1620" w:hanging="1620"/>
        <w:rPr>
          <w:bCs/>
        </w:rPr>
      </w:pPr>
      <w:r>
        <w:rPr>
          <w:bCs/>
        </w:rPr>
        <w:t>Section 63.02 –</w:t>
      </w:r>
      <w:r>
        <w:rPr>
          <w:bCs/>
        </w:rPr>
        <w:tab/>
        <w:t>Exemptions for extensions of lines and for systems for the delivery of video programming.</w:t>
      </w:r>
    </w:p>
    <w:p w:rsidR="006F4BD9" w:rsidP="00165D95" w14:paraId="39718D28" w14:textId="77777777">
      <w:pPr>
        <w:tabs>
          <w:tab w:val="left" w:pos="1620"/>
        </w:tabs>
        <w:ind w:left="1620" w:hanging="1620"/>
        <w:rPr>
          <w:bCs/>
        </w:rPr>
      </w:pPr>
      <w:r>
        <w:rPr>
          <w:bCs/>
        </w:rPr>
        <w:t>Section 63.50 –</w:t>
      </w:r>
      <w:r>
        <w:rPr>
          <w:bCs/>
        </w:rPr>
        <w:tab/>
        <w:t>Amendment of applications.</w:t>
      </w:r>
    </w:p>
    <w:p w:rsidR="006F4BD9" w:rsidP="00165D95" w14:paraId="54411917" w14:textId="77777777">
      <w:pPr>
        <w:tabs>
          <w:tab w:val="left" w:pos="1620"/>
        </w:tabs>
        <w:ind w:left="1620" w:hanging="1620"/>
        <w:rPr>
          <w:bCs/>
        </w:rPr>
      </w:pPr>
      <w:r>
        <w:rPr>
          <w:bCs/>
        </w:rPr>
        <w:t>Section 63.51 –</w:t>
      </w:r>
      <w:r>
        <w:rPr>
          <w:bCs/>
        </w:rPr>
        <w:tab/>
        <w:t>Additional information.</w:t>
      </w:r>
    </w:p>
    <w:p w:rsidR="006F4BD9" w:rsidP="00165D95" w14:paraId="606C5953" w14:textId="77777777">
      <w:pPr>
        <w:tabs>
          <w:tab w:val="left" w:pos="1620"/>
        </w:tabs>
        <w:ind w:left="1620" w:hanging="1620"/>
        <w:rPr>
          <w:bCs/>
        </w:rPr>
      </w:pPr>
      <w:r>
        <w:rPr>
          <w:bCs/>
        </w:rPr>
        <w:t>Section 63.52 –</w:t>
      </w:r>
      <w:r>
        <w:rPr>
          <w:bCs/>
        </w:rPr>
        <w:tab/>
        <w:t>Copies required; fees; and filing periods for domestic authorizations.</w:t>
      </w:r>
    </w:p>
    <w:p w:rsidR="006F4BD9" w:rsidP="00165D95" w14:paraId="37ABBA6A" w14:textId="77777777">
      <w:pPr>
        <w:tabs>
          <w:tab w:val="left" w:pos="1620"/>
        </w:tabs>
        <w:ind w:left="1620" w:hanging="1620"/>
        <w:rPr>
          <w:bCs/>
        </w:rPr>
      </w:pPr>
      <w:r>
        <w:rPr>
          <w:bCs/>
        </w:rPr>
        <w:t>Section 63.53 –</w:t>
      </w:r>
      <w:r w:rsidR="00AD587E">
        <w:rPr>
          <w:bCs/>
        </w:rPr>
        <w:tab/>
      </w:r>
      <w:r>
        <w:rPr>
          <w:bCs/>
        </w:rPr>
        <w:t>Form.</w:t>
      </w:r>
    </w:p>
    <w:p w:rsidR="006F4BD9" w:rsidP="00165D95" w14:paraId="521B589C" w14:textId="77777777">
      <w:pPr>
        <w:tabs>
          <w:tab w:val="left" w:pos="1620"/>
        </w:tabs>
        <w:ind w:left="1620" w:hanging="1620"/>
        <w:rPr>
          <w:bCs/>
        </w:rPr>
      </w:pPr>
      <w:r>
        <w:rPr>
          <w:bCs/>
        </w:rPr>
        <w:t>Section 63.60 –</w:t>
      </w:r>
      <w:r>
        <w:rPr>
          <w:bCs/>
        </w:rPr>
        <w:tab/>
        <w:t>Definitions.</w:t>
      </w:r>
    </w:p>
    <w:p w:rsidR="006F4BD9" w:rsidP="00165D95" w14:paraId="7E234C48" w14:textId="77777777">
      <w:pPr>
        <w:tabs>
          <w:tab w:val="left" w:pos="1620"/>
        </w:tabs>
        <w:ind w:left="1620" w:hanging="1620"/>
        <w:rPr>
          <w:bCs/>
        </w:rPr>
      </w:pPr>
      <w:r>
        <w:rPr>
          <w:bCs/>
        </w:rPr>
        <w:t>Section 63.61 –</w:t>
      </w:r>
      <w:r w:rsidR="00AD587E">
        <w:rPr>
          <w:bCs/>
        </w:rPr>
        <w:tab/>
      </w:r>
      <w:r>
        <w:rPr>
          <w:bCs/>
        </w:rPr>
        <w:t>Applicability.</w:t>
      </w:r>
    </w:p>
    <w:p w:rsidR="006F4BD9" w:rsidP="00165D95" w14:paraId="2B3270C6" w14:textId="77777777">
      <w:pPr>
        <w:tabs>
          <w:tab w:val="left" w:pos="1620"/>
        </w:tabs>
        <w:ind w:left="1620" w:hanging="1620"/>
        <w:rPr>
          <w:bCs/>
        </w:rPr>
      </w:pPr>
      <w:r>
        <w:rPr>
          <w:bCs/>
        </w:rPr>
        <w:t>Section 63.62 –</w:t>
      </w:r>
      <w:r>
        <w:rPr>
          <w:bCs/>
        </w:rPr>
        <w:tab/>
        <w:t>Type of discontinuance, reduction, or impairment of telephone or telegraph service requiring formal application.</w:t>
      </w:r>
    </w:p>
    <w:p w:rsidR="006F4BD9" w:rsidP="00165D95" w14:paraId="491D3744" w14:textId="77777777">
      <w:pPr>
        <w:tabs>
          <w:tab w:val="left" w:pos="1620"/>
        </w:tabs>
        <w:ind w:left="1620" w:hanging="1620"/>
        <w:rPr>
          <w:bCs/>
        </w:rPr>
      </w:pPr>
      <w:r>
        <w:rPr>
          <w:bCs/>
        </w:rPr>
        <w:t>Section 63.63 –</w:t>
      </w:r>
      <w:r>
        <w:rPr>
          <w:bCs/>
        </w:rPr>
        <w:tab/>
        <w:t>Emergency discontinuance, reduction or impairment of service.</w:t>
      </w:r>
    </w:p>
    <w:p w:rsidR="006F4BD9" w:rsidP="00165D95" w14:paraId="00DE15A8" w14:textId="77777777">
      <w:pPr>
        <w:tabs>
          <w:tab w:val="left" w:pos="1620"/>
        </w:tabs>
        <w:ind w:left="1620" w:hanging="1620"/>
        <w:rPr>
          <w:bCs/>
        </w:rPr>
      </w:pPr>
      <w:r>
        <w:rPr>
          <w:bCs/>
        </w:rPr>
        <w:t>Section 63.65 –</w:t>
      </w:r>
      <w:r>
        <w:rPr>
          <w:bCs/>
        </w:rPr>
        <w:tab/>
        <w:t>Closure of public toll station where another toll station of applicant in the community will continue service.</w:t>
      </w:r>
    </w:p>
    <w:p w:rsidR="006F4BD9" w:rsidP="00165D95" w14:paraId="65167481" w14:textId="77777777">
      <w:pPr>
        <w:tabs>
          <w:tab w:val="left" w:pos="1620"/>
        </w:tabs>
        <w:ind w:left="1620" w:hanging="1620"/>
        <w:rPr>
          <w:bCs/>
        </w:rPr>
      </w:pPr>
      <w:r>
        <w:rPr>
          <w:bCs/>
        </w:rPr>
        <w:t>Section 63.71 –</w:t>
      </w:r>
      <w:r>
        <w:rPr>
          <w:bCs/>
        </w:rPr>
        <w:tab/>
        <w:t>Procedures for discontinuance, reduction or impairment of service by domestic carriers.</w:t>
      </w:r>
    </w:p>
    <w:p w:rsidR="006F4BD9" w:rsidP="00165D95" w14:paraId="7C6AA4D7" w14:textId="77777777">
      <w:pPr>
        <w:tabs>
          <w:tab w:val="left" w:pos="1620"/>
        </w:tabs>
        <w:ind w:left="1620" w:hanging="1620"/>
        <w:rPr>
          <w:bCs/>
        </w:rPr>
      </w:pPr>
      <w:r>
        <w:rPr>
          <w:bCs/>
        </w:rPr>
        <w:t>Section 63.500 –</w:t>
      </w:r>
      <w:r>
        <w:rPr>
          <w:bCs/>
        </w:rPr>
        <w:tab/>
        <w:t>Contents of applications to dismantle or remove a trunk line.</w:t>
      </w:r>
    </w:p>
    <w:p w:rsidR="006F4BD9" w:rsidP="00165D95" w14:paraId="2242D30E" w14:textId="77777777">
      <w:pPr>
        <w:tabs>
          <w:tab w:val="left" w:pos="1620"/>
        </w:tabs>
        <w:ind w:left="1620" w:hanging="1620"/>
        <w:rPr>
          <w:bCs/>
        </w:rPr>
      </w:pPr>
      <w:r>
        <w:rPr>
          <w:bCs/>
        </w:rPr>
        <w:t>Section 63.501 –</w:t>
      </w:r>
      <w:r>
        <w:rPr>
          <w:bCs/>
        </w:rPr>
        <w:tab/>
        <w:t>Contents of applications to sever physical connection or to terminate or suspend interchange of traffic with another carrier.</w:t>
      </w:r>
    </w:p>
    <w:p w:rsidR="006F4BD9" w:rsidP="00165D95" w14:paraId="4BD263EE" w14:textId="77777777">
      <w:pPr>
        <w:tabs>
          <w:tab w:val="left" w:pos="1620"/>
        </w:tabs>
        <w:ind w:left="1620" w:hanging="1620"/>
        <w:rPr>
          <w:bCs/>
        </w:rPr>
      </w:pPr>
      <w:r>
        <w:rPr>
          <w:bCs/>
        </w:rPr>
        <w:t>Section 63.505 –</w:t>
      </w:r>
      <w:r>
        <w:rPr>
          <w:bCs/>
        </w:rPr>
        <w:tab/>
        <w:t>Contents of applications for any type of discontinuance, reduction, or impairment of telephone service not specifically provided for in this part.</w:t>
      </w:r>
    </w:p>
    <w:p w:rsidR="00B071C4" w:rsidRPr="002648C1" w:rsidP="00C6171C" w14:paraId="2809A670" w14:textId="07AC802C">
      <w:pPr>
        <w:suppressAutoHyphens/>
        <w:rPr>
          <w:spacing w:val="-3"/>
        </w:rPr>
      </w:pPr>
    </w:p>
    <w:sectPr w:rsidSect="00F31679">
      <w:headerReference w:type="default" r:id="rId9"/>
      <w:footerReference w:type="default" r:id="rId10"/>
      <w:headerReference w:type="first" r:id="rId11"/>
      <w:pgSz w:w="12240" w:h="15840" w:code="1"/>
      <w:pgMar w:top="1440" w:right="1440" w:bottom="1440" w:left="144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703" w:rsidRPr="00B13333" w:rsidP="00A64120" w14:paraId="39EE5463" w14:textId="687CB086">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Pr>
        <w:rStyle w:val="PageNumber"/>
        <w:noProof/>
      </w:rPr>
      <w:t>1</w:t>
    </w:r>
    <w:r w:rsidRPr="00B1333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C6E" w14:paraId="1292C9BF" w14:textId="77777777">
      <w:r>
        <w:separator/>
      </w:r>
    </w:p>
  </w:footnote>
  <w:footnote w:type="continuationSeparator" w:id="1">
    <w:p w:rsidR="003D6C6E" w14:paraId="059FCF5C" w14:textId="77777777">
      <w:r>
        <w:continuationSeparator/>
      </w:r>
    </w:p>
  </w:footnote>
  <w:footnote w:type="continuationNotice" w:id="2">
    <w:p w:rsidR="003D6C6E" w14:paraId="3771F406" w14:textId="77777777"/>
  </w:footnote>
  <w:footnote w:id="3">
    <w:p w:rsidR="00FE1703" w:rsidP="00736512" w14:paraId="0F0361A7" w14:textId="2F22CB69">
      <w:pPr>
        <w:pStyle w:val="FootnoteText"/>
        <w:spacing w:after="120"/>
      </w:pPr>
      <w:r w:rsidRPr="00D461C8">
        <w:rPr>
          <w:rStyle w:val="FootnoteReference"/>
          <w:sz w:val="20"/>
        </w:rPr>
        <w:footnoteRef/>
      </w:r>
      <w:r w:rsidRPr="00D461C8">
        <w:rPr>
          <w:sz w:val="20"/>
        </w:rPr>
        <w:t xml:space="preserve"> These figures represent existing respondents, responses, burden hours</w:t>
      </w:r>
      <w:r w:rsidR="00287428">
        <w:rPr>
          <w:sz w:val="20"/>
        </w:rPr>
        <w:t>,</w:t>
      </w:r>
      <w:r w:rsidRPr="00D461C8">
        <w:rPr>
          <w:sz w:val="20"/>
        </w:rPr>
        <w:t xml:space="preserve"> and in-house cost for other Section 214 discontinuance applications that </w:t>
      </w:r>
      <w:r w:rsidR="003764FD">
        <w:rPr>
          <w:sz w:val="20"/>
        </w:rPr>
        <w:t xml:space="preserve">do not involve </w:t>
      </w:r>
      <w:r w:rsidRPr="00D461C8">
        <w:rPr>
          <w:sz w:val="20"/>
        </w:rPr>
        <w:t xml:space="preserve"> </w:t>
      </w:r>
      <w:r w:rsidR="003764FD">
        <w:rPr>
          <w:sz w:val="20"/>
        </w:rPr>
        <w:t xml:space="preserve">either </w:t>
      </w:r>
      <w:r w:rsidRPr="00D461C8">
        <w:rPr>
          <w:sz w:val="20"/>
        </w:rPr>
        <w:t xml:space="preserve">technology transitions </w:t>
      </w:r>
      <w:r w:rsidR="003764FD">
        <w:rPr>
          <w:bCs/>
          <w:sz w:val="20"/>
          <w:szCs w:val="20"/>
        </w:rPr>
        <w:t xml:space="preserve"> or </w:t>
      </w:r>
      <w:r w:rsidR="003764FD">
        <w:rPr>
          <w:sz w:val="20"/>
          <w:szCs w:val="20"/>
        </w:rPr>
        <w:t>the d</w:t>
      </w:r>
      <w:r w:rsidRPr="003764FD" w:rsidR="003764FD">
        <w:rPr>
          <w:sz w:val="20"/>
          <w:szCs w:val="20"/>
        </w:rPr>
        <w:t>iscontinu</w:t>
      </w:r>
      <w:r w:rsidR="003764FD">
        <w:rPr>
          <w:sz w:val="20"/>
          <w:szCs w:val="20"/>
        </w:rPr>
        <w:t>ance of</w:t>
      </w:r>
      <w:r w:rsidRPr="003764FD" w:rsidR="003764FD">
        <w:rPr>
          <w:sz w:val="20"/>
          <w:szCs w:val="20"/>
        </w:rPr>
        <w:t xml:space="preserve"> </w:t>
      </w:r>
      <w:r w:rsidR="003764FD">
        <w:rPr>
          <w:sz w:val="20"/>
          <w:szCs w:val="20"/>
        </w:rPr>
        <w:t>s</w:t>
      </w:r>
      <w:r w:rsidRPr="003764FD" w:rsidR="003764FD">
        <w:rPr>
          <w:sz w:val="20"/>
          <w:szCs w:val="20"/>
        </w:rPr>
        <w:t xml:space="preserve">ervices </w:t>
      </w:r>
      <w:r w:rsidR="003764FD">
        <w:rPr>
          <w:sz w:val="20"/>
          <w:szCs w:val="20"/>
        </w:rPr>
        <w:t>s</w:t>
      </w:r>
      <w:r w:rsidRPr="003764FD" w:rsidR="003764FD">
        <w:rPr>
          <w:sz w:val="20"/>
          <w:szCs w:val="20"/>
        </w:rPr>
        <w:t xml:space="preserve">upporting </w:t>
      </w:r>
      <w:r w:rsidR="003764FD">
        <w:rPr>
          <w:sz w:val="20"/>
          <w:szCs w:val="20"/>
        </w:rPr>
        <w:t>i</w:t>
      </w:r>
      <w:r w:rsidRPr="003764FD" w:rsidR="003764FD">
        <w:rPr>
          <w:sz w:val="20"/>
          <w:szCs w:val="20"/>
        </w:rPr>
        <w:t xml:space="preserve">nterconnection or the </w:t>
      </w:r>
      <w:r w:rsidR="003764FD">
        <w:rPr>
          <w:sz w:val="20"/>
          <w:szCs w:val="20"/>
        </w:rPr>
        <w:t>e</w:t>
      </w:r>
      <w:r w:rsidRPr="003764FD" w:rsidR="003764FD">
        <w:rPr>
          <w:sz w:val="20"/>
          <w:szCs w:val="20"/>
        </w:rPr>
        <w:t xml:space="preserve">xchange of </w:t>
      </w:r>
      <w:r w:rsidR="003764FD">
        <w:rPr>
          <w:sz w:val="20"/>
          <w:szCs w:val="20"/>
        </w:rPr>
        <w:t>t</w:t>
      </w:r>
      <w:r w:rsidRPr="003764FD" w:rsidR="003764FD">
        <w:rPr>
          <w:sz w:val="20"/>
          <w:szCs w:val="20"/>
        </w:rPr>
        <w:t>raffic</w:t>
      </w:r>
      <w:r w:rsidRPr="00275CB1">
        <w:rPr>
          <w:bCs/>
          <w:sz w:val="20"/>
          <w:szCs w:val="20"/>
        </w:rPr>
        <w:t xml:space="preserve">.  </w:t>
      </w:r>
      <w:r w:rsidRPr="004420C5">
        <w:rPr>
          <w:bCs/>
          <w:sz w:val="20"/>
          <w:szCs w:val="20"/>
        </w:rPr>
        <w:t xml:space="preserve">Carriers filed </w:t>
      </w:r>
      <w:r w:rsidR="000068A9">
        <w:rPr>
          <w:bCs/>
          <w:sz w:val="20"/>
          <w:szCs w:val="20"/>
        </w:rPr>
        <w:t>83</w:t>
      </w:r>
      <w:r w:rsidRPr="004420C5" w:rsidR="00AA1C69">
        <w:rPr>
          <w:bCs/>
          <w:sz w:val="20"/>
          <w:szCs w:val="20"/>
        </w:rPr>
        <w:t xml:space="preserve"> </w:t>
      </w:r>
      <w:r w:rsidR="000D0DDF">
        <w:rPr>
          <w:bCs/>
          <w:sz w:val="20"/>
          <w:szCs w:val="20"/>
        </w:rPr>
        <w:t xml:space="preserve">total </w:t>
      </w:r>
      <w:r w:rsidRPr="004420C5">
        <w:rPr>
          <w:bCs/>
          <w:sz w:val="20"/>
          <w:szCs w:val="20"/>
        </w:rPr>
        <w:t>discontinuance applications in 20</w:t>
      </w:r>
      <w:r w:rsidRPr="004420C5" w:rsidR="0026712A">
        <w:rPr>
          <w:bCs/>
          <w:sz w:val="20"/>
          <w:szCs w:val="20"/>
        </w:rPr>
        <w:t>2</w:t>
      </w:r>
      <w:r w:rsidR="000068A9">
        <w:rPr>
          <w:bCs/>
          <w:sz w:val="20"/>
          <w:szCs w:val="20"/>
        </w:rPr>
        <w:t>4</w:t>
      </w:r>
      <w:r w:rsidRPr="004420C5">
        <w:rPr>
          <w:bCs/>
          <w:sz w:val="20"/>
          <w:szCs w:val="20"/>
        </w:rPr>
        <w:t xml:space="preserve">, </w:t>
      </w:r>
      <w:r w:rsidR="00906953">
        <w:rPr>
          <w:bCs/>
          <w:sz w:val="20"/>
          <w:szCs w:val="20"/>
        </w:rPr>
        <w:t>5</w:t>
      </w:r>
      <w:r w:rsidRPr="004420C5" w:rsidR="00906953">
        <w:rPr>
          <w:bCs/>
          <w:sz w:val="20"/>
          <w:szCs w:val="20"/>
        </w:rPr>
        <w:t xml:space="preserve"> </w:t>
      </w:r>
      <w:r w:rsidRPr="004420C5">
        <w:rPr>
          <w:bCs/>
          <w:sz w:val="20"/>
          <w:szCs w:val="20"/>
        </w:rPr>
        <w:t xml:space="preserve">of which </w:t>
      </w:r>
      <w:r w:rsidR="002C4654">
        <w:rPr>
          <w:bCs/>
          <w:sz w:val="20"/>
          <w:szCs w:val="20"/>
        </w:rPr>
        <w:t>involved technology transitions</w:t>
      </w:r>
      <w:r w:rsidRPr="004420C5">
        <w:rPr>
          <w:bCs/>
          <w:sz w:val="20"/>
          <w:szCs w:val="20"/>
        </w:rPr>
        <w:t xml:space="preserve">, and </w:t>
      </w:r>
      <w:r w:rsidR="002C4654">
        <w:rPr>
          <w:bCs/>
          <w:sz w:val="20"/>
          <w:szCs w:val="20"/>
        </w:rPr>
        <w:t>112</w:t>
      </w:r>
      <w:r w:rsidRPr="004420C5" w:rsidR="00084183">
        <w:rPr>
          <w:bCs/>
          <w:sz w:val="20"/>
          <w:szCs w:val="20"/>
        </w:rPr>
        <w:t xml:space="preserve"> </w:t>
      </w:r>
      <w:r w:rsidR="00FE35A6">
        <w:rPr>
          <w:bCs/>
          <w:sz w:val="20"/>
          <w:szCs w:val="20"/>
        </w:rPr>
        <w:t xml:space="preserve">total </w:t>
      </w:r>
      <w:r w:rsidRPr="004420C5">
        <w:rPr>
          <w:bCs/>
          <w:sz w:val="20"/>
          <w:szCs w:val="20"/>
        </w:rPr>
        <w:t>applications in 202</w:t>
      </w:r>
      <w:r w:rsidR="002C4654">
        <w:rPr>
          <w:bCs/>
          <w:sz w:val="20"/>
          <w:szCs w:val="20"/>
        </w:rPr>
        <w:t>5</w:t>
      </w:r>
      <w:r w:rsidRPr="004420C5">
        <w:rPr>
          <w:bCs/>
          <w:sz w:val="20"/>
          <w:szCs w:val="20"/>
        </w:rPr>
        <w:t xml:space="preserve">, </w:t>
      </w:r>
      <w:r w:rsidR="00906953">
        <w:rPr>
          <w:bCs/>
          <w:sz w:val="20"/>
          <w:szCs w:val="20"/>
        </w:rPr>
        <w:t>34</w:t>
      </w:r>
      <w:r w:rsidRPr="004420C5" w:rsidR="00906953">
        <w:rPr>
          <w:bCs/>
          <w:sz w:val="20"/>
          <w:szCs w:val="20"/>
        </w:rPr>
        <w:t xml:space="preserve"> </w:t>
      </w:r>
      <w:r w:rsidRPr="004420C5">
        <w:rPr>
          <w:bCs/>
          <w:sz w:val="20"/>
          <w:szCs w:val="20"/>
        </w:rPr>
        <w:t xml:space="preserve">of which </w:t>
      </w:r>
      <w:r w:rsidR="00084183">
        <w:rPr>
          <w:bCs/>
          <w:sz w:val="20"/>
          <w:szCs w:val="20"/>
        </w:rPr>
        <w:t>involved technology transitions</w:t>
      </w:r>
      <w:r w:rsidRPr="004420C5">
        <w:rPr>
          <w:bCs/>
          <w:sz w:val="20"/>
          <w:szCs w:val="20"/>
        </w:rPr>
        <w:t xml:space="preserve">.  </w:t>
      </w:r>
      <w:r w:rsidR="00D74773">
        <w:rPr>
          <w:bCs/>
          <w:sz w:val="20"/>
          <w:szCs w:val="20"/>
        </w:rPr>
        <w:t>W</w:t>
      </w:r>
      <w:r w:rsidR="008531B6">
        <w:rPr>
          <w:bCs/>
          <w:sz w:val="20"/>
          <w:szCs w:val="20"/>
        </w:rPr>
        <w:t xml:space="preserve">e expect </w:t>
      </w:r>
      <w:r w:rsidR="002C06ED">
        <w:rPr>
          <w:bCs/>
          <w:sz w:val="20"/>
          <w:szCs w:val="20"/>
        </w:rPr>
        <w:t xml:space="preserve">the total </w:t>
      </w:r>
      <w:r w:rsidR="008531B6">
        <w:rPr>
          <w:bCs/>
          <w:sz w:val="20"/>
          <w:szCs w:val="20"/>
        </w:rPr>
        <w:t xml:space="preserve">number </w:t>
      </w:r>
      <w:r w:rsidR="002C06ED">
        <w:rPr>
          <w:bCs/>
          <w:sz w:val="20"/>
          <w:szCs w:val="20"/>
        </w:rPr>
        <w:t xml:space="preserve">of discontinuance applications to </w:t>
      </w:r>
      <w:r w:rsidRPr="00C974EF" w:rsidR="002C06ED">
        <w:rPr>
          <w:bCs/>
          <w:sz w:val="20"/>
          <w:szCs w:val="20"/>
        </w:rPr>
        <w:t>increase</w:t>
      </w:r>
      <w:r w:rsidR="002C06ED">
        <w:rPr>
          <w:bCs/>
          <w:sz w:val="20"/>
          <w:szCs w:val="20"/>
        </w:rPr>
        <w:t xml:space="preserve"> </w:t>
      </w:r>
      <w:r w:rsidR="00C759C9">
        <w:rPr>
          <w:bCs/>
          <w:sz w:val="20"/>
          <w:szCs w:val="20"/>
        </w:rPr>
        <w:t>as carriers continue to modernize their networks and discontinue outdated services</w:t>
      </w:r>
      <w:r w:rsidR="000565DE">
        <w:rPr>
          <w:bCs/>
          <w:sz w:val="20"/>
          <w:szCs w:val="20"/>
        </w:rPr>
        <w:t>, despite the</w:t>
      </w:r>
      <w:r w:rsidR="002C4418">
        <w:rPr>
          <w:bCs/>
          <w:sz w:val="20"/>
          <w:szCs w:val="20"/>
        </w:rPr>
        <w:t xml:space="preserve"> Commission’s grant</w:t>
      </w:r>
      <w:r w:rsidR="00C71197">
        <w:rPr>
          <w:bCs/>
          <w:sz w:val="20"/>
          <w:szCs w:val="20"/>
        </w:rPr>
        <w:t xml:space="preserve"> of blanket section 214(a) authority in the</w:t>
      </w:r>
      <w:r w:rsidR="000565DE">
        <w:rPr>
          <w:bCs/>
          <w:sz w:val="20"/>
          <w:szCs w:val="20"/>
        </w:rPr>
        <w:t xml:space="preserve"> </w:t>
      </w:r>
      <w:r w:rsidRPr="003F3F76" w:rsidR="002C4418">
        <w:rPr>
          <w:i/>
          <w:iCs/>
          <w:sz w:val="20"/>
          <w:szCs w:val="20"/>
        </w:rPr>
        <w:t>Network and Services Modernization</w:t>
      </w:r>
      <w:r w:rsidRPr="003F3F76" w:rsidR="002C4418">
        <w:rPr>
          <w:sz w:val="20"/>
          <w:szCs w:val="20"/>
        </w:rPr>
        <w:t xml:space="preserve"> </w:t>
      </w:r>
      <w:r w:rsidRPr="003F3F76" w:rsidR="002C4418">
        <w:rPr>
          <w:i/>
          <w:sz w:val="20"/>
          <w:szCs w:val="20"/>
        </w:rPr>
        <w:t>Order</w:t>
      </w:r>
      <w:r w:rsidRPr="003F3F76" w:rsidR="002C4418">
        <w:rPr>
          <w:iCs/>
          <w:sz w:val="20"/>
          <w:szCs w:val="20"/>
        </w:rPr>
        <w:t xml:space="preserve"> </w:t>
      </w:r>
      <w:r w:rsidR="00C71197">
        <w:rPr>
          <w:bCs/>
          <w:sz w:val="20"/>
          <w:szCs w:val="20"/>
        </w:rPr>
        <w:t>for the</w:t>
      </w:r>
      <w:r w:rsidR="000565DE">
        <w:rPr>
          <w:bCs/>
          <w:sz w:val="20"/>
          <w:szCs w:val="20"/>
        </w:rPr>
        <w:t xml:space="preserve"> grandfathering </w:t>
      </w:r>
      <w:r w:rsidR="00C71197">
        <w:rPr>
          <w:bCs/>
          <w:sz w:val="20"/>
          <w:szCs w:val="20"/>
        </w:rPr>
        <w:t>of</w:t>
      </w:r>
      <w:r w:rsidR="000565DE">
        <w:rPr>
          <w:bCs/>
          <w:sz w:val="20"/>
          <w:szCs w:val="20"/>
        </w:rPr>
        <w:t xml:space="preserve"> </w:t>
      </w:r>
      <w:r w:rsidRPr="008D2CE8" w:rsidR="002C4418">
        <w:rPr>
          <w:spacing w:val="-3"/>
          <w:sz w:val="20"/>
          <w:szCs w:val="20"/>
        </w:rPr>
        <w:t>legacy voices services, lower-speed data telecommunications services, and interconnected VoIP service provisioned over copper wire</w:t>
      </w:r>
      <w:r w:rsidRPr="008C13BA" w:rsidR="0059073D">
        <w:rPr>
          <w:spacing w:val="-3"/>
          <w:sz w:val="20"/>
        </w:rPr>
        <w:t xml:space="preserve">  </w:t>
      </w:r>
    </w:p>
  </w:footnote>
  <w:footnote w:id="4">
    <w:p w:rsidR="00750D2A" w:rsidRPr="00AB4C29" w:rsidP="00750D2A" w14:paraId="50321C58" w14:textId="11332DAE">
      <w:pPr>
        <w:pStyle w:val="FootnoteText"/>
        <w:rPr>
          <w:iCs/>
        </w:rPr>
      </w:pPr>
      <w:r>
        <w:rPr>
          <w:rStyle w:val="FootnoteReference"/>
        </w:rPr>
        <w:footnoteRef/>
      </w:r>
      <w:r>
        <w:t xml:space="preserve"> </w:t>
      </w:r>
      <w:r w:rsidRPr="003F3F76">
        <w:rPr>
          <w:sz w:val="20"/>
          <w:szCs w:val="20"/>
        </w:rPr>
        <w:t xml:space="preserve">The </w:t>
      </w:r>
      <w:r w:rsidRPr="003F3F76">
        <w:rPr>
          <w:i/>
          <w:iCs/>
          <w:sz w:val="20"/>
          <w:szCs w:val="20"/>
        </w:rPr>
        <w:t>Network and Services Modernization</w:t>
      </w:r>
      <w:r w:rsidRPr="003F3F76">
        <w:rPr>
          <w:sz w:val="20"/>
          <w:szCs w:val="20"/>
        </w:rPr>
        <w:t xml:space="preserve"> </w:t>
      </w:r>
      <w:r w:rsidRPr="003F3F76">
        <w:rPr>
          <w:i/>
          <w:sz w:val="20"/>
          <w:szCs w:val="20"/>
        </w:rPr>
        <w:t>Order</w:t>
      </w:r>
      <w:r w:rsidRPr="003F3F76">
        <w:rPr>
          <w:sz w:val="20"/>
          <w:szCs w:val="20"/>
        </w:rPr>
        <w:t xml:space="preserve"> granted </w:t>
      </w:r>
      <w:r>
        <w:rPr>
          <w:sz w:val="20"/>
          <w:szCs w:val="20"/>
        </w:rPr>
        <w:t xml:space="preserve">conditional </w:t>
      </w:r>
      <w:r w:rsidRPr="003F3F76">
        <w:rPr>
          <w:sz w:val="20"/>
          <w:szCs w:val="20"/>
        </w:rPr>
        <w:t xml:space="preserve">forbearance from the section 214(a) and part 63 discontinuance requirements for </w:t>
      </w:r>
      <w:r w:rsidRPr="00CB6FB8">
        <w:rPr>
          <w:spacing w:val="-3"/>
          <w:sz w:val="20"/>
          <w:szCs w:val="20"/>
        </w:rPr>
        <w:t>resellers</w:t>
      </w:r>
      <w:r w:rsidRPr="003F3F76">
        <w:rPr>
          <w:spacing w:val="-3"/>
          <w:sz w:val="20"/>
          <w:szCs w:val="20"/>
          <w:u w:val="single"/>
        </w:rPr>
        <w:t xml:space="preserve"> </w:t>
      </w:r>
      <w:r w:rsidRPr="003F3F76">
        <w:rPr>
          <w:spacing w:val="-3"/>
          <w:sz w:val="20"/>
          <w:szCs w:val="20"/>
        </w:rPr>
        <w:t>when the wholesale provider of the resold service engages in a technology transitions discontinuance</w:t>
      </w:r>
      <w:r w:rsidRPr="003F3F76">
        <w:rPr>
          <w:sz w:val="20"/>
          <w:szCs w:val="20"/>
        </w:rPr>
        <w:t xml:space="preserve">.  The Commission estimates that this will result in </w:t>
      </w:r>
      <w:r>
        <w:rPr>
          <w:sz w:val="20"/>
          <w:szCs w:val="20"/>
        </w:rPr>
        <w:t>four</w:t>
      </w:r>
      <w:r w:rsidRPr="003F3F76">
        <w:rPr>
          <w:sz w:val="20"/>
          <w:szCs w:val="20"/>
        </w:rPr>
        <w:t xml:space="preserve"> fewer discontinuance applications each year.</w:t>
      </w:r>
      <w:r>
        <w:rPr>
          <w:sz w:val="20"/>
          <w:szCs w:val="20"/>
        </w:rPr>
        <w:t xml:space="preserve">  However, these resellers will still have to comply with the relevant customer notice requirements adopted in t</w:t>
      </w:r>
      <w:r w:rsidRPr="003F3F76">
        <w:rPr>
          <w:sz w:val="20"/>
          <w:szCs w:val="20"/>
        </w:rPr>
        <w:t xml:space="preserve">he </w:t>
      </w:r>
      <w:r w:rsidRPr="003F3F76">
        <w:rPr>
          <w:i/>
          <w:iCs/>
          <w:sz w:val="20"/>
          <w:szCs w:val="20"/>
        </w:rPr>
        <w:t>Network and Services Modernization</w:t>
      </w:r>
      <w:r w:rsidRPr="003F3F76">
        <w:rPr>
          <w:sz w:val="20"/>
          <w:szCs w:val="20"/>
        </w:rPr>
        <w:t xml:space="preserve"> </w:t>
      </w:r>
      <w:r w:rsidRPr="003F3F76">
        <w:rPr>
          <w:i/>
          <w:sz w:val="20"/>
          <w:szCs w:val="20"/>
        </w:rPr>
        <w:t>Order</w:t>
      </w:r>
      <w:r>
        <w:rPr>
          <w:iCs/>
          <w:sz w:val="20"/>
          <w:szCs w:val="20"/>
        </w:rPr>
        <w:t>.</w:t>
      </w:r>
      <w:r w:rsidR="00E01907">
        <w:rPr>
          <w:iCs/>
          <w:sz w:val="20"/>
          <w:szCs w:val="20"/>
        </w:rPr>
        <w:t xml:space="preserve">  Nevertheless, we expect the overall number of </w:t>
      </w:r>
      <w:r w:rsidR="008B12C8">
        <w:rPr>
          <w:iCs/>
          <w:sz w:val="20"/>
          <w:szCs w:val="20"/>
        </w:rPr>
        <w:t xml:space="preserve">technology transitions discontinuance </w:t>
      </w:r>
      <w:r w:rsidR="00E01907">
        <w:rPr>
          <w:iCs/>
          <w:sz w:val="20"/>
          <w:szCs w:val="20"/>
        </w:rPr>
        <w:t>applications to increa</w:t>
      </w:r>
      <w:r w:rsidRPr="00E01907" w:rsidR="00E01907">
        <w:rPr>
          <w:iCs/>
          <w:sz w:val="20"/>
          <w:szCs w:val="20"/>
        </w:rPr>
        <w:t xml:space="preserve">se from two to six </w:t>
      </w:r>
      <w:r w:rsidRPr="00254045" w:rsidR="00E01907">
        <w:rPr>
          <w:sz w:val="20"/>
          <w:szCs w:val="20"/>
        </w:rPr>
        <w:t xml:space="preserve">because of the reduced burdens associated with </w:t>
      </w:r>
      <w:r w:rsidR="00E01907">
        <w:rPr>
          <w:sz w:val="20"/>
          <w:szCs w:val="20"/>
        </w:rPr>
        <w:t>filing such applications</w:t>
      </w:r>
      <w:r w:rsidRPr="00254045" w:rsidR="00E01907">
        <w:rPr>
          <w:sz w:val="20"/>
          <w:szCs w:val="20"/>
        </w:rPr>
        <w:t xml:space="preserve"> under the revised rules.</w:t>
      </w:r>
    </w:p>
  </w:footnote>
  <w:footnote w:id="5">
    <w:p w:rsidR="00BA6020" w:rsidRPr="003F3F76" w:rsidP="00BA6020" w14:paraId="7F2D76D2" w14:textId="58E26636">
      <w:pPr>
        <w:pStyle w:val="FootnoteText"/>
        <w:rPr>
          <w:sz w:val="20"/>
          <w:szCs w:val="20"/>
        </w:rPr>
      </w:pPr>
      <w:r w:rsidRPr="00DE1717">
        <w:rPr>
          <w:rStyle w:val="FootnoteReference"/>
          <w:sz w:val="20"/>
          <w:szCs w:val="20"/>
        </w:rPr>
        <w:footnoteRef/>
      </w:r>
      <w:r w:rsidRPr="00DE1717">
        <w:rPr>
          <w:sz w:val="20"/>
          <w:szCs w:val="20"/>
        </w:rPr>
        <w:t xml:space="preserve"> </w:t>
      </w:r>
      <w:r w:rsidRPr="003F3F76">
        <w:rPr>
          <w:sz w:val="20"/>
          <w:szCs w:val="20"/>
        </w:rPr>
        <w:t xml:space="preserve">The </w:t>
      </w:r>
      <w:r w:rsidRPr="003F3F76">
        <w:rPr>
          <w:i/>
          <w:iCs/>
          <w:sz w:val="20"/>
          <w:szCs w:val="20"/>
        </w:rPr>
        <w:t>Network and Services Modernization</w:t>
      </w:r>
      <w:r w:rsidRPr="003F3F76">
        <w:rPr>
          <w:sz w:val="20"/>
          <w:szCs w:val="20"/>
        </w:rPr>
        <w:t xml:space="preserve"> </w:t>
      </w:r>
      <w:r w:rsidRPr="003F3F76">
        <w:rPr>
          <w:i/>
          <w:sz w:val="20"/>
          <w:szCs w:val="20"/>
        </w:rPr>
        <w:t>Order</w:t>
      </w:r>
      <w:r w:rsidRPr="003F3F76">
        <w:rPr>
          <w:iCs/>
          <w:sz w:val="20"/>
          <w:szCs w:val="20"/>
        </w:rPr>
        <w:t xml:space="preserve"> granted </w:t>
      </w:r>
      <w:r w:rsidRPr="008D2CE8">
        <w:rPr>
          <w:spacing w:val="-3"/>
          <w:sz w:val="20"/>
          <w:szCs w:val="20"/>
        </w:rPr>
        <w:t>section 214(a) authority for carriers to grandfather legacy voices services, lower-speed data telecommunications services, and interconnected Voice over Internet Protocol (VoIP) service provisioned over copper wire</w:t>
      </w:r>
      <w:r w:rsidR="000A0BCE">
        <w:rPr>
          <w:spacing w:val="-3"/>
          <w:sz w:val="20"/>
          <w:szCs w:val="20"/>
        </w:rPr>
        <w:t xml:space="preserve">, and </w:t>
      </w:r>
      <w:r w:rsidR="00D3015E">
        <w:rPr>
          <w:spacing w:val="-3"/>
          <w:sz w:val="20"/>
          <w:szCs w:val="20"/>
        </w:rPr>
        <w:t xml:space="preserve">it granted </w:t>
      </w:r>
      <w:r w:rsidRPr="00C974EF" w:rsidR="00D3015E">
        <w:rPr>
          <w:sz w:val="20"/>
          <w:szCs w:val="20"/>
        </w:rPr>
        <w:t xml:space="preserve">conditional forbearance from </w:t>
      </w:r>
      <w:r w:rsidRPr="00C974EF" w:rsidR="00D3015E">
        <w:rPr>
          <w:spacing w:val="-3"/>
          <w:sz w:val="20"/>
          <w:szCs w:val="20"/>
        </w:rPr>
        <w:t>section 214(a) discontinuance requirements for resellers in specific situations</w:t>
      </w:r>
      <w:r w:rsidRPr="000A0BCE">
        <w:rPr>
          <w:spacing w:val="-3"/>
          <w:sz w:val="20"/>
          <w:szCs w:val="20"/>
        </w:rPr>
        <w:t xml:space="preserve">. </w:t>
      </w:r>
      <w:r w:rsidRPr="000A0BCE">
        <w:rPr>
          <w:iCs/>
          <w:sz w:val="20"/>
          <w:szCs w:val="20"/>
        </w:rPr>
        <w:t xml:space="preserve"> </w:t>
      </w:r>
      <w:r w:rsidRPr="000A0BCE">
        <w:rPr>
          <w:sz w:val="20"/>
          <w:szCs w:val="20"/>
        </w:rPr>
        <w:t xml:space="preserve">The </w:t>
      </w:r>
      <w:r w:rsidRPr="003F3F76">
        <w:rPr>
          <w:sz w:val="20"/>
          <w:szCs w:val="20"/>
        </w:rPr>
        <w:t xml:space="preserve">Commission estimates that this will result in </w:t>
      </w:r>
      <w:r w:rsidR="000A0BCE">
        <w:rPr>
          <w:sz w:val="20"/>
          <w:szCs w:val="20"/>
        </w:rPr>
        <w:t>15</w:t>
      </w:r>
      <w:r w:rsidRPr="003F3F76" w:rsidR="00EE6D9A">
        <w:rPr>
          <w:sz w:val="20"/>
          <w:szCs w:val="20"/>
        </w:rPr>
        <w:t xml:space="preserve"> </w:t>
      </w:r>
      <w:r w:rsidRPr="003F3F76">
        <w:rPr>
          <w:sz w:val="20"/>
          <w:szCs w:val="20"/>
        </w:rPr>
        <w:t>fewer discontinuance applications each year.</w:t>
      </w:r>
    </w:p>
  </w:footnote>
  <w:footnote w:id="6">
    <w:p w:rsidR="00FE1703" w:rsidRPr="008C13BA" w:rsidP="00D461C8" w14:paraId="2519A8F4" w14:textId="77777777">
      <w:pPr>
        <w:pStyle w:val="FootnoteText"/>
        <w:spacing w:after="120"/>
        <w:rPr>
          <w:sz w:val="20"/>
        </w:rPr>
      </w:pPr>
      <w:r w:rsidRPr="008C13BA">
        <w:rPr>
          <w:rStyle w:val="FootnoteReference"/>
          <w:sz w:val="20"/>
        </w:rPr>
        <w:footnoteRef/>
      </w:r>
      <w:r w:rsidRPr="008C13BA">
        <w:rPr>
          <w:sz w:val="20"/>
        </w:rPr>
        <w:t xml:space="preserve"> This hourly rate represents the average for step 5 for each of grades 13 through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F34" w:rsidP="00117B1D" w14:paraId="6112DF33" w14:textId="538A959F">
    <w:pPr>
      <w:shd w:val="clear" w:color="auto" w:fill="FFFFFF"/>
      <w:ind w:right="90"/>
      <w:rPr>
        <w:b/>
      </w:rPr>
    </w:pPr>
    <w:r>
      <w:rPr>
        <w:b/>
      </w:rPr>
      <w:t xml:space="preserve">Part 63, </w:t>
    </w:r>
    <w:r w:rsidR="009C5C95">
      <w:rPr>
        <w:b/>
      </w:rPr>
      <w:t>Reducing</w:t>
    </w:r>
    <w:r>
      <w:rPr>
        <w:b/>
      </w:rPr>
      <w:t xml:space="preserve"> Barriers to Network Improvements</w:t>
    </w:r>
    <w:r w:rsidR="00382F07">
      <w:rPr>
        <w:b/>
      </w:rPr>
      <w:t xml:space="preserve"> and Service Changes,</w:t>
    </w:r>
    <w:r>
      <w:rPr>
        <w:b/>
      </w:rPr>
      <w:t xml:space="preserve"> </w:t>
    </w:r>
    <w:r>
      <w:rPr>
        <w:b/>
      </w:rPr>
      <w:tab/>
    </w:r>
    <w:r>
      <w:rPr>
        <w:b/>
      </w:rPr>
      <w:tab/>
    </w:r>
    <w:r>
      <w:rPr>
        <w:b/>
      </w:rPr>
      <w:tab/>
    </w:r>
    <w:r>
      <w:rPr>
        <w:b/>
      </w:rPr>
      <w:tab/>
    </w:r>
    <w:bookmarkStart w:id="3" w:name="_Hlk500242649"/>
    <w:r>
      <w:rPr>
        <w:b/>
      </w:rPr>
      <w:t xml:space="preserve">3060-0149 </w:t>
    </w:r>
  </w:p>
  <w:p w:rsidR="00FE1703" w:rsidRPr="007D2CA6" w:rsidP="00117B1D" w14:paraId="690E0625" w14:textId="026DA919">
    <w:pPr>
      <w:shd w:val="clear" w:color="auto" w:fill="FFFFFF"/>
      <w:ind w:right="90"/>
    </w:pPr>
    <w:r>
      <w:rPr>
        <w:b/>
      </w:rPr>
      <w:t>Accelerating Network Modernization</w:t>
    </w:r>
    <w:r w:rsidRPr="00042463" w:rsidR="00315539">
      <w:rPr>
        <w:rStyle w:val="StyleTimesNewRoman11pt"/>
        <w:b/>
        <w:sz w:val="22"/>
      </w:rPr>
      <w:t xml:space="preserve">, </w:t>
    </w:r>
    <w:r w:rsidR="00315539">
      <w:rPr>
        <w:rStyle w:val="StyleTimesNewRoman11pt"/>
        <w:b/>
        <w:sz w:val="22"/>
      </w:rPr>
      <w:t>WC Docket No</w:t>
    </w:r>
    <w:r w:rsidR="00392515">
      <w:rPr>
        <w:rStyle w:val="StyleTimesNewRoman11pt"/>
        <w:b/>
        <w:sz w:val="22"/>
      </w:rPr>
      <w:t>s</w:t>
    </w:r>
    <w:r w:rsidR="00315539">
      <w:rPr>
        <w:rStyle w:val="StyleTimesNewRoman11pt"/>
        <w:b/>
        <w:sz w:val="22"/>
      </w:rPr>
      <w:t xml:space="preserve">. </w:t>
    </w:r>
    <w:r w:rsidR="00392515">
      <w:rPr>
        <w:rStyle w:val="StyleTimesNewRoman11pt"/>
        <w:b/>
        <w:sz w:val="22"/>
      </w:rPr>
      <w:t>25</w:t>
    </w:r>
    <w:r w:rsidR="00315539">
      <w:rPr>
        <w:rStyle w:val="StyleTimesNewRoman11pt"/>
        <w:b/>
        <w:sz w:val="22"/>
      </w:rPr>
      <w:t>-</w:t>
    </w:r>
    <w:r w:rsidR="00392515">
      <w:rPr>
        <w:rStyle w:val="StyleTimesNewRoman11pt"/>
        <w:b/>
        <w:sz w:val="22"/>
      </w:rPr>
      <w:t>208, 25-209</w:t>
    </w:r>
    <w:bookmarkEnd w:id="3"/>
    <w:r w:rsidR="00410804">
      <w:rPr>
        <w:rStyle w:val="StyleTimesNewRoman11pt"/>
        <w:b/>
        <w:sz w:val="22"/>
      </w:rPr>
      <w:t>, FCC 26-19</w:t>
    </w:r>
    <w:r w:rsidR="00315539">
      <w:rPr>
        <w:rStyle w:val="StyleTimesNewRoman11pt"/>
        <w:b/>
        <w:sz w:val="22"/>
      </w:rPr>
      <w:t xml:space="preserve">        </w:t>
    </w:r>
    <w:r w:rsidR="00581F34">
      <w:rPr>
        <w:rStyle w:val="StyleTimesNewRoman11pt"/>
        <w:b/>
        <w:sz w:val="22"/>
      </w:rPr>
      <w:tab/>
    </w:r>
    <w:r w:rsidR="007169D7">
      <w:rPr>
        <w:rStyle w:val="StyleTimesNewRoman11pt"/>
        <w:b/>
        <w:sz w:val="22"/>
      </w:rPr>
      <w:t>July</w:t>
    </w:r>
    <w:r w:rsidR="00E13678">
      <w:rPr>
        <w:rStyle w:val="StyleTimesNewRoman11pt"/>
        <w:b/>
        <w:sz w:val="22"/>
      </w:rPr>
      <w:t xml:space="preserve"> </w:t>
    </w:r>
    <w:r w:rsidR="009C2A89">
      <w:rPr>
        <w:rStyle w:val="StyleTimesNewRoman11pt"/>
        <w:b/>
        <w:sz w:val="22"/>
      </w:rPr>
      <w:t>202</w:t>
    </w:r>
    <w:r w:rsidR="00E13678">
      <w:rPr>
        <w:rStyle w:val="StyleTimesNewRoman11pt"/>
        <w:b/>
        <w:sz w:val="22"/>
      </w:rPr>
      <w:t>6</w:t>
    </w:r>
  </w:p>
  <w:p w:rsidR="00FE1703" w:rsidRPr="00642443" w:rsidP="00CE5B72" w14:paraId="5A0E95E7" w14:textId="77777777">
    <w:pPr>
      <w:pStyle w:val="Header"/>
      <w:rPr>
        <w:b/>
      </w:rPr>
    </w:pPr>
    <w:r>
      <w:rPr>
        <w:b/>
      </w:rPr>
      <w:tab/>
    </w:r>
    <w:r>
      <w:rPr>
        <w:b/>
      </w:rPr>
      <w:tab/>
      <w:t xml:space="preserve">              </w:t>
    </w:r>
  </w:p>
  <w:p w:rsidR="00FE1703" w14:paraId="7C999E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703" w:rsidP="00F31679" w14:paraId="2BBA1E9F" w14:textId="77777777">
    <w:pPr>
      <w:shd w:val="clear" w:color="auto" w:fill="FFFFFF"/>
      <w:ind w:right="90"/>
      <w:rPr>
        <w:rStyle w:val="StyleTimesNewRoman11pt"/>
        <w:b/>
        <w:sz w:val="22"/>
      </w:rPr>
    </w:pP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3060--0741</w:t>
    </w:r>
  </w:p>
  <w:p w:rsidR="00FE1703" w:rsidRPr="009344BC" w:rsidP="00F31679" w14:paraId="1E358FA2" w14:textId="77777777">
    <w:pPr>
      <w:shd w:val="clear" w:color="auto" w:fill="FFFFFF"/>
      <w:ind w:right="90"/>
    </w:pPr>
    <w:r>
      <w:rPr>
        <w:rStyle w:val="StyleTimesNewRoman11pt"/>
        <w:b/>
        <w:sz w:val="22"/>
      </w:rPr>
      <w:t>Technology Transitions, GN Docket No. 13-5, et al.</w:t>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 xml:space="preserve">  October 2015</w:t>
    </w:r>
  </w:p>
  <w:p w:rsidR="00FE1703" w:rsidP="00860F1A" w14:paraId="07D3F37A" w14:textId="77777777">
    <w:pPr>
      <w:pStyle w:val="Header"/>
      <w:tabs>
        <w:tab w:val="clear" w:pos="8640"/>
        <w:tab w:val="right" w:pos="9090"/>
      </w:tabs>
      <w:rPr>
        <w:b/>
      </w:rPr>
    </w:pPr>
    <w:r>
      <w:rPr>
        <w:b/>
      </w:rPr>
      <w:tab/>
    </w:r>
  </w:p>
  <w:p w:rsidR="00FE1703" w:rsidRPr="00812AAF" w:rsidP="00812AAF" w14:paraId="6930369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F4E08"/>
    <w:multiLevelType w:val="hybridMultilevel"/>
    <w:tmpl w:val="9FFCF91C"/>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3B117A"/>
    <w:multiLevelType w:val="hybridMultilevel"/>
    <w:tmpl w:val="CE90F460"/>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48F1051C"/>
    <w:multiLevelType w:val="hybridMultilevel"/>
    <w:tmpl w:val="1F0A23A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0385"/>
    <w:multiLevelType w:val="hybridMultilevel"/>
    <w:tmpl w:val="513CD3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8173B65"/>
    <w:multiLevelType w:val="hybridMultilevel"/>
    <w:tmpl w:val="CDB0515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6E8705FA"/>
    <w:multiLevelType w:val="hybridMultilevel"/>
    <w:tmpl w:val="F196904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910EA"/>
    <w:multiLevelType w:val="hybridMultilevel"/>
    <w:tmpl w:val="4FE096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0230980">
    <w:abstractNumId w:val="5"/>
  </w:num>
  <w:num w:numId="2" w16cid:durableId="2138986811">
    <w:abstractNumId w:val="1"/>
  </w:num>
  <w:num w:numId="3" w16cid:durableId="1362051126">
    <w:abstractNumId w:val="3"/>
  </w:num>
  <w:num w:numId="4" w16cid:durableId="1257860682">
    <w:abstractNumId w:val="6"/>
  </w:num>
  <w:num w:numId="5" w16cid:durableId="896742951">
    <w:abstractNumId w:val="2"/>
  </w:num>
  <w:num w:numId="6" w16cid:durableId="1984507012">
    <w:abstractNumId w:val="0"/>
  </w:num>
  <w:num w:numId="7" w16cid:durableId="184490364">
    <w:abstractNumId w:val="4"/>
  </w:num>
  <w:num w:numId="8" w16cid:durableId="16306694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C7"/>
    <w:rsid w:val="0000055B"/>
    <w:rsid w:val="00000E96"/>
    <w:rsid w:val="000017EB"/>
    <w:rsid w:val="00001BA1"/>
    <w:rsid w:val="000023DB"/>
    <w:rsid w:val="00002897"/>
    <w:rsid w:val="00002E49"/>
    <w:rsid w:val="00003035"/>
    <w:rsid w:val="00003124"/>
    <w:rsid w:val="00003B65"/>
    <w:rsid w:val="000048ED"/>
    <w:rsid w:val="0000628C"/>
    <w:rsid w:val="000068A9"/>
    <w:rsid w:val="00006F89"/>
    <w:rsid w:val="000078E4"/>
    <w:rsid w:val="00010762"/>
    <w:rsid w:val="00010860"/>
    <w:rsid w:val="00010F4A"/>
    <w:rsid w:val="0001185C"/>
    <w:rsid w:val="00011991"/>
    <w:rsid w:val="0001261C"/>
    <w:rsid w:val="00013A37"/>
    <w:rsid w:val="000147C5"/>
    <w:rsid w:val="00014D10"/>
    <w:rsid w:val="000152EB"/>
    <w:rsid w:val="000154A4"/>
    <w:rsid w:val="00016477"/>
    <w:rsid w:val="000179CB"/>
    <w:rsid w:val="00017FBA"/>
    <w:rsid w:val="0002077C"/>
    <w:rsid w:val="000208F9"/>
    <w:rsid w:val="00020EC6"/>
    <w:rsid w:val="000212FB"/>
    <w:rsid w:val="00021C1F"/>
    <w:rsid w:val="00022DB4"/>
    <w:rsid w:val="000238CA"/>
    <w:rsid w:val="00023EC1"/>
    <w:rsid w:val="0002447E"/>
    <w:rsid w:val="00024488"/>
    <w:rsid w:val="00024B40"/>
    <w:rsid w:val="00024DBA"/>
    <w:rsid w:val="00024E6F"/>
    <w:rsid w:val="00025038"/>
    <w:rsid w:val="0002563B"/>
    <w:rsid w:val="000257A9"/>
    <w:rsid w:val="00026971"/>
    <w:rsid w:val="00026C03"/>
    <w:rsid w:val="00027713"/>
    <w:rsid w:val="00027718"/>
    <w:rsid w:val="000302FC"/>
    <w:rsid w:val="0003047F"/>
    <w:rsid w:val="00030782"/>
    <w:rsid w:val="0003111E"/>
    <w:rsid w:val="000313EC"/>
    <w:rsid w:val="0003171F"/>
    <w:rsid w:val="00031CCC"/>
    <w:rsid w:val="000321AD"/>
    <w:rsid w:val="00032D15"/>
    <w:rsid w:val="000331C4"/>
    <w:rsid w:val="000335A7"/>
    <w:rsid w:val="00033C57"/>
    <w:rsid w:val="00033F8E"/>
    <w:rsid w:val="0003417D"/>
    <w:rsid w:val="000343A1"/>
    <w:rsid w:val="00034AFC"/>
    <w:rsid w:val="000358B2"/>
    <w:rsid w:val="00035A37"/>
    <w:rsid w:val="00035B0D"/>
    <w:rsid w:val="00035FCE"/>
    <w:rsid w:val="00036111"/>
    <w:rsid w:val="00036690"/>
    <w:rsid w:val="000369B3"/>
    <w:rsid w:val="0004133F"/>
    <w:rsid w:val="000414C7"/>
    <w:rsid w:val="00041B1C"/>
    <w:rsid w:val="00041B77"/>
    <w:rsid w:val="00042463"/>
    <w:rsid w:val="000425FB"/>
    <w:rsid w:val="00043CF7"/>
    <w:rsid w:val="00043D4A"/>
    <w:rsid w:val="000441F2"/>
    <w:rsid w:val="00044434"/>
    <w:rsid w:val="00044536"/>
    <w:rsid w:val="00044867"/>
    <w:rsid w:val="00044AD0"/>
    <w:rsid w:val="00044F4F"/>
    <w:rsid w:val="00044FCD"/>
    <w:rsid w:val="00045050"/>
    <w:rsid w:val="00045D5A"/>
    <w:rsid w:val="00045F00"/>
    <w:rsid w:val="00050421"/>
    <w:rsid w:val="000508D1"/>
    <w:rsid w:val="000514EE"/>
    <w:rsid w:val="000515D6"/>
    <w:rsid w:val="000515DF"/>
    <w:rsid w:val="00052ED4"/>
    <w:rsid w:val="00052FA7"/>
    <w:rsid w:val="000539A7"/>
    <w:rsid w:val="00053BC4"/>
    <w:rsid w:val="0005416E"/>
    <w:rsid w:val="000543C5"/>
    <w:rsid w:val="000544E2"/>
    <w:rsid w:val="0005495B"/>
    <w:rsid w:val="00055206"/>
    <w:rsid w:val="00055921"/>
    <w:rsid w:val="00055D17"/>
    <w:rsid w:val="00055DAD"/>
    <w:rsid w:val="000565DE"/>
    <w:rsid w:val="00056F38"/>
    <w:rsid w:val="000570E7"/>
    <w:rsid w:val="00057885"/>
    <w:rsid w:val="00060057"/>
    <w:rsid w:val="00060669"/>
    <w:rsid w:val="0006160B"/>
    <w:rsid w:val="000622D2"/>
    <w:rsid w:val="00063000"/>
    <w:rsid w:val="000637BE"/>
    <w:rsid w:val="00065CAE"/>
    <w:rsid w:val="000661FC"/>
    <w:rsid w:val="00066623"/>
    <w:rsid w:val="0006670B"/>
    <w:rsid w:val="00066E2B"/>
    <w:rsid w:val="00071405"/>
    <w:rsid w:val="0007157F"/>
    <w:rsid w:val="00071EA1"/>
    <w:rsid w:val="00072474"/>
    <w:rsid w:val="00072499"/>
    <w:rsid w:val="0007262E"/>
    <w:rsid w:val="000737AD"/>
    <w:rsid w:val="000742DB"/>
    <w:rsid w:val="00075145"/>
    <w:rsid w:val="00075392"/>
    <w:rsid w:val="0007746B"/>
    <w:rsid w:val="0007756A"/>
    <w:rsid w:val="00077641"/>
    <w:rsid w:val="0007793D"/>
    <w:rsid w:val="0007795A"/>
    <w:rsid w:val="000779E6"/>
    <w:rsid w:val="00081705"/>
    <w:rsid w:val="00081881"/>
    <w:rsid w:val="00081EC8"/>
    <w:rsid w:val="00082108"/>
    <w:rsid w:val="000826B4"/>
    <w:rsid w:val="00082993"/>
    <w:rsid w:val="00082ABC"/>
    <w:rsid w:val="000836AB"/>
    <w:rsid w:val="0008390A"/>
    <w:rsid w:val="00084183"/>
    <w:rsid w:val="00084B31"/>
    <w:rsid w:val="00085574"/>
    <w:rsid w:val="0008607F"/>
    <w:rsid w:val="00086311"/>
    <w:rsid w:val="000871E4"/>
    <w:rsid w:val="000873CE"/>
    <w:rsid w:val="00087F05"/>
    <w:rsid w:val="000913DD"/>
    <w:rsid w:val="00091FFD"/>
    <w:rsid w:val="00092DE2"/>
    <w:rsid w:val="00093056"/>
    <w:rsid w:val="000932ED"/>
    <w:rsid w:val="00093FF3"/>
    <w:rsid w:val="00094178"/>
    <w:rsid w:val="000959C7"/>
    <w:rsid w:val="0009631C"/>
    <w:rsid w:val="000968E8"/>
    <w:rsid w:val="00096ADD"/>
    <w:rsid w:val="000A0BCE"/>
    <w:rsid w:val="000A182A"/>
    <w:rsid w:val="000A25A6"/>
    <w:rsid w:val="000A33F0"/>
    <w:rsid w:val="000A4B9D"/>
    <w:rsid w:val="000A4E89"/>
    <w:rsid w:val="000A53FE"/>
    <w:rsid w:val="000A5868"/>
    <w:rsid w:val="000A5F27"/>
    <w:rsid w:val="000A61AA"/>
    <w:rsid w:val="000A61B5"/>
    <w:rsid w:val="000A620F"/>
    <w:rsid w:val="000A6F50"/>
    <w:rsid w:val="000A77AF"/>
    <w:rsid w:val="000A7A92"/>
    <w:rsid w:val="000A7BB6"/>
    <w:rsid w:val="000B002B"/>
    <w:rsid w:val="000B0E4D"/>
    <w:rsid w:val="000B103C"/>
    <w:rsid w:val="000B1EBF"/>
    <w:rsid w:val="000B282A"/>
    <w:rsid w:val="000B4EF7"/>
    <w:rsid w:val="000B5914"/>
    <w:rsid w:val="000B6211"/>
    <w:rsid w:val="000B6C10"/>
    <w:rsid w:val="000B705E"/>
    <w:rsid w:val="000C016A"/>
    <w:rsid w:val="000C0836"/>
    <w:rsid w:val="000C188F"/>
    <w:rsid w:val="000C27AD"/>
    <w:rsid w:val="000C2A14"/>
    <w:rsid w:val="000C3453"/>
    <w:rsid w:val="000C3D72"/>
    <w:rsid w:val="000C4A70"/>
    <w:rsid w:val="000C4D04"/>
    <w:rsid w:val="000C539E"/>
    <w:rsid w:val="000C5CBD"/>
    <w:rsid w:val="000C603D"/>
    <w:rsid w:val="000C761D"/>
    <w:rsid w:val="000C793F"/>
    <w:rsid w:val="000D0DDF"/>
    <w:rsid w:val="000D1A32"/>
    <w:rsid w:val="000D1EF6"/>
    <w:rsid w:val="000D2304"/>
    <w:rsid w:val="000D2CC4"/>
    <w:rsid w:val="000D31D5"/>
    <w:rsid w:val="000D3959"/>
    <w:rsid w:val="000D487C"/>
    <w:rsid w:val="000D5290"/>
    <w:rsid w:val="000D563C"/>
    <w:rsid w:val="000D5C78"/>
    <w:rsid w:val="000D5EF0"/>
    <w:rsid w:val="000D600A"/>
    <w:rsid w:val="000D6466"/>
    <w:rsid w:val="000E1D1A"/>
    <w:rsid w:val="000E1ECE"/>
    <w:rsid w:val="000E2633"/>
    <w:rsid w:val="000E446C"/>
    <w:rsid w:val="000E60FA"/>
    <w:rsid w:val="000E6B39"/>
    <w:rsid w:val="000E7943"/>
    <w:rsid w:val="000F1558"/>
    <w:rsid w:val="000F2BE8"/>
    <w:rsid w:val="000F4584"/>
    <w:rsid w:val="000F4B47"/>
    <w:rsid w:val="000F52F2"/>
    <w:rsid w:val="000F552C"/>
    <w:rsid w:val="000F555D"/>
    <w:rsid w:val="000F650F"/>
    <w:rsid w:val="000F673A"/>
    <w:rsid w:val="000F6820"/>
    <w:rsid w:val="000F69DD"/>
    <w:rsid w:val="000F69DE"/>
    <w:rsid w:val="000F6AE4"/>
    <w:rsid w:val="000F6D90"/>
    <w:rsid w:val="000F7515"/>
    <w:rsid w:val="00100A19"/>
    <w:rsid w:val="0010186E"/>
    <w:rsid w:val="00101ABE"/>
    <w:rsid w:val="00102166"/>
    <w:rsid w:val="00102449"/>
    <w:rsid w:val="00103552"/>
    <w:rsid w:val="00103A96"/>
    <w:rsid w:val="00107CBC"/>
    <w:rsid w:val="00110769"/>
    <w:rsid w:val="001116B5"/>
    <w:rsid w:val="001128EF"/>
    <w:rsid w:val="00112FF8"/>
    <w:rsid w:val="00113229"/>
    <w:rsid w:val="001154F4"/>
    <w:rsid w:val="001165D6"/>
    <w:rsid w:val="00117244"/>
    <w:rsid w:val="001175EB"/>
    <w:rsid w:val="00117A3F"/>
    <w:rsid w:val="00117B1D"/>
    <w:rsid w:val="00120DA0"/>
    <w:rsid w:val="00121849"/>
    <w:rsid w:val="00121E94"/>
    <w:rsid w:val="00122844"/>
    <w:rsid w:val="00122B05"/>
    <w:rsid w:val="00123951"/>
    <w:rsid w:val="00124011"/>
    <w:rsid w:val="001242C2"/>
    <w:rsid w:val="00124F54"/>
    <w:rsid w:val="00125F04"/>
    <w:rsid w:val="0012686F"/>
    <w:rsid w:val="0012769C"/>
    <w:rsid w:val="00127C32"/>
    <w:rsid w:val="0013080E"/>
    <w:rsid w:val="001329CE"/>
    <w:rsid w:val="0013337D"/>
    <w:rsid w:val="00134FF7"/>
    <w:rsid w:val="00135271"/>
    <w:rsid w:val="0013550A"/>
    <w:rsid w:val="001369A5"/>
    <w:rsid w:val="0013711A"/>
    <w:rsid w:val="00141DEB"/>
    <w:rsid w:val="00142A6E"/>
    <w:rsid w:val="0014434D"/>
    <w:rsid w:val="00144653"/>
    <w:rsid w:val="00144846"/>
    <w:rsid w:val="00144B1B"/>
    <w:rsid w:val="00145808"/>
    <w:rsid w:val="00146002"/>
    <w:rsid w:val="00146846"/>
    <w:rsid w:val="00146C14"/>
    <w:rsid w:val="00146C7C"/>
    <w:rsid w:val="00147CC0"/>
    <w:rsid w:val="00150938"/>
    <w:rsid w:val="0015166C"/>
    <w:rsid w:val="00152B0A"/>
    <w:rsid w:val="00153006"/>
    <w:rsid w:val="00153674"/>
    <w:rsid w:val="001537D5"/>
    <w:rsid w:val="00153988"/>
    <w:rsid w:val="00154328"/>
    <w:rsid w:val="0015451D"/>
    <w:rsid w:val="00154E9E"/>
    <w:rsid w:val="00155869"/>
    <w:rsid w:val="0016077B"/>
    <w:rsid w:val="00160C7C"/>
    <w:rsid w:val="00160EF0"/>
    <w:rsid w:val="001624E7"/>
    <w:rsid w:val="00162F0E"/>
    <w:rsid w:val="00163BEB"/>
    <w:rsid w:val="001645C0"/>
    <w:rsid w:val="00164763"/>
    <w:rsid w:val="0016572D"/>
    <w:rsid w:val="00165D95"/>
    <w:rsid w:val="0016647A"/>
    <w:rsid w:val="001664BB"/>
    <w:rsid w:val="001664D0"/>
    <w:rsid w:val="00166CCE"/>
    <w:rsid w:val="0016720B"/>
    <w:rsid w:val="00167350"/>
    <w:rsid w:val="00167B63"/>
    <w:rsid w:val="00170C4D"/>
    <w:rsid w:val="0017100A"/>
    <w:rsid w:val="0017102E"/>
    <w:rsid w:val="0017129E"/>
    <w:rsid w:val="0017176D"/>
    <w:rsid w:val="00172007"/>
    <w:rsid w:val="00172181"/>
    <w:rsid w:val="001722D1"/>
    <w:rsid w:val="00172A0E"/>
    <w:rsid w:val="00173A25"/>
    <w:rsid w:val="00173AF3"/>
    <w:rsid w:val="00174211"/>
    <w:rsid w:val="00175A24"/>
    <w:rsid w:val="00176ED1"/>
    <w:rsid w:val="0018151D"/>
    <w:rsid w:val="0018217D"/>
    <w:rsid w:val="001824E8"/>
    <w:rsid w:val="001827C1"/>
    <w:rsid w:val="00182C05"/>
    <w:rsid w:val="00182DE3"/>
    <w:rsid w:val="00183D49"/>
    <w:rsid w:val="0018454D"/>
    <w:rsid w:val="00185014"/>
    <w:rsid w:val="00186053"/>
    <w:rsid w:val="00187FEF"/>
    <w:rsid w:val="00190C49"/>
    <w:rsid w:val="00191876"/>
    <w:rsid w:val="00191E4D"/>
    <w:rsid w:val="00192EEA"/>
    <w:rsid w:val="00193647"/>
    <w:rsid w:val="001938CF"/>
    <w:rsid w:val="0019593E"/>
    <w:rsid w:val="00195E1F"/>
    <w:rsid w:val="00195E36"/>
    <w:rsid w:val="001963E4"/>
    <w:rsid w:val="0019687F"/>
    <w:rsid w:val="00196FCB"/>
    <w:rsid w:val="0019729B"/>
    <w:rsid w:val="00197C2F"/>
    <w:rsid w:val="001A0771"/>
    <w:rsid w:val="001A1FF9"/>
    <w:rsid w:val="001A27D4"/>
    <w:rsid w:val="001A39F9"/>
    <w:rsid w:val="001A4926"/>
    <w:rsid w:val="001A517D"/>
    <w:rsid w:val="001A6540"/>
    <w:rsid w:val="001A6679"/>
    <w:rsid w:val="001A6EC6"/>
    <w:rsid w:val="001A7D86"/>
    <w:rsid w:val="001A7EA5"/>
    <w:rsid w:val="001B06F8"/>
    <w:rsid w:val="001B1BAB"/>
    <w:rsid w:val="001B3278"/>
    <w:rsid w:val="001B3F6D"/>
    <w:rsid w:val="001B42DF"/>
    <w:rsid w:val="001B4529"/>
    <w:rsid w:val="001B4928"/>
    <w:rsid w:val="001B58E5"/>
    <w:rsid w:val="001B6252"/>
    <w:rsid w:val="001B645D"/>
    <w:rsid w:val="001C04BB"/>
    <w:rsid w:val="001C0D0D"/>
    <w:rsid w:val="001C0E23"/>
    <w:rsid w:val="001C1688"/>
    <w:rsid w:val="001C2370"/>
    <w:rsid w:val="001C2ED6"/>
    <w:rsid w:val="001C31AD"/>
    <w:rsid w:val="001C48D7"/>
    <w:rsid w:val="001C5590"/>
    <w:rsid w:val="001C56B2"/>
    <w:rsid w:val="001C6188"/>
    <w:rsid w:val="001C680D"/>
    <w:rsid w:val="001C6EF5"/>
    <w:rsid w:val="001C747F"/>
    <w:rsid w:val="001C75CC"/>
    <w:rsid w:val="001C780C"/>
    <w:rsid w:val="001C79C6"/>
    <w:rsid w:val="001C7B96"/>
    <w:rsid w:val="001D0340"/>
    <w:rsid w:val="001D0378"/>
    <w:rsid w:val="001D05D1"/>
    <w:rsid w:val="001D0FAF"/>
    <w:rsid w:val="001D14E1"/>
    <w:rsid w:val="001D2265"/>
    <w:rsid w:val="001D32C5"/>
    <w:rsid w:val="001D48F1"/>
    <w:rsid w:val="001E0CFF"/>
    <w:rsid w:val="001E1283"/>
    <w:rsid w:val="001E133A"/>
    <w:rsid w:val="001E1E30"/>
    <w:rsid w:val="001E28D4"/>
    <w:rsid w:val="001E2BFC"/>
    <w:rsid w:val="001E36D1"/>
    <w:rsid w:val="001E3B9B"/>
    <w:rsid w:val="001E42DC"/>
    <w:rsid w:val="001E57C9"/>
    <w:rsid w:val="001E6E8C"/>
    <w:rsid w:val="001E7015"/>
    <w:rsid w:val="001E76EF"/>
    <w:rsid w:val="001E777A"/>
    <w:rsid w:val="001E78FE"/>
    <w:rsid w:val="001E7B75"/>
    <w:rsid w:val="001F007D"/>
    <w:rsid w:val="001F007F"/>
    <w:rsid w:val="001F06A2"/>
    <w:rsid w:val="001F1A26"/>
    <w:rsid w:val="001F228F"/>
    <w:rsid w:val="001F38D7"/>
    <w:rsid w:val="001F3AAF"/>
    <w:rsid w:val="001F3BCF"/>
    <w:rsid w:val="001F422D"/>
    <w:rsid w:val="001F4B79"/>
    <w:rsid w:val="001F5429"/>
    <w:rsid w:val="001F60EC"/>
    <w:rsid w:val="001F7E96"/>
    <w:rsid w:val="0020037E"/>
    <w:rsid w:val="002005B6"/>
    <w:rsid w:val="00200620"/>
    <w:rsid w:val="00200B2F"/>
    <w:rsid w:val="002018A0"/>
    <w:rsid w:val="0020262E"/>
    <w:rsid w:val="002031C0"/>
    <w:rsid w:val="0020405D"/>
    <w:rsid w:val="002046F5"/>
    <w:rsid w:val="00205152"/>
    <w:rsid w:val="00205B42"/>
    <w:rsid w:val="00205CC5"/>
    <w:rsid w:val="00206864"/>
    <w:rsid w:val="00206A9F"/>
    <w:rsid w:val="00206D36"/>
    <w:rsid w:val="0020714D"/>
    <w:rsid w:val="002112C1"/>
    <w:rsid w:val="002115E6"/>
    <w:rsid w:val="00211682"/>
    <w:rsid w:val="00213690"/>
    <w:rsid w:val="00213980"/>
    <w:rsid w:val="00213AE0"/>
    <w:rsid w:val="002148EA"/>
    <w:rsid w:val="00214EB1"/>
    <w:rsid w:val="0021583A"/>
    <w:rsid w:val="00215E43"/>
    <w:rsid w:val="0021630B"/>
    <w:rsid w:val="0021764C"/>
    <w:rsid w:val="00217755"/>
    <w:rsid w:val="00220973"/>
    <w:rsid w:val="00220D7E"/>
    <w:rsid w:val="00220EB9"/>
    <w:rsid w:val="0022130F"/>
    <w:rsid w:val="00221376"/>
    <w:rsid w:val="00223592"/>
    <w:rsid w:val="00223B2A"/>
    <w:rsid w:val="00224203"/>
    <w:rsid w:val="0022439C"/>
    <w:rsid w:val="00224484"/>
    <w:rsid w:val="00225A81"/>
    <w:rsid w:val="002268E6"/>
    <w:rsid w:val="00230343"/>
    <w:rsid w:val="002307AB"/>
    <w:rsid w:val="00230E84"/>
    <w:rsid w:val="0023152A"/>
    <w:rsid w:val="00231E64"/>
    <w:rsid w:val="002339B1"/>
    <w:rsid w:val="00233F72"/>
    <w:rsid w:val="00235AC4"/>
    <w:rsid w:val="002362AB"/>
    <w:rsid w:val="00236EA2"/>
    <w:rsid w:val="00241240"/>
    <w:rsid w:val="002428EF"/>
    <w:rsid w:val="0024331B"/>
    <w:rsid w:val="00243A2D"/>
    <w:rsid w:val="00245682"/>
    <w:rsid w:val="00245F8F"/>
    <w:rsid w:val="00246047"/>
    <w:rsid w:val="002503A9"/>
    <w:rsid w:val="0025046A"/>
    <w:rsid w:val="00250ABE"/>
    <w:rsid w:val="00250F2C"/>
    <w:rsid w:val="002524BD"/>
    <w:rsid w:val="00252809"/>
    <w:rsid w:val="00253386"/>
    <w:rsid w:val="002536B9"/>
    <w:rsid w:val="00254045"/>
    <w:rsid w:val="0025427A"/>
    <w:rsid w:val="00254D10"/>
    <w:rsid w:val="00254EA6"/>
    <w:rsid w:val="00255CAE"/>
    <w:rsid w:val="00255E8A"/>
    <w:rsid w:val="00256ADB"/>
    <w:rsid w:val="00256C93"/>
    <w:rsid w:val="002570BD"/>
    <w:rsid w:val="0026060B"/>
    <w:rsid w:val="00260A40"/>
    <w:rsid w:val="002615F6"/>
    <w:rsid w:val="002618AC"/>
    <w:rsid w:val="00261DA5"/>
    <w:rsid w:val="0026252A"/>
    <w:rsid w:val="00262DF7"/>
    <w:rsid w:val="002635A3"/>
    <w:rsid w:val="002640AE"/>
    <w:rsid w:val="002648C1"/>
    <w:rsid w:val="002649B6"/>
    <w:rsid w:val="002649D9"/>
    <w:rsid w:val="0026712A"/>
    <w:rsid w:val="00267D5B"/>
    <w:rsid w:val="00271C75"/>
    <w:rsid w:val="00271D79"/>
    <w:rsid w:val="002722C4"/>
    <w:rsid w:val="00272609"/>
    <w:rsid w:val="002728AE"/>
    <w:rsid w:val="00272D79"/>
    <w:rsid w:val="002730DE"/>
    <w:rsid w:val="00273DC6"/>
    <w:rsid w:val="00274995"/>
    <w:rsid w:val="00274A47"/>
    <w:rsid w:val="00274D41"/>
    <w:rsid w:val="00274F84"/>
    <w:rsid w:val="00275A8E"/>
    <w:rsid w:val="00275C9A"/>
    <w:rsid w:val="00275CB1"/>
    <w:rsid w:val="0027685B"/>
    <w:rsid w:val="00277C4C"/>
    <w:rsid w:val="00277E94"/>
    <w:rsid w:val="0028068E"/>
    <w:rsid w:val="00280B6A"/>
    <w:rsid w:val="00280EA9"/>
    <w:rsid w:val="00281E39"/>
    <w:rsid w:val="002834F4"/>
    <w:rsid w:val="0028375C"/>
    <w:rsid w:val="002840A2"/>
    <w:rsid w:val="00284631"/>
    <w:rsid w:val="0028630A"/>
    <w:rsid w:val="00286386"/>
    <w:rsid w:val="00286461"/>
    <w:rsid w:val="002866ED"/>
    <w:rsid w:val="00286A6A"/>
    <w:rsid w:val="00286C79"/>
    <w:rsid w:val="0028723B"/>
    <w:rsid w:val="00287428"/>
    <w:rsid w:val="00287664"/>
    <w:rsid w:val="00287AFD"/>
    <w:rsid w:val="00287C56"/>
    <w:rsid w:val="00291086"/>
    <w:rsid w:val="00291255"/>
    <w:rsid w:val="00292788"/>
    <w:rsid w:val="00293826"/>
    <w:rsid w:val="00293FD5"/>
    <w:rsid w:val="002941B7"/>
    <w:rsid w:val="002945D0"/>
    <w:rsid w:val="00294CFB"/>
    <w:rsid w:val="002957EA"/>
    <w:rsid w:val="002965AF"/>
    <w:rsid w:val="002A01EA"/>
    <w:rsid w:val="002A080E"/>
    <w:rsid w:val="002A11DC"/>
    <w:rsid w:val="002A1379"/>
    <w:rsid w:val="002A14F0"/>
    <w:rsid w:val="002A2033"/>
    <w:rsid w:val="002A258A"/>
    <w:rsid w:val="002A3D14"/>
    <w:rsid w:val="002A41C5"/>
    <w:rsid w:val="002A590A"/>
    <w:rsid w:val="002A5C80"/>
    <w:rsid w:val="002A5E05"/>
    <w:rsid w:val="002A7409"/>
    <w:rsid w:val="002B005B"/>
    <w:rsid w:val="002B089C"/>
    <w:rsid w:val="002B138D"/>
    <w:rsid w:val="002B2EBC"/>
    <w:rsid w:val="002B3173"/>
    <w:rsid w:val="002B46BE"/>
    <w:rsid w:val="002B5494"/>
    <w:rsid w:val="002B5852"/>
    <w:rsid w:val="002B5B02"/>
    <w:rsid w:val="002B5E2E"/>
    <w:rsid w:val="002B6255"/>
    <w:rsid w:val="002B68A6"/>
    <w:rsid w:val="002C06ED"/>
    <w:rsid w:val="002C0D4D"/>
    <w:rsid w:val="002C20B7"/>
    <w:rsid w:val="002C2A8B"/>
    <w:rsid w:val="002C2E5A"/>
    <w:rsid w:val="002C371A"/>
    <w:rsid w:val="002C3FC0"/>
    <w:rsid w:val="002C4418"/>
    <w:rsid w:val="002C4654"/>
    <w:rsid w:val="002C4D91"/>
    <w:rsid w:val="002C5845"/>
    <w:rsid w:val="002C615C"/>
    <w:rsid w:val="002C692D"/>
    <w:rsid w:val="002C6A7A"/>
    <w:rsid w:val="002D06A2"/>
    <w:rsid w:val="002D0952"/>
    <w:rsid w:val="002D09F5"/>
    <w:rsid w:val="002D1015"/>
    <w:rsid w:val="002D16CC"/>
    <w:rsid w:val="002D1989"/>
    <w:rsid w:val="002D373A"/>
    <w:rsid w:val="002D3DF4"/>
    <w:rsid w:val="002D3F63"/>
    <w:rsid w:val="002D433B"/>
    <w:rsid w:val="002D470B"/>
    <w:rsid w:val="002D4C3A"/>
    <w:rsid w:val="002D4D2E"/>
    <w:rsid w:val="002D58B2"/>
    <w:rsid w:val="002D5A3A"/>
    <w:rsid w:val="002D69B0"/>
    <w:rsid w:val="002D6B8B"/>
    <w:rsid w:val="002D71B9"/>
    <w:rsid w:val="002D7B28"/>
    <w:rsid w:val="002D7C97"/>
    <w:rsid w:val="002E07B0"/>
    <w:rsid w:val="002E11A7"/>
    <w:rsid w:val="002E1AAC"/>
    <w:rsid w:val="002E29D5"/>
    <w:rsid w:val="002E2D4C"/>
    <w:rsid w:val="002E2FE2"/>
    <w:rsid w:val="002E40D9"/>
    <w:rsid w:val="002E4530"/>
    <w:rsid w:val="002E4BA2"/>
    <w:rsid w:val="002E5063"/>
    <w:rsid w:val="002E53DD"/>
    <w:rsid w:val="002E5D29"/>
    <w:rsid w:val="002E5DA7"/>
    <w:rsid w:val="002E620D"/>
    <w:rsid w:val="002E6DBC"/>
    <w:rsid w:val="002E7A8A"/>
    <w:rsid w:val="002F011C"/>
    <w:rsid w:val="002F173B"/>
    <w:rsid w:val="002F1C7F"/>
    <w:rsid w:val="002F274F"/>
    <w:rsid w:val="002F487A"/>
    <w:rsid w:val="002F5071"/>
    <w:rsid w:val="002F7B49"/>
    <w:rsid w:val="00300BDE"/>
    <w:rsid w:val="00301AA7"/>
    <w:rsid w:val="00302780"/>
    <w:rsid w:val="0030307D"/>
    <w:rsid w:val="00304832"/>
    <w:rsid w:val="00304BD6"/>
    <w:rsid w:val="00305A41"/>
    <w:rsid w:val="00306B99"/>
    <w:rsid w:val="00306E78"/>
    <w:rsid w:val="00307339"/>
    <w:rsid w:val="00307C65"/>
    <w:rsid w:val="00307D51"/>
    <w:rsid w:val="0031019A"/>
    <w:rsid w:val="003103E2"/>
    <w:rsid w:val="003116C8"/>
    <w:rsid w:val="00311E05"/>
    <w:rsid w:val="00312702"/>
    <w:rsid w:val="0031332E"/>
    <w:rsid w:val="00313AE9"/>
    <w:rsid w:val="0031451E"/>
    <w:rsid w:val="003146DD"/>
    <w:rsid w:val="003147C8"/>
    <w:rsid w:val="003147E3"/>
    <w:rsid w:val="00314953"/>
    <w:rsid w:val="00315539"/>
    <w:rsid w:val="0031556A"/>
    <w:rsid w:val="00315FA4"/>
    <w:rsid w:val="00316C61"/>
    <w:rsid w:val="00317304"/>
    <w:rsid w:val="0031798E"/>
    <w:rsid w:val="00317F6E"/>
    <w:rsid w:val="00320042"/>
    <w:rsid w:val="00320660"/>
    <w:rsid w:val="0032150C"/>
    <w:rsid w:val="00321946"/>
    <w:rsid w:val="0032267C"/>
    <w:rsid w:val="00322BDB"/>
    <w:rsid w:val="0032342E"/>
    <w:rsid w:val="00324318"/>
    <w:rsid w:val="003243C8"/>
    <w:rsid w:val="00324689"/>
    <w:rsid w:val="00325736"/>
    <w:rsid w:val="00325DDC"/>
    <w:rsid w:val="00326C35"/>
    <w:rsid w:val="00330228"/>
    <w:rsid w:val="00330251"/>
    <w:rsid w:val="003307A4"/>
    <w:rsid w:val="00330E76"/>
    <w:rsid w:val="0033172B"/>
    <w:rsid w:val="00331D3B"/>
    <w:rsid w:val="00332ADC"/>
    <w:rsid w:val="00332B66"/>
    <w:rsid w:val="00334D89"/>
    <w:rsid w:val="00334DE3"/>
    <w:rsid w:val="00340FD9"/>
    <w:rsid w:val="00341400"/>
    <w:rsid w:val="00341450"/>
    <w:rsid w:val="00341A7F"/>
    <w:rsid w:val="00341B59"/>
    <w:rsid w:val="00341EDA"/>
    <w:rsid w:val="003427A4"/>
    <w:rsid w:val="00342A98"/>
    <w:rsid w:val="00342D6C"/>
    <w:rsid w:val="003432B5"/>
    <w:rsid w:val="00343E50"/>
    <w:rsid w:val="00343F52"/>
    <w:rsid w:val="00345EF5"/>
    <w:rsid w:val="00346515"/>
    <w:rsid w:val="00347065"/>
    <w:rsid w:val="00347280"/>
    <w:rsid w:val="003503C7"/>
    <w:rsid w:val="003509D7"/>
    <w:rsid w:val="00350AFB"/>
    <w:rsid w:val="00352895"/>
    <w:rsid w:val="003538BE"/>
    <w:rsid w:val="003541B8"/>
    <w:rsid w:val="00354CC9"/>
    <w:rsid w:val="00355625"/>
    <w:rsid w:val="00356806"/>
    <w:rsid w:val="003601C8"/>
    <w:rsid w:val="00360285"/>
    <w:rsid w:val="003604F6"/>
    <w:rsid w:val="003612A4"/>
    <w:rsid w:val="00363236"/>
    <w:rsid w:val="00363BC1"/>
    <w:rsid w:val="003647C0"/>
    <w:rsid w:val="00365534"/>
    <w:rsid w:val="00365571"/>
    <w:rsid w:val="00367429"/>
    <w:rsid w:val="00367AE7"/>
    <w:rsid w:val="00367B12"/>
    <w:rsid w:val="00370050"/>
    <w:rsid w:val="00371718"/>
    <w:rsid w:val="00372D2E"/>
    <w:rsid w:val="00372E7A"/>
    <w:rsid w:val="00373006"/>
    <w:rsid w:val="0037309B"/>
    <w:rsid w:val="003738A5"/>
    <w:rsid w:val="00374073"/>
    <w:rsid w:val="0037440B"/>
    <w:rsid w:val="00374ABE"/>
    <w:rsid w:val="00375204"/>
    <w:rsid w:val="00375589"/>
    <w:rsid w:val="00375B55"/>
    <w:rsid w:val="00375C2B"/>
    <w:rsid w:val="003764FD"/>
    <w:rsid w:val="00377176"/>
    <w:rsid w:val="00377B17"/>
    <w:rsid w:val="00380893"/>
    <w:rsid w:val="00381186"/>
    <w:rsid w:val="00381B1C"/>
    <w:rsid w:val="003823AF"/>
    <w:rsid w:val="00382E78"/>
    <w:rsid w:val="00382F07"/>
    <w:rsid w:val="003831A2"/>
    <w:rsid w:val="00383884"/>
    <w:rsid w:val="00383C39"/>
    <w:rsid w:val="003842FE"/>
    <w:rsid w:val="00384BFC"/>
    <w:rsid w:val="00384CFC"/>
    <w:rsid w:val="00384FA4"/>
    <w:rsid w:val="00385646"/>
    <w:rsid w:val="00386891"/>
    <w:rsid w:val="00387059"/>
    <w:rsid w:val="00387173"/>
    <w:rsid w:val="003874C5"/>
    <w:rsid w:val="00387502"/>
    <w:rsid w:val="003879C8"/>
    <w:rsid w:val="00390BC9"/>
    <w:rsid w:val="0039120A"/>
    <w:rsid w:val="00391645"/>
    <w:rsid w:val="00391674"/>
    <w:rsid w:val="00392515"/>
    <w:rsid w:val="00392A5D"/>
    <w:rsid w:val="003952A1"/>
    <w:rsid w:val="00395531"/>
    <w:rsid w:val="003970A3"/>
    <w:rsid w:val="00397BC2"/>
    <w:rsid w:val="003A0411"/>
    <w:rsid w:val="003A0921"/>
    <w:rsid w:val="003A10BA"/>
    <w:rsid w:val="003A1AEC"/>
    <w:rsid w:val="003A1BED"/>
    <w:rsid w:val="003A213C"/>
    <w:rsid w:val="003A27A3"/>
    <w:rsid w:val="003A2EA7"/>
    <w:rsid w:val="003A302E"/>
    <w:rsid w:val="003A3B5E"/>
    <w:rsid w:val="003A4640"/>
    <w:rsid w:val="003A522B"/>
    <w:rsid w:val="003A638D"/>
    <w:rsid w:val="003A6810"/>
    <w:rsid w:val="003A751D"/>
    <w:rsid w:val="003B02BD"/>
    <w:rsid w:val="003B0D4D"/>
    <w:rsid w:val="003B1907"/>
    <w:rsid w:val="003B1E4F"/>
    <w:rsid w:val="003B364E"/>
    <w:rsid w:val="003B46A8"/>
    <w:rsid w:val="003B48CD"/>
    <w:rsid w:val="003B4945"/>
    <w:rsid w:val="003B4B96"/>
    <w:rsid w:val="003B5705"/>
    <w:rsid w:val="003B5F37"/>
    <w:rsid w:val="003C0800"/>
    <w:rsid w:val="003C08D7"/>
    <w:rsid w:val="003C13A8"/>
    <w:rsid w:val="003C230C"/>
    <w:rsid w:val="003C28FE"/>
    <w:rsid w:val="003C2B4C"/>
    <w:rsid w:val="003C2C37"/>
    <w:rsid w:val="003C3AAA"/>
    <w:rsid w:val="003C4A11"/>
    <w:rsid w:val="003C4B3F"/>
    <w:rsid w:val="003C5390"/>
    <w:rsid w:val="003C56DF"/>
    <w:rsid w:val="003C57F0"/>
    <w:rsid w:val="003C58B6"/>
    <w:rsid w:val="003C7622"/>
    <w:rsid w:val="003C7CD8"/>
    <w:rsid w:val="003C7E56"/>
    <w:rsid w:val="003D05FB"/>
    <w:rsid w:val="003D1464"/>
    <w:rsid w:val="003D1BAA"/>
    <w:rsid w:val="003D1CE8"/>
    <w:rsid w:val="003D28CB"/>
    <w:rsid w:val="003D2B46"/>
    <w:rsid w:val="003D329F"/>
    <w:rsid w:val="003D47B0"/>
    <w:rsid w:val="003D5ED1"/>
    <w:rsid w:val="003D62A0"/>
    <w:rsid w:val="003D6688"/>
    <w:rsid w:val="003D6C0C"/>
    <w:rsid w:val="003D6C6E"/>
    <w:rsid w:val="003D6D5B"/>
    <w:rsid w:val="003D700F"/>
    <w:rsid w:val="003E0203"/>
    <w:rsid w:val="003E03B6"/>
    <w:rsid w:val="003E19AC"/>
    <w:rsid w:val="003E1A00"/>
    <w:rsid w:val="003E22B8"/>
    <w:rsid w:val="003E2572"/>
    <w:rsid w:val="003E2F50"/>
    <w:rsid w:val="003E4D92"/>
    <w:rsid w:val="003E553A"/>
    <w:rsid w:val="003E594B"/>
    <w:rsid w:val="003E6C8E"/>
    <w:rsid w:val="003E72A5"/>
    <w:rsid w:val="003E73AF"/>
    <w:rsid w:val="003E7C21"/>
    <w:rsid w:val="003E7F76"/>
    <w:rsid w:val="003F05BB"/>
    <w:rsid w:val="003F07BE"/>
    <w:rsid w:val="003F1036"/>
    <w:rsid w:val="003F18D7"/>
    <w:rsid w:val="003F1984"/>
    <w:rsid w:val="003F2BAD"/>
    <w:rsid w:val="003F31F3"/>
    <w:rsid w:val="003F3CFC"/>
    <w:rsid w:val="003F3F76"/>
    <w:rsid w:val="003F55A5"/>
    <w:rsid w:val="003F711D"/>
    <w:rsid w:val="004001A3"/>
    <w:rsid w:val="00400211"/>
    <w:rsid w:val="00400E2D"/>
    <w:rsid w:val="004016BE"/>
    <w:rsid w:val="00401B0F"/>
    <w:rsid w:val="004028E1"/>
    <w:rsid w:val="004051D9"/>
    <w:rsid w:val="004058E9"/>
    <w:rsid w:val="00405FDF"/>
    <w:rsid w:val="0040678E"/>
    <w:rsid w:val="00406837"/>
    <w:rsid w:val="00407691"/>
    <w:rsid w:val="00410266"/>
    <w:rsid w:val="0041058F"/>
    <w:rsid w:val="00410804"/>
    <w:rsid w:val="00411CC4"/>
    <w:rsid w:val="0041214B"/>
    <w:rsid w:val="004121B4"/>
    <w:rsid w:val="00412851"/>
    <w:rsid w:val="00413ACF"/>
    <w:rsid w:val="00414555"/>
    <w:rsid w:val="00414F2D"/>
    <w:rsid w:val="004151C8"/>
    <w:rsid w:val="0041599A"/>
    <w:rsid w:val="0041599C"/>
    <w:rsid w:val="00415B20"/>
    <w:rsid w:val="00417012"/>
    <w:rsid w:val="00417436"/>
    <w:rsid w:val="00417724"/>
    <w:rsid w:val="00420672"/>
    <w:rsid w:val="00420C92"/>
    <w:rsid w:val="004222BB"/>
    <w:rsid w:val="004241D2"/>
    <w:rsid w:val="00424A6F"/>
    <w:rsid w:val="00430BFA"/>
    <w:rsid w:val="00431198"/>
    <w:rsid w:val="00431397"/>
    <w:rsid w:val="0043233A"/>
    <w:rsid w:val="004333DB"/>
    <w:rsid w:val="004359A0"/>
    <w:rsid w:val="00437045"/>
    <w:rsid w:val="004375E3"/>
    <w:rsid w:val="00437AFB"/>
    <w:rsid w:val="00437E27"/>
    <w:rsid w:val="00440E7E"/>
    <w:rsid w:val="004410BC"/>
    <w:rsid w:val="0044149C"/>
    <w:rsid w:val="004420C5"/>
    <w:rsid w:val="00442BFD"/>
    <w:rsid w:val="00442CAE"/>
    <w:rsid w:val="004433EE"/>
    <w:rsid w:val="00444002"/>
    <w:rsid w:val="0044447A"/>
    <w:rsid w:val="0044448C"/>
    <w:rsid w:val="0044496D"/>
    <w:rsid w:val="00445134"/>
    <w:rsid w:val="00450548"/>
    <w:rsid w:val="00450B47"/>
    <w:rsid w:val="00451EB1"/>
    <w:rsid w:val="00452537"/>
    <w:rsid w:val="004526D0"/>
    <w:rsid w:val="00452B6E"/>
    <w:rsid w:val="00452D0C"/>
    <w:rsid w:val="00453168"/>
    <w:rsid w:val="0045322F"/>
    <w:rsid w:val="0045530B"/>
    <w:rsid w:val="00457253"/>
    <w:rsid w:val="0045798F"/>
    <w:rsid w:val="00461B04"/>
    <w:rsid w:val="004627CC"/>
    <w:rsid w:val="00462915"/>
    <w:rsid w:val="00462B4C"/>
    <w:rsid w:val="00463181"/>
    <w:rsid w:val="00463B83"/>
    <w:rsid w:val="004649F8"/>
    <w:rsid w:val="004669C5"/>
    <w:rsid w:val="004673F9"/>
    <w:rsid w:val="0046799A"/>
    <w:rsid w:val="00467D6B"/>
    <w:rsid w:val="00470384"/>
    <w:rsid w:val="00470EA0"/>
    <w:rsid w:val="0047126A"/>
    <w:rsid w:val="004716C8"/>
    <w:rsid w:val="00472222"/>
    <w:rsid w:val="0047267E"/>
    <w:rsid w:val="00472DCE"/>
    <w:rsid w:val="0047481A"/>
    <w:rsid w:val="00474B12"/>
    <w:rsid w:val="00474DB3"/>
    <w:rsid w:val="00475FBC"/>
    <w:rsid w:val="00476772"/>
    <w:rsid w:val="00476927"/>
    <w:rsid w:val="00476C2B"/>
    <w:rsid w:val="00477FBC"/>
    <w:rsid w:val="004800DE"/>
    <w:rsid w:val="0048065B"/>
    <w:rsid w:val="00480A1A"/>
    <w:rsid w:val="004812BD"/>
    <w:rsid w:val="00481A40"/>
    <w:rsid w:val="004841C2"/>
    <w:rsid w:val="0048433F"/>
    <w:rsid w:val="004858F0"/>
    <w:rsid w:val="004862CA"/>
    <w:rsid w:val="0048678F"/>
    <w:rsid w:val="00486962"/>
    <w:rsid w:val="00486D12"/>
    <w:rsid w:val="00487683"/>
    <w:rsid w:val="00487781"/>
    <w:rsid w:val="004877E7"/>
    <w:rsid w:val="00487B75"/>
    <w:rsid w:val="00490B16"/>
    <w:rsid w:val="00490F78"/>
    <w:rsid w:val="004911F2"/>
    <w:rsid w:val="0049213F"/>
    <w:rsid w:val="00492CBE"/>
    <w:rsid w:val="00492FBD"/>
    <w:rsid w:val="004937F5"/>
    <w:rsid w:val="00493F0C"/>
    <w:rsid w:val="00493F2E"/>
    <w:rsid w:val="00495571"/>
    <w:rsid w:val="00496010"/>
    <w:rsid w:val="00496C15"/>
    <w:rsid w:val="00497732"/>
    <w:rsid w:val="00497961"/>
    <w:rsid w:val="00497C58"/>
    <w:rsid w:val="00497D87"/>
    <w:rsid w:val="004A1BE7"/>
    <w:rsid w:val="004A2087"/>
    <w:rsid w:val="004A3757"/>
    <w:rsid w:val="004A3B83"/>
    <w:rsid w:val="004A3E00"/>
    <w:rsid w:val="004A3F5F"/>
    <w:rsid w:val="004A5108"/>
    <w:rsid w:val="004A5897"/>
    <w:rsid w:val="004A5D7A"/>
    <w:rsid w:val="004A66A9"/>
    <w:rsid w:val="004A7A32"/>
    <w:rsid w:val="004B0EC9"/>
    <w:rsid w:val="004B198E"/>
    <w:rsid w:val="004B35D6"/>
    <w:rsid w:val="004B4E56"/>
    <w:rsid w:val="004B57AE"/>
    <w:rsid w:val="004B6450"/>
    <w:rsid w:val="004B6B2A"/>
    <w:rsid w:val="004B73FD"/>
    <w:rsid w:val="004C12F7"/>
    <w:rsid w:val="004C2DC2"/>
    <w:rsid w:val="004C4A4A"/>
    <w:rsid w:val="004C4E61"/>
    <w:rsid w:val="004C54F1"/>
    <w:rsid w:val="004C63DA"/>
    <w:rsid w:val="004C7134"/>
    <w:rsid w:val="004C722E"/>
    <w:rsid w:val="004D3284"/>
    <w:rsid w:val="004D3792"/>
    <w:rsid w:val="004D4411"/>
    <w:rsid w:val="004D4485"/>
    <w:rsid w:val="004D4531"/>
    <w:rsid w:val="004D498D"/>
    <w:rsid w:val="004D5321"/>
    <w:rsid w:val="004D692B"/>
    <w:rsid w:val="004D70FA"/>
    <w:rsid w:val="004D7A97"/>
    <w:rsid w:val="004E0874"/>
    <w:rsid w:val="004E0A9C"/>
    <w:rsid w:val="004E1694"/>
    <w:rsid w:val="004E2375"/>
    <w:rsid w:val="004E2574"/>
    <w:rsid w:val="004E37D5"/>
    <w:rsid w:val="004E39EA"/>
    <w:rsid w:val="004E6FD4"/>
    <w:rsid w:val="004E7FC6"/>
    <w:rsid w:val="004F0214"/>
    <w:rsid w:val="004F0431"/>
    <w:rsid w:val="004F0BC6"/>
    <w:rsid w:val="004F10A4"/>
    <w:rsid w:val="004F1666"/>
    <w:rsid w:val="004F1ADE"/>
    <w:rsid w:val="004F3616"/>
    <w:rsid w:val="004F4409"/>
    <w:rsid w:val="004F445D"/>
    <w:rsid w:val="004F5939"/>
    <w:rsid w:val="004F63BD"/>
    <w:rsid w:val="004F63FD"/>
    <w:rsid w:val="004F6C16"/>
    <w:rsid w:val="004F6EC3"/>
    <w:rsid w:val="004F7B1A"/>
    <w:rsid w:val="00500416"/>
    <w:rsid w:val="00501E9A"/>
    <w:rsid w:val="005046A9"/>
    <w:rsid w:val="0050483A"/>
    <w:rsid w:val="00505A14"/>
    <w:rsid w:val="00505CCF"/>
    <w:rsid w:val="00505D35"/>
    <w:rsid w:val="005065A7"/>
    <w:rsid w:val="00506650"/>
    <w:rsid w:val="00506723"/>
    <w:rsid w:val="00506A95"/>
    <w:rsid w:val="005073BB"/>
    <w:rsid w:val="00507D86"/>
    <w:rsid w:val="00507E14"/>
    <w:rsid w:val="00507F32"/>
    <w:rsid w:val="005101F5"/>
    <w:rsid w:val="00510478"/>
    <w:rsid w:val="00510997"/>
    <w:rsid w:val="00510B62"/>
    <w:rsid w:val="00512954"/>
    <w:rsid w:val="005134EE"/>
    <w:rsid w:val="00516594"/>
    <w:rsid w:val="0051726A"/>
    <w:rsid w:val="005172E6"/>
    <w:rsid w:val="0052057E"/>
    <w:rsid w:val="00520761"/>
    <w:rsid w:val="005211D5"/>
    <w:rsid w:val="00522C14"/>
    <w:rsid w:val="00522D85"/>
    <w:rsid w:val="00523101"/>
    <w:rsid w:val="005233B8"/>
    <w:rsid w:val="0052380F"/>
    <w:rsid w:val="00523CD0"/>
    <w:rsid w:val="00524736"/>
    <w:rsid w:val="00525780"/>
    <w:rsid w:val="00526132"/>
    <w:rsid w:val="00526417"/>
    <w:rsid w:val="005264DF"/>
    <w:rsid w:val="0052658C"/>
    <w:rsid w:val="0052660D"/>
    <w:rsid w:val="005266CA"/>
    <w:rsid w:val="00527A7B"/>
    <w:rsid w:val="00527BB1"/>
    <w:rsid w:val="00530786"/>
    <w:rsid w:val="005308CD"/>
    <w:rsid w:val="005310BA"/>
    <w:rsid w:val="00531F1C"/>
    <w:rsid w:val="005322ED"/>
    <w:rsid w:val="00532C94"/>
    <w:rsid w:val="00534762"/>
    <w:rsid w:val="00534A37"/>
    <w:rsid w:val="005352E9"/>
    <w:rsid w:val="005365FD"/>
    <w:rsid w:val="00537023"/>
    <w:rsid w:val="00537744"/>
    <w:rsid w:val="00540519"/>
    <w:rsid w:val="005407D4"/>
    <w:rsid w:val="005410DD"/>
    <w:rsid w:val="0054168C"/>
    <w:rsid w:val="00541BFD"/>
    <w:rsid w:val="0054277F"/>
    <w:rsid w:val="00543571"/>
    <w:rsid w:val="005453C9"/>
    <w:rsid w:val="00546BA3"/>
    <w:rsid w:val="00546FF3"/>
    <w:rsid w:val="0054711D"/>
    <w:rsid w:val="00547BF6"/>
    <w:rsid w:val="005505CE"/>
    <w:rsid w:val="0055072E"/>
    <w:rsid w:val="00550A0C"/>
    <w:rsid w:val="005513F8"/>
    <w:rsid w:val="0055149A"/>
    <w:rsid w:val="00552BDB"/>
    <w:rsid w:val="00552F88"/>
    <w:rsid w:val="005532A9"/>
    <w:rsid w:val="00554607"/>
    <w:rsid w:val="0055565D"/>
    <w:rsid w:val="00556950"/>
    <w:rsid w:val="005569B6"/>
    <w:rsid w:val="005576BB"/>
    <w:rsid w:val="005600DC"/>
    <w:rsid w:val="00560415"/>
    <w:rsid w:val="005610CA"/>
    <w:rsid w:val="005622F5"/>
    <w:rsid w:val="00562416"/>
    <w:rsid w:val="005629DA"/>
    <w:rsid w:val="00562EDB"/>
    <w:rsid w:val="00563686"/>
    <w:rsid w:val="005639EF"/>
    <w:rsid w:val="00564699"/>
    <w:rsid w:val="0056561D"/>
    <w:rsid w:val="00565E93"/>
    <w:rsid w:val="00566249"/>
    <w:rsid w:val="005662A3"/>
    <w:rsid w:val="00566449"/>
    <w:rsid w:val="005664EC"/>
    <w:rsid w:val="00566C07"/>
    <w:rsid w:val="00567790"/>
    <w:rsid w:val="00570A99"/>
    <w:rsid w:val="00570B5D"/>
    <w:rsid w:val="00570F1B"/>
    <w:rsid w:val="00572B57"/>
    <w:rsid w:val="00572BFE"/>
    <w:rsid w:val="0057312E"/>
    <w:rsid w:val="00573AAA"/>
    <w:rsid w:val="00574770"/>
    <w:rsid w:val="00574B02"/>
    <w:rsid w:val="00576085"/>
    <w:rsid w:val="00576322"/>
    <w:rsid w:val="00576663"/>
    <w:rsid w:val="00577348"/>
    <w:rsid w:val="00577535"/>
    <w:rsid w:val="005806B9"/>
    <w:rsid w:val="00580E2A"/>
    <w:rsid w:val="00581F34"/>
    <w:rsid w:val="005839AA"/>
    <w:rsid w:val="00584435"/>
    <w:rsid w:val="00584629"/>
    <w:rsid w:val="005852F5"/>
    <w:rsid w:val="0058589E"/>
    <w:rsid w:val="005866A3"/>
    <w:rsid w:val="00586EB6"/>
    <w:rsid w:val="00587B82"/>
    <w:rsid w:val="0059073D"/>
    <w:rsid w:val="0059134E"/>
    <w:rsid w:val="00591474"/>
    <w:rsid w:val="00591616"/>
    <w:rsid w:val="005916A1"/>
    <w:rsid w:val="00591BA3"/>
    <w:rsid w:val="005932BC"/>
    <w:rsid w:val="005933A6"/>
    <w:rsid w:val="00595634"/>
    <w:rsid w:val="00595D44"/>
    <w:rsid w:val="00596170"/>
    <w:rsid w:val="0059721A"/>
    <w:rsid w:val="005A0853"/>
    <w:rsid w:val="005A0F3C"/>
    <w:rsid w:val="005A1183"/>
    <w:rsid w:val="005A1189"/>
    <w:rsid w:val="005A188F"/>
    <w:rsid w:val="005A18F7"/>
    <w:rsid w:val="005A1A9B"/>
    <w:rsid w:val="005A3151"/>
    <w:rsid w:val="005A469D"/>
    <w:rsid w:val="005A47D2"/>
    <w:rsid w:val="005A4BF9"/>
    <w:rsid w:val="005A4F2C"/>
    <w:rsid w:val="005A549F"/>
    <w:rsid w:val="005A55DC"/>
    <w:rsid w:val="005A57E9"/>
    <w:rsid w:val="005A5A55"/>
    <w:rsid w:val="005A6318"/>
    <w:rsid w:val="005A6BEC"/>
    <w:rsid w:val="005A7262"/>
    <w:rsid w:val="005A75B7"/>
    <w:rsid w:val="005A7759"/>
    <w:rsid w:val="005A7CA2"/>
    <w:rsid w:val="005A7D54"/>
    <w:rsid w:val="005B02C5"/>
    <w:rsid w:val="005B0868"/>
    <w:rsid w:val="005B0923"/>
    <w:rsid w:val="005B1370"/>
    <w:rsid w:val="005B19A6"/>
    <w:rsid w:val="005B1B19"/>
    <w:rsid w:val="005B27A5"/>
    <w:rsid w:val="005B4F2F"/>
    <w:rsid w:val="005B670E"/>
    <w:rsid w:val="005C0B81"/>
    <w:rsid w:val="005C0D61"/>
    <w:rsid w:val="005C1200"/>
    <w:rsid w:val="005C18A5"/>
    <w:rsid w:val="005C1E45"/>
    <w:rsid w:val="005C2770"/>
    <w:rsid w:val="005C3AC0"/>
    <w:rsid w:val="005C3DC4"/>
    <w:rsid w:val="005C5109"/>
    <w:rsid w:val="005C5443"/>
    <w:rsid w:val="005D02D3"/>
    <w:rsid w:val="005D09B3"/>
    <w:rsid w:val="005D1ABF"/>
    <w:rsid w:val="005D2CC1"/>
    <w:rsid w:val="005D4479"/>
    <w:rsid w:val="005D54D0"/>
    <w:rsid w:val="005D5C7B"/>
    <w:rsid w:val="005D6CF2"/>
    <w:rsid w:val="005D6DCC"/>
    <w:rsid w:val="005D77DC"/>
    <w:rsid w:val="005D7954"/>
    <w:rsid w:val="005D7DEB"/>
    <w:rsid w:val="005E0C17"/>
    <w:rsid w:val="005E1350"/>
    <w:rsid w:val="005E1F62"/>
    <w:rsid w:val="005E2566"/>
    <w:rsid w:val="005E2EB4"/>
    <w:rsid w:val="005E334A"/>
    <w:rsid w:val="005E361D"/>
    <w:rsid w:val="005E3A25"/>
    <w:rsid w:val="005E3CB9"/>
    <w:rsid w:val="005E4022"/>
    <w:rsid w:val="005E566A"/>
    <w:rsid w:val="005E57C7"/>
    <w:rsid w:val="005E58D7"/>
    <w:rsid w:val="005F0040"/>
    <w:rsid w:val="005F1276"/>
    <w:rsid w:val="005F1CAA"/>
    <w:rsid w:val="005F1DA8"/>
    <w:rsid w:val="005F1F1A"/>
    <w:rsid w:val="005F2BFE"/>
    <w:rsid w:val="005F4543"/>
    <w:rsid w:val="005F5A39"/>
    <w:rsid w:val="005F5C6D"/>
    <w:rsid w:val="005F683C"/>
    <w:rsid w:val="005F75F7"/>
    <w:rsid w:val="005F7C91"/>
    <w:rsid w:val="0060030F"/>
    <w:rsid w:val="00601578"/>
    <w:rsid w:val="00601C91"/>
    <w:rsid w:val="00602EC2"/>
    <w:rsid w:val="00603B58"/>
    <w:rsid w:val="00604DC9"/>
    <w:rsid w:val="006054DE"/>
    <w:rsid w:val="00605EB4"/>
    <w:rsid w:val="0060615B"/>
    <w:rsid w:val="00607678"/>
    <w:rsid w:val="006100A5"/>
    <w:rsid w:val="006133DB"/>
    <w:rsid w:val="00613B83"/>
    <w:rsid w:val="006145BA"/>
    <w:rsid w:val="0061561A"/>
    <w:rsid w:val="00615C08"/>
    <w:rsid w:val="00616049"/>
    <w:rsid w:val="00616A1C"/>
    <w:rsid w:val="006171CE"/>
    <w:rsid w:val="006172C0"/>
    <w:rsid w:val="00617383"/>
    <w:rsid w:val="00617EAD"/>
    <w:rsid w:val="00621837"/>
    <w:rsid w:val="00621948"/>
    <w:rsid w:val="00622248"/>
    <w:rsid w:val="00622270"/>
    <w:rsid w:val="006222C1"/>
    <w:rsid w:val="00622E8E"/>
    <w:rsid w:val="0062391B"/>
    <w:rsid w:val="00623A26"/>
    <w:rsid w:val="006246EC"/>
    <w:rsid w:val="006249A6"/>
    <w:rsid w:val="00624CDA"/>
    <w:rsid w:val="00627430"/>
    <w:rsid w:val="00630357"/>
    <w:rsid w:val="00630D2C"/>
    <w:rsid w:val="006329B2"/>
    <w:rsid w:val="00632F1B"/>
    <w:rsid w:val="0063314A"/>
    <w:rsid w:val="00633AE9"/>
    <w:rsid w:val="00633B24"/>
    <w:rsid w:val="00633D18"/>
    <w:rsid w:val="006345E2"/>
    <w:rsid w:val="00636B38"/>
    <w:rsid w:val="00637D36"/>
    <w:rsid w:val="00641B73"/>
    <w:rsid w:val="00641F2D"/>
    <w:rsid w:val="00642443"/>
    <w:rsid w:val="006432A7"/>
    <w:rsid w:val="00643BB5"/>
    <w:rsid w:val="00643E4F"/>
    <w:rsid w:val="00644080"/>
    <w:rsid w:val="00644206"/>
    <w:rsid w:val="00645485"/>
    <w:rsid w:val="006469ED"/>
    <w:rsid w:val="00646B86"/>
    <w:rsid w:val="00646D8F"/>
    <w:rsid w:val="00647116"/>
    <w:rsid w:val="0065059A"/>
    <w:rsid w:val="0065073D"/>
    <w:rsid w:val="00650834"/>
    <w:rsid w:val="00652287"/>
    <w:rsid w:val="00653297"/>
    <w:rsid w:val="00653F7F"/>
    <w:rsid w:val="00654856"/>
    <w:rsid w:val="00655C07"/>
    <w:rsid w:val="00655F95"/>
    <w:rsid w:val="0065725C"/>
    <w:rsid w:val="00657686"/>
    <w:rsid w:val="006600CF"/>
    <w:rsid w:val="0066188E"/>
    <w:rsid w:val="00662310"/>
    <w:rsid w:val="006624E7"/>
    <w:rsid w:val="00662CD3"/>
    <w:rsid w:val="0066308A"/>
    <w:rsid w:val="00663277"/>
    <w:rsid w:val="0066417E"/>
    <w:rsid w:val="006641DE"/>
    <w:rsid w:val="00664D0F"/>
    <w:rsid w:val="00664EC8"/>
    <w:rsid w:val="006651C0"/>
    <w:rsid w:val="00665757"/>
    <w:rsid w:val="00666601"/>
    <w:rsid w:val="00671589"/>
    <w:rsid w:val="00671D80"/>
    <w:rsid w:val="00672085"/>
    <w:rsid w:val="006728E5"/>
    <w:rsid w:val="00672D12"/>
    <w:rsid w:val="00673F1D"/>
    <w:rsid w:val="00674CDB"/>
    <w:rsid w:val="0067544F"/>
    <w:rsid w:val="00675504"/>
    <w:rsid w:val="00675AF1"/>
    <w:rsid w:val="00676BA6"/>
    <w:rsid w:val="006774DF"/>
    <w:rsid w:val="00680672"/>
    <w:rsid w:val="0068091A"/>
    <w:rsid w:val="00680C28"/>
    <w:rsid w:val="00681385"/>
    <w:rsid w:val="00681A82"/>
    <w:rsid w:val="00681EA4"/>
    <w:rsid w:val="006829C4"/>
    <w:rsid w:val="00682DF5"/>
    <w:rsid w:val="00683167"/>
    <w:rsid w:val="006831E2"/>
    <w:rsid w:val="006860F9"/>
    <w:rsid w:val="0068633E"/>
    <w:rsid w:val="00687784"/>
    <w:rsid w:val="00687A99"/>
    <w:rsid w:val="00687F74"/>
    <w:rsid w:val="00690618"/>
    <w:rsid w:val="006906AD"/>
    <w:rsid w:val="00691843"/>
    <w:rsid w:val="00692B6B"/>
    <w:rsid w:val="0069452C"/>
    <w:rsid w:val="006945CC"/>
    <w:rsid w:val="00694AA9"/>
    <w:rsid w:val="00694C14"/>
    <w:rsid w:val="00695988"/>
    <w:rsid w:val="0069700E"/>
    <w:rsid w:val="006A05A2"/>
    <w:rsid w:val="006A10CE"/>
    <w:rsid w:val="006A113B"/>
    <w:rsid w:val="006A160F"/>
    <w:rsid w:val="006A2474"/>
    <w:rsid w:val="006A5436"/>
    <w:rsid w:val="006A586B"/>
    <w:rsid w:val="006A675D"/>
    <w:rsid w:val="006B0688"/>
    <w:rsid w:val="006B0A49"/>
    <w:rsid w:val="006B0A5A"/>
    <w:rsid w:val="006B196C"/>
    <w:rsid w:val="006B1B55"/>
    <w:rsid w:val="006B2B45"/>
    <w:rsid w:val="006B5263"/>
    <w:rsid w:val="006B5A9E"/>
    <w:rsid w:val="006B742E"/>
    <w:rsid w:val="006C1037"/>
    <w:rsid w:val="006C1824"/>
    <w:rsid w:val="006C2709"/>
    <w:rsid w:val="006C3B4E"/>
    <w:rsid w:val="006C6DC5"/>
    <w:rsid w:val="006C71F1"/>
    <w:rsid w:val="006C77A1"/>
    <w:rsid w:val="006C7935"/>
    <w:rsid w:val="006C7C3F"/>
    <w:rsid w:val="006D01D4"/>
    <w:rsid w:val="006D0CD2"/>
    <w:rsid w:val="006D139C"/>
    <w:rsid w:val="006D28C4"/>
    <w:rsid w:val="006D3646"/>
    <w:rsid w:val="006D37E1"/>
    <w:rsid w:val="006D3AAC"/>
    <w:rsid w:val="006D3D86"/>
    <w:rsid w:val="006D4272"/>
    <w:rsid w:val="006D4DFD"/>
    <w:rsid w:val="006D61D3"/>
    <w:rsid w:val="006D6A97"/>
    <w:rsid w:val="006D6F25"/>
    <w:rsid w:val="006D7320"/>
    <w:rsid w:val="006D77A6"/>
    <w:rsid w:val="006E0583"/>
    <w:rsid w:val="006E147B"/>
    <w:rsid w:val="006E190C"/>
    <w:rsid w:val="006E2C69"/>
    <w:rsid w:val="006E57C8"/>
    <w:rsid w:val="006E6A23"/>
    <w:rsid w:val="006E6AE4"/>
    <w:rsid w:val="006E7002"/>
    <w:rsid w:val="006E711A"/>
    <w:rsid w:val="006F0724"/>
    <w:rsid w:val="006F1A10"/>
    <w:rsid w:val="006F1CF5"/>
    <w:rsid w:val="006F1F26"/>
    <w:rsid w:val="006F23C2"/>
    <w:rsid w:val="006F3150"/>
    <w:rsid w:val="006F36F8"/>
    <w:rsid w:val="006F4B34"/>
    <w:rsid w:val="006F4BD9"/>
    <w:rsid w:val="006F5DF5"/>
    <w:rsid w:val="006F7153"/>
    <w:rsid w:val="006F71B7"/>
    <w:rsid w:val="006F7D9A"/>
    <w:rsid w:val="007005B2"/>
    <w:rsid w:val="007007D4"/>
    <w:rsid w:val="007018D4"/>
    <w:rsid w:val="00701A64"/>
    <w:rsid w:val="007021CF"/>
    <w:rsid w:val="00702B2B"/>
    <w:rsid w:val="00702DA7"/>
    <w:rsid w:val="00703408"/>
    <w:rsid w:val="00705A1F"/>
    <w:rsid w:val="00710030"/>
    <w:rsid w:val="00710227"/>
    <w:rsid w:val="007109DA"/>
    <w:rsid w:val="00711909"/>
    <w:rsid w:val="00712215"/>
    <w:rsid w:val="007127DF"/>
    <w:rsid w:val="00712AE6"/>
    <w:rsid w:val="007132DA"/>
    <w:rsid w:val="007133F6"/>
    <w:rsid w:val="00714E8A"/>
    <w:rsid w:val="007158D3"/>
    <w:rsid w:val="00715B07"/>
    <w:rsid w:val="00715B60"/>
    <w:rsid w:val="007166AA"/>
    <w:rsid w:val="0071684E"/>
    <w:rsid w:val="007169D7"/>
    <w:rsid w:val="0071727E"/>
    <w:rsid w:val="007200AC"/>
    <w:rsid w:val="0072017C"/>
    <w:rsid w:val="0072143C"/>
    <w:rsid w:val="00722651"/>
    <w:rsid w:val="007226A1"/>
    <w:rsid w:val="00723181"/>
    <w:rsid w:val="00723FFA"/>
    <w:rsid w:val="00724056"/>
    <w:rsid w:val="007241F0"/>
    <w:rsid w:val="00724528"/>
    <w:rsid w:val="00725928"/>
    <w:rsid w:val="00725DE7"/>
    <w:rsid w:val="00726D11"/>
    <w:rsid w:val="007273C5"/>
    <w:rsid w:val="00727804"/>
    <w:rsid w:val="00730291"/>
    <w:rsid w:val="0073107F"/>
    <w:rsid w:val="00731086"/>
    <w:rsid w:val="007313D6"/>
    <w:rsid w:val="00731E1F"/>
    <w:rsid w:val="00731FF8"/>
    <w:rsid w:val="007322E5"/>
    <w:rsid w:val="00732730"/>
    <w:rsid w:val="00732989"/>
    <w:rsid w:val="007332DD"/>
    <w:rsid w:val="00733828"/>
    <w:rsid w:val="00733EA8"/>
    <w:rsid w:val="007341CB"/>
    <w:rsid w:val="007342AE"/>
    <w:rsid w:val="007346AF"/>
    <w:rsid w:val="00734931"/>
    <w:rsid w:val="00734973"/>
    <w:rsid w:val="00735320"/>
    <w:rsid w:val="00735BDD"/>
    <w:rsid w:val="00736512"/>
    <w:rsid w:val="00736A24"/>
    <w:rsid w:val="00740275"/>
    <w:rsid w:val="00741C66"/>
    <w:rsid w:val="00741DC9"/>
    <w:rsid w:val="00742E23"/>
    <w:rsid w:val="00743B3C"/>
    <w:rsid w:val="00743DC8"/>
    <w:rsid w:val="00743E2A"/>
    <w:rsid w:val="007453BA"/>
    <w:rsid w:val="00745546"/>
    <w:rsid w:val="00746566"/>
    <w:rsid w:val="00747126"/>
    <w:rsid w:val="00747A9D"/>
    <w:rsid w:val="00750C13"/>
    <w:rsid w:val="00750D2A"/>
    <w:rsid w:val="00754E3A"/>
    <w:rsid w:val="00755246"/>
    <w:rsid w:val="00755629"/>
    <w:rsid w:val="00756BDA"/>
    <w:rsid w:val="00757090"/>
    <w:rsid w:val="0075732A"/>
    <w:rsid w:val="007609C0"/>
    <w:rsid w:val="00760E3C"/>
    <w:rsid w:val="00761A81"/>
    <w:rsid w:val="00761AD5"/>
    <w:rsid w:val="00763B7B"/>
    <w:rsid w:val="00763BE1"/>
    <w:rsid w:val="00763E3F"/>
    <w:rsid w:val="00764063"/>
    <w:rsid w:val="00764CC8"/>
    <w:rsid w:val="00764D4E"/>
    <w:rsid w:val="00765BED"/>
    <w:rsid w:val="007666A8"/>
    <w:rsid w:val="00766DDA"/>
    <w:rsid w:val="0076777A"/>
    <w:rsid w:val="0077029A"/>
    <w:rsid w:val="00770A5A"/>
    <w:rsid w:val="00770D6A"/>
    <w:rsid w:val="00771654"/>
    <w:rsid w:val="00772582"/>
    <w:rsid w:val="0077291A"/>
    <w:rsid w:val="00772990"/>
    <w:rsid w:val="00772D6F"/>
    <w:rsid w:val="00772FA6"/>
    <w:rsid w:val="007735BE"/>
    <w:rsid w:val="007745FA"/>
    <w:rsid w:val="00774BB5"/>
    <w:rsid w:val="007762F2"/>
    <w:rsid w:val="0077715A"/>
    <w:rsid w:val="00777E1B"/>
    <w:rsid w:val="00777E7B"/>
    <w:rsid w:val="00781311"/>
    <w:rsid w:val="007813D7"/>
    <w:rsid w:val="0078155C"/>
    <w:rsid w:val="007818CA"/>
    <w:rsid w:val="0078279E"/>
    <w:rsid w:val="007832C7"/>
    <w:rsid w:val="0078375B"/>
    <w:rsid w:val="00783A82"/>
    <w:rsid w:val="00783C8F"/>
    <w:rsid w:val="00783C95"/>
    <w:rsid w:val="007843C5"/>
    <w:rsid w:val="007849A5"/>
    <w:rsid w:val="00784C50"/>
    <w:rsid w:val="00785B35"/>
    <w:rsid w:val="00785DE1"/>
    <w:rsid w:val="00786884"/>
    <w:rsid w:val="00786C3F"/>
    <w:rsid w:val="007875A5"/>
    <w:rsid w:val="00787645"/>
    <w:rsid w:val="00790DCF"/>
    <w:rsid w:val="00792483"/>
    <w:rsid w:val="00792DBC"/>
    <w:rsid w:val="00793E19"/>
    <w:rsid w:val="00795102"/>
    <w:rsid w:val="007956F4"/>
    <w:rsid w:val="00795B39"/>
    <w:rsid w:val="007971A9"/>
    <w:rsid w:val="00797B70"/>
    <w:rsid w:val="00797E36"/>
    <w:rsid w:val="007A02F2"/>
    <w:rsid w:val="007A04B5"/>
    <w:rsid w:val="007A09DB"/>
    <w:rsid w:val="007A0E70"/>
    <w:rsid w:val="007A1D11"/>
    <w:rsid w:val="007A2C1E"/>
    <w:rsid w:val="007A53FE"/>
    <w:rsid w:val="007A7862"/>
    <w:rsid w:val="007B0F78"/>
    <w:rsid w:val="007B15F0"/>
    <w:rsid w:val="007B220E"/>
    <w:rsid w:val="007B2DD9"/>
    <w:rsid w:val="007B2DF8"/>
    <w:rsid w:val="007B4548"/>
    <w:rsid w:val="007B5371"/>
    <w:rsid w:val="007B6713"/>
    <w:rsid w:val="007B68AF"/>
    <w:rsid w:val="007B7A2E"/>
    <w:rsid w:val="007C007E"/>
    <w:rsid w:val="007C0AEF"/>
    <w:rsid w:val="007C1384"/>
    <w:rsid w:val="007C1634"/>
    <w:rsid w:val="007C208A"/>
    <w:rsid w:val="007C2AB5"/>
    <w:rsid w:val="007C34C2"/>
    <w:rsid w:val="007C382A"/>
    <w:rsid w:val="007C4D7A"/>
    <w:rsid w:val="007C5513"/>
    <w:rsid w:val="007C5EEE"/>
    <w:rsid w:val="007C6998"/>
    <w:rsid w:val="007C6D36"/>
    <w:rsid w:val="007C6FE2"/>
    <w:rsid w:val="007C7951"/>
    <w:rsid w:val="007D0D3B"/>
    <w:rsid w:val="007D1B84"/>
    <w:rsid w:val="007D2CA6"/>
    <w:rsid w:val="007D3D94"/>
    <w:rsid w:val="007D47CE"/>
    <w:rsid w:val="007D58F5"/>
    <w:rsid w:val="007D6799"/>
    <w:rsid w:val="007D68F4"/>
    <w:rsid w:val="007D77C9"/>
    <w:rsid w:val="007E0B41"/>
    <w:rsid w:val="007E1ABD"/>
    <w:rsid w:val="007E3A15"/>
    <w:rsid w:val="007E4183"/>
    <w:rsid w:val="007E5979"/>
    <w:rsid w:val="007E5F3A"/>
    <w:rsid w:val="007E61CE"/>
    <w:rsid w:val="007E622B"/>
    <w:rsid w:val="007E624E"/>
    <w:rsid w:val="007E675A"/>
    <w:rsid w:val="007E6A45"/>
    <w:rsid w:val="007E6B7F"/>
    <w:rsid w:val="007E6E91"/>
    <w:rsid w:val="007F139F"/>
    <w:rsid w:val="007F14C2"/>
    <w:rsid w:val="007F1E39"/>
    <w:rsid w:val="007F1F27"/>
    <w:rsid w:val="007F23CE"/>
    <w:rsid w:val="007F2DC3"/>
    <w:rsid w:val="007F3884"/>
    <w:rsid w:val="007F4828"/>
    <w:rsid w:val="007F5883"/>
    <w:rsid w:val="007F615C"/>
    <w:rsid w:val="007F666E"/>
    <w:rsid w:val="007F6CB1"/>
    <w:rsid w:val="007F74BF"/>
    <w:rsid w:val="00800616"/>
    <w:rsid w:val="00800D32"/>
    <w:rsid w:val="00801652"/>
    <w:rsid w:val="008017F2"/>
    <w:rsid w:val="00802E95"/>
    <w:rsid w:val="00803F02"/>
    <w:rsid w:val="00804C28"/>
    <w:rsid w:val="00804C7C"/>
    <w:rsid w:val="0080506B"/>
    <w:rsid w:val="008050C8"/>
    <w:rsid w:val="00805582"/>
    <w:rsid w:val="00806CAC"/>
    <w:rsid w:val="00806F2F"/>
    <w:rsid w:val="0080726A"/>
    <w:rsid w:val="00807610"/>
    <w:rsid w:val="008104E2"/>
    <w:rsid w:val="00810698"/>
    <w:rsid w:val="00812115"/>
    <w:rsid w:val="00812287"/>
    <w:rsid w:val="00812709"/>
    <w:rsid w:val="00812AAF"/>
    <w:rsid w:val="0081396E"/>
    <w:rsid w:val="00814152"/>
    <w:rsid w:val="0081430C"/>
    <w:rsid w:val="008149CB"/>
    <w:rsid w:val="00815196"/>
    <w:rsid w:val="0081553D"/>
    <w:rsid w:val="00815F80"/>
    <w:rsid w:val="008163C4"/>
    <w:rsid w:val="008163F6"/>
    <w:rsid w:val="008165AE"/>
    <w:rsid w:val="0081674B"/>
    <w:rsid w:val="00816771"/>
    <w:rsid w:val="00817289"/>
    <w:rsid w:val="00817367"/>
    <w:rsid w:val="008200B0"/>
    <w:rsid w:val="00820A33"/>
    <w:rsid w:val="00820CC4"/>
    <w:rsid w:val="00820F98"/>
    <w:rsid w:val="008216ED"/>
    <w:rsid w:val="00821E12"/>
    <w:rsid w:val="00824ACC"/>
    <w:rsid w:val="008259E0"/>
    <w:rsid w:val="00825DA7"/>
    <w:rsid w:val="008264CF"/>
    <w:rsid w:val="00826A1C"/>
    <w:rsid w:val="0083115E"/>
    <w:rsid w:val="00831428"/>
    <w:rsid w:val="008322CC"/>
    <w:rsid w:val="00832413"/>
    <w:rsid w:val="008324DE"/>
    <w:rsid w:val="0083266B"/>
    <w:rsid w:val="00832A69"/>
    <w:rsid w:val="008334AF"/>
    <w:rsid w:val="008343D7"/>
    <w:rsid w:val="00834706"/>
    <w:rsid w:val="0083521F"/>
    <w:rsid w:val="008352B5"/>
    <w:rsid w:val="00837C76"/>
    <w:rsid w:val="00837F0E"/>
    <w:rsid w:val="00840A2B"/>
    <w:rsid w:val="00840BB2"/>
    <w:rsid w:val="0084191B"/>
    <w:rsid w:val="00842904"/>
    <w:rsid w:val="00843C8A"/>
    <w:rsid w:val="00844451"/>
    <w:rsid w:val="00844452"/>
    <w:rsid w:val="008446F2"/>
    <w:rsid w:val="00845398"/>
    <w:rsid w:val="008453ED"/>
    <w:rsid w:val="00845B48"/>
    <w:rsid w:val="00846E3D"/>
    <w:rsid w:val="00847947"/>
    <w:rsid w:val="00847EC5"/>
    <w:rsid w:val="00851929"/>
    <w:rsid w:val="008522B7"/>
    <w:rsid w:val="00852D34"/>
    <w:rsid w:val="00853044"/>
    <w:rsid w:val="008531B6"/>
    <w:rsid w:val="00853A0B"/>
    <w:rsid w:val="00853B28"/>
    <w:rsid w:val="008540E8"/>
    <w:rsid w:val="00854FC0"/>
    <w:rsid w:val="00855E41"/>
    <w:rsid w:val="00860509"/>
    <w:rsid w:val="0086078B"/>
    <w:rsid w:val="00860D46"/>
    <w:rsid w:val="00860F1A"/>
    <w:rsid w:val="00860FD4"/>
    <w:rsid w:val="00861BE8"/>
    <w:rsid w:val="0086243C"/>
    <w:rsid w:val="0086248A"/>
    <w:rsid w:val="0086274B"/>
    <w:rsid w:val="0086289F"/>
    <w:rsid w:val="008635A8"/>
    <w:rsid w:val="008638C8"/>
    <w:rsid w:val="008648C0"/>
    <w:rsid w:val="00864B2C"/>
    <w:rsid w:val="00864E0A"/>
    <w:rsid w:val="0086513C"/>
    <w:rsid w:val="008651E7"/>
    <w:rsid w:val="0086528F"/>
    <w:rsid w:val="00865574"/>
    <w:rsid w:val="008655FC"/>
    <w:rsid w:val="008657A3"/>
    <w:rsid w:val="0086624A"/>
    <w:rsid w:val="00867FC8"/>
    <w:rsid w:val="0087017F"/>
    <w:rsid w:val="008727CD"/>
    <w:rsid w:val="008737ED"/>
    <w:rsid w:val="00874284"/>
    <w:rsid w:val="00874D30"/>
    <w:rsid w:val="008751A3"/>
    <w:rsid w:val="00875868"/>
    <w:rsid w:val="00875AA0"/>
    <w:rsid w:val="0087660C"/>
    <w:rsid w:val="00877173"/>
    <w:rsid w:val="00877740"/>
    <w:rsid w:val="008778A8"/>
    <w:rsid w:val="00877E7E"/>
    <w:rsid w:val="00880472"/>
    <w:rsid w:val="0088100B"/>
    <w:rsid w:val="008814BB"/>
    <w:rsid w:val="008816A4"/>
    <w:rsid w:val="00881840"/>
    <w:rsid w:val="00881E7F"/>
    <w:rsid w:val="00882607"/>
    <w:rsid w:val="00883009"/>
    <w:rsid w:val="00883196"/>
    <w:rsid w:val="0088378D"/>
    <w:rsid w:val="00883E16"/>
    <w:rsid w:val="0088534E"/>
    <w:rsid w:val="008862D2"/>
    <w:rsid w:val="00886463"/>
    <w:rsid w:val="0088688B"/>
    <w:rsid w:val="00886D2F"/>
    <w:rsid w:val="00886EFF"/>
    <w:rsid w:val="008870A4"/>
    <w:rsid w:val="008877D3"/>
    <w:rsid w:val="00887B6D"/>
    <w:rsid w:val="008908D8"/>
    <w:rsid w:val="00890F74"/>
    <w:rsid w:val="00890FBC"/>
    <w:rsid w:val="0089136E"/>
    <w:rsid w:val="0089167A"/>
    <w:rsid w:val="00892023"/>
    <w:rsid w:val="00892C70"/>
    <w:rsid w:val="00894A6B"/>
    <w:rsid w:val="00895BA5"/>
    <w:rsid w:val="008969CF"/>
    <w:rsid w:val="0089751F"/>
    <w:rsid w:val="008975A1"/>
    <w:rsid w:val="00897787"/>
    <w:rsid w:val="0089786F"/>
    <w:rsid w:val="008A0110"/>
    <w:rsid w:val="008A0EED"/>
    <w:rsid w:val="008A194E"/>
    <w:rsid w:val="008A328D"/>
    <w:rsid w:val="008A38BD"/>
    <w:rsid w:val="008A4352"/>
    <w:rsid w:val="008A5B24"/>
    <w:rsid w:val="008A6C63"/>
    <w:rsid w:val="008A72B5"/>
    <w:rsid w:val="008A73C6"/>
    <w:rsid w:val="008B12C8"/>
    <w:rsid w:val="008B1DD9"/>
    <w:rsid w:val="008B28C3"/>
    <w:rsid w:val="008B2BAD"/>
    <w:rsid w:val="008B2D5F"/>
    <w:rsid w:val="008B329F"/>
    <w:rsid w:val="008B33F0"/>
    <w:rsid w:val="008B4189"/>
    <w:rsid w:val="008B41FF"/>
    <w:rsid w:val="008B45E4"/>
    <w:rsid w:val="008B5CC1"/>
    <w:rsid w:val="008B628C"/>
    <w:rsid w:val="008B63AA"/>
    <w:rsid w:val="008C0AA1"/>
    <w:rsid w:val="008C0E11"/>
    <w:rsid w:val="008C13BA"/>
    <w:rsid w:val="008C289A"/>
    <w:rsid w:val="008C34C0"/>
    <w:rsid w:val="008C35F8"/>
    <w:rsid w:val="008C389B"/>
    <w:rsid w:val="008C3C5F"/>
    <w:rsid w:val="008C3FC1"/>
    <w:rsid w:val="008C44F9"/>
    <w:rsid w:val="008C453D"/>
    <w:rsid w:val="008C50B5"/>
    <w:rsid w:val="008C65B3"/>
    <w:rsid w:val="008C6C43"/>
    <w:rsid w:val="008C704E"/>
    <w:rsid w:val="008C718B"/>
    <w:rsid w:val="008C7A34"/>
    <w:rsid w:val="008D117F"/>
    <w:rsid w:val="008D1977"/>
    <w:rsid w:val="008D2731"/>
    <w:rsid w:val="008D2A74"/>
    <w:rsid w:val="008D2B6D"/>
    <w:rsid w:val="008D2C7E"/>
    <w:rsid w:val="008D2CE8"/>
    <w:rsid w:val="008D3287"/>
    <w:rsid w:val="008D3E91"/>
    <w:rsid w:val="008D3EEB"/>
    <w:rsid w:val="008D434A"/>
    <w:rsid w:val="008D4AB1"/>
    <w:rsid w:val="008D630D"/>
    <w:rsid w:val="008D65E4"/>
    <w:rsid w:val="008D6C13"/>
    <w:rsid w:val="008D6CFB"/>
    <w:rsid w:val="008D7C96"/>
    <w:rsid w:val="008D7EB0"/>
    <w:rsid w:val="008E07AC"/>
    <w:rsid w:val="008E0C42"/>
    <w:rsid w:val="008E0C5F"/>
    <w:rsid w:val="008E0F4E"/>
    <w:rsid w:val="008E1444"/>
    <w:rsid w:val="008E19F9"/>
    <w:rsid w:val="008E1AFA"/>
    <w:rsid w:val="008E2C9E"/>
    <w:rsid w:val="008E3C92"/>
    <w:rsid w:val="008E4363"/>
    <w:rsid w:val="008E4966"/>
    <w:rsid w:val="008E4C94"/>
    <w:rsid w:val="008E5CEF"/>
    <w:rsid w:val="008F00BF"/>
    <w:rsid w:val="008F0C35"/>
    <w:rsid w:val="008F0D7C"/>
    <w:rsid w:val="008F1900"/>
    <w:rsid w:val="008F205C"/>
    <w:rsid w:val="008F4BE0"/>
    <w:rsid w:val="008F501C"/>
    <w:rsid w:val="008F7140"/>
    <w:rsid w:val="008F7218"/>
    <w:rsid w:val="008F76A8"/>
    <w:rsid w:val="008F7B22"/>
    <w:rsid w:val="0090061E"/>
    <w:rsid w:val="00902765"/>
    <w:rsid w:val="00903168"/>
    <w:rsid w:val="009031CE"/>
    <w:rsid w:val="009050D5"/>
    <w:rsid w:val="009054C9"/>
    <w:rsid w:val="00905FA2"/>
    <w:rsid w:val="00906953"/>
    <w:rsid w:val="00906CD4"/>
    <w:rsid w:val="009073D8"/>
    <w:rsid w:val="009078DF"/>
    <w:rsid w:val="0090794B"/>
    <w:rsid w:val="009103D8"/>
    <w:rsid w:val="00910E6A"/>
    <w:rsid w:val="00911428"/>
    <w:rsid w:val="00911E67"/>
    <w:rsid w:val="0091206E"/>
    <w:rsid w:val="00912AC0"/>
    <w:rsid w:val="00913E6C"/>
    <w:rsid w:val="00914234"/>
    <w:rsid w:val="0091545C"/>
    <w:rsid w:val="009159AF"/>
    <w:rsid w:val="009162E2"/>
    <w:rsid w:val="00916573"/>
    <w:rsid w:val="00916700"/>
    <w:rsid w:val="009169C7"/>
    <w:rsid w:val="00916E5D"/>
    <w:rsid w:val="00917346"/>
    <w:rsid w:val="00917695"/>
    <w:rsid w:val="00917776"/>
    <w:rsid w:val="00917B7F"/>
    <w:rsid w:val="00920480"/>
    <w:rsid w:val="009219A1"/>
    <w:rsid w:val="00921A15"/>
    <w:rsid w:val="00922C9F"/>
    <w:rsid w:val="00922DF4"/>
    <w:rsid w:val="00923B9B"/>
    <w:rsid w:val="00925597"/>
    <w:rsid w:val="009261F9"/>
    <w:rsid w:val="0092697B"/>
    <w:rsid w:val="00926E72"/>
    <w:rsid w:val="00927FF4"/>
    <w:rsid w:val="00930078"/>
    <w:rsid w:val="0093127C"/>
    <w:rsid w:val="009314F9"/>
    <w:rsid w:val="00931544"/>
    <w:rsid w:val="0093184A"/>
    <w:rsid w:val="00932146"/>
    <w:rsid w:val="009340A0"/>
    <w:rsid w:val="009344BC"/>
    <w:rsid w:val="00934917"/>
    <w:rsid w:val="00936AD1"/>
    <w:rsid w:val="00937449"/>
    <w:rsid w:val="009400D4"/>
    <w:rsid w:val="0094048D"/>
    <w:rsid w:val="00940F41"/>
    <w:rsid w:val="00941C8E"/>
    <w:rsid w:val="00943498"/>
    <w:rsid w:val="00943895"/>
    <w:rsid w:val="009453A0"/>
    <w:rsid w:val="00946045"/>
    <w:rsid w:val="00946219"/>
    <w:rsid w:val="009470F6"/>
    <w:rsid w:val="009503EE"/>
    <w:rsid w:val="00952348"/>
    <w:rsid w:val="00953D58"/>
    <w:rsid w:val="00953ED7"/>
    <w:rsid w:val="009549E9"/>
    <w:rsid w:val="00955619"/>
    <w:rsid w:val="00956771"/>
    <w:rsid w:val="0096002D"/>
    <w:rsid w:val="009608F2"/>
    <w:rsid w:val="00961EDD"/>
    <w:rsid w:val="0096229A"/>
    <w:rsid w:val="00965BCC"/>
    <w:rsid w:val="00965C9A"/>
    <w:rsid w:val="0096698D"/>
    <w:rsid w:val="00967409"/>
    <w:rsid w:val="00967CFD"/>
    <w:rsid w:val="00970206"/>
    <w:rsid w:val="00972B19"/>
    <w:rsid w:val="00972F48"/>
    <w:rsid w:val="00973F8A"/>
    <w:rsid w:val="00974068"/>
    <w:rsid w:val="00974389"/>
    <w:rsid w:val="00974516"/>
    <w:rsid w:val="00975821"/>
    <w:rsid w:val="00976077"/>
    <w:rsid w:val="00977CE8"/>
    <w:rsid w:val="009804E8"/>
    <w:rsid w:val="009838A9"/>
    <w:rsid w:val="009839BC"/>
    <w:rsid w:val="00983D3E"/>
    <w:rsid w:val="00984964"/>
    <w:rsid w:val="0098512E"/>
    <w:rsid w:val="009870C4"/>
    <w:rsid w:val="00987B64"/>
    <w:rsid w:val="00987C1A"/>
    <w:rsid w:val="00987E1A"/>
    <w:rsid w:val="00990FEE"/>
    <w:rsid w:val="009917CA"/>
    <w:rsid w:val="00991DD2"/>
    <w:rsid w:val="00991DDB"/>
    <w:rsid w:val="009923E8"/>
    <w:rsid w:val="00993C58"/>
    <w:rsid w:val="00994097"/>
    <w:rsid w:val="0099438A"/>
    <w:rsid w:val="0099442E"/>
    <w:rsid w:val="00995DF9"/>
    <w:rsid w:val="009963C3"/>
    <w:rsid w:val="00996DF6"/>
    <w:rsid w:val="009A174F"/>
    <w:rsid w:val="009A27A7"/>
    <w:rsid w:val="009A27D0"/>
    <w:rsid w:val="009A28F0"/>
    <w:rsid w:val="009A2E73"/>
    <w:rsid w:val="009A3200"/>
    <w:rsid w:val="009A3434"/>
    <w:rsid w:val="009A3D68"/>
    <w:rsid w:val="009A414E"/>
    <w:rsid w:val="009A4D42"/>
    <w:rsid w:val="009A51FF"/>
    <w:rsid w:val="009A5203"/>
    <w:rsid w:val="009A629B"/>
    <w:rsid w:val="009A7127"/>
    <w:rsid w:val="009A7374"/>
    <w:rsid w:val="009B07A9"/>
    <w:rsid w:val="009B1543"/>
    <w:rsid w:val="009B1AA3"/>
    <w:rsid w:val="009B1B21"/>
    <w:rsid w:val="009B2940"/>
    <w:rsid w:val="009B3564"/>
    <w:rsid w:val="009B454C"/>
    <w:rsid w:val="009B47B5"/>
    <w:rsid w:val="009B482B"/>
    <w:rsid w:val="009B48A4"/>
    <w:rsid w:val="009B5AC6"/>
    <w:rsid w:val="009B6B69"/>
    <w:rsid w:val="009C034C"/>
    <w:rsid w:val="009C088C"/>
    <w:rsid w:val="009C0E03"/>
    <w:rsid w:val="009C151E"/>
    <w:rsid w:val="009C2A89"/>
    <w:rsid w:val="009C2C97"/>
    <w:rsid w:val="009C2FE0"/>
    <w:rsid w:val="009C315D"/>
    <w:rsid w:val="009C4121"/>
    <w:rsid w:val="009C52B8"/>
    <w:rsid w:val="009C5984"/>
    <w:rsid w:val="009C5B2A"/>
    <w:rsid w:val="009C5C95"/>
    <w:rsid w:val="009C61FD"/>
    <w:rsid w:val="009C6BF4"/>
    <w:rsid w:val="009C6EC7"/>
    <w:rsid w:val="009C6FE5"/>
    <w:rsid w:val="009C7392"/>
    <w:rsid w:val="009C79DF"/>
    <w:rsid w:val="009C7DE9"/>
    <w:rsid w:val="009D0724"/>
    <w:rsid w:val="009D07A8"/>
    <w:rsid w:val="009D0806"/>
    <w:rsid w:val="009D13B6"/>
    <w:rsid w:val="009D15CA"/>
    <w:rsid w:val="009D2545"/>
    <w:rsid w:val="009D2EB3"/>
    <w:rsid w:val="009D3BF1"/>
    <w:rsid w:val="009D3F63"/>
    <w:rsid w:val="009D40D0"/>
    <w:rsid w:val="009D4B00"/>
    <w:rsid w:val="009D6638"/>
    <w:rsid w:val="009E18EB"/>
    <w:rsid w:val="009E1D9A"/>
    <w:rsid w:val="009E20A1"/>
    <w:rsid w:val="009E37BF"/>
    <w:rsid w:val="009E4A47"/>
    <w:rsid w:val="009E4AFC"/>
    <w:rsid w:val="009E4FC1"/>
    <w:rsid w:val="009E703E"/>
    <w:rsid w:val="009E732A"/>
    <w:rsid w:val="009F11FE"/>
    <w:rsid w:val="009F2501"/>
    <w:rsid w:val="009F251D"/>
    <w:rsid w:val="009F2D3E"/>
    <w:rsid w:val="009F2F1F"/>
    <w:rsid w:val="009F445D"/>
    <w:rsid w:val="009F53BE"/>
    <w:rsid w:val="009F54DE"/>
    <w:rsid w:val="009F6536"/>
    <w:rsid w:val="009F6DE2"/>
    <w:rsid w:val="009F7CCE"/>
    <w:rsid w:val="00A00693"/>
    <w:rsid w:val="00A01339"/>
    <w:rsid w:val="00A01F48"/>
    <w:rsid w:val="00A02315"/>
    <w:rsid w:val="00A024DD"/>
    <w:rsid w:val="00A028A0"/>
    <w:rsid w:val="00A03086"/>
    <w:rsid w:val="00A0394C"/>
    <w:rsid w:val="00A03E9B"/>
    <w:rsid w:val="00A03EF0"/>
    <w:rsid w:val="00A04FD5"/>
    <w:rsid w:val="00A05F8D"/>
    <w:rsid w:val="00A06DC7"/>
    <w:rsid w:val="00A07121"/>
    <w:rsid w:val="00A07C56"/>
    <w:rsid w:val="00A07F55"/>
    <w:rsid w:val="00A10911"/>
    <w:rsid w:val="00A11295"/>
    <w:rsid w:val="00A12784"/>
    <w:rsid w:val="00A12C28"/>
    <w:rsid w:val="00A13D9A"/>
    <w:rsid w:val="00A13DB1"/>
    <w:rsid w:val="00A1447C"/>
    <w:rsid w:val="00A14BB7"/>
    <w:rsid w:val="00A16DC2"/>
    <w:rsid w:val="00A17543"/>
    <w:rsid w:val="00A20BA4"/>
    <w:rsid w:val="00A22670"/>
    <w:rsid w:val="00A2288A"/>
    <w:rsid w:val="00A23F6B"/>
    <w:rsid w:val="00A24332"/>
    <w:rsid w:val="00A24420"/>
    <w:rsid w:val="00A2486D"/>
    <w:rsid w:val="00A25DA4"/>
    <w:rsid w:val="00A26519"/>
    <w:rsid w:val="00A2679C"/>
    <w:rsid w:val="00A26B44"/>
    <w:rsid w:val="00A2749C"/>
    <w:rsid w:val="00A27D16"/>
    <w:rsid w:val="00A3074D"/>
    <w:rsid w:val="00A307DE"/>
    <w:rsid w:val="00A30B39"/>
    <w:rsid w:val="00A312D7"/>
    <w:rsid w:val="00A31A97"/>
    <w:rsid w:val="00A321B3"/>
    <w:rsid w:val="00A3301F"/>
    <w:rsid w:val="00A340AA"/>
    <w:rsid w:val="00A34E4F"/>
    <w:rsid w:val="00A357AF"/>
    <w:rsid w:val="00A36DEE"/>
    <w:rsid w:val="00A3768A"/>
    <w:rsid w:val="00A401A7"/>
    <w:rsid w:val="00A40436"/>
    <w:rsid w:val="00A40981"/>
    <w:rsid w:val="00A410E0"/>
    <w:rsid w:val="00A42B0A"/>
    <w:rsid w:val="00A43DD4"/>
    <w:rsid w:val="00A445BF"/>
    <w:rsid w:val="00A45042"/>
    <w:rsid w:val="00A45CA1"/>
    <w:rsid w:val="00A45E41"/>
    <w:rsid w:val="00A45FB4"/>
    <w:rsid w:val="00A46025"/>
    <w:rsid w:val="00A461E9"/>
    <w:rsid w:val="00A46D06"/>
    <w:rsid w:val="00A50164"/>
    <w:rsid w:val="00A50212"/>
    <w:rsid w:val="00A50E53"/>
    <w:rsid w:val="00A50EA9"/>
    <w:rsid w:val="00A513F2"/>
    <w:rsid w:val="00A51749"/>
    <w:rsid w:val="00A524FB"/>
    <w:rsid w:val="00A53746"/>
    <w:rsid w:val="00A54365"/>
    <w:rsid w:val="00A548F3"/>
    <w:rsid w:val="00A54E3A"/>
    <w:rsid w:val="00A55329"/>
    <w:rsid w:val="00A55FC7"/>
    <w:rsid w:val="00A56136"/>
    <w:rsid w:val="00A5795E"/>
    <w:rsid w:val="00A57AC4"/>
    <w:rsid w:val="00A60720"/>
    <w:rsid w:val="00A617AE"/>
    <w:rsid w:val="00A61863"/>
    <w:rsid w:val="00A63E9A"/>
    <w:rsid w:val="00A64120"/>
    <w:rsid w:val="00A648E3"/>
    <w:rsid w:val="00A64B4E"/>
    <w:rsid w:val="00A66500"/>
    <w:rsid w:val="00A66F85"/>
    <w:rsid w:val="00A66F92"/>
    <w:rsid w:val="00A67F3B"/>
    <w:rsid w:val="00A704D4"/>
    <w:rsid w:val="00A70854"/>
    <w:rsid w:val="00A7095B"/>
    <w:rsid w:val="00A71588"/>
    <w:rsid w:val="00A71C01"/>
    <w:rsid w:val="00A72C3E"/>
    <w:rsid w:val="00A72F01"/>
    <w:rsid w:val="00A73AFE"/>
    <w:rsid w:val="00A741AA"/>
    <w:rsid w:val="00A75282"/>
    <w:rsid w:val="00A76DDD"/>
    <w:rsid w:val="00A76E88"/>
    <w:rsid w:val="00A770B1"/>
    <w:rsid w:val="00A778A8"/>
    <w:rsid w:val="00A77A86"/>
    <w:rsid w:val="00A77C20"/>
    <w:rsid w:val="00A800D9"/>
    <w:rsid w:val="00A80A8C"/>
    <w:rsid w:val="00A81097"/>
    <w:rsid w:val="00A82846"/>
    <w:rsid w:val="00A82E99"/>
    <w:rsid w:val="00A83E4C"/>
    <w:rsid w:val="00A84A47"/>
    <w:rsid w:val="00A85E06"/>
    <w:rsid w:val="00A8653E"/>
    <w:rsid w:val="00A902E5"/>
    <w:rsid w:val="00A91558"/>
    <w:rsid w:val="00A919A3"/>
    <w:rsid w:val="00A92479"/>
    <w:rsid w:val="00A92B68"/>
    <w:rsid w:val="00A93E29"/>
    <w:rsid w:val="00A94085"/>
    <w:rsid w:val="00A95046"/>
    <w:rsid w:val="00A96A0A"/>
    <w:rsid w:val="00A96EA2"/>
    <w:rsid w:val="00A9760B"/>
    <w:rsid w:val="00A97AF3"/>
    <w:rsid w:val="00A97D06"/>
    <w:rsid w:val="00AA0353"/>
    <w:rsid w:val="00AA09C4"/>
    <w:rsid w:val="00AA0EF8"/>
    <w:rsid w:val="00AA1141"/>
    <w:rsid w:val="00AA1236"/>
    <w:rsid w:val="00AA1C69"/>
    <w:rsid w:val="00AA1CFE"/>
    <w:rsid w:val="00AA24DB"/>
    <w:rsid w:val="00AA33F6"/>
    <w:rsid w:val="00AA39C0"/>
    <w:rsid w:val="00AA4355"/>
    <w:rsid w:val="00AA60E9"/>
    <w:rsid w:val="00AA7716"/>
    <w:rsid w:val="00AB0B90"/>
    <w:rsid w:val="00AB0C95"/>
    <w:rsid w:val="00AB16A1"/>
    <w:rsid w:val="00AB212D"/>
    <w:rsid w:val="00AB24B6"/>
    <w:rsid w:val="00AB2F88"/>
    <w:rsid w:val="00AB39A4"/>
    <w:rsid w:val="00AB4C29"/>
    <w:rsid w:val="00AB6770"/>
    <w:rsid w:val="00AC0E3F"/>
    <w:rsid w:val="00AC169F"/>
    <w:rsid w:val="00AC1CEA"/>
    <w:rsid w:val="00AC302D"/>
    <w:rsid w:val="00AC341A"/>
    <w:rsid w:val="00AC40C6"/>
    <w:rsid w:val="00AC4C7A"/>
    <w:rsid w:val="00AC523E"/>
    <w:rsid w:val="00AC7502"/>
    <w:rsid w:val="00AD112F"/>
    <w:rsid w:val="00AD2255"/>
    <w:rsid w:val="00AD331F"/>
    <w:rsid w:val="00AD38C8"/>
    <w:rsid w:val="00AD48DE"/>
    <w:rsid w:val="00AD587E"/>
    <w:rsid w:val="00AD744F"/>
    <w:rsid w:val="00AE0EC3"/>
    <w:rsid w:val="00AE0FA5"/>
    <w:rsid w:val="00AE1601"/>
    <w:rsid w:val="00AE280F"/>
    <w:rsid w:val="00AE3214"/>
    <w:rsid w:val="00AE324E"/>
    <w:rsid w:val="00AE35AD"/>
    <w:rsid w:val="00AE38F7"/>
    <w:rsid w:val="00AE3902"/>
    <w:rsid w:val="00AE46F5"/>
    <w:rsid w:val="00AE5108"/>
    <w:rsid w:val="00AE52A8"/>
    <w:rsid w:val="00AE564D"/>
    <w:rsid w:val="00AE56C5"/>
    <w:rsid w:val="00AE64EF"/>
    <w:rsid w:val="00AE74D8"/>
    <w:rsid w:val="00AF000F"/>
    <w:rsid w:val="00AF2C28"/>
    <w:rsid w:val="00AF40DA"/>
    <w:rsid w:val="00AF5F80"/>
    <w:rsid w:val="00AF6752"/>
    <w:rsid w:val="00AF7D81"/>
    <w:rsid w:val="00B007E8"/>
    <w:rsid w:val="00B00E7B"/>
    <w:rsid w:val="00B01193"/>
    <w:rsid w:val="00B01457"/>
    <w:rsid w:val="00B0178B"/>
    <w:rsid w:val="00B0188B"/>
    <w:rsid w:val="00B04623"/>
    <w:rsid w:val="00B048C9"/>
    <w:rsid w:val="00B051F4"/>
    <w:rsid w:val="00B05792"/>
    <w:rsid w:val="00B062FD"/>
    <w:rsid w:val="00B0639C"/>
    <w:rsid w:val="00B071C4"/>
    <w:rsid w:val="00B10705"/>
    <w:rsid w:val="00B10BC9"/>
    <w:rsid w:val="00B11080"/>
    <w:rsid w:val="00B1113A"/>
    <w:rsid w:val="00B11C10"/>
    <w:rsid w:val="00B121F1"/>
    <w:rsid w:val="00B123C8"/>
    <w:rsid w:val="00B124BB"/>
    <w:rsid w:val="00B13333"/>
    <w:rsid w:val="00B1343E"/>
    <w:rsid w:val="00B13F0E"/>
    <w:rsid w:val="00B14C65"/>
    <w:rsid w:val="00B14C9B"/>
    <w:rsid w:val="00B167C4"/>
    <w:rsid w:val="00B1758C"/>
    <w:rsid w:val="00B17A80"/>
    <w:rsid w:val="00B204B3"/>
    <w:rsid w:val="00B20ABD"/>
    <w:rsid w:val="00B20DA2"/>
    <w:rsid w:val="00B22168"/>
    <w:rsid w:val="00B22300"/>
    <w:rsid w:val="00B240DD"/>
    <w:rsid w:val="00B26C7D"/>
    <w:rsid w:val="00B27207"/>
    <w:rsid w:val="00B2797A"/>
    <w:rsid w:val="00B306A3"/>
    <w:rsid w:val="00B30EE8"/>
    <w:rsid w:val="00B31281"/>
    <w:rsid w:val="00B31382"/>
    <w:rsid w:val="00B318C4"/>
    <w:rsid w:val="00B32C22"/>
    <w:rsid w:val="00B32EBB"/>
    <w:rsid w:val="00B355A0"/>
    <w:rsid w:val="00B3627C"/>
    <w:rsid w:val="00B37FB7"/>
    <w:rsid w:val="00B4060B"/>
    <w:rsid w:val="00B40CAB"/>
    <w:rsid w:val="00B413FC"/>
    <w:rsid w:val="00B41A84"/>
    <w:rsid w:val="00B41D81"/>
    <w:rsid w:val="00B43527"/>
    <w:rsid w:val="00B44041"/>
    <w:rsid w:val="00B44432"/>
    <w:rsid w:val="00B4584E"/>
    <w:rsid w:val="00B475B0"/>
    <w:rsid w:val="00B47BA3"/>
    <w:rsid w:val="00B47D19"/>
    <w:rsid w:val="00B5027A"/>
    <w:rsid w:val="00B503B4"/>
    <w:rsid w:val="00B5110E"/>
    <w:rsid w:val="00B51F53"/>
    <w:rsid w:val="00B5283D"/>
    <w:rsid w:val="00B5289D"/>
    <w:rsid w:val="00B52DA4"/>
    <w:rsid w:val="00B532AC"/>
    <w:rsid w:val="00B53BC1"/>
    <w:rsid w:val="00B544B3"/>
    <w:rsid w:val="00B56789"/>
    <w:rsid w:val="00B56E94"/>
    <w:rsid w:val="00B571DA"/>
    <w:rsid w:val="00B57E34"/>
    <w:rsid w:val="00B6009B"/>
    <w:rsid w:val="00B6100D"/>
    <w:rsid w:val="00B61334"/>
    <w:rsid w:val="00B63865"/>
    <w:rsid w:val="00B63CF4"/>
    <w:rsid w:val="00B63DF4"/>
    <w:rsid w:val="00B640C0"/>
    <w:rsid w:val="00B65040"/>
    <w:rsid w:val="00B650E0"/>
    <w:rsid w:val="00B657D3"/>
    <w:rsid w:val="00B6685A"/>
    <w:rsid w:val="00B6696A"/>
    <w:rsid w:val="00B66BC2"/>
    <w:rsid w:val="00B676DE"/>
    <w:rsid w:val="00B67DCD"/>
    <w:rsid w:val="00B704FF"/>
    <w:rsid w:val="00B70957"/>
    <w:rsid w:val="00B71A73"/>
    <w:rsid w:val="00B72C17"/>
    <w:rsid w:val="00B74889"/>
    <w:rsid w:val="00B7703F"/>
    <w:rsid w:val="00B778A3"/>
    <w:rsid w:val="00B77C29"/>
    <w:rsid w:val="00B803CE"/>
    <w:rsid w:val="00B806F8"/>
    <w:rsid w:val="00B80EF4"/>
    <w:rsid w:val="00B81857"/>
    <w:rsid w:val="00B81A31"/>
    <w:rsid w:val="00B81DA8"/>
    <w:rsid w:val="00B81EB1"/>
    <w:rsid w:val="00B824E0"/>
    <w:rsid w:val="00B82DBF"/>
    <w:rsid w:val="00B8309C"/>
    <w:rsid w:val="00B849E6"/>
    <w:rsid w:val="00B84FBB"/>
    <w:rsid w:val="00B85362"/>
    <w:rsid w:val="00B858D7"/>
    <w:rsid w:val="00B86A94"/>
    <w:rsid w:val="00B87C2A"/>
    <w:rsid w:val="00B90F83"/>
    <w:rsid w:val="00B924D5"/>
    <w:rsid w:val="00B92E98"/>
    <w:rsid w:val="00B92F11"/>
    <w:rsid w:val="00B94227"/>
    <w:rsid w:val="00B946F6"/>
    <w:rsid w:val="00B95EB4"/>
    <w:rsid w:val="00B965B8"/>
    <w:rsid w:val="00B96AA0"/>
    <w:rsid w:val="00B96D65"/>
    <w:rsid w:val="00B9773E"/>
    <w:rsid w:val="00B97F2B"/>
    <w:rsid w:val="00BA06DF"/>
    <w:rsid w:val="00BA093C"/>
    <w:rsid w:val="00BA1260"/>
    <w:rsid w:val="00BA1D97"/>
    <w:rsid w:val="00BA2D9D"/>
    <w:rsid w:val="00BA367A"/>
    <w:rsid w:val="00BA3E69"/>
    <w:rsid w:val="00BA3F07"/>
    <w:rsid w:val="00BA4264"/>
    <w:rsid w:val="00BA4388"/>
    <w:rsid w:val="00BA46D8"/>
    <w:rsid w:val="00BA4992"/>
    <w:rsid w:val="00BA5608"/>
    <w:rsid w:val="00BA5C06"/>
    <w:rsid w:val="00BA6020"/>
    <w:rsid w:val="00BB053A"/>
    <w:rsid w:val="00BB13E3"/>
    <w:rsid w:val="00BB2487"/>
    <w:rsid w:val="00BB29A3"/>
    <w:rsid w:val="00BB4173"/>
    <w:rsid w:val="00BB426E"/>
    <w:rsid w:val="00BB4388"/>
    <w:rsid w:val="00BB53FD"/>
    <w:rsid w:val="00BB5672"/>
    <w:rsid w:val="00BB5723"/>
    <w:rsid w:val="00BB574D"/>
    <w:rsid w:val="00BB5F00"/>
    <w:rsid w:val="00BB64FD"/>
    <w:rsid w:val="00BB666C"/>
    <w:rsid w:val="00BB722B"/>
    <w:rsid w:val="00BB77F0"/>
    <w:rsid w:val="00BB7A8E"/>
    <w:rsid w:val="00BC0762"/>
    <w:rsid w:val="00BC09B9"/>
    <w:rsid w:val="00BC1029"/>
    <w:rsid w:val="00BC2699"/>
    <w:rsid w:val="00BC2733"/>
    <w:rsid w:val="00BC29E5"/>
    <w:rsid w:val="00BC2EE3"/>
    <w:rsid w:val="00BC2F1A"/>
    <w:rsid w:val="00BC3A1D"/>
    <w:rsid w:val="00BC3D02"/>
    <w:rsid w:val="00BC5624"/>
    <w:rsid w:val="00BC5F26"/>
    <w:rsid w:val="00BC6112"/>
    <w:rsid w:val="00BC6BB0"/>
    <w:rsid w:val="00BC7A26"/>
    <w:rsid w:val="00BC7BAD"/>
    <w:rsid w:val="00BD004E"/>
    <w:rsid w:val="00BD16E4"/>
    <w:rsid w:val="00BD1CD3"/>
    <w:rsid w:val="00BD21B0"/>
    <w:rsid w:val="00BD227B"/>
    <w:rsid w:val="00BD2A91"/>
    <w:rsid w:val="00BD2B24"/>
    <w:rsid w:val="00BD2E75"/>
    <w:rsid w:val="00BD45DE"/>
    <w:rsid w:val="00BD483D"/>
    <w:rsid w:val="00BD5CDF"/>
    <w:rsid w:val="00BD5D80"/>
    <w:rsid w:val="00BD6EC2"/>
    <w:rsid w:val="00BD7619"/>
    <w:rsid w:val="00BD7D42"/>
    <w:rsid w:val="00BE0553"/>
    <w:rsid w:val="00BE18B6"/>
    <w:rsid w:val="00BE2B58"/>
    <w:rsid w:val="00BE3060"/>
    <w:rsid w:val="00BE4180"/>
    <w:rsid w:val="00BE4D57"/>
    <w:rsid w:val="00BE51AC"/>
    <w:rsid w:val="00BE5271"/>
    <w:rsid w:val="00BE6EE4"/>
    <w:rsid w:val="00BE7116"/>
    <w:rsid w:val="00BE796E"/>
    <w:rsid w:val="00BE79A0"/>
    <w:rsid w:val="00BE7C78"/>
    <w:rsid w:val="00BE7EF1"/>
    <w:rsid w:val="00BF0184"/>
    <w:rsid w:val="00BF05A4"/>
    <w:rsid w:val="00BF0BB1"/>
    <w:rsid w:val="00BF178A"/>
    <w:rsid w:val="00BF1D73"/>
    <w:rsid w:val="00BF3475"/>
    <w:rsid w:val="00BF3C9C"/>
    <w:rsid w:val="00BF425D"/>
    <w:rsid w:val="00BF49D5"/>
    <w:rsid w:val="00BF5263"/>
    <w:rsid w:val="00BF52B8"/>
    <w:rsid w:val="00BF5EFD"/>
    <w:rsid w:val="00C00F17"/>
    <w:rsid w:val="00C01490"/>
    <w:rsid w:val="00C01990"/>
    <w:rsid w:val="00C01C6E"/>
    <w:rsid w:val="00C01F4C"/>
    <w:rsid w:val="00C034E9"/>
    <w:rsid w:val="00C0362A"/>
    <w:rsid w:val="00C037E7"/>
    <w:rsid w:val="00C038A1"/>
    <w:rsid w:val="00C0469D"/>
    <w:rsid w:val="00C0477A"/>
    <w:rsid w:val="00C0512A"/>
    <w:rsid w:val="00C05A0D"/>
    <w:rsid w:val="00C05DEC"/>
    <w:rsid w:val="00C06BE5"/>
    <w:rsid w:val="00C07307"/>
    <w:rsid w:val="00C074CA"/>
    <w:rsid w:val="00C07A67"/>
    <w:rsid w:val="00C10C73"/>
    <w:rsid w:val="00C10E5E"/>
    <w:rsid w:val="00C11A5C"/>
    <w:rsid w:val="00C11CEE"/>
    <w:rsid w:val="00C1403E"/>
    <w:rsid w:val="00C14A25"/>
    <w:rsid w:val="00C150B6"/>
    <w:rsid w:val="00C1721D"/>
    <w:rsid w:val="00C20627"/>
    <w:rsid w:val="00C20DAE"/>
    <w:rsid w:val="00C243C7"/>
    <w:rsid w:val="00C25D3C"/>
    <w:rsid w:val="00C27380"/>
    <w:rsid w:val="00C27D5D"/>
    <w:rsid w:val="00C304A4"/>
    <w:rsid w:val="00C3098C"/>
    <w:rsid w:val="00C30B02"/>
    <w:rsid w:val="00C3100F"/>
    <w:rsid w:val="00C32466"/>
    <w:rsid w:val="00C33898"/>
    <w:rsid w:val="00C34799"/>
    <w:rsid w:val="00C34C37"/>
    <w:rsid w:val="00C35C95"/>
    <w:rsid w:val="00C372C3"/>
    <w:rsid w:val="00C37F8F"/>
    <w:rsid w:val="00C40202"/>
    <w:rsid w:val="00C409B8"/>
    <w:rsid w:val="00C42485"/>
    <w:rsid w:val="00C42A53"/>
    <w:rsid w:val="00C42FFB"/>
    <w:rsid w:val="00C4340E"/>
    <w:rsid w:val="00C43912"/>
    <w:rsid w:val="00C44409"/>
    <w:rsid w:val="00C448F1"/>
    <w:rsid w:val="00C45785"/>
    <w:rsid w:val="00C457D5"/>
    <w:rsid w:val="00C47268"/>
    <w:rsid w:val="00C474BA"/>
    <w:rsid w:val="00C47CEA"/>
    <w:rsid w:val="00C47F0A"/>
    <w:rsid w:val="00C50D17"/>
    <w:rsid w:val="00C511A4"/>
    <w:rsid w:val="00C518C2"/>
    <w:rsid w:val="00C51A89"/>
    <w:rsid w:val="00C51B6F"/>
    <w:rsid w:val="00C52201"/>
    <w:rsid w:val="00C526C7"/>
    <w:rsid w:val="00C534E0"/>
    <w:rsid w:val="00C54AA7"/>
    <w:rsid w:val="00C54EB2"/>
    <w:rsid w:val="00C55FBB"/>
    <w:rsid w:val="00C5687C"/>
    <w:rsid w:val="00C56B02"/>
    <w:rsid w:val="00C5721F"/>
    <w:rsid w:val="00C57335"/>
    <w:rsid w:val="00C60496"/>
    <w:rsid w:val="00C60A6B"/>
    <w:rsid w:val="00C60AEA"/>
    <w:rsid w:val="00C60B87"/>
    <w:rsid w:val="00C60E57"/>
    <w:rsid w:val="00C60ED2"/>
    <w:rsid w:val="00C6171C"/>
    <w:rsid w:val="00C6301E"/>
    <w:rsid w:val="00C64200"/>
    <w:rsid w:val="00C64498"/>
    <w:rsid w:val="00C64875"/>
    <w:rsid w:val="00C64D0E"/>
    <w:rsid w:val="00C65002"/>
    <w:rsid w:val="00C65517"/>
    <w:rsid w:val="00C65CD0"/>
    <w:rsid w:val="00C66000"/>
    <w:rsid w:val="00C6604E"/>
    <w:rsid w:val="00C66C9C"/>
    <w:rsid w:val="00C66E96"/>
    <w:rsid w:val="00C673B2"/>
    <w:rsid w:val="00C67448"/>
    <w:rsid w:val="00C67A49"/>
    <w:rsid w:val="00C70152"/>
    <w:rsid w:val="00C70CF7"/>
    <w:rsid w:val="00C70EE5"/>
    <w:rsid w:val="00C71197"/>
    <w:rsid w:val="00C727D7"/>
    <w:rsid w:val="00C72CF7"/>
    <w:rsid w:val="00C72F4B"/>
    <w:rsid w:val="00C730E8"/>
    <w:rsid w:val="00C73341"/>
    <w:rsid w:val="00C73A42"/>
    <w:rsid w:val="00C74075"/>
    <w:rsid w:val="00C74197"/>
    <w:rsid w:val="00C748A6"/>
    <w:rsid w:val="00C74A7F"/>
    <w:rsid w:val="00C7552A"/>
    <w:rsid w:val="00C756A8"/>
    <w:rsid w:val="00C759C9"/>
    <w:rsid w:val="00C76083"/>
    <w:rsid w:val="00C761A1"/>
    <w:rsid w:val="00C77AD1"/>
    <w:rsid w:val="00C8265A"/>
    <w:rsid w:val="00C8341C"/>
    <w:rsid w:val="00C83911"/>
    <w:rsid w:val="00C8420D"/>
    <w:rsid w:val="00C869D2"/>
    <w:rsid w:val="00C86F12"/>
    <w:rsid w:val="00C87665"/>
    <w:rsid w:val="00C9056B"/>
    <w:rsid w:val="00C90E24"/>
    <w:rsid w:val="00C910D5"/>
    <w:rsid w:val="00C917DD"/>
    <w:rsid w:val="00C92175"/>
    <w:rsid w:val="00C9336D"/>
    <w:rsid w:val="00C93641"/>
    <w:rsid w:val="00C93A40"/>
    <w:rsid w:val="00C949B9"/>
    <w:rsid w:val="00C94D5C"/>
    <w:rsid w:val="00C94E30"/>
    <w:rsid w:val="00C94E39"/>
    <w:rsid w:val="00C958FB"/>
    <w:rsid w:val="00C95A54"/>
    <w:rsid w:val="00C95E19"/>
    <w:rsid w:val="00C960A8"/>
    <w:rsid w:val="00C969C1"/>
    <w:rsid w:val="00C96D92"/>
    <w:rsid w:val="00C96E36"/>
    <w:rsid w:val="00C974EF"/>
    <w:rsid w:val="00CA0301"/>
    <w:rsid w:val="00CA0A17"/>
    <w:rsid w:val="00CA160A"/>
    <w:rsid w:val="00CA1911"/>
    <w:rsid w:val="00CA25FE"/>
    <w:rsid w:val="00CA2C1B"/>
    <w:rsid w:val="00CA2C43"/>
    <w:rsid w:val="00CA3203"/>
    <w:rsid w:val="00CA475C"/>
    <w:rsid w:val="00CA4E27"/>
    <w:rsid w:val="00CA5910"/>
    <w:rsid w:val="00CA5A9C"/>
    <w:rsid w:val="00CA62AE"/>
    <w:rsid w:val="00CA6383"/>
    <w:rsid w:val="00CA63E7"/>
    <w:rsid w:val="00CA6674"/>
    <w:rsid w:val="00CA66CF"/>
    <w:rsid w:val="00CB01A9"/>
    <w:rsid w:val="00CB07E7"/>
    <w:rsid w:val="00CB08D5"/>
    <w:rsid w:val="00CB0972"/>
    <w:rsid w:val="00CB0A80"/>
    <w:rsid w:val="00CB1981"/>
    <w:rsid w:val="00CB2E0A"/>
    <w:rsid w:val="00CB38D2"/>
    <w:rsid w:val="00CB3E2C"/>
    <w:rsid w:val="00CB407D"/>
    <w:rsid w:val="00CB50B8"/>
    <w:rsid w:val="00CB5891"/>
    <w:rsid w:val="00CB5D67"/>
    <w:rsid w:val="00CB5F60"/>
    <w:rsid w:val="00CB6FB8"/>
    <w:rsid w:val="00CB72CB"/>
    <w:rsid w:val="00CB772A"/>
    <w:rsid w:val="00CB7B00"/>
    <w:rsid w:val="00CC0B81"/>
    <w:rsid w:val="00CC122D"/>
    <w:rsid w:val="00CC2EA5"/>
    <w:rsid w:val="00CC2F5B"/>
    <w:rsid w:val="00CC31C1"/>
    <w:rsid w:val="00CC33B0"/>
    <w:rsid w:val="00CC38F0"/>
    <w:rsid w:val="00CC5041"/>
    <w:rsid w:val="00CC631F"/>
    <w:rsid w:val="00CC688C"/>
    <w:rsid w:val="00CC73BD"/>
    <w:rsid w:val="00CC7F27"/>
    <w:rsid w:val="00CD0407"/>
    <w:rsid w:val="00CD0C91"/>
    <w:rsid w:val="00CD0E2F"/>
    <w:rsid w:val="00CD143F"/>
    <w:rsid w:val="00CD1CB8"/>
    <w:rsid w:val="00CD3792"/>
    <w:rsid w:val="00CD3D01"/>
    <w:rsid w:val="00CD498D"/>
    <w:rsid w:val="00CD53B0"/>
    <w:rsid w:val="00CD5F66"/>
    <w:rsid w:val="00CE0014"/>
    <w:rsid w:val="00CE098B"/>
    <w:rsid w:val="00CE1422"/>
    <w:rsid w:val="00CE1556"/>
    <w:rsid w:val="00CE178E"/>
    <w:rsid w:val="00CE209F"/>
    <w:rsid w:val="00CE2147"/>
    <w:rsid w:val="00CE25B7"/>
    <w:rsid w:val="00CE2FA3"/>
    <w:rsid w:val="00CE34F1"/>
    <w:rsid w:val="00CE40C8"/>
    <w:rsid w:val="00CE432A"/>
    <w:rsid w:val="00CE4C6A"/>
    <w:rsid w:val="00CE55C6"/>
    <w:rsid w:val="00CE5AAD"/>
    <w:rsid w:val="00CE5B72"/>
    <w:rsid w:val="00CE6999"/>
    <w:rsid w:val="00CE7EA5"/>
    <w:rsid w:val="00CF056B"/>
    <w:rsid w:val="00CF1BE8"/>
    <w:rsid w:val="00CF24C7"/>
    <w:rsid w:val="00CF29DB"/>
    <w:rsid w:val="00CF35C6"/>
    <w:rsid w:val="00CF42C3"/>
    <w:rsid w:val="00CF4AD6"/>
    <w:rsid w:val="00CF4EC9"/>
    <w:rsid w:val="00CF5E02"/>
    <w:rsid w:val="00CF6413"/>
    <w:rsid w:val="00D01355"/>
    <w:rsid w:val="00D02396"/>
    <w:rsid w:val="00D02E2E"/>
    <w:rsid w:val="00D02F59"/>
    <w:rsid w:val="00D034F2"/>
    <w:rsid w:val="00D038FC"/>
    <w:rsid w:val="00D03983"/>
    <w:rsid w:val="00D0456C"/>
    <w:rsid w:val="00D0462B"/>
    <w:rsid w:val="00D04A09"/>
    <w:rsid w:val="00D04BE6"/>
    <w:rsid w:val="00D0587B"/>
    <w:rsid w:val="00D067A5"/>
    <w:rsid w:val="00D071D1"/>
    <w:rsid w:val="00D10101"/>
    <w:rsid w:val="00D10B55"/>
    <w:rsid w:val="00D11348"/>
    <w:rsid w:val="00D115EE"/>
    <w:rsid w:val="00D11CD5"/>
    <w:rsid w:val="00D1210F"/>
    <w:rsid w:val="00D12FE7"/>
    <w:rsid w:val="00D1337C"/>
    <w:rsid w:val="00D146E7"/>
    <w:rsid w:val="00D15501"/>
    <w:rsid w:val="00D16F42"/>
    <w:rsid w:val="00D20A5F"/>
    <w:rsid w:val="00D20B15"/>
    <w:rsid w:val="00D2134B"/>
    <w:rsid w:val="00D217C0"/>
    <w:rsid w:val="00D22AE5"/>
    <w:rsid w:val="00D22B87"/>
    <w:rsid w:val="00D23172"/>
    <w:rsid w:val="00D23173"/>
    <w:rsid w:val="00D2357E"/>
    <w:rsid w:val="00D2377A"/>
    <w:rsid w:val="00D262E5"/>
    <w:rsid w:val="00D2692F"/>
    <w:rsid w:val="00D26BF8"/>
    <w:rsid w:val="00D26CEC"/>
    <w:rsid w:val="00D27005"/>
    <w:rsid w:val="00D27538"/>
    <w:rsid w:val="00D27A54"/>
    <w:rsid w:val="00D27F2B"/>
    <w:rsid w:val="00D3015E"/>
    <w:rsid w:val="00D30E84"/>
    <w:rsid w:val="00D3194F"/>
    <w:rsid w:val="00D33408"/>
    <w:rsid w:val="00D347EF"/>
    <w:rsid w:val="00D34CF7"/>
    <w:rsid w:val="00D34D27"/>
    <w:rsid w:val="00D365DC"/>
    <w:rsid w:val="00D377B7"/>
    <w:rsid w:val="00D37B1E"/>
    <w:rsid w:val="00D37B25"/>
    <w:rsid w:val="00D4014C"/>
    <w:rsid w:val="00D403C1"/>
    <w:rsid w:val="00D406A7"/>
    <w:rsid w:val="00D40F61"/>
    <w:rsid w:val="00D41713"/>
    <w:rsid w:val="00D418C6"/>
    <w:rsid w:val="00D4241A"/>
    <w:rsid w:val="00D43AFF"/>
    <w:rsid w:val="00D44317"/>
    <w:rsid w:val="00D4545E"/>
    <w:rsid w:val="00D4561C"/>
    <w:rsid w:val="00D457C0"/>
    <w:rsid w:val="00D45FF1"/>
    <w:rsid w:val="00D461C8"/>
    <w:rsid w:val="00D462C6"/>
    <w:rsid w:val="00D46BDC"/>
    <w:rsid w:val="00D50523"/>
    <w:rsid w:val="00D50DCE"/>
    <w:rsid w:val="00D50E60"/>
    <w:rsid w:val="00D5172F"/>
    <w:rsid w:val="00D518BC"/>
    <w:rsid w:val="00D51974"/>
    <w:rsid w:val="00D51BE0"/>
    <w:rsid w:val="00D51D8E"/>
    <w:rsid w:val="00D534AA"/>
    <w:rsid w:val="00D535A9"/>
    <w:rsid w:val="00D538C7"/>
    <w:rsid w:val="00D54A28"/>
    <w:rsid w:val="00D54A9F"/>
    <w:rsid w:val="00D555C6"/>
    <w:rsid w:val="00D55DDC"/>
    <w:rsid w:val="00D5663A"/>
    <w:rsid w:val="00D56710"/>
    <w:rsid w:val="00D56C7A"/>
    <w:rsid w:val="00D571F7"/>
    <w:rsid w:val="00D57246"/>
    <w:rsid w:val="00D577C3"/>
    <w:rsid w:val="00D618DD"/>
    <w:rsid w:val="00D61C8A"/>
    <w:rsid w:val="00D62AC8"/>
    <w:rsid w:val="00D63E4A"/>
    <w:rsid w:val="00D651D8"/>
    <w:rsid w:val="00D658B2"/>
    <w:rsid w:val="00D667AC"/>
    <w:rsid w:val="00D6707C"/>
    <w:rsid w:val="00D67505"/>
    <w:rsid w:val="00D7001C"/>
    <w:rsid w:val="00D703F6"/>
    <w:rsid w:val="00D7052D"/>
    <w:rsid w:val="00D70ED4"/>
    <w:rsid w:val="00D717A3"/>
    <w:rsid w:val="00D71E44"/>
    <w:rsid w:val="00D7272A"/>
    <w:rsid w:val="00D73797"/>
    <w:rsid w:val="00D739CA"/>
    <w:rsid w:val="00D73A20"/>
    <w:rsid w:val="00D73A98"/>
    <w:rsid w:val="00D73DA3"/>
    <w:rsid w:val="00D73DF7"/>
    <w:rsid w:val="00D74773"/>
    <w:rsid w:val="00D74B27"/>
    <w:rsid w:val="00D7564A"/>
    <w:rsid w:val="00D77000"/>
    <w:rsid w:val="00D82909"/>
    <w:rsid w:val="00D82AFE"/>
    <w:rsid w:val="00D82CA2"/>
    <w:rsid w:val="00D83E18"/>
    <w:rsid w:val="00D84A9F"/>
    <w:rsid w:val="00D85A1B"/>
    <w:rsid w:val="00D86593"/>
    <w:rsid w:val="00D8683F"/>
    <w:rsid w:val="00D87163"/>
    <w:rsid w:val="00D871F4"/>
    <w:rsid w:val="00D87594"/>
    <w:rsid w:val="00D8786E"/>
    <w:rsid w:val="00D87887"/>
    <w:rsid w:val="00D8788B"/>
    <w:rsid w:val="00D91E35"/>
    <w:rsid w:val="00D91F3D"/>
    <w:rsid w:val="00D92454"/>
    <w:rsid w:val="00D92DB1"/>
    <w:rsid w:val="00D9321D"/>
    <w:rsid w:val="00D93C92"/>
    <w:rsid w:val="00D941B3"/>
    <w:rsid w:val="00D94CCE"/>
    <w:rsid w:val="00D94F9B"/>
    <w:rsid w:val="00D95F0F"/>
    <w:rsid w:val="00D96013"/>
    <w:rsid w:val="00D963C7"/>
    <w:rsid w:val="00D96782"/>
    <w:rsid w:val="00D9759D"/>
    <w:rsid w:val="00D97713"/>
    <w:rsid w:val="00DA01D3"/>
    <w:rsid w:val="00DA1848"/>
    <w:rsid w:val="00DA20A0"/>
    <w:rsid w:val="00DA2882"/>
    <w:rsid w:val="00DA37DD"/>
    <w:rsid w:val="00DA418E"/>
    <w:rsid w:val="00DA4918"/>
    <w:rsid w:val="00DA4A3C"/>
    <w:rsid w:val="00DA4A73"/>
    <w:rsid w:val="00DA4E5F"/>
    <w:rsid w:val="00DA5BA1"/>
    <w:rsid w:val="00DA6205"/>
    <w:rsid w:val="00DA749F"/>
    <w:rsid w:val="00DB1235"/>
    <w:rsid w:val="00DB1688"/>
    <w:rsid w:val="00DB32E9"/>
    <w:rsid w:val="00DB3B54"/>
    <w:rsid w:val="00DB400C"/>
    <w:rsid w:val="00DB402C"/>
    <w:rsid w:val="00DB4824"/>
    <w:rsid w:val="00DB6B15"/>
    <w:rsid w:val="00DB72DE"/>
    <w:rsid w:val="00DB735E"/>
    <w:rsid w:val="00DC06D4"/>
    <w:rsid w:val="00DC0E20"/>
    <w:rsid w:val="00DC13D2"/>
    <w:rsid w:val="00DC45B5"/>
    <w:rsid w:val="00DC4652"/>
    <w:rsid w:val="00DC46FB"/>
    <w:rsid w:val="00DC483F"/>
    <w:rsid w:val="00DC5C23"/>
    <w:rsid w:val="00DC66BD"/>
    <w:rsid w:val="00DC6A8E"/>
    <w:rsid w:val="00DC6F97"/>
    <w:rsid w:val="00DC7BB4"/>
    <w:rsid w:val="00DC7F20"/>
    <w:rsid w:val="00DD0507"/>
    <w:rsid w:val="00DD11E0"/>
    <w:rsid w:val="00DD15A1"/>
    <w:rsid w:val="00DD2337"/>
    <w:rsid w:val="00DD2BFA"/>
    <w:rsid w:val="00DD2CA9"/>
    <w:rsid w:val="00DD3FEE"/>
    <w:rsid w:val="00DD401B"/>
    <w:rsid w:val="00DD4BD0"/>
    <w:rsid w:val="00DD4EDC"/>
    <w:rsid w:val="00DD5725"/>
    <w:rsid w:val="00DD5B9E"/>
    <w:rsid w:val="00DD5F52"/>
    <w:rsid w:val="00DD612D"/>
    <w:rsid w:val="00DD614F"/>
    <w:rsid w:val="00DD6295"/>
    <w:rsid w:val="00DD6432"/>
    <w:rsid w:val="00DD6693"/>
    <w:rsid w:val="00DD6844"/>
    <w:rsid w:val="00DD69A8"/>
    <w:rsid w:val="00DE077E"/>
    <w:rsid w:val="00DE1717"/>
    <w:rsid w:val="00DE2DD0"/>
    <w:rsid w:val="00DE36D3"/>
    <w:rsid w:val="00DE381A"/>
    <w:rsid w:val="00DE3F67"/>
    <w:rsid w:val="00DE4F79"/>
    <w:rsid w:val="00DE58C5"/>
    <w:rsid w:val="00DE5C10"/>
    <w:rsid w:val="00DF1DE8"/>
    <w:rsid w:val="00DF240F"/>
    <w:rsid w:val="00DF273D"/>
    <w:rsid w:val="00DF298A"/>
    <w:rsid w:val="00DF2B2E"/>
    <w:rsid w:val="00DF3536"/>
    <w:rsid w:val="00DF3F3C"/>
    <w:rsid w:val="00DF48D7"/>
    <w:rsid w:val="00DF490F"/>
    <w:rsid w:val="00DF505C"/>
    <w:rsid w:val="00DF50E5"/>
    <w:rsid w:val="00DF54D4"/>
    <w:rsid w:val="00DF5D2B"/>
    <w:rsid w:val="00DF60F1"/>
    <w:rsid w:val="00DF6B94"/>
    <w:rsid w:val="00E00130"/>
    <w:rsid w:val="00E00DDA"/>
    <w:rsid w:val="00E01907"/>
    <w:rsid w:val="00E01DD8"/>
    <w:rsid w:val="00E02083"/>
    <w:rsid w:val="00E0423A"/>
    <w:rsid w:val="00E043C1"/>
    <w:rsid w:val="00E04849"/>
    <w:rsid w:val="00E04B2E"/>
    <w:rsid w:val="00E04FAD"/>
    <w:rsid w:val="00E052F6"/>
    <w:rsid w:val="00E0586D"/>
    <w:rsid w:val="00E05ABF"/>
    <w:rsid w:val="00E05AD4"/>
    <w:rsid w:val="00E05C3F"/>
    <w:rsid w:val="00E05F71"/>
    <w:rsid w:val="00E06134"/>
    <w:rsid w:val="00E065CF"/>
    <w:rsid w:val="00E0698D"/>
    <w:rsid w:val="00E07EDA"/>
    <w:rsid w:val="00E10E50"/>
    <w:rsid w:val="00E110BF"/>
    <w:rsid w:val="00E11DB8"/>
    <w:rsid w:val="00E12A8B"/>
    <w:rsid w:val="00E13678"/>
    <w:rsid w:val="00E1369A"/>
    <w:rsid w:val="00E13D33"/>
    <w:rsid w:val="00E143E6"/>
    <w:rsid w:val="00E1494D"/>
    <w:rsid w:val="00E14A21"/>
    <w:rsid w:val="00E14A5E"/>
    <w:rsid w:val="00E1525A"/>
    <w:rsid w:val="00E160E5"/>
    <w:rsid w:val="00E167DC"/>
    <w:rsid w:val="00E16ED3"/>
    <w:rsid w:val="00E20477"/>
    <w:rsid w:val="00E20DBE"/>
    <w:rsid w:val="00E216CC"/>
    <w:rsid w:val="00E2231E"/>
    <w:rsid w:val="00E22781"/>
    <w:rsid w:val="00E23079"/>
    <w:rsid w:val="00E2346C"/>
    <w:rsid w:val="00E237E0"/>
    <w:rsid w:val="00E23E94"/>
    <w:rsid w:val="00E245D6"/>
    <w:rsid w:val="00E25B07"/>
    <w:rsid w:val="00E271AC"/>
    <w:rsid w:val="00E30576"/>
    <w:rsid w:val="00E30C72"/>
    <w:rsid w:val="00E30EEC"/>
    <w:rsid w:val="00E3180F"/>
    <w:rsid w:val="00E3264F"/>
    <w:rsid w:val="00E32D65"/>
    <w:rsid w:val="00E32E3F"/>
    <w:rsid w:val="00E33EE0"/>
    <w:rsid w:val="00E3423F"/>
    <w:rsid w:val="00E35165"/>
    <w:rsid w:val="00E35D15"/>
    <w:rsid w:val="00E36149"/>
    <w:rsid w:val="00E3622B"/>
    <w:rsid w:val="00E3776F"/>
    <w:rsid w:val="00E37C13"/>
    <w:rsid w:val="00E4099F"/>
    <w:rsid w:val="00E40A16"/>
    <w:rsid w:val="00E41DA7"/>
    <w:rsid w:val="00E41DEC"/>
    <w:rsid w:val="00E427FC"/>
    <w:rsid w:val="00E42C10"/>
    <w:rsid w:val="00E4320B"/>
    <w:rsid w:val="00E449B5"/>
    <w:rsid w:val="00E453A8"/>
    <w:rsid w:val="00E4557A"/>
    <w:rsid w:val="00E45A55"/>
    <w:rsid w:val="00E45F29"/>
    <w:rsid w:val="00E460F0"/>
    <w:rsid w:val="00E46F76"/>
    <w:rsid w:val="00E471C0"/>
    <w:rsid w:val="00E47DE7"/>
    <w:rsid w:val="00E508F5"/>
    <w:rsid w:val="00E5217A"/>
    <w:rsid w:val="00E526F1"/>
    <w:rsid w:val="00E52E28"/>
    <w:rsid w:val="00E5304D"/>
    <w:rsid w:val="00E53478"/>
    <w:rsid w:val="00E53C28"/>
    <w:rsid w:val="00E53F1A"/>
    <w:rsid w:val="00E53F26"/>
    <w:rsid w:val="00E542B9"/>
    <w:rsid w:val="00E555C2"/>
    <w:rsid w:val="00E5572D"/>
    <w:rsid w:val="00E57810"/>
    <w:rsid w:val="00E601D3"/>
    <w:rsid w:val="00E607F0"/>
    <w:rsid w:val="00E614F1"/>
    <w:rsid w:val="00E616EC"/>
    <w:rsid w:val="00E62676"/>
    <w:rsid w:val="00E6429B"/>
    <w:rsid w:val="00E644DF"/>
    <w:rsid w:val="00E65767"/>
    <w:rsid w:val="00E659AA"/>
    <w:rsid w:val="00E65CC5"/>
    <w:rsid w:val="00E66511"/>
    <w:rsid w:val="00E671D6"/>
    <w:rsid w:val="00E707D9"/>
    <w:rsid w:val="00E70FED"/>
    <w:rsid w:val="00E716F4"/>
    <w:rsid w:val="00E724BD"/>
    <w:rsid w:val="00E72742"/>
    <w:rsid w:val="00E72EC0"/>
    <w:rsid w:val="00E72F88"/>
    <w:rsid w:val="00E73BDB"/>
    <w:rsid w:val="00E74884"/>
    <w:rsid w:val="00E75094"/>
    <w:rsid w:val="00E75AFC"/>
    <w:rsid w:val="00E75D18"/>
    <w:rsid w:val="00E7661E"/>
    <w:rsid w:val="00E76EB9"/>
    <w:rsid w:val="00E76F72"/>
    <w:rsid w:val="00E771C0"/>
    <w:rsid w:val="00E8064F"/>
    <w:rsid w:val="00E806CB"/>
    <w:rsid w:val="00E80C2A"/>
    <w:rsid w:val="00E815ED"/>
    <w:rsid w:val="00E822AD"/>
    <w:rsid w:val="00E82896"/>
    <w:rsid w:val="00E848DA"/>
    <w:rsid w:val="00E873D1"/>
    <w:rsid w:val="00E87607"/>
    <w:rsid w:val="00E90502"/>
    <w:rsid w:val="00E906DB"/>
    <w:rsid w:val="00E925AA"/>
    <w:rsid w:val="00E92B12"/>
    <w:rsid w:val="00E94464"/>
    <w:rsid w:val="00E94944"/>
    <w:rsid w:val="00E94A42"/>
    <w:rsid w:val="00E962EF"/>
    <w:rsid w:val="00E971BC"/>
    <w:rsid w:val="00E978AB"/>
    <w:rsid w:val="00E97FA8"/>
    <w:rsid w:val="00EA04E9"/>
    <w:rsid w:val="00EA064C"/>
    <w:rsid w:val="00EA0766"/>
    <w:rsid w:val="00EA1661"/>
    <w:rsid w:val="00EA16F0"/>
    <w:rsid w:val="00EA201F"/>
    <w:rsid w:val="00EA3134"/>
    <w:rsid w:val="00EA4020"/>
    <w:rsid w:val="00EA43C3"/>
    <w:rsid w:val="00EA4532"/>
    <w:rsid w:val="00EA4A70"/>
    <w:rsid w:val="00EA4DBB"/>
    <w:rsid w:val="00EA4EE8"/>
    <w:rsid w:val="00EA6B34"/>
    <w:rsid w:val="00EA7747"/>
    <w:rsid w:val="00EA7C07"/>
    <w:rsid w:val="00EB008F"/>
    <w:rsid w:val="00EB0F1A"/>
    <w:rsid w:val="00EB1028"/>
    <w:rsid w:val="00EB1598"/>
    <w:rsid w:val="00EB1788"/>
    <w:rsid w:val="00EB18E9"/>
    <w:rsid w:val="00EB1D90"/>
    <w:rsid w:val="00EB4106"/>
    <w:rsid w:val="00EB414C"/>
    <w:rsid w:val="00EB4C22"/>
    <w:rsid w:val="00EB65EA"/>
    <w:rsid w:val="00EB74E6"/>
    <w:rsid w:val="00EB75B5"/>
    <w:rsid w:val="00EB75EF"/>
    <w:rsid w:val="00EC14DA"/>
    <w:rsid w:val="00EC18C9"/>
    <w:rsid w:val="00EC1ACB"/>
    <w:rsid w:val="00EC2508"/>
    <w:rsid w:val="00EC4983"/>
    <w:rsid w:val="00EC55E1"/>
    <w:rsid w:val="00EC5C63"/>
    <w:rsid w:val="00EC6219"/>
    <w:rsid w:val="00EC6A85"/>
    <w:rsid w:val="00EC6D25"/>
    <w:rsid w:val="00EC72F7"/>
    <w:rsid w:val="00EC73FE"/>
    <w:rsid w:val="00EC7B95"/>
    <w:rsid w:val="00ED030F"/>
    <w:rsid w:val="00ED0956"/>
    <w:rsid w:val="00ED3090"/>
    <w:rsid w:val="00ED31BC"/>
    <w:rsid w:val="00ED32FD"/>
    <w:rsid w:val="00ED3B1C"/>
    <w:rsid w:val="00ED4339"/>
    <w:rsid w:val="00ED4AEA"/>
    <w:rsid w:val="00ED4F4C"/>
    <w:rsid w:val="00ED7E31"/>
    <w:rsid w:val="00EE0294"/>
    <w:rsid w:val="00EE1469"/>
    <w:rsid w:val="00EE2350"/>
    <w:rsid w:val="00EE2581"/>
    <w:rsid w:val="00EE3389"/>
    <w:rsid w:val="00EE3445"/>
    <w:rsid w:val="00EE3851"/>
    <w:rsid w:val="00EE3EBF"/>
    <w:rsid w:val="00EE43F6"/>
    <w:rsid w:val="00EE45B1"/>
    <w:rsid w:val="00EE4707"/>
    <w:rsid w:val="00EE4920"/>
    <w:rsid w:val="00EE4E01"/>
    <w:rsid w:val="00EE4EFE"/>
    <w:rsid w:val="00EE5D9D"/>
    <w:rsid w:val="00EE64FF"/>
    <w:rsid w:val="00EE6D9A"/>
    <w:rsid w:val="00EE7B8D"/>
    <w:rsid w:val="00EF0025"/>
    <w:rsid w:val="00EF16CA"/>
    <w:rsid w:val="00EF2D6E"/>
    <w:rsid w:val="00EF3CF3"/>
    <w:rsid w:val="00EF43FF"/>
    <w:rsid w:val="00EF48C1"/>
    <w:rsid w:val="00EF52ED"/>
    <w:rsid w:val="00EF62E5"/>
    <w:rsid w:val="00EF675C"/>
    <w:rsid w:val="00EF73E7"/>
    <w:rsid w:val="00EF79AE"/>
    <w:rsid w:val="00F00221"/>
    <w:rsid w:val="00F00403"/>
    <w:rsid w:val="00F00636"/>
    <w:rsid w:val="00F00670"/>
    <w:rsid w:val="00F00C16"/>
    <w:rsid w:val="00F00E69"/>
    <w:rsid w:val="00F015B7"/>
    <w:rsid w:val="00F023FC"/>
    <w:rsid w:val="00F061F2"/>
    <w:rsid w:val="00F07183"/>
    <w:rsid w:val="00F10E1C"/>
    <w:rsid w:val="00F123E1"/>
    <w:rsid w:val="00F12598"/>
    <w:rsid w:val="00F12B0A"/>
    <w:rsid w:val="00F1309D"/>
    <w:rsid w:val="00F13580"/>
    <w:rsid w:val="00F14701"/>
    <w:rsid w:val="00F163DB"/>
    <w:rsid w:val="00F1761D"/>
    <w:rsid w:val="00F17C96"/>
    <w:rsid w:val="00F17E0F"/>
    <w:rsid w:val="00F2016B"/>
    <w:rsid w:val="00F210B9"/>
    <w:rsid w:val="00F21502"/>
    <w:rsid w:val="00F2261D"/>
    <w:rsid w:val="00F246CD"/>
    <w:rsid w:val="00F25204"/>
    <w:rsid w:val="00F26AD3"/>
    <w:rsid w:val="00F26FDA"/>
    <w:rsid w:val="00F27236"/>
    <w:rsid w:val="00F31434"/>
    <w:rsid w:val="00F31565"/>
    <w:rsid w:val="00F31679"/>
    <w:rsid w:val="00F31F16"/>
    <w:rsid w:val="00F31F58"/>
    <w:rsid w:val="00F3455A"/>
    <w:rsid w:val="00F35112"/>
    <w:rsid w:val="00F35597"/>
    <w:rsid w:val="00F35FCF"/>
    <w:rsid w:val="00F360C2"/>
    <w:rsid w:val="00F361BB"/>
    <w:rsid w:val="00F368E6"/>
    <w:rsid w:val="00F36B16"/>
    <w:rsid w:val="00F36DC7"/>
    <w:rsid w:val="00F37DB9"/>
    <w:rsid w:val="00F4023C"/>
    <w:rsid w:val="00F402EE"/>
    <w:rsid w:val="00F40EE3"/>
    <w:rsid w:val="00F40FE9"/>
    <w:rsid w:val="00F418E6"/>
    <w:rsid w:val="00F4243B"/>
    <w:rsid w:val="00F4281C"/>
    <w:rsid w:val="00F42F43"/>
    <w:rsid w:val="00F43DB9"/>
    <w:rsid w:val="00F44E69"/>
    <w:rsid w:val="00F451E5"/>
    <w:rsid w:val="00F45B10"/>
    <w:rsid w:val="00F46656"/>
    <w:rsid w:val="00F50AE2"/>
    <w:rsid w:val="00F50CFA"/>
    <w:rsid w:val="00F50EEF"/>
    <w:rsid w:val="00F51019"/>
    <w:rsid w:val="00F51111"/>
    <w:rsid w:val="00F51308"/>
    <w:rsid w:val="00F536D3"/>
    <w:rsid w:val="00F53A69"/>
    <w:rsid w:val="00F5485D"/>
    <w:rsid w:val="00F54F0C"/>
    <w:rsid w:val="00F55A46"/>
    <w:rsid w:val="00F56092"/>
    <w:rsid w:val="00F609D0"/>
    <w:rsid w:val="00F61DDD"/>
    <w:rsid w:val="00F61EDA"/>
    <w:rsid w:val="00F6212E"/>
    <w:rsid w:val="00F62A2F"/>
    <w:rsid w:val="00F63342"/>
    <w:rsid w:val="00F63B44"/>
    <w:rsid w:val="00F63BDD"/>
    <w:rsid w:val="00F664ED"/>
    <w:rsid w:val="00F67060"/>
    <w:rsid w:val="00F67264"/>
    <w:rsid w:val="00F67C4F"/>
    <w:rsid w:val="00F71AAB"/>
    <w:rsid w:val="00F72086"/>
    <w:rsid w:val="00F73774"/>
    <w:rsid w:val="00F749EA"/>
    <w:rsid w:val="00F76004"/>
    <w:rsid w:val="00F762D2"/>
    <w:rsid w:val="00F77E3C"/>
    <w:rsid w:val="00F802EE"/>
    <w:rsid w:val="00F813CD"/>
    <w:rsid w:val="00F8320C"/>
    <w:rsid w:val="00F8321E"/>
    <w:rsid w:val="00F83F72"/>
    <w:rsid w:val="00F849D0"/>
    <w:rsid w:val="00F865A1"/>
    <w:rsid w:val="00F8737A"/>
    <w:rsid w:val="00F879B7"/>
    <w:rsid w:val="00F9050C"/>
    <w:rsid w:val="00F9079F"/>
    <w:rsid w:val="00F907C6"/>
    <w:rsid w:val="00F92740"/>
    <w:rsid w:val="00F93CB7"/>
    <w:rsid w:val="00F94F19"/>
    <w:rsid w:val="00F95157"/>
    <w:rsid w:val="00F95DBC"/>
    <w:rsid w:val="00F9683F"/>
    <w:rsid w:val="00F96B12"/>
    <w:rsid w:val="00F96E61"/>
    <w:rsid w:val="00F97234"/>
    <w:rsid w:val="00F97F38"/>
    <w:rsid w:val="00FA05CC"/>
    <w:rsid w:val="00FA06C3"/>
    <w:rsid w:val="00FA0C7B"/>
    <w:rsid w:val="00FA0CE0"/>
    <w:rsid w:val="00FA1551"/>
    <w:rsid w:val="00FA4D55"/>
    <w:rsid w:val="00FA4ED7"/>
    <w:rsid w:val="00FA4F11"/>
    <w:rsid w:val="00FA5310"/>
    <w:rsid w:val="00FA55AD"/>
    <w:rsid w:val="00FA5653"/>
    <w:rsid w:val="00FA56EB"/>
    <w:rsid w:val="00FA571D"/>
    <w:rsid w:val="00FB0160"/>
    <w:rsid w:val="00FB01C6"/>
    <w:rsid w:val="00FB0889"/>
    <w:rsid w:val="00FB0ABB"/>
    <w:rsid w:val="00FB0BF9"/>
    <w:rsid w:val="00FB4034"/>
    <w:rsid w:val="00FB4538"/>
    <w:rsid w:val="00FB5EBD"/>
    <w:rsid w:val="00FB6313"/>
    <w:rsid w:val="00FB748B"/>
    <w:rsid w:val="00FC0B94"/>
    <w:rsid w:val="00FC0DEE"/>
    <w:rsid w:val="00FC176B"/>
    <w:rsid w:val="00FC1CF7"/>
    <w:rsid w:val="00FC2498"/>
    <w:rsid w:val="00FC30F9"/>
    <w:rsid w:val="00FC317F"/>
    <w:rsid w:val="00FC3690"/>
    <w:rsid w:val="00FC6087"/>
    <w:rsid w:val="00FC6520"/>
    <w:rsid w:val="00FD022C"/>
    <w:rsid w:val="00FD1C0C"/>
    <w:rsid w:val="00FD23A5"/>
    <w:rsid w:val="00FD27A8"/>
    <w:rsid w:val="00FD2E43"/>
    <w:rsid w:val="00FD3B9F"/>
    <w:rsid w:val="00FD57E9"/>
    <w:rsid w:val="00FD59DF"/>
    <w:rsid w:val="00FD5A27"/>
    <w:rsid w:val="00FD694A"/>
    <w:rsid w:val="00FD6DA8"/>
    <w:rsid w:val="00FD704C"/>
    <w:rsid w:val="00FD77DB"/>
    <w:rsid w:val="00FD7831"/>
    <w:rsid w:val="00FE02B7"/>
    <w:rsid w:val="00FE02EF"/>
    <w:rsid w:val="00FE0911"/>
    <w:rsid w:val="00FE1682"/>
    <w:rsid w:val="00FE1703"/>
    <w:rsid w:val="00FE2825"/>
    <w:rsid w:val="00FE2D77"/>
    <w:rsid w:val="00FE35A6"/>
    <w:rsid w:val="00FE4CDA"/>
    <w:rsid w:val="00FE4F0F"/>
    <w:rsid w:val="00FE56B3"/>
    <w:rsid w:val="00FE5B12"/>
    <w:rsid w:val="00FE5E8F"/>
    <w:rsid w:val="00FE6655"/>
    <w:rsid w:val="00FE67D5"/>
    <w:rsid w:val="00FE6F39"/>
    <w:rsid w:val="00FE6FAB"/>
    <w:rsid w:val="00FF18F6"/>
    <w:rsid w:val="00FF1E40"/>
    <w:rsid w:val="00FF22C8"/>
    <w:rsid w:val="00FF245E"/>
    <w:rsid w:val="00FF2A3E"/>
    <w:rsid w:val="00FF30A4"/>
    <w:rsid w:val="00FF3923"/>
    <w:rsid w:val="00FF6D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414A5D"/>
  <w15:docId w15:val="{09EB1EE6-CD37-4CAC-91C2-9F4A088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1,Footnote Text Char2,Footnote Text Char2 Char1 Char1,Footnote Text Char2 Char1 Char1 Char Char,Footnote Text Char3 Char1,Footnote Text Char3 Char1 Char Char,Footnote Text Char3 Char1 Char Char Char Char,f"/>
    <w:basedOn w:val="Normal"/>
    <w:link w:val="FootnoteTextChar"/>
    <w:rsid w:val="00C51B6F"/>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1 Char Char Char1 Char,Footnote Text Char2 Char,Footnote Text Char2 Char1 Char1 Char,Footnote Text Char2 Char1 Char1 Char Char Char,Footnote Text Char3 Char1 Char,Footnote Text Char3 Char1 Char Char Char,f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EC1178EC1A14184537BBC39DF49EB" ma:contentTypeVersion="4" ma:contentTypeDescription="Create a new document." ma:contentTypeScope="" ma:versionID="7a556c7c1c9ff0c158201040654be84a">
  <xsd:schema xmlns:xsd="http://www.w3.org/2001/XMLSchema" xmlns:xs="http://www.w3.org/2001/XMLSchema" xmlns:p="http://schemas.microsoft.com/office/2006/metadata/properties" xmlns:ns2="c8c9e249-59fd-40b1-91c1-a6868c2fb5a8" targetNamespace="http://schemas.microsoft.com/office/2006/metadata/properties" ma:root="true" ma:fieldsID="eb7b336c834b26422f7542a15e558796" ns2:_="">
    <xsd:import namespace="c8c9e249-59fd-40b1-91c1-a6868c2fb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9e249-59fd-40b1-91c1-a6868c2fb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30326-A556-459A-B34D-2A4B00F87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B6D2-40D7-4F3C-A200-E5D54D9589A6}">
  <ds:schemaRefs>
    <ds:schemaRef ds:uri="http://schemas.openxmlformats.org/officeDocument/2006/bibliography"/>
  </ds:schemaRefs>
</ds:datastoreItem>
</file>

<file path=customXml/itemProps3.xml><?xml version="1.0" encoding="utf-8"?>
<ds:datastoreItem xmlns:ds="http://schemas.openxmlformats.org/officeDocument/2006/customXml" ds:itemID="{AE702961-155B-4073-AB3C-A2F9094FAABD}">
  <ds:schemaRefs>
    <ds:schemaRef ds:uri="http://schemas.microsoft.com/sharepoint/v3/contenttype/forms"/>
  </ds:schemaRefs>
</ds:datastoreItem>
</file>

<file path=customXml/itemProps4.xml><?xml version="1.0" encoding="utf-8"?>
<ds:datastoreItem xmlns:ds="http://schemas.openxmlformats.org/officeDocument/2006/customXml" ds:itemID="{09167DE0-DCCD-4900-9A43-12B17FB8F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9e249-59fd-40b1-91c1-a6868c2fb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creator>Terrance.Judge</dc:creator>
  <cp:lastModifiedBy>Nicole Ongele</cp:lastModifiedBy>
  <cp:revision>3</cp:revision>
  <cp:lastPrinted>2018-07-10T11:28:00Z</cp:lastPrinted>
  <dcterms:created xsi:type="dcterms:W3CDTF">2026-07-14T11:52:00Z</dcterms:created>
  <dcterms:modified xsi:type="dcterms:W3CDTF">2026-07-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C1178EC1A14184537BBC39DF49EB</vt:lpwstr>
  </property>
  <property fmtid="{D5CDD505-2E9C-101B-9397-08002B2CF9AE}" pid="3" name="EMAIL_OWNER_ADDRESS">
    <vt:lpwstr>4AAAv2pPQheLA5WeeTNTiC97+bON9btjPaBGfxyBioeB3JOb1yg9+Z1Bwg==</vt:lpwstr>
  </property>
  <property fmtid="{D5CDD505-2E9C-101B-9397-08002B2CF9AE}" pid="4" name="MAIL_MSG_ID1">
    <vt:lpwstr>oFAAspTNh41gn7Dajje7st0BqbP3IiPXLPvM+pCEE+qJj7/u9gsdORA4WRQrV19uHco6442vyk7kOJU3
IscGeaogYfxRko/TmShF6g+F8asCFCxsK0ZeWBTFzhh3Bt05BhHySz1niUqF0wD3Gioz92qI7uyX
pjIP7boxEP+BsDxVwb9Tk+Mif+wWlHaB+Z4NjZzM7t4riYiAQRm2uLi5BUbkW2ozFimrkdZT81Nj
VtEXDy7Pzo3IVCBOg</vt:lpwstr>
  </property>
  <property fmtid="{D5CDD505-2E9C-101B-9397-08002B2CF9AE}" pid="5" name="MAIL_MSG_ID2">
    <vt:lpwstr>rO+b9LFY7lSXeJsfQzcAeksTyPtRsOl7iT2CccNuW9DQA3sZ7PKuYfo+uCi
EpcrvkAi44Bx87lywHNI0+yMQ7qlcoqsNgFbY906pHx/1TR3</vt:lpwstr>
  </property>
  <property fmtid="{D5CDD505-2E9C-101B-9397-08002B2CF9AE}" pid="6" name="RESPONSE_SENDER_NAME">
    <vt:lpwstr>sAAAE9kkUq3pEoLDGS98jmnZrW+Smv62LUGIr4k3yW7AO1M=</vt:lpwstr>
  </property>
</Properties>
</file>